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1" w:rsidRDefault="00FC7F81" w:rsidP="00FC7F81">
      <w:pPr>
        <w:jc w:val="center"/>
      </w:pPr>
      <w:r>
        <w:t>Государственное бюджетное общеобразовательное учреждение</w:t>
      </w:r>
    </w:p>
    <w:p w:rsidR="00FC7F81" w:rsidRDefault="00FC7F81" w:rsidP="00FC7F81">
      <w:pPr>
        <w:jc w:val="center"/>
      </w:pPr>
      <w:r>
        <w:t>средняя общеобразовательная школа №534</w:t>
      </w:r>
    </w:p>
    <w:p w:rsidR="00FC7F81" w:rsidRDefault="00FC7F81" w:rsidP="00FC7F81">
      <w:pPr>
        <w:jc w:val="center"/>
      </w:pPr>
      <w:r>
        <w:t>с углубленным изучением английского языка</w:t>
      </w:r>
    </w:p>
    <w:p w:rsidR="00FC7F81" w:rsidRDefault="00FC7F81" w:rsidP="00FC7F81">
      <w:pPr>
        <w:jc w:val="center"/>
      </w:pPr>
      <w:r>
        <w:t>имени Героя России Тимура Сиразетдинова</w:t>
      </w:r>
    </w:p>
    <w:p w:rsidR="00FC7F81" w:rsidRPr="0078228F" w:rsidRDefault="00FC7F81" w:rsidP="00FC7F81">
      <w:pPr>
        <w:jc w:val="center"/>
      </w:pPr>
      <w:r>
        <w:t>Выборгского района Санкт-Петербурга</w:t>
      </w:r>
    </w:p>
    <w:p w:rsidR="00356100" w:rsidRDefault="00356100" w:rsidP="00295867">
      <w:pPr>
        <w:jc w:val="center"/>
        <w:rPr>
          <w:b/>
          <w:sz w:val="28"/>
          <w:szCs w:val="28"/>
        </w:rPr>
      </w:pPr>
    </w:p>
    <w:p w:rsidR="008805BB" w:rsidRDefault="008805BB" w:rsidP="00295867">
      <w:pPr>
        <w:jc w:val="center"/>
        <w:rPr>
          <w:b/>
          <w:sz w:val="28"/>
          <w:szCs w:val="28"/>
        </w:rPr>
      </w:pPr>
    </w:p>
    <w:p w:rsidR="0078228F" w:rsidRDefault="0078228F" w:rsidP="00295867">
      <w:pPr>
        <w:jc w:val="center"/>
        <w:rPr>
          <w:b/>
          <w:sz w:val="28"/>
          <w:szCs w:val="28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3948B0" w:rsidRPr="00431879" w:rsidTr="007D2296">
        <w:tc>
          <w:tcPr>
            <w:tcW w:w="5245" w:type="dxa"/>
          </w:tcPr>
          <w:p w:rsidR="003948B0" w:rsidRDefault="003948B0" w:rsidP="00295867">
            <w:pPr>
              <w:rPr>
                <w:b/>
                <w:lang w:eastAsia="en-US"/>
              </w:rPr>
            </w:pPr>
            <w:r w:rsidRPr="000F2A17">
              <w:rPr>
                <w:b/>
                <w:lang w:eastAsia="en-US"/>
              </w:rPr>
              <w:t>ПРИНЯТА</w:t>
            </w:r>
          </w:p>
          <w:p w:rsidR="00356100" w:rsidRPr="000F2A17" w:rsidRDefault="00356100" w:rsidP="00295867">
            <w:pPr>
              <w:rPr>
                <w:b/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Решением п</w:t>
            </w:r>
            <w:r w:rsidRPr="00431879">
              <w:rPr>
                <w:lang w:eastAsia="en-US"/>
              </w:rPr>
              <w:t>едагогическ</w:t>
            </w:r>
            <w:r>
              <w:rPr>
                <w:lang w:eastAsia="en-US"/>
              </w:rPr>
              <w:t>ого</w:t>
            </w:r>
            <w:r w:rsidR="000F2A17">
              <w:rPr>
                <w:lang w:eastAsia="en-US"/>
              </w:rPr>
              <w:t xml:space="preserve"> совета</w:t>
            </w:r>
            <w:r w:rsidR="00356100">
              <w:rPr>
                <w:lang w:eastAsia="en-US"/>
              </w:rPr>
              <w:t xml:space="preserve"> школы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Pr="00F66765" w:rsidRDefault="003948B0" w:rsidP="00295867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Протокол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1879">
              <w:rPr>
                <w:lang w:eastAsia="en-US"/>
              </w:rPr>
              <w:t>т</w:t>
            </w:r>
            <w:r w:rsidRPr="00F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 </w:t>
            </w:r>
            <w:r w:rsidRPr="00431879">
              <w:rPr>
                <w:lang w:eastAsia="en-US"/>
              </w:rPr>
              <w:t>___</w:t>
            </w:r>
            <w:r>
              <w:rPr>
                <w:lang w:eastAsia="en-US"/>
              </w:rPr>
              <w:t>»______________20____</w:t>
            </w:r>
            <w:r w:rsidRPr="00431879">
              <w:rPr>
                <w:lang w:eastAsia="en-US"/>
              </w:rPr>
              <w:t xml:space="preserve"> № __</w:t>
            </w:r>
            <w:r>
              <w:rPr>
                <w:lang w:eastAsia="en-US"/>
              </w:rPr>
              <w:t>___</w:t>
            </w:r>
            <w:r w:rsidRPr="00431879">
              <w:rPr>
                <w:lang w:eastAsia="en-US"/>
              </w:rPr>
              <w:t>.</w:t>
            </w:r>
          </w:p>
        </w:tc>
        <w:tc>
          <w:tcPr>
            <w:tcW w:w="5245" w:type="dxa"/>
          </w:tcPr>
          <w:p w:rsidR="003948B0" w:rsidRPr="000F2A17" w:rsidRDefault="003948B0" w:rsidP="00295867">
            <w:pPr>
              <w:rPr>
                <w:b/>
                <w:lang w:eastAsia="en-US"/>
              </w:rPr>
            </w:pPr>
            <w:r w:rsidRPr="000F2A17">
              <w:rPr>
                <w:b/>
                <w:lang w:eastAsia="en-US"/>
              </w:rPr>
              <w:t>УТВЕРЖДАЮ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1879">
              <w:rPr>
                <w:lang w:eastAsia="en-US"/>
              </w:rPr>
              <w:t>т</w:t>
            </w:r>
            <w:r w:rsidRPr="00F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 </w:t>
            </w:r>
            <w:r w:rsidRPr="00431879">
              <w:rPr>
                <w:lang w:eastAsia="en-US"/>
              </w:rPr>
              <w:t>___</w:t>
            </w:r>
            <w:r>
              <w:rPr>
                <w:lang w:eastAsia="en-US"/>
              </w:rPr>
              <w:t>»______________20____</w:t>
            </w:r>
            <w:r w:rsidRPr="00431879">
              <w:rPr>
                <w:lang w:eastAsia="en-US"/>
              </w:rPr>
              <w:t xml:space="preserve"> № __</w:t>
            </w:r>
            <w:r>
              <w:rPr>
                <w:lang w:eastAsia="en-US"/>
              </w:rPr>
              <w:t>___</w:t>
            </w:r>
            <w:r w:rsidRPr="00431879">
              <w:rPr>
                <w:lang w:eastAsia="en-US"/>
              </w:rPr>
              <w:t>.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Default="003948B0" w:rsidP="00295867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 xml:space="preserve"> </w:t>
            </w:r>
            <w:r w:rsidR="00356100">
              <w:rPr>
                <w:lang w:eastAsia="en-US"/>
              </w:rPr>
              <w:t>школы</w:t>
            </w:r>
          </w:p>
          <w:p w:rsidR="003948B0" w:rsidRPr="00431879" w:rsidRDefault="003948B0" w:rsidP="00295867">
            <w:pPr>
              <w:rPr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__________</w:t>
            </w:r>
            <w:r>
              <w:rPr>
                <w:lang w:eastAsia="en-US"/>
              </w:rPr>
              <w:t>__________________</w:t>
            </w:r>
            <w:r w:rsidRPr="00431879">
              <w:rPr>
                <w:lang w:eastAsia="en-US"/>
              </w:rPr>
              <w:t xml:space="preserve"> М.В. Бельская</w:t>
            </w:r>
          </w:p>
        </w:tc>
      </w:tr>
    </w:tbl>
    <w:p w:rsidR="003948B0" w:rsidRPr="000F2A17" w:rsidRDefault="000F2A17" w:rsidP="00295867">
      <w:pPr>
        <w:spacing w:before="2040" w:after="960"/>
        <w:jc w:val="center"/>
        <w:rPr>
          <w:b/>
          <w:sz w:val="36"/>
          <w:szCs w:val="36"/>
        </w:rPr>
      </w:pPr>
      <w:r w:rsidRPr="000F2A17">
        <w:rPr>
          <w:b/>
          <w:sz w:val="36"/>
          <w:szCs w:val="36"/>
        </w:rPr>
        <w:t>РАБОЧАЯ ПРОГРАММА</w:t>
      </w:r>
    </w:p>
    <w:tbl>
      <w:tblPr>
        <w:tblStyle w:val="a6"/>
        <w:tblW w:w="1011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00"/>
      </w:tblGrid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Класс</w:t>
            </w:r>
          </w:p>
        </w:tc>
        <w:sdt>
          <w:sdtPr>
            <w:rPr>
              <w:sz w:val="28"/>
              <w:szCs w:val="28"/>
            </w:rPr>
            <w:alias w:val="Класс"/>
            <w:tag w:val="Класс"/>
            <w:id w:val="-560631043"/>
            <w:lock w:val="sdtLocked"/>
            <w:placeholder>
              <w:docPart w:val="DDC5802873414AA0B66BD12CBEDC5AC4"/>
            </w:placeholder>
          </w:sdtPr>
          <w:sdtEndPr/>
          <w:sdtContent>
            <w:tc>
              <w:tcPr>
                <w:tcW w:w="7700" w:type="dxa"/>
                <w:vAlign w:val="center"/>
              </w:tcPr>
              <w:p w:rsidR="002F7A71" w:rsidRPr="000F2A17" w:rsidRDefault="00522277" w:rsidP="00522277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  <w:r w:rsidR="00A6332D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Предмет</w:t>
            </w:r>
          </w:p>
        </w:tc>
        <w:sdt>
          <w:sdtPr>
            <w:rPr>
              <w:sz w:val="28"/>
              <w:szCs w:val="28"/>
            </w:rPr>
            <w:alias w:val="Предмет"/>
            <w:tag w:val="Предмет"/>
            <w:id w:val="-1749493458"/>
            <w:lock w:val="sdtLocked"/>
            <w:placeholder>
              <w:docPart w:val="93A8FBFB60E344669A95FDD1C84DF0BC"/>
            </w:placeholder>
          </w:sdtPr>
          <w:sdtEndPr/>
          <w:sdtContent>
            <w:tc>
              <w:tcPr>
                <w:tcW w:w="7700" w:type="dxa"/>
                <w:vAlign w:val="center"/>
              </w:tcPr>
              <w:p w:rsidR="002F7A71" w:rsidRPr="000F2A17" w:rsidRDefault="00522277" w:rsidP="00522277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еография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Учитель</w:t>
            </w:r>
          </w:p>
        </w:tc>
        <w:sdt>
          <w:sdtPr>
            <w:rPr>
              <w:sz w:val="28"/>
              <w:szCs w:val="28"/>
            </w:rPr>
            <w:alias w:val="ФИО учителя"/>
            <w:tag w:val="ФИО учителя"/>
            <w:id w:val="834496755"/>
            <w:lock w:val="sdtLocked"/>
            <w:placeholder>
              <w:docPart w:val="C0FC833A86FF44338D7061095CED457A"/>
            </w:placeholder>
          </w:sdtPr>
          <w:sdtEndPr/>
          <w:sdtContent>
            <w:tc>
              <w:tcPr>
                <w:tcW w:w="7700" w:type="dxa"/>
                <w:vAlign w:val="center"/>
              </w:tcPr>
              <w:p w:rsidR="002F7A71" w:rsidRPr="000F2A17" w:rsidRDefault="00522277" w:rsidP="00522277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уркина Оксана Юрьевна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</w:t>
            </w:r>
          </w:p>
        </w:tc>
        <w:tc>
          <w:tcPr>
            <w:tcW w:w="770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1 год</w:t>
            </w:r>
          </w:p>
        </w:tc>
      </w:tr>
      <w:tr w:rsidR="008142A7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8142A7" w:rsidRPr="000F2A17" w:rsidRDefault="008142A7" w:rsidP="0029586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7700" w:type="dxa"/>
            <w:vAlign w:val="center"/>
          </w:tcPr>
          <w:p w:rsidR="008142A7" w:rsidRPr="000F2A17" w:rsidRDefault="008142A7" w:rsidP="0029586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</w:tr>
    </w:tbl>
    <w:p w:rsidR="003948B0" w:rsidRPr="000F2A17" w:rsidRDefault="003948B0" w:rsidP="008142A7">
      <w:pPr>
        <w:spacing w:before="3480"/>
        <w:jc w:val="center"/>
      </w:pPr>
      <w:r w:rsidRPr="000F2A17">
        <w:t>Санкт-Петербург</w:t>
      </w:r>
    </w:p>
    <w:p w:rsidR="00F70F5A" w:rsidRPr="00EF25CC" w:rsidRDefault="003948B0" w:rsidP="00295867">
      <w:pPr>
        <w:jc w:val="center"/>
      </w:pPr>
      <w:r w:rsidRPr="000F2A17">
        <w:t>2016</w:t>
      </w:r>
    </w:p>
    <w:p w:rsidR="00365A13" w:rsidRPr="00EF25CC" w:rsidRDefault="00365A13" w:rsidP="00295867">
      <w:pPr>
        <w:jc w:val="center"/>
      </w:pPr>
    </w:p>
    <w:p w:rsidR="00F70F5A" w:rsidRDefault="00F70F5A" w:rsidP="00295867">
      <w:pPr>
        <w:jc w:val="center"/>
        <w:sectPr w:rsidR="00F70F5A" w:rsidSect="00EF25CC">
          <w:footerReference w:type="default" r:id="rId9"/>
          <w:pgSz w:w="11906" w:h="16838"/>
          <w:pgMar w:top="851" w:right="851" w:bottom="851" w:left="851" w:header="709" w:footer="454" w:gutter="0"/>
          <w:cols w:space="708"/>
          <w:docGrid w:linePitch="360"/>
        </w:sectPr>
      </w:pPr>
    </w:p>
    <w:p w:rsidR="00762A23" w:rsidRPr="00C30775" w:rsidRDefault="00762A23" w:rsidP="00295867">
      <w:pPr>
        <w:pStyle w:val="1"/>
        <w:rPr>
          <w:lang w:eastAsia="en-US"/>
        </w:rPr>
      </w:pPr>
      <w:r>
        <w:rPr>
          <w:lang w:eastAsia="en-US"/>
        </w:rPr>
        <w:lastRenderedPageBreak/>
        <w:t>Пояснительная записка</w:t>
      </w:r>
    </w:p>
    <w:p w:rsidR="00762A23" w:rsidRDefault="00762A23" w:rsidP="00295867">
      <w:pPr>
        <w:tabs>
          <w:tab w:val="left" w:pos="284"/>
        </w:tabs>
        <w:autoSpaceDE w:val="0"/>
        <w:autoSpaceDN w:val="0"/>
        <w:adjustRightInd w:val="0"/>
        <w:rPr>
          <w:rFonts w:eastAsia="TimesNewRomanPSMT"/>
        </w:rPr>
      </w:pPr>
      <w:r w:rsidRPr="00900D7D">
        <w:rPr>
          <w:rFonts w:eastAsia="TimesNewRomanPSMT"/>
        </w:rPr>
        <w:t>Рабочая программа разработана на основании следующих документов: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756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азисный учебный план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Российской Федерации от 09.03.2004 № 1312 (далее – ФБУП-2004)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</w:t>
      </w:r>
      <w:r w:rsidRPr="00FC2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образования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5.03.</w:t>
      </w:r>
      <w:r w:rsidRPr="002641C6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4</w:t>
      </w:r>
      <w:r w:rsidRPr="002641C6">
        <w:rPr>
          <w:rFonts w:ascii="Times New Roman" w:hAnsi="Times New Roman"/>
          <w:sz w:val="24"/>
          <w:szCs w:val="24"/>
        </w:rPr>
        <w:t> г. N </w:t>
      </w:r>
      <w:r>
        <w:rPr>
          <w:rFonts w:ascii="Times New Roman" w:hAnsi="Times New Roman"/>
          <w:sz w:val="24"/>
          <w:szCs w:val="24"/>
        </w:rPr>
        <w:t>1089</w:t>
      </w:r>
      <w:r w:rsidRPr="00FC2756">
        <w:rPr>
          <w:rFonts w:ascii="Times New Roman" w:hAnsi="Times New Roman"/>
          <w:sz w:val="24"/>
          <w:szCs w:val="24"/>
        </w:rPr>
        <w:t>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223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CA7C72" w:rsidRPr="00B46774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  <w:r w:rsidRPr="00FC2756">
        <w:rPr>
          <w:rFonts w:ascii="Times New Roman" w:hAnsi="Times New Roman"/>
          <w:sz w:val="24"/>
          <w:szCs w:val="24"/>
        </w:rPr>
        <w:t xml:space="preserve"> Комитета по образованию </w:t>
      </w:r>
      <w:r>
        <w:rPr>
          <w:rFonts w:ascii="Times New Roman" w:hAnsi="Times New Roman"/>
          <w:sz w:val="24"/>
          <w:szCs w:val="24"/>
        </w:rPr>
        <w:t>от 22.03.</w:t>
      </w:r>
      <w:r w:rsidRPr="00B46774">
        <w:rPr>
          <w:rFonts w:ascii="Times New Roman" w:hAnsi="Times New Roman"/>
          <w:sz w:val="24"/>
          <w:szCs w:val="24"/>
        </w:rPr>
        <w:t>2016 г. N 822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6/2017 учебном году"</w:t>
      </w:r>
      <w:r>
        <w:rPr>
          <w:rFonts w:ascii="Times New Roman" w:hAnsi="Times New Roman"/>
          <w:sz w:val="24"/>
          <w:szCs w:val="24"/>
        </w:rPr>
        <w:t>;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  <w:r w:rsidRPr="00FC2756">
        <w:rPr>
          <w:rFonts w:ascii="Times New Roman" w:hAnsi="Times New Roman"/>
          <w:sz w:val="24"/>
          <w:szCs w:val="24"/>
        </w:rPr>
        <w:t xml:space="preserve"> Комитета по образованию от </w:t>
      </w:r>
      <w:r w:rsidRPr="003B2236">
        <w:rPr>
          <w:rFonts w:ascii="Times New Roman" w:hAnsi="Times New Roman"/>
          <w:sz w:val="24"/>
          <w:szCs w:val="24"/>
        </w:rPr>
        <w:t>23.03.2016</w:t>
      </w:r>
      <w:r w:rsidRPr="003B2236">
        <w:rPr>
          <w:b/>
          <w:bCs/>
          <w:sz w:val="36"/>
          <w:szCs w:val="36"/>
        </w:rPr>
        <w:t xml:space="preserve"> </w:t>
      </w:r>
      <w:r w:rsidRPr="003B2236">
        <w:rPr>
          <w:rFonts w:ascii="Times New Roman" w:hAnsi="Times New Roman"/>
          <w:sz w:val="24"/>
          <w:szCs w:val="24"/>
        </w:rPr>
        <w:t xml:space="preserve"> №846</w:t>
      </w:r>
      <w:r>
        <w:rPr>
          <w:rFonts w:ascii="Times New Roman" w:hAnsi="Times New Roman"/>
          <w:sz w:val="24"/>
          <w:szCs w:val="24"/>
        </w:rPr>
        <w:t>-</w:t>
      </w:r>
      <w:r w:rsidRPr="003B2236">
        <w:rPr>
          <w:rFonts w:ascii="Times New Roman" w:hAnsi="Times New Roman"/>
          <w:sz w:val="24"/>
          <w:szCs w:val="24"/>
        </w:rPr>
        <w:t xml:space="preserve">р </w:t>
      </w:r>
      <w:r w:rsidRPr="00FC2756">
        <w:rPr>
          <w:rFonts w:ascii="Times New Roman" w:hAnsi="Times New Roman"/>
          <w:sz w:val="24"/>
          <w:szCs w:val="24"/>
        </w:rPr>
        <w:t>«О формировании учебных планов образовательных учреждений Санкт-Петербурга, реализующих основные общеобразовательные программы, на 201</w:t>
      </w:r>
      <w:r w:rsidR="00CF25A3" w:rsidRPr="00CF25A3">
        <w:rPr>
          <w:rFonts w:ascii="Times New Roman" w:hAnsi="Times New Roman"/>
          <w:sz w:val="24"/>
          <w:szCs w:val="24"/>
        </w:rPr>
        <w:t>6-</w:t>
      </w:r>
      <w:r w:rsidRPr="00FC2756">
        <w:rPr>
          <w:rFonts w:ascii="Times New Roman" w:hAnsi="Times New Roman"/>
          <w:sz w:val="24"/>
          <w:szCs w:val="24"/>
        </w:rPr>
        <w:t>201</w:t>
      </w:r>
      <w:r w:rsidR="00CF25A3" w:rsidRPr="00735C5A"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CA7C72" w:rsidRPr="006230B0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30B0">
        <w:rPr>
          <w:rFonts w:ascii="Times New Roman" w:hAnsi="Times New Roman"/>
          <w:sz w:val="24"/>
          <w:szCs w:val="24"/>
        </w:rPr>
        <w:t>Инструктивно-методическое письмо Комитета по образованию от 15.04.2016 № 03-20-1347/16-0-0 «О формировании учебных планов образовательных организаций Санкт-Петербурга, реализующих основные общеобразовательные программы, на 2016/2017 учебный год»</w:t>
      </w:r>
      <w:r>
        <w:rPr>
          <w:rFonts w:ascii="Times New Roman" w:hAnsi="Times New Roman"/>
          <w:sz w:val="24"/>
          <w:szCs w:val="24"/>
        </w:rPr>
        <w:t>;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2756">
        <w:rPr>
          <w:rFonts w:ascii="Times New Roman" w:hAnsi="Times New Roman"/>
          <w:sz w:val="24"/>
          <w:szCs w:val="24"/>
        </w:rPr>
        <w:t>риказ Министерства образования и науки Росс</w:t>
      </w:r>
      <w:r>
        <w:rPr>
          <w:rFonts w:ascii="Times New Roman" w:hAnsi="Times New Roman"/>
          <w:sz w:val="24"/>
          <w:szCs w:val="24"/>
        </w:rPr>
        <w:t xml:space="preserve">ийской Федерации от 31.03.2014 </w:t>
      </w:r>
      <w:r w:rsidRPr="00FC2756">
        <w:rPr>
          <w:rFonts w:ascii="Times New Roman" w:hAnsi="Times New Roman"/>
          <w:sz w:val="24"/>
          <w:szCs w:val="24"/>
        </w:rPr>
        <w:t>№ 253 «Об утверждении федерального пе</w:t>
      </w:r>
      <w:r>
        <w:rPr>
          <w:rFonts w:ascii="Times New Roman" w:hAnsi="Times New Roman"/>
          <w:sz w:val="24"/>
          <w:szCs w:val="24"/>
        </w:rPr>
        <w:t xml:space="preserve">речня учебников, рекомендуемых </w:t>
      </w:r>
      <w:r w:rsidRPr="00FC2756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A7C72" w:rsidRPr="008A4198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A4198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C2756">
        <w:rPr>
          <w:rFonts w:ascii="Times New Roman" w:hAnsi="Times New Roman"/>
          <w:sz w:val="24"/>
          <w:szCs w:val="24"/>
        </w:rPr>
        <w:t>Министерства образования и науки Росс</w:t>
      </w:r>
      <w:r>
        <w:rPr>
          <w:rFonts w:ascii="Times New Roman" w:hAnsi="Times New Roman"/>
          <w:sz w:val="24"/>
          <w:szCs w:val="24"/>
        </w:rPr>
        <w:t xml:space="preserve">ийской Федерации </w:t>
      </w:r>
      <w:r w:rsidRPr="008A4198">
        <w:rPr>
          <w:rFonts w:ascii="Times New Roman" w:hAnsi="Times New Roman"/>
          <w:bCs/>
          <w:sz w:val="24"/>
          <w:szCs w:val="24"/>
        </w:rPr>
        <w:t xml:space="preserve">от 26 января 2016 г. № 38  </w:t>
      </w:r>
      <w:r>
        <w:rPr>
          <w:rFonts w:ascii="Times New Roman" w:hAnsi="Times New Roman"/>
          <w:bCs/>
          <w:sz w:val="24"/>
          <w:szCs w:val="24"/>
        </w:rPr>
        <w:t>«</w:t>
      </w:r>
      <w:r w:rsidRPr="008A4198">
        <w:rPr>
          <w:rFonts w:ascii="Times New Roman" w:hAnsi="Times New Roman"/>
          <w:bCs/>
          <w:sz w:val="24"/>
          <w:szCs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C2756">
        <w:rPr>
          <w:rFonts w:ascii="Times New Roman" w:hAnsi="Times New Roman"/>
          <w:sz w:val="24"/>
          <w:szCs w:val="24"/>
        </w:rPr>
        <w:t>чебный план ГБОУ школы №534 на 201</w:t>
      </w:r>
      <w:r>
        <w:rPr>
          <w:rFonts w:ascii="Times New Roman" w:hAnsi="Times New Roman"/>
          <w:sz w:val="24"/>
          <w:szCs w:val="24"/>
        </w:rPr>
        <w:t>6</w:t>
      </w:r>
      <w:r w:rsidRPr="00FC2756">
        <w:rPr>
          <w:rFonts w:ascii="Times New Roman" w:hAnsi="Times New Roman"/>
          <w:sz w:val="24"/>
          <w:szCs w:val="24"/>
        </w:rPr>
        <w:t>-201</w:t>
      </w:r>
      <w:r w:rsidR="00735C5A" w:rsidRPr="004E1D0F"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, утверждённый приказом  директора школы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2756">
        <w:rPr>
          <w:rFonts w:ascii="Times New Roman" w:hAnsi="Times New Roman"/>
          <w:sz w:val="24"/>
          <w:szCs w:val="24"/>
        </w:rPr>
        <w:t>риказ  директора школы от 01.09.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C2756">
        <w:rPr>
          <w:rFonts w:ascii="Times New Roman" w:hAnsi="Times New Roman"/>
          <w:sz w:val="24"/>
          <w:szCs w:val="24"/>
        </w:rPr>
        <w:t>г. «Об утверждении Годового календарного учебного графика на 201</w:t>
      </w:r>
      <w:r>
        <w:rPr>
          <w:rFonts w:ascii="Times New Roman" w:hAnsi="Times New Roman"/>
          <w:sz w:val="24"/>
          <w:szCs w:val="24"/>
        </w:rPr>
        <w:t>6</w:t>
      </w:r>
      <w:r w:rsidRPr="00FC275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6D5B53">
        <w:rPr>
          <w:rFonts w:ascii="Times New Roman" w:hAnsi="Times New Roman"/>
          <w:sz w:val="24"/>
          <w:szCs w:val="24"/>
        </w:rPr>
        <w:t>Положение о рабочих программах ГБОУ школы №534.</w:t>
      </w:r>
    </w:p>
    <w:p w:rsidR="00762A23" w:rsidRPr="00EF25CC" w:rsidRDefault="00762A23" w:rsidP="00295867">
      <w:pPr>
        <w:pStyle w:val="a7"/>
        <w:tabs>
          <w:tab w:val="left" w:pos="284"/>
        </w:tabs>
        <w:ind w:left="284" w:hanging="284"/>
        <w:rPr>
          <w:rFonts w:ascii="Times New Roman" w:eastAsia="TimesNewRomanPSMT" w:hAnsi="Times New Roman"/>
        </w:rPr>
      </w:pPr>
    </w:p>
    <w:p w:rsidR="00B108C7" w:rsidRPr="00EF25CC" w:rsidRDefault="00B108C7" w:rsidP="00295867">
      <w:pPr>
        <w:pStyle w:val="a7"/>
        <w:rPr>
          <w:rFonts w:ascii="Times New Roman" w:eastAsia="TimesNewRomanPSMT" w:hAnsi="Times New Roman"/>
        </w:rPr>
      </w:pPr>
    </w:p>
    <w:p w:rsidR="00762A23" w:rsidRDefault="00762A23" w:rsidP="00295867">
      <w:pPr>
        <w:rPr>
          <w:rFonts w:eastAsia="TimesNewRomanPSMT"/>
        </w:rPr>
      </w:pPr>
      <w:r w:rsidRPr="00784E5D">
        <w:rPr>
          <w:rFonts w:eastAsia="TimesNewRomanPSMT"/>
        </w:rPr>
        <w:t>Программа подкрепляется учебником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87F2F">
        <w:rPr>
          <w:rFonts w:eastAsia="TimesNewRomanPSMT"/>
        </w:rPr>
        <w:t xml:space="preserve"> (см. «Описание учебно-методического комплекта»).</w:t>
      </w:r>
    </w:p>
    <w:p w:rsidR="0017634D" w:rsidRDefault="0017634D" w:rsidP="00295867">
      <w:pPr>
        <w:spacing w:after="200"/>
        <w:jc w:val="left"/>
        <w:rPr>
          <w:rFonts w:eastAsia="TimesNewRomanPSMT"/>
        </w:rPr>
      </w:pPr>
      <w:r>
        <w:rPr>
          <w:rFonts w:eastAsia="TimesNewRomanPSMT"/>
        </w:rPr>
        <w:br w:type="page"/>
      </w:r>
    </w:p>
    <w:p w:rsidR="00134091" w:rsidRDefault="00134091" w:rsidP="00295867">
      <w:pPr>
        <w:pStyle w:val="1"/>
        <w:rPr>
          <w:rFonts w:eastAsia="TimesNewRomanPSMT"/>
        </w:rPr>
      </w:pPr>
      <w:r w:rsidRPr="006C1B14">
        <w:rPr>
          <w:rFonts w:eastAsia="TimesNewRomanPSMT"/>
        </w:rPr>
        <w:lastRenderedPageBreak/>
        <w:t>Общая характеристика курса</w:t>
      </w:r>
    </w:p>
    <w:p w:rsidR="00007E37" w:rsidRDefault="00732633" w:rsidP="00295867">
      <w:pPr>
        <w:pStyle w:val="2"/>
        <w:rPr>
          <w:rFonts w:eastAsia="TimesNewRomanPSMT"/>
        </w:rPr>
      </w:pPr>
      <w:r>
        <w:rPr>
          <w:rFonts w:eastAsia="TimesNewRomanPSMT"/>
        </w:rPr>
        <w:t>Характеристики курса</w:t>
      </w:r>
    </w:p>
    <w:p w:rsidR="00134091" w:rsidRPr="006C1B14" w:rsidRDefault="00910D10" w:rsidP="009821F4">
      <w:pPr>
        <w:ind w:firstLine="708"/>
        <w:rPr>
          <w:rFonts w:eastAsia="TimesNewRomanPSMT"/>
        </w:rPr>
      </w:pPr>
      <w:sdt>
        <w:sdtPr>
          <w:rPr>
            <w:rFonts w:eastAsia="TimesNewRomanPSMT"/>
          </w:rPr>
          <w:alias w:val="Курс характеризуется"/>
          <w:tag w:val="Курс характеризуется"/>
          <w:id w:val="1754937374"/>
          <w:lock w:val="sdtLocked"/>
          <w:placeholder>
            <w:docPart w:val="FA194AA3B3C74AE39783F188EDCE8F2D"/>
          </w:placeholder>
        </w:sdtPr>
        <w:sdtEndPr/>
        <w:sdtContent>
          <w:r w:rsidR="00522277" w:rsidRPr="00522277">
            <w:rPr>
              <w:rFonts w:eastAsia="TimesNewRomanPSMT"/>
            </w:rPr>
            <w:t>Курс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межпредметных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«География. Россия: природа, население, хозяйство»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его огромный мировоззренческий и воспитывающий потенциал, огромная роль в формировании гражданской идентичности, патриотизма, духовной и нравственной сферы учащихся.</w:t>
          </w:r>
        </w:sdtContent>
      </w:sdt>
    </w:p>
    <w:p w:rsidR="00007E37" w:rsidRPr="00732633" w:rsidRDefault="00007E37" w:rsidP="00295867">
      <w:pPr>
        <w:pStyle w:val="2"/>
        <w:rPr>
          <w:lang w:eastAsia="en-US"/>
        </w:rPr>
      </w:pPr>
      <w:r>
        <w:rPr>
          <w:lang w:eastAsia="en-US"/>
        </w:rPr>
        <w:t>Цели курса</w:t>
      </w:r>
    </w:p>
    <w:p w:rsidR="00134091" w:rsidRPr="0058565C" w:rsidRDefault="00910D10" w:rsidP="00295867">
      <w:pPr>
        <w:rPr>
          <w:lang w:eastAsia="en-US"/>
        </w:rPr>
      </w:pPr>
      <w:sdt>
        <w:sdtPr>
          <w:rPr>
            <w:lang w:eastAsia="en-US"/>
          </w:rPr>
          <w:alias w:val="Цели курса"/>
          <w:tag w:val="Цели курса"/>
          <w:id w:val="618723153"/>
          <w:lock w:val="sdtLocked"/>
          <w:placeholder>
            <w:docPart w:val="07291A5D97D14AA48BF55FB7E33A00D1"/>
          </w:placeholder>
        </w:sdtPr>
        <w:sdtEndPr/>
        <w:sdtContent>
          <w:r w:rsidR="009821F4" w:rsidRPr="009821F4">
            <w:rPr>
              <w:lang w:eastAsia="en-US"/>
            </w:rPr>
            <w:t xml:space="preserve">Главная цель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</w:t>
          </w:r>
        </w:sdtContent>
      </w:sdt>
    </w:p>
    <w:p w:rsidR="00007E37" w:rsidRPr="005424F3" w:rsidRDefault="00007E37" w:rsidP="00295867">
      <w:pPr>
        <w:pStyle w:val="2"/>
      </w:pPr>
      <w:r>
        <w:t>Задачи курса</w:t>
      </w:r>
    </w:p>
    <w:sdt>
      <w:sdtPr>
        <w:alias w:val="Задачи курса"/>
        <w:tag w:val="Задачи курса"/>
        <w:id w:val="-856113777"/>
        <w:lock w:val="sdtLocked"/>
        <w:placeholder>
          <w:docPart w:val="6D5D79D8FA564DAF868539160DFEDBDE"/>
        </w:placeholder>
      </w:sdtPr>
      <w:sdtEndPr/>
      <w:sdtContent>
        <w:p w:rsidR="009821F4" w:rsidRDefault="009821F4" w:rsidP="009821F4">
          <w:r>
            <w:t>* 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    </w:r>
        </w:p>
        <w:p w:rsidR="009821F4" w:rsidRDefault="009821F4" w:rsidP="009821F4">
          <w:r>
            <w:t>* сформировать представления о географических особенностях природы, населения и экономики России в целом, ее отдельных хозяйственных звеньев и районов;</w:t>
          </w:r>
        </w:p>
        <w:p w:rsidR="009821F4" w:rsidRDefault="009821F4" w:rsidP="009821F4">
          <w:r>
            <w:t>* сформировать представления о географических аспектах современных социально-экономических и экологических проблем страны;</w:t>
          </w:r>
        </w:p>
        <w:p w:rsidR="009821F4" w:rsidRDefault="009821F4" w:rsidP="009821F4">
          <w:r>
            <w:t>* 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    </w:r>
        </w:p>
        <w:p w:rsidR="00134091" w:rsidRPr="0058565C" w:rsidRDefault="009821F4" w:rsidP="009821F4">
          <w:r>
            <w:t>*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    </w:r>
        </w:p>
      </w:sdtContent>
    </w:sdt>
    <w:p w:rsidR="00134091" w:rsidRPr="00CD6841" w:rsidRDefault="00134091" w:rsidP="00295867">
      <w:pPr>
        <w:pStyle w:val="1"/>
      </w:pPr>
      <w:r w:rsidRPr="00CD6841">
        <w:t>Место учебного предмета в учебном плане</w:t>
      </w:r>
    </w:p>
    <w:p w:rsidR="00981D68" w:rsidRPr="00981D68" w:rsidRDefault="00981D68" w:rsidP="00295867">
      <w:r w:rsidRPr="00F40AE3">
        <w:t>Объём часов, отведённых на освоение рабочей программы, определён учебным планом школы</w:t>
      </w:r>
      <w:r>
        <w:t>, в соответствии с которым</w:t>
      </w:r>
      <w:r w:rsidRPr="00981D68">
        <w:t xml:space="preserve"> </w:t>
      </w:r>
      <w:r>
        <w:t>рабочая программа рассчитана на</w:t>
      </w:r>
      <w:r w:rsidRPr="00981D68">
        <w:t>:</w:t>
      </w:r>
    </w:p>
    <w:p w:rsidR="00981D68" w:rsidRDefault="00981D68" w:rsidP="00295867">
      <w:pPr>
        <w:pStyle w:val="a9"/>
        <w:numPr>
          <w:ilvl w:val="0"/>
          <w:numId w:val="3"/>
        </w:numPr>
        <w:ind w:left="426" w:hanging="426"/>
      </w:pPr>
      <w:r>
        <w:t>количество часов</w:t>
      </w:r>
      <w:r w:rsidRPr="00981D68">
        <w:t xml:space="preserve"> </w:t>
      </w:r>
      <w:r>
        <w:t xml:space="preserve">за учебный год </w:t>
      </w:r>
      <w:r w:rsidRPr="00981D68">
        <w:t>–</w:t>
      </w:r>
      <w:r w:rsidR="00134091" w:rsidRPr="00F40AE3">
        <w:t xml:space="preserve"> </w:t>
      </w:r>
      <w:sdt>
        <w:sdtPr>
          <w:alias w:val="Количество часов"/>
          <w:tag w:val="Количество часов"/>
          <w:id w:val="-224984682"/>
          <w:lock w:val="sdtLocked"/>
          <w:placeholder>
            <w:docPart w:val="DB6874B05332442ABEEC71DD9E9BF7F3"/>
          </w:placeholder>
        </w:sdtPr>
        <w:sdtEndPr/>
        <w:sdtContent>
          <w:r w:rsidR="009821F4">
            <w:t>68</w:t>
          </w:r>
        </w:sdtContent>
      </w:sdt>
    </w:p>
    <w:p w:rsidR="00981D68" w:rsidRDefault="00981D68" w:rsidP="00295867">
      <w:pPr>
        <w:pStyle w:val="a9"/>
        <w:numPr>
          <w:ilvl w:val="0"/>
          <w:numId w:val="3"/>
        </w:numPr>
        <w:ind w:left="426" w:hanging="426"/>
      </w:pPr>
      <w:r>
        <w:t>количество учебных недель</w:t>
      </w:r>
      <w:r w:rsidR="00134091" w:rsidRPr="00F40AE3">
        <w:t xml:space="preserve"> </w:t>
      </w:r>
      <w:r w:rsidRPr="00981D68">
        <w:t xml:space="preserve">– </w:t>
      </w:r>
      <w:sdt>
        <w:sdtPr>
          <w:alias w:val="Количество недель"/>
          <w:tag w:val="Количество недель"/>
          <w:id w:val="1970164045"/>
          <w:lock w:val="sdtLocked"/>
          <w:placeholder>
            <w:docPart w:val="D468578BC353428BAEF1683C5416B43D"/>
          </w:placeholder>
        </w:sdtPr>
        <w:sdtEndPr/>
        <w:sdtContent>
          <w:r w:rsidR="009821F4">
            <w:t>34</w:t>
          </w:r>
        </w:sdtContent>
      </w:sdt>
    </w:p>
    <w:p w:rsidR="00981D68" w:rsidRPr="00901703" w:rsidRDefault="00981D68" w:rsidP="00295867">
      <w:pPr>
        <w:pStyle w:val="a9"/>
        <w:numPr>
          <w:ilvl w:val="0"/>
          <w:numId w:val="3"/>
        </w:numPr>
        <w:ind w:left="426" w:hanging="426"/>
      </w:pPr>
      <w:r>
        <w:t xml:space="preserve">количество учебных часов в неделю </w:t>
      </w:r>
      <w:r w:rsidRPr="00981D68">
        <w:t xml:space="preserve">– </w:t>
      </w:r>
      <w:sdt>
        <w:sdtPr>
          <w:alias w:val="Количество часов в неделю"/>
          <w:tag w:val="Количество часов в неделю"/>
          <w:id w:val="-305861686"/>
          <w:lock w:val="sdtLocked"/>
          <w:placeholder>
            <w:docPart w:val="E95422592D7041689DBCE7FB370C61F2"/>
          </w:placeholder>
        </w:sdtPr>
        <w:sdtEndPr/>
        <w:sdtContent>
          <w:r w:rsidR="009821F4">
            <w:t>2</w:t>
          </w:r>
        </w:sdtContent>
      </w:sdt>
    </w:p>
    <w:p w:rsidR="00134091" w:rsidRDefault="00134091" w:rsidP="00295867">
      <w:pPr>
        <w:pStyle w:val="1"/>
      </w:pPr>
      <w:r w:rsidRPr="003C040A">
        <w:t>Описание учебно-методического комплекта</w:t>
      </w:r>
    </w:p>
    <w:p w:rsidR="00134091" w:rsidRDefault="00134091" w:rsidP="00295867">
      <w:pPr>
        <w:pStyle w:val="2"/>
      </w:pPr>
      <w:r w:rsidRPr="00AA6537">
        <w:t>У</w:t>
      </w:r>
      <w:r w:rsidR="00954A31">
        <w:t>чебная литература для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Авторский коллектив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Авторский коллектив"/>
              <w:tag w:val="Авторский коллектив"/>
              <w:id w:val="965161406"/>
              <w:placeholder>
                <w:docPart w:val="72C7FFAC1F5A4F698072B675124D8E3B"/>
              </w:placeholder>
            </w:sdtPr>
            <w:sdtEndPr/>
            <w:sdtContent>
              <w:p w:rsidR="009926BB" w:rsidRPr="00A55931" w:rsidRDefault="009821F4" w:rsidP="009821F4">
                <w:pPr>
                  <w:jc w:val="left"/>
                  <w:rPr>
                    <w:rFonts w:eastAsia="TimesNewRomanPSMT"/>
                  </w:rPr>
                </w:pPr>
                <w:r w:rsidRPr="009821F4">
                  <w:rPr>
                    <w:rFonts w:eastAsia="TimesNewRomanPSMT"/>
                  </w:rPr>
                  <w:t xml:space="preserve">1. Дронов В.П., Савельева Л.Е. </w:t>
                </w:r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На</w:t>
            </w:r>
            <w:r>
              <w:rPr>
                <w:rFonts w:eastAsia="TimesNewRomanPSMT"/>
              </w:rPr>
              <w:t>звание</w:t>
            </w:r>
            <w:r w:rsidRPr="00784E5D">
              <w:rPr>
                <w:rFonts w:eastAsia="TimesNewRomanPSMT"/>
              </w:rPr>
              <w:t xml:space="preserve"> учебника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Название учебника"/>
              <w:tag w:val="Название учебника"/>
              <w:id w:val="-1459952637"/>
              <w:placeholder>
                <w:docPart w:val="B5933EA5DF264A3AAD3612DB5AC8D40C"/>
              </w:placeholder>
            </w:sdtPr>
            <w:sdtEndPr/>
            <w:sdtContent>
              <w:p w:rsidR="009926BB" w:rsidRPr="00A55931" w:rsidRDefault="009821F4" w:rsidP="009821F4">
                <w:pPr>
                  <w:jc w:val="left"/>
                  <w:rPr>
                    <w:rFonts w:eastAsia="TimesNewRomanPSMT"/>
                  </w:rPr>
                </w:pPr>
                <w:r w:rsidRPr="009821F4">
                  <w:rPr>
                    <w:rFonts w:eastAsia="TimesNewRomanPSMT"/>
                  </w:rPr>
                  <w:t>География</w:t>
                </w:r>
                <w:r>
                  <w:rPr>
                    <w:rFonts w:eastAsia="TimesNewRomanPSMT"/>
                  </w:rPr>
                  <w:t>: природа, население, хозяйство (8 класс)</w:t>
                </w:r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Класс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Учебник для класса"/>
              <w:tag w:val="Учебник для класса"/>
              <w:id w:val="-1564640208"/>
              <w:placeholder>
                <w:docPart w:val="4075056B04604D3E9821A2C1171E2559"/>
              </w:placeholder>
            </w:sdtPr>
            <w:sdtEndPr/>
            <w:sdtContent>
              <w:p w:rsidR="009926BB" w:rsidRPr="00A55931" w:rsidRDefault="009821F4" w:rsidP="009821F4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8</w:t>
                </w:r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>
              <w:rPr>
                <w:rFonts w:eastAsia="TimesNewRomanPSMT"/>
              </w:rPr>
              <w:t>Издательство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Издательство"/>
              <w:tag w:val="Издательство"/>
              <w:id w:val="-1670555250"/>
              <w:placeholder>
                <w:docPart w:val="E138A4CC724F4A0CBF612EE955D75FEE"/>
              </w:placeholder>
            </w:sdtPr>
            <w:sdtEndPr/>
            <w:sdtContent>
              <w:p w:rsidR="009926BB" w:rsidRPr="00A55931" w:rsidRDefault="009821F4" w:rsidP="009821F4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Просвещение</w:t>
                </w:r>
              </w:p>
            </w:sdtContent>
          </w:sdt>
        </w:tc>
      </w:tr>
      <w:tr w:rsidR="001E0A93" w:rsidTr="00F17E11">
        <w:trPr>
          <w:cantSplit/>
        </w:trPr>
        <w:tc>
          <w:tcPr>
            <w:tcW w:w="2660" w:type="dxa"/>
            <w:vAlign w:val="center"/>
          </w:tcPr>
          <w:p w:rsidR="001E0A93" w:rsidRPr="007F18FB" w:rsidRDefault="001E0A93" w:rsidP="00295867">
            <w:pPr>
              <w:jc w:val="left"/>
            </w:pPr>
            <w:r>
              <w:t>Год издания</w:t>
            </w:r>
          </w:p>
        </w:tc>
        <w:sdt>
          <w:sdtPr>
            <w:rPr>
              <w:rFonts w:eastAsia="TimesNewRomanPSMT"/>
            </w:rPr>
            <w:alias w:val="Год издания"/>
            <w:tag w:val="Год издания"/>
            <w:id w:val="-294679509"/>
            <w:lock w:val="sdtLocked"/>
            <w:placeholder>
              <w:docPart w:val="0DA97574A3B84CCAA8116F93A3F6AF1B"/>
            </w:placeholder>
          </w:sdtPr>
          <w:sdtEndPr/>
          <w:sdtContent>
            <w:tc>
              <w:tcPr>
                <w:tcW w:w="7761" w:type="dxa"/>
                <w:vAlign w:val="center"/>
              </w:tcPr>
              <w:p w:rsidR="001E0A93" w:rsidRDefault="009821F4" w:rsidP="009821F4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2014</w:t>
                </w:r>
              </w:p>
            </w:tc>
          </w:sdtContent>
        </w:sdt>
      </w:tr>
      <w:tr w:rsidR="007F18FB" w:rsidTr="00F17E11">
        <w:trPr>
          <w:cantSplit/>
        </w:trPr>
        <w:tc>
          <w:tcPr>
            <w:tcW w:w="2660" w:type="dxa"/>
            <w:vAlign w:val="center"/>
          </w:tcPr>
          <w:p w:rsidR="007F18FB" w:rsidRDefault="007F18FB" w:rsidP="00295867">
            <w:pPr>
              <w:jc w:val="left"/>
            </w:pPr>
            <w:r w:rsidRPr="007F18FB">
              <w:lastRenderedPageBreak/>
              <w:t>Аннотация</w:t>
            </w:r>
          </w:p>
        </w:tc>
        <w:sdt>
          <w:sdtPr>
            <w:rPr>
              <w:rFonts w:eastAsia="TimesNewRomanPSMT"/>
            </w:rPr>
            <w:alias w:val="Аннотация"/>
            <w:tag w:val="Аннотация"/>
            <w:id w:val="-1500804286"/>
            <w:lock w:val="sdtLocked"/>
            <w:placeholder>
              <w:docPart w:val="23768F30875744DB81474C7C330E5467"/>
            </w:placeholder>
          </w:sdtPr>
          <w:sdtEndPr/>
          <w:sdtContent>
            <w:tc>
              <w:tcPr>
                <w:tcW w:w="7761" w:type="dxa"/>
                <w:vAlign w:val="center"/>
              </w:tcPr>
              <w:p w:rsidR="009821F4" w:rsidRPr="009821F4" w:rsidRDefault="009821F4" w:rsidP="009821F4">
                <w:pPr>
                  <w:ind w:firstLine="708"/>
                  <w:jc w:val="left"/>
                  <w:rPr>
                    <w:rFonts w:eastAsia="TimesNewRomanPSMT"/>
                  </w:rPr>
                </w:pPr>
                <w:r w:rsidRPr="009821F4">
                  <w:rPr>
                    <w:rFonts w:eastAsia="TimesNewRomanPSMT"/>
                  </w:rPr>
                  <w:t>Данный учебник продолжает линию учебно-методических комплексов «Сферы» по географии. Издание подготовлено в соответствии с Федеральным государственным образовательным стандартом основного общего образования и является первой частью блока «География. Россия: прир</w:t>
                </w:r>
                <w:r>
                  <w:rPr>
                    <w:rFonts w:eastAsia="TimesNewRomanPSMT"/>
                  </w:rPr>
                  <w:t>ода, население, хозяйство».</w:t>
                </w:r>
              </w:p>
              <w:p w:rsidR="009821F4" w:rsidRPr="009821F4" w:rsidRDefault="009821F4" w:rsidP="009821F4">
                <w:pPr>
                  <w:ind w:firstLine="708"/>
                  <w:jc w:val="left"/>
                  <w:rPr>
                    <w:rFonts w:eastAsia="TimesNewRomanPSMT"/>
                  </w:rPr>
                </w:pPr>
                <w:r w:rsidRPr="009821F4">
                  <w:rPr>
                    <w:rFonts w:eastAsia="TimesNewRomanPSMT"/>
                  </w:rPr>
                  <w:t>Материал учебника направлен на формирование у учащихся представлений о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 и со</w:t>
                </w:r>
                <w:r>
                  <w:rPr>
                    <w:rFonts w:eastAsia="TimesNewRomanPSMT"/>
                  </w:rPr>
                  <w:t>циально-экономические процессы.</w:t>
                </w:r>
              </w:p>
              <w:p w:rsidR="009821F4" w:rsidRPr="009821F4" w:rsidRDefault="009821F4" w:rsidP="009821F4">
                <w:pPr>
                  <w:ind w:firstLine="708"/>
                  <w:jc w:val="left"/>
                  <w:rPr>
                    <w:rFonts w:eastAsia="TimesNewRomanPSMT"/>
                  </w:rPr>
                </w:pPr>
                <w:r w:rsidRPr="009821F4">
                  <w:rPr>
                    <w:rFonts w:eastAsia="TimesNewRomanPSMT"/>
                  </w:rPr>
                  <w:t>Главы учебника посвящены изучению территории и населения нашей страны, ее природы на основе комплексного подхода, в котором особая роль отведена человеку и его в</w:t>
                </w:r>
                <w:r>
                  <w:rPr>
                    <w:rFonts w:eastAsia="TimesNewRomanPSMT"/>
                  </w:rPr>
                  <w:t>оздействию на окружающую среду.</w:t>
                </w:r>
              </w:p>
              <w:p w:rsidR="007F18FB" w:rsidRDefault="009821F4" w:rsidP="009821F4">
                <w:pPr>
                  <w:ind w:firstLine="708"/>
                  <w:jc w:val="left"/>
                  <w:rPr>
                    <w:rFonts w:eastAsia="TimesNewRomanPSMT"/>
                  </w:rPr>
                </w:pPr>
                <w:r w:rsidRPr="009821F4">
                  <w:rPr>
                    <w:rFonts w:eastAsia="TimesNewRomanPSMT"/>
                  </w:rPr>
                  <w:t>Главными особенностями данного учебника являются фиксированный в тематических разворотах формат, жесткая и лаконичная структурированность текста, обширный и разнообразный иллюстративный ряд.</w:t>
                </w:r>
              </w:p>
            </w:tc>
          </w:sdtContent>
        </w:sdt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Pr="00047B1E" w:rsidRDefault="00047B1E" w:rsidP="00295867">
            <w:pPr>
              <w:jc w:val="left"/>
            </w:pPr>
            <w:r>
              <w:t>Адрес страницы об учебнике на официальном сайте издателя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URL страницы учебника на сайте"/>
              <w:tag w:val="URL страницы учебника на сайте"/>
              <w:id w:val="-142740433"/>
              <w:placeholder>
                <w:docPart w:val="C30D1775D8C2453882FD6D27090DED09"/>
              </w:placeholder>
            </w:sdtPr>
            <w:sdtEndPr/>
            <w:sdtContent>
              <w:p w:rsidR="009926BB" w:rsidRPr="00A55931" w:rsidRDefault="00910D10" w:rsidP="00295867">
                <w:pPr>
                  <w:jc w:val="left"/>
                  <w:rPr>
                    <w:rFonts w:eastAsia="TimesNewRomanPSMT"/>
                  </w:rPr>
                </w:pPr>
                <w:hyperlink r:id="rId10" w:history="1">
                  <w:r w:rsidR="009821F4" w:rsidRPr="0072331B">
                    <w:rPr>
                      <w:rStyle w:val="af"/>
                      <w:rFonts w:eastAsia="TimesNewRomanPSMT"/>
                    </w:rPr>
                    <w:t>http://spheres.ru/geografy/about/180/2180/</w:t>
                  </w:r>
                </w:hyperlink>
                <w:r w:rsidR="009821F4">
                  <w:rPr>
                    <w:rFonts w:eastAsia="TimesNewRomanPSMT"/>
                  </w:rPr>
                  <w:t xml:space="preserve"> </w:t>
                </w:r>
              </w:p>
            </w:sdtContent>
          </w:sdt>
        </w:tc>
      </w:tr>
    </w:tbl>
    <w:p w:rsidR="00134091" w:rsidRPr="00B57A6B" w:rsidRDefault="00134091" w:rsidP="00295867">
      <w:pPr>
        <w:pStyle w:val="2"/>
      </w:pPr>
      <w:r w:rsidRPr="00B57A6B">
        <w:t>Учебно-ме</w:t>
      </w:r>
      <w:r w:rsidR="000F6547">
        <w:t>тодический комплекс для учителя</w:t>
      </w:r>
    </w:p>
    <w:sdt>
      <w:sdtPr>
        <w:alias w:val="УМК учителя"/>
        <w:tag w:val="УМК учителя"/>
        <w:id w:val="-1898665335"/>
        <w:lock w:val="sdtLocked"/>
        <w:placeholder>
          <w:docPart w:val="6A99F32F03DA425FB16FE54A6B39A8F8"/>
        </w:placeholder>
      </w:sdtPr>
      <w:sdtEndPr/>
      <w:sdtContent>
        <w:p w:rsidR="00134091" w:rsidRDefault="009821F4" w:rsidP="00295867">
          <w:r w:rsidRPr="009821F4">
            <w:t>Поурочное тематическое планирование. УМК "География. Россия: природа, население, хозяйство. 8 класс"</w:t>
          </w:r>
          <w:r>
            <w:t xml:space="preserve">. Автор: </w:t>
          </w:r>
          <w:r w:rsidRPr="009821F4">
            <w:t>Ольховая Наталья Владимировна</w:t>
          </w:r>
        </w:p>
      </w:sdtContent>
    </w:sdt>
    <w:p w:rsidR="00134091" w:rsidRPr="00B57A6B" w:rsidRDefault="009926BB" w:rsidP="00295867">
      <w:pPr>
        <w:pStyle w:val="2"/>
      </w:pPr>
      <w:r>
        <w:t>Мультимедийные</w:t>
      </w:r>
      <w:r w:rsidR="000F6547">
        <w:t xml:space="preserve"> пособия</w:t>
      </w:r>
    </w:p>
    <w:sdt>
      <w:sdtPr>
        <w:alias w:val="Мультимедийные пособия"/>
        <w:tag w:val="Мультимедийные пособия"/>
        <w:id w:val="-1855953622"/>
        <w:lock w:val="sdtLocked"/>
        <w:placeholder>
          <w:docPart w:val="70FBAC746D224F5A9B97A0FF81269EE0"/>
        </w:placeholder>
      </w:sdtPr>
      <w:sdtEndPr/>
      <w:sdtContent>
        <w:p w:rsidR="00134091" w:rsidRPr="00B57A6B" w:rsidRDefault="009821F4" w:rsidP="00295867">
          <w:r w:rsidRPr="009821F4">
            <w:t>Электронное картографическое пособие "География. Россия. Природа, население, хозяйство". УМК "География. Россия: природа, население, хозяйство. 8 класс"</w:t>
          </w:r>
        </w:p>
      </w:sdtContent>
    </w:sdt>
    <w:p w:rsidR="00134091" w:rsidRPr="00B57A6B" w:rsidRDefault="000F6547" w:rsidP="00295867">
      <w:pPr>
        <w:pStyle w:val="2"/>
      </w:pPr>
      <w:r>
        <w:t xml:space="preserve">Оборудование </w:t>
      </w:r>
      <w:r w:rsidR="0017634D">
        <w:t xml:space="preserve">(в том числе мультимедийное) </w:t>
      </w:r>
      <w:r>
        <w:t>и приборы</w:t>
      </w:r>
    </w:p>
    <w:sdt>
      <w:sdtPr>
        <w:alias w:val="Оборудование и приборы"/>
        <w:tag w:val="Оборудование и приборы"/>
        <w:id w:val="-1488787933"/>
        <w:lock w:val="sdtLocked"/>
        <w:placeholder>
          <w:docPart w:val="B623151E6678447A8C00AF086A486035"/>
        </w:placeholder>
      </w:sdtPr>
      <w:sdtEndPr/>
      <w:sdtContent>
        <w:sdt>
          <w:sdtPr>
            <w:alias w:val="Оборудование и приборы"/>
            <w:tag w:val="Оборудование и приборы"/>
            <w:id w:val="-1334900546"/>
            <w:placeholder>
              <w:docPart w:val="8E2BEB14128748448AA753B5EE619CEB"/>
            </w:placeholder>
          </w:sdtPr>
          <w:sdtEndPr/>
          <w:sdtContent>
            <w:p w:rsidR="00134091" w:rsidRDefault="009821F4" w:rsidP="00295867">
              <w:r w:rsidRPr="00F66F6E">
                <w:t>Учебно-практическое и у</w:t>
              </w:r>
              <w:r>
                <w:t xml:space="preserve">чебно-лабораторное оборудование, </w:t>
              </w:r>
              <w:r w:rsidRPr="00F66F6E">
                <w:t>персональный компьютер - рабочее место учителя, экран и проектор.</w:t>
              </w:r>
            </w:p>
          </w:sdtContent>
        </w:sdt>
      </w:sdtContent>
    </w:sdt>
    <w:p w:rsidR="00134091" w:rsidRDefault="009926BB" w:rsidP="00295867">
      <w:pPr>
        <w:pStyle w:val="2"/>
      </w:pPr>
      <w:r>
        <w:t>Электронные ресу</w:t>
      </w:r>
      <w:r w:rsidR="000F6547">
        <w:t>рсы</w:t>
      </w:r>
    </w:p>
    <w:sdt>
      <w:sdtPr>
        <w:alias w:val="Электронные ресурсы"/>
        <w:tag w:val="Электронные ресурсы"/>
        <w:id w:val="1836193630"/>
        <w:lock w:val="sdtLocked"/>
        <w:placeholder>
          <w:docPart w:val="1A1DA40100904BDBAD63FEA2DAAE9545"/>
        </w:placeholder>
      </w:sdtPr>
      <w:sdtEndPr/>
      <w:sdtContent>
        <w:p w:rsidR="009821F4" w:rsidRDefault="009821F4" w:rsidP="00295867">
          <w:r w:rsidRPr="009821F4">
            <w:t xml:space="preserve">География 6-10 классы.  </w:t>
          </w:r>
          <w:hyperlink r:id="rId11" w:history="1">
            <w:r w:rsidRPr="0072331B">
              <w:rPr>
                <w:rStyle w:val="af"/>
              </w:rPr>
              <w:t>http://school-collection.edu.ru/catalog/rubr/523e4226-60b8-b9f7-d940-984745d86418/118882/?interface=catalog&amp;class=48&amp;subject=28</w:t>
            </w:r>
          </w:hyperlink>
        </w:p>
        <w:p w:rsidR="009821F4" w:rsidRDefault="009821F4" w:rsidP="00295867">
          <w:pPr>
            <w:rPr>
              <w:rStyle w:val="c0"/>
            </w:rPr>
          </w:pPr>
          <w:r>
            <w:rPr>
              <w:rStyle w:val="c0"/>
            </w:rPr>
            <w:t xml:space="preserve">Мегаэнциклопедия Кирилла и Мефодия (megabook.ru/rubric/ГЕОГРАФИЯ. </w:t>
          </w:r>
          <w:hyperlink r:id="rId12" w:history="1">
            <w:r>
              <w:rPr>
                <w:rStyle w:val="af"/>
              </w:rPr>
              <w:t>http://megabook.ru/rubric/ГЕОГРАФИЯ</w:t>
            </w:r>
          </w:hyperlink>
        </w:p>
        <w:p w:rsidR="009821F4" w:rsidRDefault="009821F4" w:rsidP="00295867">
          <w:r w:rsidRPr="009821F4">
            <w:t xml:space="preserve">Интерактивные карты России </w:t>
          </w:r>
          <w:hyperlink r:id="rId13" w:anchor="2" w:history="1">
            <w:r w:rsidRPr="0072331B">
              <w:rPr>
                <w:rStyle w:val="af"/>
              </w:rPr>
              <w:t>http://www.edu.ru/maps/cmn/tematic_maps.shtml?#2</w:t>
            </w:r>
          </w:hyperlink>
        </w:p>
        <w:p w:rsidR="00805A5A" w:rsidRDefault="009821F4" w:rsidP="00295867">
          <w:r>
            <w:rPr>
              <w:rStyle w:val="c0"/>
            </w:rPr>
            <w:t>Федеральная служба статистики  </w:t>
          </w:r>
          <w:hyperlink r:id="rId14" w:history="1">
            <w:r>
              <w:rPr>
                <w:rStyle w:val="af"/>
              </w:rPr>
              <w:t>http://www.gks.ru/</w:t>
            </w:r>
          </w:hyperlink>
        </w:p>
      </w:sdtContent>
    </w:sdt>
    <w:p w:rsidR="00134091" w:rsidRPr="00CD6841" w:rsidRDefault="00134091" w:rsidP="00295867">
      <w:pPr>
        <w:pStyle w:val="1"/>
      </w:pPr>
      <w:r w:rsidRPr="00CD6841">
        <w:t>Планируемые результаты</w:t>
      </w:r>
    </w:p>
    <w:p w:rsidR="00134091" w:rsidRPr="005556DD" w:rsidRDefault="00E43F25" w:rsidP="00295867">
      <w:pPr>
        <w:pStyle w:val="2"/>
      </w:pPr>
      <w:r>
        <w:t>Направленность программы</w:t>
      </w:r>
    </w:p>
    <w:sdt>
      <w:sdtPr>
        <w:alias w:val="Содержание программы направленно"/>
        <w:tag w:val="Содержание программы направленно"/>
        <w:id w:val="-825204799"/>
        <w:lock w:val="sdtLocked"/>
        <w:placeholder>
          <w:docPart w:val="6569A13256714E429BD1CB0DE45D53C4"/>
        </w:placeholder>
      </w:sdtPr>
      <w:sdtEndPr/>
      <w:sdtContent>
        <w:p w:rsidR="00134091" w:rsidRPr="005556DD" w:rsidRDefault="008B23F3" w:rsidP="008B23F3">
          <w:pPr>
            <w:ind w:firstLine="708"/>
          </w:pPr>
          <w:r w:rsidRPr="008B23F3">
    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</w:t>
          </w:r>
          <w:r w:rsidRPr="008B23F3">
            <w:lastRenderedPageBreak/>
            <w:t>информационном обществе, ясно представляющей свои потенциальные возможности, ресурсы и способы реализации выбранного жизненного пути.</w:t>
          </w:r>
        </w:p>
      </w:sdtContent>
    </w:sdt>
    <w:p w:rsidR="000959CE" w:rsidRDefault="000959CE" w:rsidP="00295867">
      <w:pPr>
        <w:pStyle w:val="1"/>
        <w:rPr>
          <w:color w:val="000000"/>
          <w:spacing w:val="-1"/>
        </w:rPr>
      </w:pPr>
      <w:r>
        <w:t>Содержание программы</w:t>
      </w:r>
    </w:p>
    <w:p w:rsidR="000959CE" w:rsidRDefault="000959CE" w:rsidP="00295867">
      <w:r>
        <w:t>Содержание программы включает следующие компоненты:</w:t>
      </w:r>
    </w:p>
    <w:sdt>
      <w:sdtPr>
        <w:rPr>
          <w:color w:val="000000"/>
          <w:spacing w:val="-1"/>
        </w:rPr>
        <w:alias w:val="Содержание программы"/>
        <w:tag w:val="Содержание программы"/>
        <w:id w:val="-1913537424"/>
        <w:lock w:val="sdtLocked"/>
        <w:placeholder>
          <w:docPart w:val="A4635B78DC43472FB7E7CAF36BAF2F4B"/>
        </w:placeholder>
      </w:sdtPr>
      <w:sdtEndPr/>
      <w:sdtContent>
        <w:bookmarkStart w:id="0" w:name="_GoBack" w:displacedByCustomXml="prev"/>
        <w:p w:rsidR="008B23F3" w:rsidRDefault="008B23F3" w:rsidP="008B23F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8B23F3">
            <w:rPr>
              <w:color w:val="000000"/>
              <w:spacing w:val="-1"/>
            </w:rPr>
            <w:t>1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 xml:space="preserve">. </w:t>
          </w:r>
          <w:r w:rsidRPr="008B23F3">
            <w:rPr>
              <w:color w:val="000000"/>
              <w:spacing w:val="-1"/>
            </w:rPr>
            <w:t>Введение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>(</w:t>
          </w:r>
          <w:r w:rsidRPr="008B23F3">
            <w:rPr>
              <w:color w:val="000000"/>
              <w:spacing w:val="-1"/>
            </w:rPr>
            <w:t>1</w:t>
          </w:r>
          <w:r>
            <w:rPr>
              <w:color w:val="000000"/>
              <w:spacing w:val="-1"/>
            </w:rPr>
            <w:t xml:space="preserve"> час)</w:t>
          </w:r>
        </w:p>
        <w:p w:rsidR="008B23F3" w:rsidRPr="008B23F3" w:rsidRDefault="008B23F3" w:rsidP="008B23F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8B23F3">
            <w:rPr>
              <w:color w:val="000000"/>
              <w:spacing w:val="-1"/>
            </w:rPr>
            <w:t>Что изучает география России. Комплексное изучение России во всем ее многообразии и контрастности</w:t>
          </w:r>
          <w:r>
            <w:rPr>
              <w:color w:val="000000"/>
              <w:spacing w:val="-1"/>
            </w:rPr>
            <w:t>.</w:t>
          </w:r>
        </w:p>
        <w:p w:rsidR="008B23F3" w:rsidRDefault="008B23F3" w:rsidP="008B23F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8B23F3">
            <w:rPr>
              <w:color w:val="000000"/>
              <w:spacing w:val="-1"/>
            </w:rPr>
            <w:t>2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 xml:space="preserve">. </w:t>
          </w:r>
          <w:r w:rsidRPr="008B23F3">
            <w:rPr>
              <w:color w:val="000000"/>
              <w:spacing w:val="-1"/>
            </w:rPr>
            <w:t>Географическое пространство России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>(</w:t>
          </w:r>
          <w:r w:rsidRPr="008B23F3">
            <w:rPr>
              <w:color w:val="000000"/>
              <w:spacing w:val="-1"/>
            </w:rPr>
            <w:t>9</w:t>
          </w:r>
          <w:r>
            <w:rPr>
              <w:color w:val="000000"/>
              <w:spacing w:val="-1"/>
            </w:rPr>
            <w:t xml:space="preserve"> часов)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Географическое положение России. Территория и акватория. Государственная территория России. Географическое положение страны и его виды. Характеристика географического положения России. Влияние физико-географического положения на природу, население и хозяйство страны. Географического положение России как фактор развития ее хозяйства. Размеры и конфигурация территории, их влияние на жизнь и деятельность населения</w:t>
          </w:r>
          <w:r>
            <w:rPr>
              <w:color w:val="000000"/>
              <w:spacing w:val="-1"/>
            </w:rPr>
            <w:t>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Границы России.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    </w:r>
          <w:r>
            <w:rPr>
              <w:color w:val="000000"/>
              <w:spacing w:val="-1"/>
            </w:rPr>
            <w:t>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Россия на карте часовых поясов. Местное, поясное, декретное, летнее время, их роль в хозяйстве и жизни людей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История освоения и изучения территории России. Формирование и освоение государственной территории России. Выявление изменений границ страны на разных исторических этапах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Районирование — важнейший метод географической науки. Факторы формирования районов. Виды районирования.</w:t>
          </w:r>
        </w:p>
        <w:p w:rsidR="008B23F3" w:rsidRPr="008B23F3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    </w:r>
        </w:p>
        <w:p w:rsidR="008B23F3" w:rsidRDefault="008B23F3" w:rsidP="008B23F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8B23F3">
            <w:rPr>
              <w:color w:val="000000"/>
              <w:spacing w:val="-1"/>
            </w:rPr>
            <w:t>3</w:t>
          </w:r>
          <w:r>
            <w:rPr>
              <w:color w:val="000000"/>
              <w:spacing w:val="-1"/>
            </w:rPr>
            <w:t xml:space="preserve">. </w:t>
          </w:r>
          <w:r w:rsidRPr="008B23F3">
            <w:rPr>
              <w:color w:val="000000"/>
              <w:spacing w:val="-1"/>
            </w:rPr>
            <w:t>Природа России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>(</w:t>
          </w:r>
          <w:r w:rsidRPr="008B23F3">
            <w:rPr>
              <w:color w:val="000000"/>
              <w:spacing w:val="-1"/>
            </w:rPr>
            <w:t>47</w:t>
          </w:r>
          <w:r>
            <w:rPr>
              <w:color w:val="000000"/>
              <w:spacing w:val="-1"/>
            </w:rPr>
            <w:t xml:space="preserve"> часов)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Природные условия и ресурсы России. Природные условия и природные ресурсы. Природно-ресурсный капитал и экологический потенциал России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 России. Классификации природных ресурсов</w:t>
          </w:r>
          <w:r>
            <w:rPr>
              <w:color w:val="000000"/>
              <w:spacing w:val="-1"/>
            </w:rPr>
            <w:t>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Геологическое строение, рельеф и полезные ископаемые. Геологическое летосчисление. Основные этапы формирования земной коры на территории Росси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Формирование рельефа в результате деятельности поверхностных вод и ветра. Древнее и современное оледенения. Стихийные природные явле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lastRenderedPageBreak/>
            <w:tab/>
          </w:r>
          <w:r w:rsidRPr="00027BE9">
            <w:rPr>
              <w:color w:val="000000"/>
              <w:spacing w:val="-1"/>
            </w:rPr>
            <w:t>Изучение и освоение российских недр. Минеральные ресурсы: размещение, виды, использование. Минеральные ресурсы страны и проблемы их рационального использования. Охрана ресурсов недр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Климат и климатические ресурсы. Воздушное пространство России как составная часть атмосферы Земли. Факторы, определяющие климат России: влияние географической широты, подстилающей поверхности, циркуляции воздушных масс, близость морей и океанов, особенности рельефа. Атмосферные фронты, циклоны и антициклоны. Климатические пояса и типы климатов России. Составление прогноза погоды. Комфортность климатических условий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Изменение климата под влиянием естественных факторов. Влияние климата на хозяйственную деятельность людей: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Анализ физической карты и карт компонентов природы. Агроклиматические ресурсы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Опасные и неблагоприятные климатические явления. Методы изучения и прогнозирования климатических явлений. Охрана воздушного бассейна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Определение особенностей климата своего региона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Внутренние воды и водные ресурсы, особенности их размещения на территории страны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Виды вод суши на территории страны. Распределение рек по бассейнам океанов. Бассейны стока рек. Главные речные системы России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Крупнейшие озера, их происхождение. Болота. Подземные воды. Ледники. Многолетняя мерзлота, её распространение по территории страны и влияние на природу и хозяйство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Неравномерность распределения водных ресурсов. Рост их потребления и загрязнения. Рациональное использование, пути сохранения качества и охрана водных ресурсов. Внутренние воды и водные ресурсы своего региона и своей местност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Почва и почвенные ресурсы. Почва -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Почва – национальное богатство. Почвенные ресурсы России, их рациональное использование и охрана. Изменение почв в ходе их хозяйственного использования. Меры по сохранению плодородия почв: мелиорация земель, борьба с эрозией почв и их загрязнением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Растительный и животный мир. Биологические ресурсы. Российская часть биосферы. Растительный и животный мир России: видовое разнообразие, факторы его определяющие. Биологические ресурсы, их богатство и рациональное использование. Меры по охране растительного и животного мира. Растительный и животный мир своего региона и своей местности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Природно-хозяйственные зоны. Физико-географическое районирование. Природно-хозяйственные зоны России: взаимосвязь и взаимообусловленность их компонентов. Широтная зональность и высотная поясность на территории страны. Характеристика арктических пустынь, тундр и лесотундр, лесов, лесостепей и степей, полупустынь и пустынь. Освоение и изменение зон в результате хозяйственной деятельности людей. Рациональное использование ресурсов и охрана природы. Природо-хозяйственная зона своего района и своей местности.</w:t>
          </w:r>
        </w:p>
        <w:p w:rsidR="00027BE9" w:rsidRPr="008B23F3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027BE9">
            <w:rPr>
              <w:color w:val="000000"/>
              <w:spacing w:val="-1"/>
            </w:rPr>
            <w:t>Природные ресурсы зон, их использование, экологические пробле</w:t>
          </w:r>
          <w:r>
            <w:rPr>
              <w:color w:val="000000"/>
              <w:spacing w:val="-1"/>
            </w:rPr>
            <w:t xml:space="preserve">мы. Заповедники. </w:t>
          </w:r>
          <w:r w:rsidRPr="00027BE9">
            <w:rPr>
              <w:color w:val="000000"/>
              <w:spacing w:val="-1"/>
            </w:rPr>
            <w:t>Особо охраняемые природные территории России. Памятники всемирного природного наследия.</w:t>
          </w:r>
        </w:p>
        <w:p w:rsidR="008B23F3" w:rsidRDefault="008B23F3" w:rsidP="008B23F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8B23F3">
            <w:rPr>
              <w:color w:val="000000"/>
              <w:spacing w:val="-1"/>
            </w:rPr>
            <w:t>4</w:t>
          </w:r>
          <w:r>
            <w:rPr>
              <w:color w:val="000000"/>
              <w:spacing w:val="-1"/>
            </w:rPr>
            <w:t xml:space="preserve">. </w:t>
          </w:r>
          <w:r w:rsidRPr="008B23F3">
            <w:rPr>
              <w:color w:val="000000"/>
              <w:spacing w:val="-1"/>
            </w:rPr>
            <w:t>Население России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>(</w:t>
          </w:r>
          <w:r w:rsidRPr="008B23F3">
            <w:rPr>
              <w:color w:val="000000"/>
              <w:spacing w:val="-1"/>
            </w:rPr>
            <w:t>10</w:t>
          </w:r>
          <w:r>
            <w:rPr>
              <w:color w:val="000000"/>
              <w:spacing w:val="-1"/>
            </w:rPr>
            <w:t xml:space="preserve"> часов)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lastRenderedPageBreak/>
            <w:tab/>
          </w:r>
          <w:r w:rsidRPr="00027BE9">
            <w:rPr>
              <w:color w:val="000000"/>
              <w:spacing w:val="-1"/>
            </w:rPr>
            <w:t>Численность населения России. Человеческий потенциал страны. Численность населения России в сравнении с другими государствами. Особенности численности, воспроизводства и механического прироста российского населения на рубеже XX и XXI веков. Факторы, влияющие на динамику численности населения. Основные по</w:t>
          </w:r>
          <w:r>
            <w:rPr>
              <w:color w:val="000000"/>
              <w:spacing w:val="-1"/>
            </w:rPr>
            <w:t xml:space="preserve">казатели, </w:t>
          </w:r>
          <w:r w:rsidRPr="00027BE9">
            <w:rPr>
              <w:color w:val="000000"/>
              <w:spacing w:val="-1"/>
            </w:rPr>
            <w:t>характеризующие население страны и ее отдельных территорий. Естественное движение населения. Прогнозирование изменения численности населения России и ее отдельных территорий. Демографические проблемы страны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Половой и возрастной состав населения страны. Своеобразие полового и возрастного состава населения в России и определяющие его факторы. Половозрастная пирамида, причины её своеобразия в России. Средняя прогнозируемая продолжительность жизни мужского и женского населения России. Возрастная структура населения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Народы и основные религии России. Народы и основные религии России. Россия –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Национальный и языковой состав населен</w:t>
          </w:r>
          <w:r>
            <w:rPr>
              <w:color w:val="000000"/>
              <w:spacing w:val="-1"/>
            </w:rPr>
            <w:t>ия. География основных религий.</w:t>
          </w:r>
        </w:p>
        <w:p w:rsidR="00027BE9" w:rsidRPr="00027BE9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Особенности расселения населения России. Геодемографическое положение России Географические особенности размещения населения: их обусловленность природными, историческими и социально-экономическими факторами. Низкая средняя плотность населения страны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    </w:r>
        </w:p>
        <w:p w:rsidR="00027BE9" w:rsidRPr="008B23F3" w:rsidRDefault="00027BE9" w:rsidP="00027BE9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027BE9">
            <w:rPr>
              <w:color w:val="000000"/>
              <w:spacing w:val="-1"/>
            </w:rPr>
            <w:t>Миграции населения России. 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Роль миграций в условиях сокращения численности населения России.</w:t>
          </w:r>
        </w:p>
        <w:p w:rsidR="000959CE" w:rsidRDefault="008B23F3" w:rsidP="008B23F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8B23F3">
            <w:rPr>
              <w:color w:val="000000"/>
              <w:spacing w:val="-1"/>
            </w:rPr>
            <w:t>5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 xml:space="preserve">. </w:t>
          </w:r>
          <w:r w:rsidRPr="008B23F3">
            <w:rPr>
              <w:color w:val="000000"/>
              <w:spacing w:val="-1"/>
            </w:rPr>
            <w:t>Обобщение и повторение курса. Итоговый контроль знаний</w:t>
          </w:r>
          <w:r w:rsidRPr="008B23F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 xml:space="preserve"> (</w:t>
          </w:r>
          <w:r w:rsidRPr="008B23F3">
            <w:rPr>
              <w:color w:val="000000"/>
              <w:spacing w:val="-1"/>
            </w:rPr>
            <w:t>1</w:t>
          </w:r>
          <w:r>
            <w:rPr>
              <w:color w:val="000000"/>
              <w:spacing w:val="-1"/>
            </w:rPr>
            <w:t xml:space="preserve"> час)</w:t>
          </w:r>
        </w:p>
        <w:bookmarkEnd w:id="0" w:displacedByCustomXml="next"/>
      </w:sdtContent>
    </w:sdt>
    <w:p w:rsidR="000959CE" w:rsidRDefault="000959CE" w:rsidP="00295867">
      <w:pPr>
        <w:pStyle w:val="1"/>
      </w:pPr>
      <w:r w:rsidRPr="00CE6CC4">
        <w:t>Формы</w:t>
      </w:r>
      <w:r>
        <w:t>, периодичность и порядок текущего контроля</w:t>
      </w:r>
    </w:p>
    <w:sdt>
      <w:sdtPr>
        <w:alias w:val="Формы, периодичность и порядок текущего контроля"/>
        <w:tag w:val="Формы, периодичность и порядок текущего контроля"/>
        <w:id w:val="-1432806790"/>
        <w:lock w:val="sdtLocked"/>
        <w:placeholder>
          <w:docPart w:val="976468081C3C4B62A3A80EE2FE370ED5"/>
        </w:placeholder>
      </w:sdtPr>
      <w:sdtEndPr/>
      <w:sdtContent>
        <w:sdt>
          <w:sdtPr>
            <w:alias w:val="Формы, периодичность и порядок текущего контроля"/>
            <w:tag w:val="Формы, периодичность и порядок текущего контроля"/>
            <w:id w:val="1612163595"/>
            <w:placeholder>
              <w:docPart w:val="63250F2E558846148469FE105BDB0D48"/>
            </w:placeholder>
          </w:sdtPr>
          <w:sdtEndPr/>
          <w:sdtContent>
            <w:p w:rsidR="009821F4" w:rsidRDefault="009821F4" w:rsidP="009821F4">
              <w:r w:rsidRPr="00B35DF6">
                <w:t>Массовая (фронтальный опрос) – на каждом уроке (при актуализации знаний, проверке д.з., на этапе закрепления материала в конце урока), индивидуальная (устный опрос или письменный контроль знаний по материалам домашнего задания – каждый урок; итоговый письменный контроль знаний в конце каждой темы). Проверка выполнения практических и лабараторных работ.</w:t>
              </w:r>
            </w:p>
          </w:sdtContent>
        </w:sdt>
        <w:p w:rsidR="000959CE" w:rsidRPr="000959CE" w:rsidRDefault="00910D10" w:rsidP="00295867"/>
      </w:sdtContent>
    </w:sdt>
    <w:p w:rsidR="008F2661" w:rsidRDefault="008F2661" w:rsidP="00295867"/>
    <w:p w:rsidR="00185460" w:rsidRDefault="00185460" w:rsidP="00295867"/>
    <w:sectPr w:rsidR="00185460" w:rsidSect="00EF25CC">
      <w:footerReference w:type="default" r:id="rId15"/>
      <w:pgSz w:w="11906" w:h="16838"/>
      <w:pgMar w:top="851" w:right="851" w:bottom="851" w:left="851" w:header="42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10" w:rsidRDefault="00910D10" w:rsidP="002706B5">
      <w:r>
        <w:separator/>
      </w:r>
    </w:p>
  </w:endnote>
  <w:endnote w:type="continuationSeparator" w:id="0">
    <w:p w:rsidR="00910D10" w:rsidRDefault="00910D10" w:rsidP="002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9" w:rsidRDefault="00776959" w:rsidP="002706B5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9" w:rsidRDefault="00910D10" w:rsidP="009D5F01">
    <w:pPr>
      <w:pStyle w:val="ad"/>
      <w:jc w:val="center"/>
    </w:pPr>
    <w:sdt>
      <w:sdtPr>
        <w:id w:val="-1117365220"/>
        <w:docPartObj>
          <w:docPartGallery w:val="Page Numbers (Bottom of Page)"/>
          <w:docPartUnique/>
        </w:docPartObj>
      </w:sdtPr>
      <w:sdtEndPr/>
      <w:sdtContent>
        <w:r w:rsidR="00776959">
          <w:fldChar w:fldCharType="begin"/>
        </w:r>
        <w:r w:rsidR="00776959">
          <w:instrText>PAGE   \* MERGEFORMAT</w:instrText>
        </w:r>
        <w:r w:rsidR="00776959">
          <w:fldChar w:fldCharType="separate"/>
        </w:r>
        <w:r w:rsidR="00A6332D">
          <w:rPr>
            <w:noProof/>
          </w:rPr>
          <w:t>6</w:t>
        </w:r>
        <w:r w:rsidR="0077695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10" w:rsidRDefault="00910D10" w:rsidP="002706B5">
      <w:r>
        <w:separator/>
      </w:r>
    </w:p>
  </w:footnote>
  <w:footnote w:type="continuationSeparator" w:id="0">
    <w:p w:rsidR="00910D10" w:rsidRDefault="00910D10" w:rsidP="0027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AB"/>
    <w:multiLevelType w:val="hybridMultilevel"/>
    <w:tmpl w:val="1E7E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F4F"/>
    <w:multiLevelType w:val="hybridMultilevel"/>
    <w:tmpl w:val="B2C4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5ED"/>
    <w:multiLevelType w:val="hybridMultilevel"/>
    <w:tmpl w:val="4F54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091D"/>
    <w:multiLevelType w:val="hybridMultilevel"/>
    <w:tmpl w:val="A41C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35D31"/>
    <w:multiLevelType w:val="hybridMultilevel"/>
    <w:tmpl w:val="4F54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155EA"/>
    <w:multiLevelType w:val="hybridMultilevel"/>
    <w:tmpl w:val="8BC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E6CBE"/>
    <w:multiLevelType w:val="hybridMultilevel"/>
    <w:tmpl w:val="E58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cumentProtection w:edit="forms" w:enforcement="1" w:cryptProviderType="rsaFull" w:cryptAlgorithmClass="hash" w:cryptAlgorithmType="typeAny" w:cryptAlgorithmSid="4" w:cryptSpinCount="100000" w:hash="NC+VKEw7WyG+/T4NyZeARPuyM4c=" w:salt="QjdquxieEvd57EJwtacqX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B1"/>
    <w:rsid w:val="00007E37"/>
    <w:rsid w:val="0001000B"/>
    <w:rsid w:val="00027BE9"/>
    <w:rsid w:val="00047B1E"/>
    <w:rsid w:val="000501B7"/>
    <w:rsid w:val="00065490"/>
    <w:rsid w:val="000959CE"/>
    <w:rsid w:val="000A1EA3"/>
    <w:rsid w:val="000F2A17"/>
    <w:rsid w:val="000F6547"/>
    <w:rsid w:val="00101E0D"/>
    <w:rsid w:val="00112EC7"/>
    <w:rsid w:val="00115DE8"/>
    <w:rsid w:val="001207AB"/>
    <w:rsid w:val="00126CF3"/>
    <w:rsid w:val="00134091"/>
    <w:rsid w:val="0017634D"/>
    <w:rsid w:val="00185460"/>
    <w:rsid w:val="001E0A93"/>
    <w:rsid w:val="001F5115"/>
    <w:rsid w:val="001F6463"/>
    <w:rsid w:val="00202E5C"/>
    <w:rsid w:val="0023118D"/>
    <w:rsid w:val="00234AB7"/>
    <w:rsid w:val="002706B5"/>
    <w:rsid w:val="0028124D"/>
    <w:rsid w:val="002853CE"/>
    <w:rsid w:val="00295867"/>
    <w:rsid w:val="002B03CB"/>
    <w:rsid w:val="002D1CDA"/>
    <w:rsid w:val="002D54F0"/>
    <w:rsid w:val="002F7A71"/>
    <w:rsid w:val="003063C1"/>
    <w:rsid w:val="00345D05"/>
    <w:rsid w:val="00356100"/>
    <w:rsid w:val="00365A13"/>
    <w:rsid w:val="003948B0"/>
    <w:rsid w:val="003D57BB"/>
    <w:rsid w:val="003D5B34"/>
    <w:rsid w:val="003E4445"/>
    <w:rsid w:val="00406352"/>
    <w:rsid w:val="004106C0"/>
    <w:rsid w:val="00426812"/>
    <w:rsid w:val="004632B1"/>
    <w:rsid w:val="00486DBA"/>
    <w:rsid w:val="00496E2E"/>
    <w:rsid w:val="004B209E"/>
    <w:rsid w:val="004E1D0F"/>
    <w:rsid w:val="004F21E7"/>
    <w:rsid w:val="00521096"/>
    <w:rsid w:val="00522277"/>
    <w:rsid w:val="00523A2E"/>
    <w:rsid w:val="005400CD"/>
    <w:rsid w:val="005424F3"/>
    <w:rsid w:val="005556DD"/>
    <w:rsid w:val="005804D3"/>
    <w:rsid w:val="0058565C"/>
    <w:rsid w:val="00597B59"/>
    <w:rsid w:val="005B0A13"/>
    <w:rsid w:val="005B208D"/>
    <w:rsid w:val="005F4AEB"/>
    <w:rsid w:val="00621759"/>
    <w:rsid w:val="0063098F"/>
    <w:rsid w:val="006943C5"/>
    <w:rsid w:val="006B341C"/>
    <w:rsid w:val="006D6E79"/>
    <w:rsid w:val="006E32DD"/>
    <w:rsid w:val="00704786"/>
    <w:rsid w:val="00732633"/>
    <w:rsid w:val="007347A9"/>
    <w:rsid w:val="007349B1"/>
    <w:rsid w:val="00735C5A"/>
    <w:rsid w:val="00743570"/>
    <w:rsid w:val="007541A7"/>
    <w:rsid w:val="00762A23"/>
    <w:rsid w:val="00776959"/>
    <w:rsid w:val="00781892"/>
    <w:rsid w:val="0078228F"/>
    <w:rsid w:val="007A456F"/>
    <w:rsid w:val="007B3C5F"/>
    <w:rsid w:val="007D0614"/>
    <w:rsid w:val="007D2296"/>
    <w:rsid w:val="007E11F6"/>
    <w:rsid w:val="007F18FB"/>
    <w:rsid w:val="00805A5A"/>
    <w:rsid w:val="008142A7"/>
    <w:rsid w:val="008243FE"/>
    <w:rsid w:val="00825AE7"/>
    <w:rsid w:val="00861D9E"/>
    <w:rsid w:val="0086206D"/>
    <w:rsid w:val="0086791E"/>
    <w:rsid w:val="008805BB"/>
    <w:rsid w:val="008B23F3"/>
    <w:rsid w:val="008F2661"/>
    <w:rsid w:val="00901703"/>
    <w:rsid w:val="00910D10"/>
    <w:rsid w:val="0091664A"/>
    <w:rsid w:val="00937A53"/>
    <w:rsid w:val="009415E8"/>
    <w:rsid w:val="00954A31"/>
    <w:rsid w:val="00970F1A"/>
    <w:rsid w:val="009716AE"/>
    <w:rsid w:val="00981D68"/>
    <w:rsid w:val="009821F4"/>
    <w:rsid w:val="009926BB"/>
    <w:rsid w:val="009D37ED"/>
    <w:rsid w:val="009D5F01"/>
    <w:rsid w:val="009D7D58"/>
    <w:rsid w:val="009E12E2"/>
    <w:rsid w:val="009E168B"/>
    <w:rsid w:val="009E7B15"/>
    <w:rsid w:val="00A24983"/>
    <w:rsid w:val="00A55931"/>
    <w:rsid w:val="00A6332D"/>
    <w:rsid w:val="00A6775C"/>
    <w:rsid w:val="00A8447D"/>
    <w:rsid w:val="00A86EF6"/>
    <w:rsid w:val="00A97638"/>
    <w:rsid w:val="00AA135D"/>
    <w:rsid w:val="00AB0BBC"/>
    <w:rsid w:val="00B108C7"/>
    <w:rsid w:val="00B262C0"/>
    <w:rsid w:val="00B26BCB"/>
    <w:rsid w:val="00B308FA"/>
    <w:rsid w:val="00B426FA"/>
    <w:rsid w:val="00B66185"/>
    <w:rsid w:val="00B67729"/>
    <w:rsid w:val="00BC346D"/>
    <w:rsid w:val="00BD5253"/>
    <w:rsid w:val="00C036E0"/>
    <w:rsid w:val="00C23662"/>
    <w:rsid w:val="00C318DB"/>
    <w:rsid w:val="00C41685"/>
    <w:rsid w:val="00C51D70"/>
    <w:rsid w:val="00CA1C8A"/>
    <w:rsid w:val="00CA7C72"/>
    <w:rsid w:val="00CB51C9"/>
    <w:rsid w:val="00CD6882"/>
    <w:rsid w:val="00CF0CB6"/>
    <w:rsid w:val="00CF25A3"/>
    <w:rsid w:val="00D069DF"/>
    <w:rsid w:val="00D403E6"/>
    <w:rsid w:val="00D5681D"/>
    <w:rsid w:val="00D56D3A"/>
    <w:rsid w:val="00D63460"/>
    <w:rsid w:val="00D76795"/>
    <w:rsid w:val="00D976CF"/>
    <w:rsid w:val="00DA3AA6"/>
    <w:rsid w:val="00DB2E22"/>
    <w:rsid w:val="00DD04AD"/>
    <w:rsid w:val="00DD28C3"/>
    <w:rsid w:val="00DF5493"/>
    <w:rsid w:val="00E3768D"/>
    <w:rsid w:val="00E43F25"/>
    <w:rsid w:val="00E653AD"/>
    <w:rsid w:val="00E81AAC"/>
    <w:rsid w:val="00E850F6"/>
    <w:rsid w:val="00E87F2F"/>
    <w:rsid w:val="00E901DE"/>
    <w:rsid w:val="00EA26F6"/>
    <w:rsid w:val="00EA468C"/>
    <w:rsid w:val="00ED33F0"/>
    <w:rsid w:val="00ED3EFF"/>
    <w:rsid w:val="00EE3450"/>
    <w:rsid w:val="00EE6C54"/>
    <w:rsid w:val="00EF21F5"/>
    <w:rsid w:val="00EF25CC"/>
    <w:rsid w:val="00F17E11"/>
    <w:rsid w:val="00F25248"/>
    <w:rsid w:val="00F30473"/>
    <w:rsid w:val="00F40AE3"/>
    <w:rsid w:val="00F51828"/>
    <w:rsid w:val="00F70F5A"/>
    <w:rsid w:val="00FC7F81"/>
    <w:rsid w:val="00FD339A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5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6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5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9">
    <w:name w:val="List Paragraph"/>
    <w:basedOn w:val="a"/>
    <w:uiPriority w:val="34"/>
    <w:qFormat/>
    <w:rsid w:val="00762A23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34091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091"/>
    <w:pPr>
      <w:shd w:val="clear" w:color="auto" w:fill="FFFFFF"/>
      <w:spacing w:line="278" w:lineRule="exact"/>
      <w:ind w:hanging="400"/>
      <w:jc w:val="center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a">
    <w:name w:val="toa heading"/>
    <w:basedOn w:val="a"/>
    <w:next w:val="a"/>
    <w:uiPriority w:val="99"/>
    <w:semiHidden/>
    <w:unhideWhenUsed/>
    <w:rsid w:val="00202E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2175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6B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821F4"/>
    <w:rPr>
      <w:color w:val="0000FF" w:themeColor="hyperlink"/>
      <w:u w:val="single"/>
    </w:rPr>
  </w:style>
  <w:style w:type="character" w:customStyle="1" w:styleId="c0">
    <w:name w:val="c0"/>
    <w:basedOn w:val="a0"/>
    <w:rsid w:val="00982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5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6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5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9">
    <w:name w:val="List Paragraph"/>
    <w:basedOn w:val="a"/>
    <w:uiPriority w:val="34"/>
    <w:qFormat/>
    <w:rsid w:val="00762A23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34091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091"/>
    <w:pPr>
      <w:shd w:val="clear" w:color="auto" w:fill="FFFFFF"/>
      <w:spacing w:line="278" w:lineRule="exact"/>
      <w:ind w:hanging="400"/>
      <w:jc w:val="center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a">
    <w:name w:val="toa heading"/>
    <w:basedOn w:val="a"/>
    <w:next w:val="a"/>
    <w:uiPriority w:val="99"/>
    <w:semiHidden/>
    <w:unhideWhenUsed/>
    <w:rsid w:val="00202E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2175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6B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821F4"/>
    <w:rPr>
      <w:color w:val="0000FF" w:themeColor="hyperlink"/>
      <w:u w:val="single"/>
    </w:rPr>
  </w:style>
  <w:style w:type="character" w:customStyle="1" w:styleId="c0">
    <w:name w:val="c0"/>
    <w:basedOn w:val="a0"/>
    <w:rsid w:val="0098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maps/cmn/tematic_maps.shtml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megabook.ru%2Frubric%2F%25D0%2593%25D0%2595%25D0%259E%25D0%2593%25D0%25A0%25D0%2590%25D0%25A4%25D0%2598%25D0%25AF&amp;sa=D&amp;sntz=1&amp;usg=AFQjCNFWN7Si_Nu_o5uEfQObjfpPoCwLL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523e4226-60b8-b9f7-d940-984745d86418/118882/?interface=catalog&amp;class=48&amp;subject=2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pheres.ru/geografy/about/180/2180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ogle.com/url?q=http%3A%2F%2Fwww.gks.ru%2F&amp;sa=D&amp;sntz=1&amp;usg=AFQjCNFGV-akkEldLBa5oKI5U0QhOF6B8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94AA3B3C74AE39783F188EDCE8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29EA9-CEFF-48B5-8EAB-090DE0363EF6}"/>
      </w:docPartPr>
      <w:docPartBody>
        <w:p w:rsidR="00215B07" w:rsidRDefault="008219AE" w:rsidP="008219AE">
          <w:pPr>
            <w:pStyle w:val="FA194AA3B3C74AE39783F188EDCE8F2D15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2C7FFAC1F5A4F698072B675124D8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D117C-0651-41F1-ACB6-7A619E0F9607}"/>
      </w:docPartPr>
      <w:docPartBody>
        <w:p w:rsidR="00215B07" w:rsidRDefault="008219AE" w:rsidP="008219AE">
          <w:pPr>
            <w:pStyle w:val="72C7FFAC1F5A4F698072B675124D8E3B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5933EA5DF264A3AAD3612DB5AC8D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4F909-7B82-4E1B-AA69-EB3D4D40C508}"/>
      </w:docPartPr>
      <w:docPartBody>
        <w:p w:rsidR="00215B07" w:rsidRDefault="008219AE" w:rsidP="008219AE">
          <w:pPr>
            <w:pStyle w:val="B5933EA5DF264A3AAD3612DB5AC8D40C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075056B04604D3E9821A2C1171E2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10A69-CCFE-4ECF-9B18-6AAA1FFB0344}"/>
      </w:docPartPr>
      <w:docPartBody>
        <w:p w:rsidR="00215B07" w:rsidRDefault="008219AE" w:rsidP="008219AE">
          <w:pPr>
            <w:pStyle w:val="4075056B04604D3E9821A2C1171E2559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138A4CC724F4A0CBF612EE955D75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FF3EA-3BF0-425A-AA7A-5CB4CE9D3CB2}"/>
      </w:docPartPr>
      <w:docPartBody>
        <w:p w:rsidR="00215B07" w:rsidRDefault="008219AE" w:rsidP="008219AE">
          <w:pPr>
            <w:pStyle w:val="E138A4CC724F4A0CBF612EE955D75FEE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0D1775D8C2453882FD6D27090DE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016F0-B658-4BE5-B5C4-5946893E3237}"/>
      </w:docPartPr>
      <w:docPartBody>
        <w:p w:rsidR="00215B07" w:rsidRDefault="008219AE" w:rsidP="008219AE">
          <w:pPr>
            <w:pStyle w:val="C30D1775D8C2453882FD6D27090DED09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291A5D97D14AA48BF55FB7E33A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0BAF5-F05C-4679-A06E-A95A8A79A6E3}"/>
      </w:docPartPr>
      <w:docPartBody>
        <w:p w:rsidR="00215B07" w:rsidRDefault="008219AE" w:rsidP="008219AE">
          <w:pPr>
            <w:pStyle w:val="07291A5D97D14AA48BF55FB7E33A00D1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D79D8FA564DAF868539160DFED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308A-819E-47A5-ACED-3E618556A26A}"/>
      </w:docPartPr>
      <w:docPartBody>
        <w:p w:rsidR="00215B07" w:rsidRDefault="008219AE" w:rsidP="008219AE">
          <w:pPr>
            <w:pStyle w:val="6D5D79D8FA564DAF868539160DFEDBDE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6874B05332442ABEEC71DD9E9B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40502-09BE-4B78-ADFB-4A54BC146DAB}"/>
      </w:docPartPr>
      <w:docPartBody>
        <w:p w:rsidR="00215B07" w:rsidRDefault="008219AE" w:rsidP="008219AE">
          <w:pPr>
            <w:pStyle w:val="DB6874B05332442ABEEC71DD9E9BF7F3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8578BC353428BAEF1683C5416B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22DF3-488D-4912-97D2-00A0263517A7}"/>
      </w:docPartPr>
      <w:docPartBody>
        <w:p w:rsidR="00215B07" w:rsidRDefault="008219AE" w:rsidP="008219AE">
          <w:pPr>
            <w:pStyle w:val="D468578BC353428BAEF1683C5416B43D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422592D7041689DBCE7FB370C6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F25DD-68F7-4252-AB88-7BBB33D14069}"/>
      </w:docPartPr>
      <w:docPartBody>
        <w:p w:rsidR="00215B07" w:rsidRDefault="008219AE" w:rsidP="008219AE">
          <w:pPr>
            <w:pStyle w:val="E95422592D7041689DBCE7FB370C61F2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9F32F03DA425FB16FE54A6B39A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77C5-3A34-4C39-841D-1C4A5834AFD3}"/>
      </w:docPartPr>
      <w:docPartBody>
        <w:p w:rsidR="00215B07" w:rsidRDefault="008219AE" w:rsidP="008219AE">
          <w:pPr>
            <w:pStyle w:val="6A99F32F03DA425FB16FE54A6B39A8F8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BAC746D224F5A9B97A0FF8126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93DBF-E96D-4B73-A1F9-8EC29CD5CF87}"/>
      </w:docPartPr>
      <w:docPartBody>
        <w:p w:rsidR="00215B07" w:rsidRDefault="008219AE" w:rsidP="008219AE">
          <w:pPr>
            <w:pStyle w:val="70FBAC746D224F5A9B97A0FF81269EE0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23151E6678447A8C00AF086A486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1803-1EDD-401A-8889-27558512B949}"/>
      </w:docPartPr>
      <w:docPartBody>
        <w:p w:rsidR="00215B07" w:rsidRDefault="008219AE" w:rsidP="008219AE">
          <w:pPr>
            <w:pStyle w:val="B623151E6678447A8C00AF086A486035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DA40100904BDBAD63FEA2DAAE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D6A20-C61D-43CC-8873-ABD7AF5DCC86}"/>
      </w:docPartPr>
      <w:docPartBody>
        <w:p w:rsidR="00215B07" w:rsidRDefault="008219AE" w:rsidP="008219AE">
          <w:pPr>
            <w:pStyle w:val="1A1DA40100904BDBAD63FEA2DAAE9545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9A13256714E429BD1CB0DE45D5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69E27-0545-4855-8F25-4812F7621387}"/>
      </w:docPartPr>
      <w:docPartBody>
        <w:p w:rsidR="00215B07" w:rsidRDefault="008219AE" w:rsidP="008219AE">
          <w:pPr>
            <w:pStyle w:val="6569A13256714E429BD1CB0DE45D53C4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35B78DC43472FB7E7CAF36BAF2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961B1-64D1-4C7C-8233-BEA9C4C3A156}"/>
      </w:docPartPr>
      <w:docPartBody>
        <w:p w:rsidR="004A522D" w:rsidRDefault="008219AE" w:rsidP="008219AE">
          <w:pPr>
            <w:pStyle w:val="A4635B78DC43472FB7E7CAF36BAF2F4B11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468081C3C4B62A3A80EE2FE370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58D01-B733-41E5-9C6A-CF75E62723F1}"/>
      </w:docPartPr>
      <w:docPartBody>
        <w:p w:rsidR="004A522D" w:rsidRDefault="008219AE" w:rsidP="008219AE">
          <w:pPr>
            <w:pStyle w:val="976468081C3C4B62A3A80EE2FE370ED510"/>
          </w:pPr>
          <w:r w:rsidRPr="00A2697B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DC5802873414AA0B66BD12CBEDC5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50C2F-1FA8-4558-8F4A-C7DB83B23FF1}"/>
      </w:docPartPr>
      <w:docPartBody>
        <w:p w:rsidR="00245946" w:rsidRDefault="008219AE" w:rsidP="008219AE">
          <w:pPr>
            <w:pStyle w:val="DDC5802873414AA0B66BD12CBEDC5AC4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3A8FBFB60E344669A95FDD1C84DF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17A71-E837-478B-96E8-9AC9B378F5B7}"/>
      </w:docPartPr>
      <w:docPartBody>
        <w:p w:rsidR="00245946" w:rsidRDefault="008219AE" w:rsidP="008219AE">
          <w:pPr>
            <w:pStyle w:val="93A8FBFB60E344669A95FDD1C84DF0BC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0FC833A86FF44338D7061095CED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5B6E-CFB5-493E-8266-0BF67F3A8F5C}"/>
      </w:docPartPr>
      <w:docPartBody>
        <w:p w:rsidR="00245946" w:rsidRDefault="008219AE" w:rsidP="008219AE">
          <w:pPr>
            <w:pStyle w:val="C0FC833A86FF44338D7061095CED457A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A97574A3B84CCAA8116F93A3F6A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5065B-B4D2-4410-8454-591150F43A71}"/>
      </w:docPartPr>
      <w:docPartBody>
        <w:p w:rsidR="00245946" w:rsidRDefault="008219AE" w:rsidP="008219AE">
          <w:pPr>
            <w:pStyle w:val="0DA97574A3B84CCAA8116F93A3F6AF1B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3768F30875744DB81474C7C330E5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A584D-42BB-49ED-A8C4-057C89F34DD1}"/>
      </w:docPartPr>
      <w:docPartBody>
        <w:p w:rsidR="00245946" w:rsidRDefault="008219AE" w:rsidP="008219AE">
          <w:pPr>
            <w:pStyle w:val="23768F30875744DB81474C7C330E5467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E2BEB14128748448AA753B5EE619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F5878-22BD-4B39-A861-4E3A57178804}"/>
      </w:docPartPr>
      <w:docPartBody>
        <w:p w:rsidR="00F64551" w:rsidRDefault="001000B2" w:rsidP="001000B2">
          <w:pPr>
            <w:pStyle w:val="8E2BEB14128748448AA753B5EE619CEB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50F2E558846148469FE105BDB0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2FB2E-E657-4744-9F8A-D894097E215F}"/>
      </w:docPartPr>
      <w:docPartBody>
        <w:p w:rsidR="00F64551" w:rsidRDefault="001000B2" w:rsidP="001000B2">
          <w:pPr>
            <w:pStyle w:val="63250F2E558846148469FE105BDB0D48"/>
          </w:pPr>
          <w:r w:rsidRPr="00A2697B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1B"/>
    <w:rsid w:val="001000B2"/>
    <w:rsid w:val="00134BF6"/>
    <w:rsid w:val="00215B07"/>
    <w:rsid w:val="00245946"/>
    <w:rsid w:val="002A7217"/>
    <w:rsid w:val="002B43A0"/>
    <w:rsid w:val="003D79CC"/>
    <w:rsid w:val="00460407"/>
    <w:rsid w:val="004A522D"/>
    <w:rsid w:val="004A65BF"/>
    <w:rsid w:val="005A544B"/>
    <w:rsid w:val="005D377C"/>
    <w:rsid w:val="006A3755"/>
    <w:rsid w:val="007D435C"/>
    <w:rsid w:val="00810161"/>
    <w:rsid w:val="008219AE"/>
    <w:rsid w:val="00847270"/>
    <w:rsid w:val="008B6D18"/>
    <w:rsid w:val="008C291B"/>
    <w:rsid w:val="008F1417"/>
    <w:rsid w:val="00BE4F87"/>
    <w:rsid w:val="00CD0140"/>
    <w:rsid w:val="00CF054F"/>
    <w:rsid w:val="00D53DB5"/>
    <w:rsid w:val="00DA3C63"/>
    <w:rsid w:val="00F52798"/>
    <w:rsid w:val="00F64551"/>
    <w:rsid w:val="00FB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B2"/>
    <w:rPr>
      <w:color w:val="808080"/>
    </w:rPr>
  </w:style>
  <w:style w:type="paragraph" w:customStyle="1" w:styleId="1515D47741AD4A48867C6AA2BF473575">
    <w:name w:val="1515D47741AD4A48867C6AA2BF47357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DB6640694779A35FFBD4D75FC8BF">
    <w:name w:val="F1DFDB6640694779A35FFBD4D75FC8BF"/>
    <w:rsid w:val="008C291B"/>
  </w:style>
  <w:style w:type="paragraph" w:customStyle="1" w:styleId="850DB900660B42E1AEF92AE1F15DA3A1">
    <w:name w:val="850DB900660B42E1AEF92AE1F15DA3A1"/>
    <w:rsid w:val="008C291B"/>
  </w:style>
  <w:style w:type="paragraph" w:customStyle="1" w:styleId="7C45FA58EDFD4D4485E23487F6430DF5">
    <w:name w:val="7C45FA58EDFD4D4485E23487F6430DF5"/>
    <w:rsid w:val="008C291B"/>
  </w:style>
  <w:style w:type="paragraph" w:customStyle="1" w:styleId="32968048E40746DC917179EAB83D7697">
    <w:name w:val="32968048E40746DC917179EAB83D7697"/>
    <w:rsid w:val="008C291B"/>
  </w:style>
  <w:style w:type="paragraph" w:customStyle="1" w:styleId="140DD719536240BCB3956D66EAABEF54">
    <w:name w:val="140DD719536240BCB3956D66EAABEF54"/>
    <w:rsid w:val="008C291B"/>
  </w:style>
  <w:style w:type="paragraph" w:customStyle="1" w:styleId="8DA7B0644C374B0DB095DC0F38FAA3BB">
    <w:name w:val="8DA7B0644C374B0DB095DC0F38FAA3BB"/>
    <w:rsid w:val="008C291B"/>
  </w:style>
  <w:style w:type="paragraph" w:customStyle="1" w:styleId="027C0DEC976B4B38A09AA4BB848DAB73">
    <w:name w:val="027C0DEC976B4B38A09AA4BB848DAB73"/>
    <w:rsid w:val="008C291B"/>
  </w:style>
  <w:style w:type="paragraph" w:customStyle="1" w:styleId="F7C17CF5AAD0413BA975804B06F4BDF3">
    <w:name w:val="F7C17CF5AAD0413BA975804B06F4BDF3"/>
    <w:rsid w:val="008C291B"/>
  </w:style>
  <w:style w:type="paragraph" w:customStyle="1" w:styleId="DA98D43398CD42FB86D8EB9CC883DAD5">
    <w:name w:val="DA98D43398CD42FB86D8EB9CC883DAD5"/>
    <w:rsid w:val="008C291B"/>
  </w:style>
  <w:style w:type="paragraph" w:customStyle="1" w:styleId="6AD158AD3DDF40169E9F2CACD073A116">
    <w:name w:val="6AD158AD3DDF40169E9F2CACD073A116"/>
    <w:rsid w:val="008C291B"/>
  </w:style>
  <w:style w:type="paragraph" w:customStyle="1" w:styleId="2FDA355006584101859E8BE11B1B99A8">
    <w:name w:val="2FDA355006584101859E8BE11B1B99A8"/>
    <w:rsid w:val="008C291B"/>
  </w:style>
  <w:style w:type="paragraph" w:customStyle="1" w:styleId="5256D72B6886408FA86574FC884AA312">
    <w:name w:val="5256D72B6886408FA86574FC884AA312"/>
    <w:rsid w:val="008C291B"/>
  </w:style>
  <w:style w:type="paragraph" w:customStyle="1" w:styleId="68A8E282649F4CA6816C2D580210DC1B">
    <w:name w:val="68A8E282649F4CA6816C2D580210DC1B"/>
    <w:rsid w:val="008C291B"/>
  </w:style>
  <w:style w:type="paragraph" w:customStyle="1" w:styleId="68A8E282649F4CA6816C2D580210DC1B1">
    <w:name w:val="68A8E282649F4CA6816C2D580210DC1B1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E0D035FB451189D85238E693D7D7">
    <w:name w:val="303DE0D035FB451189D85238E693D7D7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167F6FDD54C08A0FCA2C589FD5B13">
    <w:name w:val="BB2167F6FDD54C08A0FCA2C589FD5B13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A69E274E8412BB0FAC9D33760DCB5">
    <w:name w:val="6AFA69E274E8412BB0FAC9D33760DCB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7B7256C1462F9D2FBDBE500524CE">
    <w:name w:val="15887B7256C1462F9D2FBDBE500524CE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97831A49E4C45A23FF2B96B9A4F2F">
    <w:name w:val="08097831A49E4C45A23FF2B96B9A4F2F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696280F4EA29ED1611200CECA9D">
    <w:name w:val="E3AD2696280F4EA29ED1611200CECA9D"/>
    <w:rsid w:val="008C291B"/>
  </w:style>
  <w:style w:type="paragraph" w:customStyle="1" w:styleId="D59170A957FA4DBEA2799EE7725CE848">
    <w:name w:val="D59170A957FA4DBEA2799EE7725CE848"/>
    <w:rsid w:val="008C291B"/>
  </w:style>
  <w:style w:type="paragraph" w:customStyle="1" w:styleId="355E096069F14F30BE81278F076E727D">
    <w:name w:val="355E096069F14F30BE81278F076E727D"/>
    <w:rsid w:val="008C291B"/>
  </w:style>
  <w:style w:type="paragraph" w:customStyle="1" w:styleId="ECDE297E96414F8D829E0261D13A1C9F">
    <w:name w:val="ECDE297E96414F8D829E0261D13A1C9F"/>
    <w:rsid w:val="008C291B"/>
  </w:style>
  <w:style w:type="paragraph" w:customStyle="1" w:styleId="EB12BA7DB36B4C258F0F5836BFA0499C">
    <w:name w:val="EB12BA7DB36B4C258F0F5836BFA0499C"/>
    <w:rsid w:val="008C291B"/>
  </w:style>
  <w:style w:type="paragraph" w:customStyle="1" w:styleId="A774A71BF93A44E9BD2ED30DE9C6F0C4">
    <w:name w:val="A774A71BF93A44E9BD2ED30DE9C6F0C4"/>
    <w:rsid w:val="008C291B"/>
  </w:style>
  <w:style w:type="paragraph" w:customStyle="1" w:styleId="7E93E034EC7B41828FDFBB03BD04CFA7">
    <w:name w:val="7E93E034EC7B41828FDFBB03BD04CFA7"/>
    <w:rsid w:val="008C291B"/>
  </w:style>
  <w:style w:type="paragraph" w:customStyle="1" w:styleId="D288ADC6D1F14A45B202C64D558CB3A3">
    <w:name w:val="D288ADC6D1F14A45B202C64D558CB3A3"/>
    <w:rsid w:val="008C291B"/>
  </w:style>
  <w:style w:type="paragraph" w:customStyle="1" w:styleId="E1DDD109D7B94970AE8DF00D57685BEC">
    <w:name w:val="E1DDD109D7B94970AE8DF00D57685BEC"/>
    <w:rsid w:val="008C291B"/>
  </w:style>
  <w:style w:type="paragraph" w:customStyle="1" w:styleId="A4A9B5DE39424668B89C5BCAA89675B5">
    <w:name w:val="A4A9B5DE39424668B89C5BCAA89675B5"/>
    <w:rsid w:val="008C291B"/>
  </w:style>
  <w:style w:type="paragraph" w:customStyle="1" w:styleId="68A8E282649F4CA6816C2D580210DC1B2">
    <w:name w:val="68A8E282649F4CA6816C2D580210DC1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1">
    <w:name w:val="A774A71BF93A44E9BD2ED30DE9C6F0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1">
    <w:name w:val="7E93E034EC7B41828FDFBB03BD04CFA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1">
    <w:name w:val="D288ADC6D1F14A45B202C64D558CB3A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1">
    <w:name w:val="E1DDD109D7B94970AE8DF00D57685BE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1">
    <w:name w:val="A4A9B5DE39424668B89C5BCAA89675B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">
    <w:name w:val="FA194AA3B3C74AE39783F188EDCE8F2D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05B4D05C475D9FB9356B03269A59">
    <w:name w:val="60D505B4D05C475D9FB9356B03269A59"/>
    <w:rsid w:val="00215B07"/>
  </w:style>
  <w:style w:type="paragraph" w:customStyle="1" w:styleId="68A8E282649F4CA6816C2D580210DC1B3">
    <w:name w:val="68A8E282649F4CA6816C2D580210DC1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2">
    <w:name w:val="A774A71BF93A44E9BD2ED30DE9C6F0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2">
    <w:name w:val="7E93E034EC7B41828FDFBB03BD04CFA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2">
    <w:name w:val="D288ADC6D1F14A45B202C64D558CB3A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2">
    <w:name w:val="E1DDD109D7B94970AE8DF00D57685BE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2">
    <w:name w:val="A4A9B5DE39424668B89C5BCAA89675B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">
    <w:name w:val="FA194AA3B3C74AE39783F188EDCE8F2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">
    <w:name w:val="72C7FFAC1F5A4F698072B675124D8E3B"/>
    <w:rsid w:val="00215B07"/>
  </w:style>
  <w:style w:type="paragraph" w:customStyle="1" w:styleId="B5933EA5DF264A3AAD3612DB5AC8D40C">
    <w:name w:val="B5933EA5DF264A3AAD3612DB5AC8D40C"/>
    <w:rsid w:val="00215B07"/>
  </w:style>
  <w:style w:type="paragraph" w:customStyle="1" w:styleId="4075056B04604D3E9821A2C1171E2559">
    <w:name w:val="4075056B04604D3E9821A2C1171E2559"/>
    <w:rsid w:val="00215B07"/>
  </w:style>
  <w:style w:type="paragraph" w:customStyle="1" w:styleId="E138A4CC724F4A0CBF612EE955D75FEE">
    <w:name w:val="E138A4CC724F4A0CBF612EE955D75FEE"/>
    <w:rsid w:val="00215B07"/>
  </w:style>
  <w:style w:type="paragraph" w:customStyle="1" w:styleId="C30D1775D8C2453882FD6D27090DED09">
    <w:name w:val="C30D1775D8C2453882FD6D27090DED09"/>
    <w:rsid w:val="00215B07"/>
  </w:style>
  <w:style w:type="paragraph" w:customStyle="1" w:styleId="A33FD6D28AE44327A87E93693441C996">
    <w:name w:val="A33FD6D28AE44327A87E93693441C996"/>
    <w:rsid w:val="00215B07"/>
  </w:style>
  <w:style w:type="paragraph" w:customStyle="1" w:styleId="3996F7B9DF9B4C5A8558B4565D671460">
    <w:name w:val="3996F7B9DF9B4C5A8558B4565D671460"/>
    <w:rsid w:val="00215B07"/>
  </w:style>
  <w:style w:type="paragraph" w:customStyle="1" w:styleId="61E43AA1ED0D4B57AC5410D6491705CA">
    <w:name w:val="61E43AA1ED0D4B57AC5410D6491705CA"/>
    <w:rsid w:val="00215B07"/>
  </w:style>
  <w:style w:type="paragraph" w:customStyle="1" w:styleId="6E0D3893BE5F414ABB3181A37656D501">
    <w:name w:val="6E0D3893BE5F414ABB3181A37656D501"/>
    <w:rsid w:val="00215B07"/>
  </w:style>
  <w:style w:type="paragraph" w:customStyle="1" w:styleId="DB521912C47C453A9D6B2C5F42322B16">
    <w:name w:val="DB521912C47C453A9D6B2C5F42322B16"/>
    <w:rsid w:val="00215B07"/>
  </w:style>
  <w:style w:type="paragraph" w:customStyle="1" w:styleId="21ED506085F74FE3A5F4AEEC94BBF6E0">
    <w:name w:val="21ED506085F74FE3A5F4AEEC94BBF6E0"/>
    <w:rsid w:val="00215B07"/>
  </w:style>
  <w:style w:type="paragraph" w:customStyle="1" w:styleId="68A8E282649F4CA6816C2D580210DC1B4">
    <w:name w:val="68A8E282649F4CA6816C2D580210DC1B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3">
    <w:name w:val="A774A71BF93A44E9BD2ED30DE9C6F0C4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3">
    <w:name w:val="7E93E034EC7B41828FDFBB03BD04CFA7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3">
    <w:name w:val="D288ADC6D1F14A45B202C64D558CB3A3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3">
    <w:name w:val="E1DDD109D7B94970AE8DF00D57685BE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3">
    <w:name w:val="A4A9B5DE39424668B89C5BCAA89675B5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2">
    <w:name w:val="FA194AA3B3C74AE39783F188EDCE8F2D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">
    <w:name w:val="07291A5D97D14AA48BF55FB7E33A00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">
    <w:name w:val="6D5D79D8FA564DAF868539160DFEDBD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">
    <w:name w:val="DB6874B05332442ABEEC71DD9E9BF7F3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">
    <w:name w:val="D468578BC353428BAEF1683C5416B43D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">
    <w:name w:val="E95422592D7041689DBCE7FB370C61F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">
    <w:name w:val="72C7FFAC1F5A4F698072B675124D8E3B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">
    <w:name w:val="B5933EA5DF264A3AAD3612DB5AC8D40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">
    <w:name w:val="4075056B04604D3E9821A2C1171E255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">
    <w:name w:val="E138A4CC724F4A0CBF612EE955D75FE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">
    <w:name w:val="C30D1775D8C2453882FD6D27090DED0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">
    <w:name w:val="6A99F32F03DA425FB16FE54A6B39A8F8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">
    <w:name w:val="70FBAC746D224F5A9B97A0FF81269EE0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">
    <w:name w:val="B623151E6678447A8C00AF086A4860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">
    <w:name w:val="1A1DA40100904BDBAD63FEA2DAAE95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">
    <w:name w:val="6569A13256714E429BD1CB0DE45D53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">
    <w:name w:val="45F63668AA2C44139778AFCCD09D26C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">
    <w:name w:val="F4711027B493473180424DEBB372DE87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">
    <w:name w:val="6273C34BD8EA423B926E1DE51ABA1C8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">
    <w:name w:val="01B7096C1C71445B86842B9B53C302F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">
    <w:name w:val="9D2429866E964E4FBD1D8BAEA24FD482"/>
    <w:rsid w:val="00215B07"/>
  </w:style>
  <w:style w:type="paragraph" w:customStyle="1" w:styleId="2DA9EE9884CF478AAA48A6A52C5A0574">
    <w:name w:val="2DA9EE9884CF478AAA48A6A52C5A0574"/>
    <w:rsid w:val="00215B07"/>
  </w:style>
  <w:style w:type="paragraph" w:customStyle="1" w:styleId="68A8E282649F4CA6816C2D580210DC1B5">
    <w:name w:val="68A8E282649F4CA6816C2D580210DC1B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4">
    <w:name w:val="A774A71BF93A44E9BD2ED30DE9C6F0C4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4">
    <w:name w:val="7E93E034EC7B41828FDFBB03BD04CFA7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4">
    <w:name w:val="D288ADC6D1F14A45B202C64D558CB3A3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4">
    <w:name w:val="E1DDD109D7B94970AE8DF00D57685BE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4">
    <w:name w:val="A4A9B5DE39424668B89C5BCAA89675B5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3">
    <w:name w:val="FA194AA3B3C74AE39783F188EDCE8F2D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">
    <w:name w:val="07291A5D97D14AA48BF55FB7E33A00D1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">
    <w:name w:val="6D5D79D8FA564DAF868539160DFEDBD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">
    <w:name w:val="DB6874B05332442ABEEC71DD9E9BF7F3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">
    <w:name w:val="D468578BC353428BAEF1683C5416B43D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">
    <w:name w:val="E95422592D7041689DBCE7FB370C61F2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2">
    <w:name w:val="72C7FFAC1F5A4F698072B675124D8E3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2">
    <w:name w:val="B5933EA5DF264A3AAD3612DB5AC8D40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2">
    <w:name w:val="4075056B04604D3E9821A2C1171E255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2">
    <w:name w:val="E138A4CC724F4A0CBF612EE955D75FE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1">
    <w:name w:val="9D2429866E964E4FBD1D8BAEA24FD482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2">
    <w:name w:val="C30D1775D8C2453882FD6D27090DED0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">
    <w:name w:val="6A99F32F03DA425FB16FE54A6B39A8F8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">
    <w:name w:val="70FBAC746D224F5A9B97A0FF81269EE0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">
    <w:name w:val="B623151E6678447A8C00AF086A48603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">
    <w:name w:val="1A1DA40100904BDBAD63FEA2DAAE954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">
    <w:name w:val="6569A13256714E429BD1CB0DE45D53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">
    <w:name w:val="45F63668AA2C44139778AFCCD09D26C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">
    <w:name w:val="F4711027B493473180424DEBB372DE8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">
    <w:name w:val="6273C34BD8EA423B926E1DE51ABA1C8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">
    <w:name w:val="41E90CB7FB4C4A858D1F728905E066C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">
    <w:name w:val="B3C617939A444C3E880A5B8008E7F1E9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1">
    <w:name w:val="01B7096C1C71445B86842B9B53C302F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8E282649F4CA6816C2D580210DC1B6">
    <w:name w:val="68A8E282649F4CA6816C2D580210DC1B6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5">
    <w:name w:val="A774A71BF93A44E9BD2ED30DE9C6F0C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5">
    <w:name w:val="7E93E034EC7B41828FDFBB03BD04CFA7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5">
    <w:name w:val="D288ADC6D1F14A45B202C64D558CB3A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5">
    <w:name w:val="E1DDD109D7B94970AE8DF00D57685BEC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5">
    <w:name w:val="A4A9B5DE39424668B89C5BCAA89675B5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4">
    <w:name w:val="FA194AA3B3C74AE39783F188EDCE8F2D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2">
    <w:name w:val="07291A5D97D14AA48BF55FB7E33A00D1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2">
    <w:name w:val="6D5D79D8FA564DAF868539160DFEDBD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2">
    <w:name w:val="DB6874B05332442ABEEC71DD9E9BF7F3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2">
    <w:name w:val="D468578BC353428BAEF1683C5416B43D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2">
    <w:name w:val="E95422592D7041689DBCE7FB370C61F2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3">
    <w:name w:val="72C7FFAC1F5A4F698072B675124D8E3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3">
    <w:name w:val="B5933EA5DF264A3AAD3612DB5AC8D40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3">
    <w:name w:val="4075056B04604D3E9821A2C1171E255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3">
    <w:name w:val="E138A4CC724F4A0CBF612EE955D75FEE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2">
    <w:name w:val="9D2429866E964E4FBD1D8BAEA24FD482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3">
    <w:name w:val="C30D1775D8C2453882FD6D27090DED0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2">
    <w:name w:val="6A99F32F03DA425FB16FE54A6B39A8F8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2">
    <w:name w:val="70FBAC746D224F5A9B97A0FF81269EE0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2">
    <w:name w:val="B623151E6678447A8C00AF086A48603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2">
    <w:name w:val="1A1DA40100904BDBAD63FEA2DAAE954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2">
    <w:name w:val="6569A13256714E429BD1CB0DE45D53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2">
    <w:name w:val="45F63668AA2C44139778AFCCD09D26C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2">
    <w:name w:val="F4711027B493473180424DEBB372DE8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2">
    <w:name w:val="6273C34BD8EA423B926E1DE51ABA1C8A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">
    <w:name w:val="41E90CB7FB4C4A858D1F728905E066C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1">
    <w:name w:val="B3C617939A444C3E880A5B8008E7F1E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2">
    <w:name w:val="01B7096C1C71445B86842B9B53C302F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DF1F418DC4287929D849DF56EFE31">
    <w:name w:val="6E7DF1F418DC4287929D849DF56EFE31"/>
    <w:rsid w:val="00215B07"/>
  </w:style>
  <w:style w:type="paragraph" w:customStyle="1" w:styleId="7237DA04C76B4A19850E2EC745B37BAC">
    <w:name w:val="7237DA04C76B4A19850E2EC745B37BAC"/>
    <w:rsid w:val="00215B07"/>
  </w:style>
  <w:style w:type="paragraph" w:customStyle="1" w:styleId="E45CCDB9BA4242E0BB1B2179D596FDB6">
    <w:name w:val="E45CCDB9BA4242E0BB1B2179D596FDB6"/>
    <w:rsid w:val="005D377C"/>
  </w:style>
  <w:style w:type="paragraph" w:customStyle="1" w:styleId="B67F8E28EBF847E28F690A84F62DF36A">
    <w:name w:val="B67F8E28EBF847E28F690A84F62DF36A"/>
    <w:rsid w:val="005D377C"/>
  </w:style>
  <w:style w:type="paragraph" w:customStyle="1" w:styleId="A4635B78DC43472FB7E7CAF36BAF2F4B">
    <w:name w:val="A4635B78DC43472FB7E7CAF36BAF2F4B"/>
    <w:rsid w:val="002A7217"/>
  </w:style>
  <w:style w:type="paragraph" w:customStyle="1" w:styleId="ED7CE403FD674C88A1D9DA6E0A7E6BA2">
    <w:name w:val="ED7CE403FD674C88A1D9DA6E0A7E6BA2"/>
    <w:rsid w:val="002A7217"/>
  </w:style>
  <w:style w:type="paragraph" w:customStyle="1" w:styleId="68A8E282649F4CA6816C2D580210DC1B7">
    <w:name w:val="68A8E282649F4CA6816C2D580210DC1B7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6">
    <w:name w:val="A774A71BF93A44E9BD2ED30DE9C6F0C4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6">
    <w:name w:val="7E93E034EC7B41828FDFBB03BD04CFA7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6">
    <w:name w:val="D288ADC6D1F14A45B202C64D558CB3A3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6">
    <w:name w:val="E1DDD109D7B94970AE8DF00D57685BEC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6">
    <w:name w:val="A4A9B5DE39424668B89C5BCAA89675B5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5">
    <w:name w:val="FA194AA3B3C74AE39783F188EDCE8F2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3">
    <w:name w:val="07291A5D97D14AA48BF55FB7E33A00D1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3">
    <w:name w:val="6D5D79D8FA564DAF868539160DFEDBD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3">
    <w:name w:val="DB6874B05332442ABEEC71DD9E9BF7F3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3">
    <w:name w:val="D468578BC353428BAEF1683C5416B43D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3">
    <w:name w:val="E95422592D7041689DBCE7FB370C61F2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4">
    <w:name w:val="72C7FFAC1F5A4F698072B675124D8E3B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4">
    <w:name w:val="B5933EA5DF264A3AAD3612DB5AC8D40C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4">
    <w:name w:val="4075056B04604D3E9821A2C1171E255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4">
    <w:name w:val="E138A4CC724F4A0CBF612EE955D75FEE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3">
    <w:name w:val="9D2429866E964E4FBD1D8BAEA24FD482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4">
    <w:name w:val="C30D1775D8C2453882FD6D27090DED0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3">
    <w:name w:val="6A99F32F03DA425FB16FE54A6B39A8F8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3">
    <w:name w:val="70FBAC746D224F5A9B97A0FF81269EE0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3">
    <w:name w:val="B623151E6678447A8C00AF086A48603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3">
    <w:name w:val="1A1DA40100904BDBAD63FEA2DAAE954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3">
    <w:name w:val="6569A13256714E429BD1CB0DE45D53C4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3">
    <w:name w:val="45F63668AA2C44139778AFCCD09D26C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3">
    <w:name w:val="F4711027B493473180424DEBB372DE87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3">
    <w:name w:val="6273C34BD8EA423B926E1DE51ABA1C8A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">
    <w:name w:val="A4635B78DC43472FB7E7CAF36BAF2F4B1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">
    <w:name w:val="976468081C3C4B62A3A80EE2FE370E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2">
    <w:name w:val="41E90CB7FB4C4A858D1F728905E066CA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2">
    <w:name w:val="B3C617939A444C3E880A5B8008E7F1E9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">
    <w:name w:val="2762D3AF509D4632B73C8B617697C8C0"/>
    <w:rsid w:val="002A7217"/>
  </w:style>
  <w:style w:type="paragraph" w:customStyle="1" w:styleId="982F76D4BE4846598EEF15C6C1BC2F1E">
    <w:name w:val="982F76D4BE4846598EEF15C6C1BC2F1E"/>
    <w:rsid w:val="002A7217"/>
  </w:style>
  <w:style w:type="paragraph" w:customStyle="1" w:styleId="0D15A24308194F4685E0AAA849543024">
    <w:name w:val="0D15A24308194F4685E0AAA849543024"/>
    <w:rsid w:val="002A7217"/>
  </w:style>
  <w:style w:type="paragraph" w:customStyle="1" w:styleId="4FB99A84DDB947D68C91BDDC068F53DD">
    <w:name w:val="4FB99A84DDB947D68C91BDDC068F53DD"/>
    <w:rsid w:val="002A7217"/>
  </w:style>
  <w:style w:type="paragraph" w:customStyle="1" w:styleId="B68FB95C1A1D4C55AFC80674151033F1">
    <w:name w:val="B68FB95C1A1D4C55AFC80674151033F1"/>
    <w:rsid w:val="002A7217"/>
  </w:style>
  <w:style w:type="paragraph" w:customStyle="1" w:styleId="D0B7FD56FBA14AF79C391F3773EF7FF1">
    <w:name w:val="D0B7FD56FBA14AF79C391F3773EF7FF1"/>
    <w:rsid w:val="002A7217"/>
  </w:style>
  <w:style w:type="paragraph" w:customStyle="1" w:styleId="C759921288A34DA4A353D4C259D0E890">
    <w:name w:val="C759921288A34DA4A353D4C259D0E890"/>
    <w:rsid w:val="002A7217"/>
  </w:style>
  <w:style w:type="paragraph" w:customStyle="1" w:styleId="6A298F573E104200BB8914E0CBFF025E">
    <w:name w:val="6A298F573E104200BB8914E0CBFF025E"/>
    <w:rsid w:val="002A7217"/>
  </w:style>
  <w:style w:type="paragraph" w:customStyle="1" w:styleId="0F44A48F66FD4B0AA5EA40ADDCA97F1B">
    <w:name w:val="0F44A48F66FD4B0AA5EA40ADDCA97F1B"/>
    <w:rsid w:val="002A7217"/>
  </w:style>
  <w:style w:type="paragraph" w:customStyle="1" w:styleId="A1CAF1D56FF347768C3DFBEF235039B7">
    <w:name w:val="A1CAF1D56FF347768C3DFBEF235039B7"/>
    <w:rsid w:val="002A7217"/>
  </w:style>
  <w:style w:type="paragraph" w:customStyle="1" w:styleId="E7D25B663F6D4795B0755C12F17DBEF2">
    <w:name w:val="E7D25B663F6D4795B0755C12F17DBEF2"/>
    <w:rsid w:val="002A7217"/>
  </w:style>
  <w:style w:type="paragraph" w:customStyle="1" w:styleId="8C4CF55B4B034D4C882CF7D5454F59FD">
    <w:name w:val="8C4CF55B4B034D4C882CF7D5454F59FD"/>
    <w:rsid w:val="002A7217"/>
  </w:style>
  <w:style w:type="paragraph" w:customStyle="1" w:styleId="66C85245C11F4AF7A61A85F8D0DEDDEA">
    <w:name w:val="66C85245C11F4AF7A61A85F8D0DEDDEA"/>
    <w:rsid w:val="002A7217"/>
  </w:style>
  <w:style w:type="paragraph" w:customStyle="1" w:styleId="8BE7607D3324479CAFD37FE2E2C5F8D8">
    <w:name w:val="8BE7607D3324479CAFD37FE2E2C5F8D8"/>
    <w:rsid w:val="002A7217"/>
  </w:style>
  <w:style w:type="paragraph" w:customStyle="1" w:styleId="E8E73C65D4E045E8A41E526B97F3EA6F">
    <w:name w:val="E8E73C65D4E045E8A41E526B97F3EA6F"/>
    <w:rsid w:val="002A7217"/>
  </w:style>
  <w:style w:type="paragraph" w:customStyle="1" w:styleId="6BB5AC2E1FE647F6BCF9FE6E20D0D004">
    <w:name w:val="6BB5AC2E1FE647F6BCF9FE6E20D0D004"/>
    <w:rsid w:val="002A7217"/>
  </w:style>
  <w:style w:type="paragraph" w:customStyle="1" w:styleId="94EF11E366FA4FE8ADD9ED297A13155E">
    <w:name w:val="94EF11E366FA4FE8ADD9ED297A13155E"/>
    <w:rsid w:val="002A7217"/>
  </w:style>
  <w:style w:type="paragraph" w:customStyle="1" w:styleId="426DD5F8A5E34040A6739BBC4CFCCF1E">
    <w:name w:val="426DD5F8A5E34040A6739BBC4CFCCF1E"/>
    <w:rsid w:val="002A7217"/>
  </w:style>
  <w:style w:type="paragraph" w:customStyle="1" w:styleId="DC376A1DD4394B289CC3AF767505ED8C">
    <w:name w:val="DC376A1DD4394B289CC3AF767505ED8C"/>
    <w:rsid w:val="002A7217"/>
  </w:style>
  <w:style w:type="paragraph" w:customStyle="1" w:styleId="0211ACA323694351BB117F9C889A850E">
    <w:name w:val="0211ACA323694351BB117F9C889A850E"/>
    <w:rsid w:val="002A7217"/>
  </w:style>
  <w:style w:type="paragraph" w:customStyle="1" w:styleId="6F01F710F6F241D3ACD7B010A5ABE908">
    <w:name w:val="6F01F710F6F241D3ACD7B010A5ABE908"/>
    <w:rsid w:val="002A7217"/>
  </w:style>
  <w:style w:type="paragraph" w:customStyle="1" w:styleId="5EA20033DD094AFF96A0A5A68FA85D5B">
    <w:name w:val="5EA20033DD094AFF96A0A5A68FA85D5B"/>
    <w:rsid w:val="002A7217"/>
  </w:style>
  <w:style w:type="paragraph" w:customStyle="1" w:styleId="50CED3038DCB4116A3E152DA0D9C418A">
    <w:name w:val="50CED3038DCB4116A3E152DA0D9C418A"/>
    <w:rsid w:val="002A7217"/>
  </w:style>
  <w:style w:type="paragraph" w:customStyle="1" w:styleId="B3364035492D4A11BECCB3E10D15841A">
    <w:name w:val="B3364035492D4A11BECCB3E10D15841A"/>
    <w:rsid w:val="002A7217"/>
  </w:style>
  <w:style w:type="paragraph" w:customStyle="1" w:styleId="CE7A923C6E2C482680B0D7D97030C2D5">
    <w:name w:val="CE7A923C6E2C482680B0D7D97030C2D5"/>
    <w:rsid w:val="002A7217"/>
  </w:style>
  <w:style w:type="paragraph" w:customStyle="1" w:styleId="C9A904D17CD946B5809C4E87982C1F2E">
    <w:name w:val="C9A904D17CD946B5809C4E87982C1F2E"/>
    <w:rsid w:val="002A7217"/>
  </w:style>
  <w:style w:type="paragraph" w:customStyle="1" w:styleId="B767B0C6B2EF408AB77060806693B4E3">
    <w:name w:val="B767B0C6B2EF408AB77060806693B4E3"/>
    <w:rsid w:val="004A522D"/>
  </w:style>
  <w:style w:type="paragraph" w:customStyle="1" w:styleId="599FC4B1FE6E490A938CB6BB6B4B6AD8">
    <w:name w:val="599FC4B1FE6E490A938CB6BB6B4B6AD8"/>
    <w:rsid w:val="004A522D"/>
  </w:style>
  <w:style w:type="paragraph" w:customStyle="1" w:styleId="121253D1A949490A9CFF013B3825B822">
    <w:name w:val="121253D1A949490A9CFF013B3825B822"/>
    <w:rsid w:val="004A522D"/>
  </w:style>
  <w:style w:type="paragraph" w:customStyle="1" w:styleId="7563929EAFD242DC85C9BACBADBE43B6">
    <w:name w:val="7563929EAFD242DC85C9BACBADBE43B6"/>
    <w:rsid w:val="004A522D"/>
  </w:style>
  <w:style w:type="paragraph" w:customStyle="1" w:styleId="7651D073DBEC431CA962AF69774483A5">
    <w:name w:val="7651D073DBEC431CA962AF69774483A5"/>
    <w:rsid w:val="004A522D"/>
  </w:style>
  <w:style w:type="paragraph" w:customStyle="1" w:styleId="FD339EC9A4CF403BACE4D0D74AE0C44E">
    <w:name w:val="FD339EC9A4CF403BACE4D0D74AE0C44E"/>
    <w:rsid w:val="004A522D"/>
  </w:style>
  <w:style w:type="paragraph" w:customStyle="1" w:styleId="DDC5802873414AA0B66BD12CBEDC5AC4">
    <w:name w:val="DDC5802873414AA0B66BD12CBEDC5A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">
    <w:name w:val="93A8FBFB60E344669A95FDD1C84DF0BC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">
    <w:name w:val="C0FC833A86FF44338D7061095CED457A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1">
    <w:name w:val="B767B0C6B2EF408AB77060806693B4E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1">
    <w:name w:val="599FC4B1FE6E490A938CB6BB6B4B6A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1">
    <w:name w:val="121253D1A949490A9CFF013B3825B8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1">
    <w:name w:val="7563929EAFD242DC85C9BACBADBE43B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1">
    <w:name w:val="7651D073DBEC431CA962AF69774483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1">
    <w:name w:val="FD339EC9A4CF403BACE4D0D74AE0C44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6">
    <w:name w:val="FA194AA3B3C74AE39783F188EDCE8F2D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4">
    <w:name w:val="07291A5D97D14AA48BF55FB7E33A00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4">
    <w:name w:val="6D5D79D8FA564DAF868539160DFEDB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4">
    <w:name w:val="DB6874B05332442ABEEC71DD9E9BF7F3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4">
    <w:name w:val="D468578BC353428BAEF1683C5416B43D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4">
    <w:name w:val="E95422592D7041689DBCE7FB370C61F2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5">
    <w:name w:val="72C7FFAC1F5A4F698072B675124D8E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5">
    <w:name w:val="B5933EA5DF264A3AAD3612DB5AC8D40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5">
    <w:name w:val="4075056B04604D3E9821A2C1171E255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5">
    <w:name w:val="E138A4CC724F4A0CBF612EE955D75FE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">
    <w:name w:val="0DA97574A3B84CCAA8116F93A3F6AF1B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">
    <w:name w:val="23768F30875744DB81474C7C330E54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5">
    <w:name w:val="C30D1775D8C2453882FD6D27090DED0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4">
    <w:name w:val="6A99F32F03DA425FB16FE54A6B39A8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4">
    <w:name w:val="70FBAC746D224F5A9B97A0FF81269E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4">
    <w:name w:val="B623151E6678447A8C00AF086A4860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4">
    <w:name w:val="1A1DA40100904BDBAD63FEA2DAAE95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4">
    <w:name w:val="6569A13256714E429BD1CB0DE45D53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4">
    <w:name w:val="45F63668AA2C44139778AFCCD09D26C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4">
    <w:name w:val="F4711027B493473180424DEBB372DE8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4">
    <w:name w:val="6273C34BD8EA423B926E1DE51ABA1C8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2">
    <w:name w:val="A4635B78DC43472FB7E7CAF36BAF2F4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">
    <w:name w:val="976468081C3C4B62A3A80EE2FE370E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3">
    <w:name w:val="41E90CB7FB4C4A858D1F728905E066C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3">
    <w:name w:val="B3C617939A444C3E880A5B8008E7F1E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1">
    <w:name w:val="2762D3AF509D4632B73C8B617697C8C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F76D4BE4846598EEF15C6C1BC2F1E1">
    <w:name w:val="982F76D4BE4846598EEF15C6C1BC2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5A24308194F4685E0AAA8495430241">
    <w:name w:val="0D15A24308194F4685E0AAA84954302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99A84DDB947D68C91BDDC068F53DD1">
    <w:name w:val="4FB99A84DDB947D68C91BDDC068F53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FB95C1A1D4C55AFC80674151033F11">
    <w:name w:val="B68FB95C1A1D4C55AFC80674151033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7FD56FBA14AF79C391F3773EF7FF11">
    <w:name w:val="D0B7FD56FBA14AF79C391F3773EF7F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9921288A34DA4A353D4C259D0E8901">
    <w:name w:val="C759921288A34DA4A353D4C259D0E89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8F573E104200BB8914E0CBFF025E1">
    <w:name w:val="6A298F573E104200BB8914E0CBFF02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A48F66FD4B0AA5EA40ADDCA97F1B1">
    <w:name w:val="0F44A48F66FD4B0AA5EA40ADDCA97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F1D56FF347768C3DFBEF235039B71">
    <w:name w:val="A1CAF1D56FF347768C3DFBEF235039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25B663F6D4795B0755C12F17DBEF21">
    <w:name w:val="E7D25B663F6D4795B0755C12F17DBEF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F55B4B034D4C882CF7D5454F59FD1">
    <w:name w:val="8C4CF55B4B034D4C882CF7D5454F59F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85245C11F4AF7A61A85F8D0DEDDEA1">
    <w:name w:val="66C85245C11F4AF7A61A85F8D0DEDDE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7607D3324479CAFD37FE2E2C5F8D81">
    <w:name w:val="8BE7607D3324479CAFD37FE2E2C5F8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73C65D4E045E8A41E526B97F3EA6F1">
    <w:name w:val="E8E73C65D4E045E8A41E526B97F3EA6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AC2E1FE647F6BCF9FE6E20D0D0041">
    <w:name w:val="6BB5AC2E1FE647F6BCF9FE6E20D0D00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F11E366FA4FE8ADD9ED297A13155E1">
    <w:name w:val="94EF11E366FA4FE8ADD9ED297A1315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DD5F8A5E34040A6739BBC4CFCCF1E1">
    <w:name w:val="426DD5F8A5E34040A6739BBC4CFCC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76A1DD4394B289CC3AF767505ED8C1">
    <w:name w:val="DC376A1DD4394B289CC3AF767505E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1ACA323694351BB117F9C889A850E1">
    <w:name w:val="0211ACA323694351BB117F9C889A85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1F710F6F241D3ACD7B010A5ABE9081">
    <w:name w:val="6F01F710F6F241D3ACD7B010A5ABE90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20033DD094AFF96A0A5A68FA85D5B1">
    <w:name w:val="5EA20033DD094AFF96A0A5A68FA85D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D3038DCB4116A3E152DA0D9C418A1">
    <w:name w:val="50CED3038DCB4116A3E152DA0D9C418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4035492D4A11BECCB3E10D15841A1">
    <w:name w:val="B3364035492D4A11BECCB3E10D15841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23C6E2C482680B0D7D97030C2D51">
    <w:name w:val="CE7A923C6E2C482680B0D7D97030C2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4D17CD946B5809C4E87982C1F2E1">
    <w:name w:val="C9A904D17CD946B5809C4E87982C1F2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1">
    <w:name w:val="DDC5802873414AA0B66BD12CBEDC5AC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1">
    <w:name w:val="93A8FBFB60E344669A95FDD1C84DF0B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1">
    <w:name w:val="C0FC833A86FF44338D7061095CED457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2">
    <w:name w:val="B767B0C6B2EF408AB77060806693B4E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2">
    <w:name w:val="599FC4B1FE6E490A938CB6BB6B4B6AD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2">
    <w:name w:val="121253D1A949490A9CFF013B3825B8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2">
    <w:name w:val="7563929EAFD242DC85C9BACBADBE43B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2">
    <w:name w:val="7651D073DBEC431CA962AF69774483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2">
    <w:name w:val="FD339EC9A4CF403BACE4D0D74AE0C44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7">
    <w:name w:val="FA194AA3B3C74AE39783F188EDCE8F2D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5">
    <w:name w:val="07291A5D97D14AA48BF55FB7E33A00D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5">
    <w:name w:val="6D5D79D8FA564DAF868539160DFEDBD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5">
    <w:name w:val="DB6874B05332442ABEEC71DD9E9BF7F3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5">
    <w:name w:val="D468578BC353428BAEF1683C5416B43D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5">
    <w:name w:val="E95422592D7041689DBCE7FB370C61F2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6">
    <w:name w:val="72C7FFAC1F5A4F698072B675124D8E3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6">
    <w:name w:val="B5933EA5DF264A3AAD3612DB5AC8D40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6">
    <w:name w:val="4075056B04604D3E9821A2C1171E255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6">
    <w:name w:val="E138A4CC724F4A0CBF612EE955D75FE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1">
    <w:name w:val="0DA97574A3B84CCAA8116F93A3F6A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1">
    <w:name w:val="23768F30875744DB81474C7C330E54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6">
    <w:name w:val="C30D1775D8C2453882FD6D27090DED0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5">
    <w:name w:val="6A99F32F03DA425FB16FE54A6B39A8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5">
    <w:name w:val="70FBAC746D224F5A9B97A0FF81269EE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5">
    <w:name w:val="B623151E6678447A8C00AF086A48603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5">
    <w:name w:val="1A1DA40100904BDBAD63FEA2DAAE954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5">
    <w:name w:val="6569A13256714E429BD1CB0DE45D53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5">
    <w:name w:val="45F63668AA2C44139778AFCCD09D26C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5">
    <w:name w:val="F4711027B493473180424DEBB372DE8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5">
    <w:name w:val="6273C34BD8EA423B926E1DE51ABA1C8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3">
    <w:name w:val="A4635B78DC43472FB7E7CAF36BAF2F4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2">
    <w:name w:val="976468081C3C4B62A3A80EE2FE370ED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4">
    <w:name w:val="41E90CB7FB4C4A858D1F728905E066C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4">
    <w:name w:val="B3C617939A444C3E880A5B8008E7F1E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2">
    <w:name w:val="DDC5802873414AA0B66BD12CBEDC5AC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2">
    <w:name w:val="93A8FBFB60E344669A95FDD1C84DF0B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2">
    <w:name w:val="C0FC833A86FF44338D7061095CED457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3">
    <w:name w:val="B767B0C6B2EF408AB77060806693B4E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3">
    <w:name w:val="599FC4B1FE6E490A938CB6BB6B4B6AD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3">
    <w:name w:val="121253D1A949490A9CFF013B3825B8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3">
    <w:name w:val="7563929EAFD242DC85C9BACBADBE43B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3">
    <w:name w:val="7651D073DBEC431CA962AF69774483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3">
    <w:name w:val="FD339EC9A4CF403BACE4D0D74AE0C44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8">
    <w:name w:val="FA194AA3B3C74AE39783F188EDCE8F2D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6">
    <w:name w:val="07291A5D97D14AA48BF55FB7E33A00D1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6">
    <w:name w:val="6D5D79D8FA564DAF868539160DFEDBD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6">
    <w:name w:val="DB6874B05332442ABEEC71DD9E9BF7F3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6">
    <w:name w:val="D468578BC353428BAEF1683C5416B43D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6">
    <w:name w:val="E95422592D7041689DBCE7FB370C61F2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7">
    <w:name w:val="72C7FFAC1F5A4F698072B675124D8E3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7">
    <w:name w:val="B5933EA5DF264A3AAD3612DB5AC8D40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7">
    <w:name w:val="4075056B04604D3E9821A2C1171E255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7">
    <w:name w:val="E138A4CC724F4A0CBF612EE955D75FE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2">
    <w:name w:val="0DA97574A3B84CCAA8116F93A3F6AF1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2">
    <w:name w:val="23768F30875744DB81474C7C330E54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7">
    <w:name w:val="C30D1775D8C2453882FD6D27090DED0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6">
    <w:name w:val="6A99F32F03DA425FB16FE54A6B39A8F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6">
    <w:name w:val="70FBAC746D224F5A9B97A0FF81269EE0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6">
    <w:name w:val="B623151E6678447A8C00AF086A48603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6">
    <w:name w:val="1A1DA40100904BDBAD63FEA2DAAE954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6">
    <w:name w:val="6569A13256714E429BD1CB0DE45D53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6">
    <w:name w:val="45F63668AA2C44139778AFCCD09D26C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6">
    <w:name w:val="F4711027B493473180424DEBB372DE8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6">
    <w:name w:val="6273C34BD8EA423B926E1DE51ABA1C8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4">
    <w:name w:val="A4635B78DC43472FB7E7CAF36BAF2F4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3">
    <w:name w:val="976468081C3C4B62A3A80EE2FE370ED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5">
    <w:name w:val="41E90CB7FB4C4A858D1F728905E066C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39A517F254F8F9B6A2F75394B2EA5">
    <w:name w:val="5C939A517F254F8F9B6A2F75394B2EA5"/>
    <w:rsid w:val="004A522D"/>
  </w:style>
  <w:style w:type="paragraph" w:customStyle="1" w:styleId="1F18668975014221963D4EB5457FD04A">
    <w:name w:val="1F18668975014221963D4EB5457FD04A"/>
    <w:rsid w:val="004A522D"/>
  </w:style>
  <w:style w:type="paragraph" w:customStyle="1" w:styleId="4E085D6F23564011AB8B95B3B807AB7F">
    <w:name w:val="4E085D6F23564011AB8B95B3B807AB7F"/>
    <w:rsid w:val="004A522D"/>
  </w:style>
  <w:style w:type="paragraph" w:customStyle="1" w:styleId="486F4D143A384295831E0558B5CB594D">
    <w:name w:val="486F4D143A384295831E0558B5CB594D"/>
    <w:rsid w:val="004A522D"/>
  </w:style>
  <w:style w:type="paragraph" w:customStyle="1" w:styleId="80F69DE14D6247AF91C869C9DBEA833C">
    <w:name w:val="80F69DE14D6247AF91C869C9DBEA833C"/>
    <w:rsid w:val="004A522D"/>
  </w:style>
  <w:style w:type="paragraph" w:customStyle="1" w:styleId="C9437DD8202C45F996376A04984DDF23">
    <w:name w:val="C9437DD8202C45F996376A04984DDF23"/>
    <w:rsid w:val="004A522D"/>
  </w:style>
  <w:style w:type="paragraph" w:customStyle="1" w:styleId="E4320A1C77504621A2A198D94E48F905">
    <w:name w:val="E4320A1C77504621A2A198D94E48F905"/>
    <w:rsid w:val="004A522D"/>
  </w:style>
  <w:style w:type="paragraph" w:customStyle="1" w:styleId="C62BD1B3D9FD4C189D579055EBD86A30">
    <w:name w:val="C62BD1B3D9FD4C189D579055EBD86A30"/>
    <w:rsid w:val="004A522D"/>
  </w:style>
  <w:style w:type="paragraph" w:customStyle="1" w:styleId="1FDD890F1E794BA2A97DC28F9171A506">
    <w:name w:val="1FDD890F1E794BA2A97DC28F9171A506"/>
    <w:rsid w:val="004A522D"/>
  </w:style>
  <w:style w:type="paragraph" w:customStyle="1" w:styleId="181A11E69E7148E9B3B61A6A8EA7E1F8">
    <w:name w:val="181A11E69E7148E9B3B61A6A8EA7E1F8"/>
    <w:rsid w:val="004A522D"/>
  </w:style>
  <w:style w:type="paragraph" w:customStyle="1" w:styleId="7B4AD9AFBC864F93AFC9DD41D6042060">
    <w:name w:val="7B4AD9AFBC864F93AFC9DD41D6042060"/>
    <w:rsid w:val="004A522D"/>
  </w:style>
  <w:style w:type="paragraph" w:customStyle="1" w:styleId="3991D60F6291407893EF4253EB986F5D">
    <w:name w:val="3991D60F6291407893EF4253EB986F5D"/>
    <w:rsid w:val="004A522D"/>
  </w:style>
  <w:style w:type="paragraph" w:customStyle="1" w:styleId="3ACF690B889C4E49A345BCD9B882395E">
    <w:name w:val="3ACF690B889C4E49A345BCD9B882395E"/>
    <w:rsid w:val="004A522D"/>
  </w:style>
  <w:style w:type="paragraph" w:customStyle="1" w:styleId="B3B675C5943142DF9FEACE9A5B573DAD">
    <w:name w:val="B3B675C5943142DF9FEACE9A5B573DAD"/>
    <w:rsid w:val="004A522D"/>
  </w:style>
  <w:style w:type="paragraph" w:customStyle="1" w:styleId="3AF37D25CF7E4CB9A4455DDDB0F97201">
    <w:name w:val="3AF37D25CF7E4CB9A4455DDDB0F97201"/>
    <w:rsid w:val="004A522D"/>
  </w:style>
  <w:style w:type="paragraph" w:customStyle="1" w:styleId="16F055D8EB7E40F18E1774E3D35E8E00">
    <w:name w:val="16F055D8EB7E40F18E1774E3D35E8E00"/>
    <w:rsid w:val="004A522D"/>
  </w:style>
  <w:style w:type="paragraph" w:customStyle="1" w:styleId="ED357324E75F4EAA92EAF99551857F85">
    <w:name w:val="ED357324E75F4EAA92EAF99551857F85"/>
    <w:rsid w:val="004A522D"/>
  </w:style>
  <w:style w:type="paragraph" w:customStyle="1" w:styleId="CC8BBE03FF2E44F295112245EB1695A0">
    <w:name w:val="CC8BBE03FF2E44F295112245EB1695A0"/>
    <w:rsid w:val="004A522D"/>
  </w:style>
  <w:style w:type="paragraph" w:customStyle="1" w:styleId="545BF87CBD2042CDA0CA2D242CAD4FC2">
    <w:name w:val="545BF87CBD2042CDA0CA2D242CAD4FC2"/>
    <w:rsid w:val="004A522D"/>
  </w:style>
  <w:style w:type="paragraph" w:customStyle="1" w:styleId="98EAB9ABA127426EB8E469FE22E09F4A">
    <w:name w:val="98EAB9ABA127426EB8E469FE22E09F4A"/>
    <w:rsid w:val="004A522D"/>
  </w:style>
  <w:style w:type="paragraph" w:customStyle="1" w:styleId="6A3B696ED52D40238B71539BBFFAF8A9">
    <w:name w:val="6A3B696ED52D40238B71539BBFFAF8A9"/>
    <w:rsid w:val="004A522D"/>
  </w:style>
  <w:style w:type="paragraph" w:customStyle="1" w:styleId="91472AF8976E45E9B1B34727219703F7">
    <w:name w:val="91472AF8976E45E9B1B34727219703F7"/>
    <w:rsid w:val="004A522D"/>
  </w:style>
  <w:style w:type="paragraph" w:customStyle="1" w:styleId="4172C348B78A44829F06B07A89017E9D">
    <w:name w:val="4172C348B78A44829F06B07A89017E9D"/>
    <w:rsid w:val="004A522D"/>
  </w:style>
  <w:style w:type="paragraph" w:customStyle="1" w:styleId="958C199B10A14156A44FF84048F577F0">
    <w:name w:val="958C199B10A14156A44FF84048F577F0"/>
    <w:rsid w:val="004A522D"/>
  </w:style>
  <w:style w:type="paragraph" w:customStyle="1" w:styleId="6E572148107C4F25B2CDF878E7F159C3">
    <w:name w:val="6E572148107C4F25B2CDF878E7F159C3"/>
    <w:rsid w:val="004A522D"/>
  </w:style>
  <w:style w:type="paragraph" w:customStyle="1" w:styleId="CF40E1DE3F5B4F6D8F53182F2A82A89F">
    <w:name w:val="CF40E1DE3F5B4F6D8F53182F2A82A89F"/>
    <w:rsid w:val="004A522D"/>
  </w:style>
  <w:style w:type="paragraph" w:customStyle="1" w:styleId="552B68A359E74A4F89374AD0EBD0CB73">
    <w:name w:val="552B68A359E74A4F89374AD0EBD0CB73"/>
    <w:rsid w:val="004A522D"/>
  </w:style>
  <w:style w:type="paragraph" w:customStyle="1" w:styleId="61ECB6E378544A7C99F1ACB1A9D363A2">
    <w:name w:val="61ECB6E378544A7C99F1ACB1A9D363A2"/>
    <w:rsid w:val="004A522D"/>
  </w:style>
  <w:style w:type="paragraph" w:customStyle="1" w:styleId="EDFCDB984889437FB939616C60BE1B3C">
    <w:name w:val="EDFCDB984889437FB939616C60BE1B3C"/>
    <w:rsid w:val="004A522D"/>
  </w:style>
  <w:style w:type="paragraph" w:customStyle="1" w:styleId="6B9B5F1534E6408BBE268EB2F3AEB13D">
    <w:name w:val="6B9B5F1534E6408BBE268EB2F3AEB13D"/>
    <w:rsid w:val="004A522D"/>
  </w:style>
  <w:style w:type="paragraph" w:customStyle="1" w:styleId="0C80D3691C364919A45D31FF66694BA6">
    <w:name w:val="0C80D3691C364919A45D31FF66694BA6"/>
    <w:rsid w:val="004A522D"/>
  </w:style>
  <w:style w:type="paragraph" w:customStyle="1" w:styleId="B1D8929A8373439AB0130ED23F51860A">
    <w:name w:val="B1D8929A8373439AB0130ED23F51860A"/>
    <w:rsid w:val="004A522D"/>
  </w:style>
  <w:style w:type="paragraph" w:customStyle="1" w:styleId="BA005446B5E64A7D9C89FFFE5224E1B7">
    <w:name w:val="BA005446B5E64A7D9C89FFFE5224E1B7"/>
    <w:rsid w:val="004A522D"/>
  </w:style>
  <w:style w:type="paragraph" w:customStyle="1" w:styleId="4DC76FC8573A4DC38D589EC6B9BB858C">
    <w:name w:val="4DC76FC8573A4DC38D589EC6B9BB858C"/>
    <w:rsid w:val="004A522D"/>
  </w:style>
  <w:style w:type="paragraph" w:customStyle="1" w:styleId="5B30DA1596AA4691B6F6E0AA3CFE1276">
    <w:name w:val="5B30DA1596AA4691B6F6E0AA3CFE1276"/>
    <w:rsid w:val="004A522D"/>
  </w:style>
  <w:style w:type="paragraph" w:customStyle="1" w:styleId="A8D2929C60BD4FF48B2E62F09276B7FD">
    <w:name w:val="A8D2929C60BD4FF48B2E62F09276B7FD"/>
    <w:rsid w:val="004A522D"/>
  </w:style>
  <w:style w:type="paragraph" w:customStyle="1" w:styleId="B114E17EAD4C44C6ADD50A69B5B4CB96">
    <w:name w:val="B114E17EAD4C44C6ADD50A69B5B4CB96"/>
    <w:rsid w:val="004A522D"/>
  </w:style>
  <w:style w:type="paragraph" w:customStyle="1" w:styleId="D076E320408A474C9395BF916EA6355B">
    <w:name w:val="D076E320408A474C9395BF916EA6355B"/>
    <w:rsid w:val="004A522D"/>
  </w:style>
  <w:style w:type="paragraph" w:customStyle="1" w:styleId="8A78D7F09E4C4915B6A8DB4D6EEBAD2D">
    <w:name w:val="8A78D7F09E4C4915B6A8DB4D6EEBAD2D"/>
    <w:rsid w:val="004A522D"/>
  </w:style>
  <w:style w:type="paragraph" w:customStyle="1" w:styleId="C86BAF3A19F742E4847AC8993E6711C8">
    <w:name w:val="C86BAF3A19F742E4847AC8993E6711C8"/>
    <w:rsid w:val="004A522D"/>
  </w:style>
  <w:style w:type="paragraph" w:customStyle="1" w:styleId="F56B4103CCA640B6894390168D92D1B0">
    <w:name w:val="F56B4103CCA640B6894390168D92D1B0"/>
    <w:rsid w:val="004A522D"/>
  </w:style>
  <w:style w:type="paragraph" w:customStyle="1" w:styleId="8ED801EDA67C4531AD638BEF6FAF22D3">
    <w:name w:val="8ED801EDA67C4531AD638BEF6FAF22D3"/>
    <w:rsid w:val="004A522D"/>
  </w:style>
  <w:style w:type="paragraph" w:customStyle="1" w:styleId="1E1EDA18A3B4483982A8CB779E0C41DD">
    <w:name w:val="1E1EDA18A3B4483982A8CB779E0C41DD"/>
    <w:rsid w:val="004A522D"/>
  </w:style>
  <w:style w:type="paragraph" w:customStyle="1" w:styleId="D66B0E93C1D347E2AAA53EF1095F5C72">
    <w:name w:val="D66B0E93C1D347E2AAA53EF1095F5C72"/>
    <w:rsid w:val="004A522D"/>
  </w:style>
  <w:style w:type="paragraph" w:customStyle="1" w:styleId="8D52BE0AF856464798A772E13546DF0E">
    <w:name w:val="8D52BE0AF856464798A772E13546DF0E"/>
    <w:rsid w:val="004A522D"/>
  </w:style>
  <w:style w:type="paragraph" w:customStyle="1" w:styleId="4085091693C24E139E7A9C04A6F01BC5">
    <w:name w:val="4085091693C24E139E7A9C04A6F01BC5"/>
    <w:rsid w:val="004A522D"/>
  </w:style>
  <w:style w:type="paragraph" w:customStyle="1" w:styleId="B8C8973A0B164C2F997975B550617B5B">
    <w:name w:val="B8C8973A0B164C2F997975B550617B5B"/>
    <w:rsid w:val="004A522D"/>
  </w:style>
  <w:style w:type="paragraph" w:customStyle="1" w:styleId="B18CA7FAFDA14C2991CBE9127C3E4F51">
    <w:name w:val="B18CA7FAFDA14C2991CBE9127C3E4F51"/>
    <w:rsid w:val="004A522D"/>
  </w:style>
  <w:style w:type="paragraph" w:customStyle="1" w:styleId="A2523032B0F64124BBCB1B5CB55A850B">
    <w:name w:val="A2523032B0F64124BBCB1B5CB55A850B"/>
    <w:rsid w:val="004A522D"/>
  </w:style>
  <w:style w:type="paragraph" w:customStyle="1" w:styleId="2FA9BAE4BE364CF6BF6FC9957D582D2E">
    <w:name w:val="2FA9BAE4BE364CF6BF6FC9957D582D2E"/>
    <w:rsid w:val="004A522D"/>
  </w:style>
  <w:style w:type="paragraph" w:customStyle="1" w:styleId="EEFE0C6715204B4B820EB10CF3B2297C">
    <w:name w:val="EEFE0C6715204B4B820EB10CF3B2297C"/>
    <w:rsid w:val="004A522D"/>
  </w:style>
  <w:style w:type="paragraph" w:customStyle="1" w:styleId="2F36990A22A44F87BCA5A3900C8825A5">
    <w:name w:val="2F36990A22A44F87BCA5A3900C8825A5"/>
    <w:rsid w:val="004A522D"/>
  </w:style>
  <w:style w:type="paragraph" w:customStyle="1" w:styleId="C49B094749BE40EEAD75E221783E7326">
    <w:name w:val="C49B094749BE40EEAD75E221783E7326"/>
    <w:rsid w:val="004A522D"/>
  </w:style>
  <w:style w:type="paragraph" w:customStyle="1" w:styleId="CEEB0AFE828842E28AE68CFF0C9BA3B0">
    <w:name w:val="CEEB0AFE828842E28AE68CFF0C9BA3B0"/>
    <w:rsid w:val="004A522D"/>
  </w:style>
  <w:style w:type="paragraph" w:customStyle="1" w:styleId="DDF711F1813F48C0B32735130CD3BAE6">
    <w:name w:val="DDF711F1813F48C0B32735130CD3BAE6"/>
    <w:rsid w:val="004A522D"/>
  </w:style>
  <w:style w:type="paragraph" w:customStyle="1" w:styleId="6FA771BE26574676A70C39218A859F9A">
    <w:name w:val="6FA771BE26574676A70C39218A859F9A"/>
    <w:rsid w:val="004A522D"/>
  </w:style>
  <w:style w:type="paragraph" w:customStyle="1" w:styleId="A1D27C7B3F3C4D71BE8BF21DF0180EA2">
    <w:name w:val="A1D27C7B3F3C4D71BE8BF21DF0180EA2"/>
    <w:rsid w:val="004A522D"/>
  </w:style>
  <w:style w:type="paragraph" w:customStyle="1" w:styleId="9AC4CD9986344EDE958A3276ECE1BA92">
    <w:name w:val="9AC4CD9986344EDE958A3276ECE1BA92"/>
    <w:rsid w:val="004A522D"/>
  </w:style>
  <w:style w:type="paragraph" w:customStyle="1" w:styleId="297B4B6EFE0142B3903ABBD4E3A5DC8B">
    <w:name w:val="297B4B6EFE0142B3903ABBD4E3A5DC8B"/>
    <w:rsid w:val="004A522D"/>
  </w:style>
  <w:style w:type="paragraph" w:customStyle="1" w:styleId="04B437778FE74E17A4C8519EA0EBC16E">
    <w:name w:val="04B437778FE74E17A4C8519EA0EBC16E"/>
    <w:rsid w:val="004A522D"/>
  </w:style>
  <w:style w:type="paragraph" w:customStyle="1" w:styleId="32A1A9AD266048A689F5A8D6ACE2C161">
    <w:name w:val="32A1A9AD266048A689F5A8D6ACE2C161"/>
    <w:rsid w:val="004A522D"/>
  </w:style>
  <w:style w:type="paragraph" w:customStyle="1" w:styleId="802154149C094DD7905F4B117D19527F">
    <w:name w:val="802154149C094DD7905F4B117D19527F"/>
    <w:rsid w:val="004A522D"/>
  </w:style>
  <w:style w:type="paragraph" w:customStyle="1" w:styleId="79C6EE125F3A4B7FAD97985A2A7214F4">
    <w:name w:val="79C6EE125F3A4B7FAD97985A2A7214F4"/>
    <w:rsid w:val="004A522D"/>
  </w:style>
  <w:style w:type="paragraph" w:customStyle="1" w:styleId="5DE2F7D67F594BF09C968BA259A21E66">
    <w:name w:val="5DE2F7D67F594BF09C968BA259A21E66"/>
    <w:rsid w:val="004A522D"/>
  </w:style>
  <w:style w:type="paragraph" w:customStyle="1" w:styleId="72781EDB6B3A4F7F8437E26E5A6CBEA9">
    <w:name w:val="72781EDB6B3A4F7F8437E26E5A6CBEA9"/>
    <w:rsid w:val="004A522D"/>
  </w:style>
  <w:style w:type="paragraph" w:customStyle="1" w:styleId="15EBEB05C36F4503A0EA0F128C421C80">
    <w:name w:val="15EBEB05C36F4503A0EA0F128C421C80"/>
    <w:rsid w:val="004A522D"/>
  </w:style>
  <w:style w:type="paragraph" w:customStyle="1" w:styleId="F73908B0122F4F519A05532711059623">
    <w:name w:val="F73908B0122F4F519A05532711059623"/>
    <w:rsid w:val="004A522D"/>
  </w:style>
  <w:style w:type="paragraph" w:customStyle="1" w:styleId="8360F6FB65B44D25B13AF35DA9D6FF9A">
    <w:name w:val="8360F6FB65B44D25B13AF35DA9D6FF9A"/>
    <w:rsid w:val="004A522D"/>
  </w:style>
  <w:style w:type="paragraph" w:customStyle="1" w:styleId="AFE313170F1D4D9795409B18C9C8ADEB">
    <w:name w:val="AFE313170F1D4D9795409B18C9C8ADEB"/>
    <w:rsid w:val="004A522D"/>
  </w:style>
  <w:style w:type="paragraph" w:customStyle="1" w:styleId="F3B5623A6F9241E2A2A0562F5DA8E391">
    <w:name w:val="F3B5623A6F9241E2A2A0562F5DA8E391"/>
    <w:rsid w:val="004A522D"/>
  </w:style>
  <w:style w:type="paragraph" w:customStyle="1" w:styleId="C1B727D6A4EB47AC8865EFEC4F6B7122">
    <w:name w:val="C1B727D6A4EB47AC8865EFEC4F6B7122"/>
    <w:rsid w:val="004A522D"/>
  </w:style>
  <w:style w:type="paragraph" w:customStyle="1" w:styleId="BE2109F360C94502B83EFA9B50275E75">
    <w:name w:val="BE2109F360C94502B83EFA9B50275E75"/>
    <w:rsid w:val="004A522D"/>
  </w:style>
  <w:style w:type="paragraph" w:customStyle="1" w:styleId="323FE6D952314202B05C724E2D26F700">
    <w:name w:val="323FE6D952314202B05C724E2D26F700"/>
    <w:rsid w:val="004A522D"/>
  </w:style>
  <w:style w:type="paragraph" w:customStyle="1" w:styleId="19C736CD1EE24BD886AF04D781D95B3E">
    <w:name w:val="19C736CD1EE24BD886AF04D781D95B3E"/>
    <w:rsid w:val="004A522D"/>
  </w:style>
  <w:style w:type="paragraph" w:customStyle="1" w:styleId="FA8016D1F9F7465DA599CE08B68A8578">
    <w:name w:val="FA8016D1F9F7465DA599CE08B68A8578"/>
    <w:rsid w:val="004A522D"/>
  </w:style>
  <w:style w:type="paragraph" w:customStyle="1" w:styleId="D972B8CF924348BBAAD1D6B48EAE0A17">
    <w:name w:val="D972B8CF924348BBAAD1D6B48EAE0A17"/>
    <w:rsid w:val="004A522D"/>
  </w:style>
  <w:style w:type="paragraph" w:customStyle="1" w:styleId="784A703223844AED847109FF375FBA2D">
    <w:name w:val="784A703223844AED847109FF375FBA2D"/>
    <w:rsid w:val="004A522D"/>
  </w:style>
  <w:style w:type="paragraph" w:customStyle="1" w:styleId="4CEEC83A7E364DC48C312B1BC4C33F28">
    <w:name w:val="4CEEC83A7E364DC48C312B1BC4C33F28"/>
    <w:rsid w:val="004A522D"/>
  </w:style>
  <w:style w:type="paragraph" w:customStyle="1" w:styleId="4AE711897DC74FB29C5342492E593B52">
    <w:name w:val="4AE711897DC74FB29C5342492E593B52"/>
    <w:rsid w:val="004A522D"/>
  </w:style>
  <w:style w:type="paragraph" w:customStyle="1" w:styleId="DE939ED554B8459FA5E6539938411723">
    <w:name w:val="DE939ED554B8459FA5E6539938411723"/>
    <w:rsid w:val="004A522D"/>
  </w:style>
  <w:style w:type="paragraph" w:customStyle="1" w:styleId="1BE8977C3F8B4E1588024BEBA2D0815A">
    <w:name w:val="1BE8977C3F8B4E1588024BEBA2D0815A"/>
    <w:rsid w:val="004A522D"/>
  </w:style>
  <w:style w:type="paragraph" w:customStyle="1" w:styleId="73F65EB800E74E9EAF00BBF3DCA0FD8A">
    <w:name w:val="73F65EB800E74E9EAF00BBF3DCA0FD8A"/>
    <w:rsid w:val="004A522D"/>
  </w:style>
  <w:style w:type="paragraph" w:customStyle="1" w:styleId="7D16BB412CC248FD96F485C96DF79CC9">
    <w:name w:val="7D16BB412CC248FD96F485C96DF79CC9"/>
    <w:rsid w:val="004A522D"/>
  </w:style>
  <w:style w:type="paragraph" w:customStyle="1" w:styleId="560B3CBBAF2C493F942176C9AD29F811">
    <w:name w:val="560B3CBBAF2C493F942176C9AD29F811"/>
    <w:rsid w:val="004A522D"/>
  </w:style>
  <w:style w:type="paragraph" w:customStyle="1" w:styleId="2F133AFDFAF8456AB21A7DBAE215865E">
    <w:name w:val="2F133AFDFAF8456AB21A7DBAE215865E"/>
    <w:rsid w:val="004A522D"/>
  </w:style>
  <w:style w:type="paragraph" w:customStyle="1" w:styleId="72CB9B940E854EAFA779AA1AF8829D98">
    <w:name w:val="72CB9B940E854EAFA779AA1AF8829D98"/>
    <w:rsid w:val="004A522D"/>
  </w:style>
  <w:style w:type="paragraph" w:customStyle="1" w:styleId="D9B625F06FC74B6491EE9C4373D5003B">
    <w:name w:val="D9B625F06FC74B6491EE9C4373D5003B"/>
    <w:rsid w:val="004A522D"/>
  </w:style>
  <w:style w:type="paragraph" w:customStyle="1" w:styleId="60FC454B8E204A01B3FF9C280B25B8EB">
    <w:name w:val="60FC454B8E204A01B3FF9C280B25B8EB"/>
    <w:rsid w:val="004A522D"/>
  </w:style>
  <w:style w:type="paragraph" w:customStyle="1" w:styleId="BD893EF784E0482F97EF4AB404CD0CD0">
    <w:name w:val="BD893EF784E0482F97EF4AB404CD0CD0"/>
    <w:rsid w:val="004A522D"/>
  </w:style>
  <w:style w:type="paragraph" w:customStyle="1" w:styleId="990C2CF2924C4729AC2F02975176DA2E">
    <w:name w:val="990C2CF2924C4729AC2F02975176DA2E"/>
    <w:rsid w:val="004A522D"/>
  </w:style>
  <w:style w:type="paragraph" w:customStyle="1" w:styleId="77DC7024CB3D4408A6DB22834108246B">
    <w:name w:val="77DC7024CB3D4408A6DB22834108246B"/>
    <w:rsid w:val="004A522D"/>
  </w:style>
  <w:style w:type="paragraph" w:customStyle="1" w:styleId="58DD7510298C487C89AE6DFF537D18D8">
    <w:name w:val="58DD7510298C487C89AE6DFF537D18D8"/>
    <w:rsid w:val="004A522D"/>
  </w:style>
  <w:style w:type="paragraph" w:customStyle="1" w:styleId="A6CD7104CD30494F8BB905EFA7528682">
    <w:name w:val="A6CD7104CD30494F8BB905EFA7528682"/>
    <w:rsid w:val="004A522D"/>
  </w:style>
  <w:style w:type="paragraph" w:customStyle="1" w:styleId="300D4CFCD9924774BDEB3EFD1A1457E8">
    <w:name w:val="300D4CFCD9924774BDEB3EFD1A1457E8"/>
    <w:rsid w:val="004A522D"/>
  </w:style>
  <w:style w:type="paragraph" w:customStyle="1" w:styleId="E952A2A03F2246DB8CD0CBFD78E605D6">
    <w:name w:val="E952A2A03F2246DB8CD0CBFD78E605D6"/>
    <w:rsid w:val="004A522D"/>
  </w:style>
  <w:style w:type="paragraph" w:customStyle="1" w:styleId="8B23977D164E40ABAEA8DB97C4260DC6">
    <w:name w:val="8B23977D164E40ABAEA8DB97C4260DC6"/>
    <w:rsid w:val="004A522D"/>
  </w:style>
  <w:style w:type="paragraph" w:customStyle="1" w:styleId="2C7DD72C60F24568960F5F9E8B224E6B">
    <w:name w:val="2C7DD72C60F24568960F5F9E8B224E6B"/>
    <w:rsid w:val="004A522D"/>
  </w:style>
  <w:style w:type="paragraph" w:customStyle="1" w:styleId="5065AAF205CB469D8920A8C5088797B1">
    <w:name w:val="5065AAF205CB469D8920A8C5088797B1"/>
    <w:rsid w:val="004A522D"/>
  </w:style>
  <w:style w:type="paragraph" w:customStyle="1" w:styleId="4BD5C79BD4C745008B66010B8FBEBC8B">
    <w:name w:val="4BD5C79BD4C745008B66010B8FBEBC8B"/>
    <w:rsid w:val="004A522D"/>
  </w:style>
  <w:style w:type="paragraph" w:customStyle="1" w:styleId="60AA9C80479A495CAF711382C2837FEB">
    <w:name w:val="60AA9C80479A495CAF711382C2837FEB"/>
    <w:rsid w:val="004A522D"/>
  </w:style>
  <w:style w:type="paragraph" w:customStyle="1" w:styleId="76B72301B54A4BAFAC0267A8C61D0A78">
    <w:name w:val="76B72301B54A4BAFAC0267A8C61D0A78"/>
    <w:rsid w:val="004A522D"/>
  </w:style>
  <w:style w:type="paragraph" w:customStyle="1" w:styleId="02C523F1D7B24F2EA5228B5738548FDD">
    <w:name w:val="02C523F1D7B24F2EA5228B5738548FDD"/>
    <w:rsid w:val="004A522D"/>
  </w:style>
  <w:style w:type="paragraph" w:customStyle="1" w:styleId="620254714EC6416F8CF670D7AEA9D88F">
    <w:name w:val="620254714EC6416F8CF670D7AEA9D88F"/>
    <w:rsid w:val="004A522D"/>
  </w:style>
  <w:style w:type="paragraph" w:customStyle="1" w:styleId="EFA08F0DE16C43DAABDFA97D832735AF">
    <w:name w:val="EFA08F0DE16C43DAABDFA97D832735AF"/>
    <w:rsid w:val="004A522D"/>
  </w:style>
  <w:style w:type="paragraph" w:customStyle="1" w:styleId="588CFA556F7448EBA04D575C9BA1A257">
    <w:name w:val="588CFA556F7448EBA04D575C9BA1A257"/>
    <w:rsid w:val="004A522D"/>
  </w:style>
  <w:style w:type="paragraph" w:customStyle="1" w:styleId="46D3B2FD54F34C798DA36BCE5BF56F4B">
    <w:name w:val="46D3B2FD54F34C798DA36BCE5BF56F4B"/>
    <w:rsid w:val="004A522D"/>
  </w:style>
  <w:style w:type="paragraph" w:customStyle="1" w:styleId="CA6A179D3CF0449E9709EF319089C418">
    <w:name w:val="CA6A179D3CF0449E9709EF319089C418"/>
    <w:rsid w:val="004A522D"/>
  </w:style>
  <w:style w:type="paragraph" w:customStyle="1" w:styleId="A02771A5536647BB842910C27990C788">
    <w:name w:val="A02771A5536647BB842910C27990C788"/>
    <w:rsid w:val="004A522D"/>
  </w:style>
  <w:style w:type="paragraph" w:customStyle="1" w:styleId="246A744F084A46E28AED5C8FA1AB8CF6">
    <w:name w:val="246A744F084A46E28AED5C8FA1AB8CF6"/>
    <w:rsid w:val="004A522D"/>
  </w:style>
  <w:style w:type="paragraph" w:customStyle="1" w:styleId="D1E5FA1404284FAE9D46FED7E6961CC2">
    <w:name w:val="D1E5FA1404284FAE9D46FED7E6961CC2"/>
    <w:rsid w:val="004A522D"/>
  </w:style>
  <w:style w:type="paragraph" w:customStyle="1" w:styleId="4BD89E75E4E845E9A916FEB5F8C5A2F8">
    <w:name w:val="4BD89E75E4E845E9A916FEB5F8C5A2F8"/>
    <w:rsid w:val="004A522D"/>
  </w:style>
  <w:style w:type="paragraph" w:customStyle="1" w:styleId="3AC44C0978864BF8BACF9F94AC3CA9FE">
    <w:name w:val="3AC44C0978864BF8BACF9F94AC3CA9FE"/>
    <w:rsid w:val="004A522D"/>
  </w:style>
  <w:style w:type="paragraph" w:customStyle="1" w:styleId="C27A1E3C2C904EE78C5F1B190AA49B57">
    <w:name w:val="C27A1E3C2C904EE78C5F1B190AA49B57"/>
    <w:rsid w:val="004A522D"/>
  </w:style>
  <w:style w:type="paragraph" w:customStyle="1" w:styleId="08F45EE0B9884AC19FD55AEB5D92A22D">
    <w:name w:val="08F45EE0B9884AC19FD55AEB5D92A22D"/>
    <w:rsid w:val="004A522D"/>
  </w:style>
  <w:style w:type="paragraph" w:customStyle="1" w:styleId="FE08FDBFA7BA4AF699CAF7915A591A3E">
    <w:name w:val="FE08FDBFA7BA4AF699CAF7915A591A3E"/>
    <w:rsid w:val="004A522D"/>
  </w:style>
  <w:style w:type="paragraph" w:customStyle="1" w:styleId="6EFF04B768BF43769232F0763F9C53F9">
    <w:name w:val="6EFF04B768BF43769232F0763F9C53F9"/>
    <w:rsid w:val="004A522D"/>
  </w:style>
  <w:style w:type="paragraph" w:customStyle="1" w:styleId="9D007F1110264F698BB012E54BBA9B0B">
    <w:name w:val="9D007F1110264F698BB012E54BBA9B0B"/>
    <w:rsid w:val="004A522D"/>
  </w:style>
  <w:style w:type="paragraph" w:customStyle="1" w:styleId="C8533958355143CC987731C24D71BD1B">
    <w:name w:val="C8533958355143CC987731C24D71BD1B"/>
    <w:rsid w:val="004A522D"/>
  </w:style>
  <w:style w:type="paragraph" w:customStyle="1" w:styleId="168211067CF141AD8F460A5F664A380E">
    <w:name w:val="168211067CF141AD8F460A5F664A380E"/>
    <w:rsid w:val="004A522D"/>
  </w:style>
  <w:style w:type="paragraph" w:customStyle="1" w:styleId="7B637D80C93E43148152F094405F5941">
    <w:name w:val="7B637D80C93E43148152F094405F5941"/>
    <w:rsid w:val="004A522D"/>
  </w:style>
  <w:style w:type="paragraph" w:customStyle="1" w:styleId="ACAEAEC53E5F43C1BEB69D0290871D3A">
    <w:name w:val="ACAEAEC53E5F43C1BEB69D0290871D3A"/>
    <w:rsid w:val="004A522D"/>
  </w:style>
  <w:style w:type="paragraph" w:customStyle="1" w:styleId="8C6FA1A98C874EF5A4DAE8F3209E6AD6">
    <w:name w:val="8C6FA1A98C874EF5A4DAE8F3209E6AD6"/>
    <w:rsid w:val="004A522D"/>
  </w:style>
  <w:style w:type="paragraph" w:customStyle="1" w:styleId="28FCCFA890EE447FB00AEBB17F1FD78D">
    <w:name w:val="28FCCFA890EE447FB00AEBB17F1FD78D"/>
    <w:rsid w:val="004A522D"/>
  </w:style>
  <w:style w:type="paragraph" w:customStyle="1" w:styleId="26D754EEF3334FD29A41521E88EBDB97">
    <w:name w:val="26D754EEF3334FD29A41521E88EBDB97"/>
    <w:rsid w:val="004A522D"/>
  </w:style>
  <w:style w:type="paragraph" w:customStyle="1" w:styleId="03944DF8549E4263ABFA108C3BC4B71F">
    <w:name w:val="03944DF8549E4263ABFA108C3BC4B71F"/>
    <w:rsid w:val="004A522D"/>
  </w:style>
  <w:style w:type="paragraph" w:customStyle="1" w:styleId="60C74E9AC4764CC5AB2628CB4F6A1C2F">
    <w:name w:val="60C74E9AC4764CC5AB2628CB4F6A1C2F"/>
    <w:rsid w:val="004A522D"/>
  </w:style>
  <w:style w:type="paragraph" w:customStyle="1" w:styleId="2F9CB79176A34A1FA8813DF3BAA0AAAF">
    <w:name w:val="2F9CB79176A34A1FA8813DF3BAA0AAAF"/>
    <w:rsid w:val="004A522D"/>
  </w:style>
  <w:style w:type="paragraph" w:customStyle="1" w:styleId="82D23C4FA98F469BB706F97E789F59B9">
    <w:name w:val="82D23C4FA98F469BB706F97E789F59B9"/>
    <w:rsid w:val="004A522D"/>
  </w:style>
  <w:style w:type="paragraph" w:customStyle="1" w:styleId="A170E264E9BF4035BA1F58687376305F">
    <w:name w:val="A170E264E9BF4035BA1F58687376305F"/>
    <w:rsid w:val="004A522D"/>
  </w:style>
  <w:style w:type="paragraph" w:customStyle="1" w:styleId="9C030795E2314D37BF742433F04A2213">
    <w:name w:val="9C030795E2314D37BF742433F04A2213"/>
    <w:rsid w:val="004A522D"/>
  </w:style>
  <w:style w:type="paragraph" w:customStyle="1" w:styleId="33DD5E8FD50D410AB1712D0E54B3DA6E">
    <w:name w:val="33DD5E8FD50D410AB1712D0E54B3DA6E"/>
    <w:rsid w:val="004A522D"/>
  </w:style>
  <w:style w:type="paragraph" w:customStyle="1" w:styleId="F30387ED82F74F1399606AD6CD411764">
    <w:name w:val="F30387ED82F74F1399606AD6CD411764"/>
    <w:rsid w:val="004A522D"/>
  </w:style>
  <w:style w:type="paragraph" w:customStyle="1" w:styleId="C35635D888B5402DBF2FA794EFF8FD74">
    <w:name w:val="C35635D888B5402DBF2FA794EFF8FD74"/>
    <w:rsid w:val="004A522D"/>
  </w:style>
  <w:style w:type="paragraph" w:customStyle="1" w:styleId="FBE66F3B496D4B3892B6550E9ABABCD3">
    <w:name w:val="FBE66F3B496D4B3892B6550E9ABABCD3"/>
    <w:rsid w:val="004A522D"/>
  </w:style>
  <w:style w:type="paragraph" w:customStyle="1" w:styleId="284644EA5B004AEBB9A8FA35C1CBF262">
    <w:name w:val="284644EA5B004AEBB9A8FA35C1CBF262"/>
    <w:rsid w:val="004A522D"/>
  </w:style>
  <w:style w:type="paragraph" w:customStyle="1" w:styleId="2BC5B38AB15C40228F5E34712086ACE1">
    <w:name w:val="2BC5B38AB15C40228F5E34712086ACE1"/>
    <w:rsid w:val="004A522D"/>
  </w:style>
  <w:style w:type="paragraph" w:customStyle="1" w:styleId="C48B1EB7EFEA4D83AC8199CE37E1B308">
    <w:name w:val="C48B1EB7EFEA4D83AC8199CE37E1B308"/>
    <w:rsid w:val="004A522D"/>
  </w:style>
  <w:style w:type="paragraph" w:customStyle="1" w:styleId="5ABB7AEA49074AE985F1BA83742B48D0">
    <w:name w:val="5ABB7AEA49074AE985F1BA83742B48D0"/>
    <w:rsid w:val="004A522D"/>
  </w:style>
  <w:style w:type="paragraph" w:customStyle="1" w:styleId="F862C2E9D8244EFABD6BC7F04C776EA5">
    <w:name w:val="F862C2E9D8244EFABD6BC7F04C776EA5"/>
    <w:rsid w:val="004A522D"/>
  </w:style>
  <w:style w:type="paragraph" w:customStyle="1" w:styleId="2CC2394B6C46447CA0A566273196C757">
    <w:name w:val="2CC2394B6C46447CA0A566273196C757"/>
    <w:rsid w:val="004A522D"/>
  </w:style>
  <w:style w:type="paragraph" w:customStyle="1" w:styleId="146EEC73E0004BE192A954584C9844EC">
    <w:name w:val="146EEC73E0004BE192A954584C9844EC"/>
    <w:rsid w:val="004A522D"/>
  </w:style>
  <w:style w:type="paragraph" w:customStyle="1" w:styleId="AB0E46B8A4D04C62AE50082E4FC54684">
    <w:name w:val="AB0E46B8A4D04C62AE50082E4FC54684"/>
    <w:rsid w:val="004A522D"/>
  </w:style>
  <w:style w:type="paragraph" w:customStyle="1" w:styleId="894F6AF3E5854831B5C78D1E300FAABE">
    <w:name w:val="894F6AF3E5854831B5C78D1E300FAABE"/>
    <w:rsid w:val="004A522D"/>
  </w:style>
  <w:style w:type="paragraph" w:customStyle="1" w:styleId="DA88CF54F34D4C109D69BD85FAB373E7">
    <w:name w:val="DA88CF54F34D4C109D69BD85FAB373E7"/>
    <w:rsid w:val="004A522D"/>
  </w:style>
  <w:style w:type="paragraph" w:customStyle="1" w:styleId="E38D967F76E747B4B722B9E8D3020911">
    <w:name w:val="E38D967F76E747B4B722B9E8D3020911"/>
    <w:rsid w:val="004A522D"/>
  </w:style>
  <w:style w:type="paragraph" w:customStyle="1" w:styleId="8AAC8C27F1A3433EA0C971FF98946B8B">
    <w:name w:val="8AAC8C27F1A3433EA0C971FF98946B8B"/>
    <w:rsid w:val="004A522D"/>
  </w:style>
  <w:style w:type="paragraph" w:customStyle="1" w:styleId="7F612F9BC475452B917DD05DDF7359D2">
    <w:name w:val="7F612F9BC475452B917DD05DDF7359D2"/>
    <w:rsid w:val="004A522D"/>
  </w:style>
  <w:style w:type="paragraph" w:customStyle="1" w:styleId="57C1F814ED394D71957A42001FFB1785">
    <w:name w:val="57C1F814ED394D71957A42001FFB1785"/>
    <w:rsid w:val="004A522D"/>
  </w:style>
  <w:style w:type="paragraph" w:customStyle="1" w:styleId="05DFFBF90E304BC69DEB8E500E5D9E43">
    <w:name w:val="05DFFBF90E304BC69DEB8E500E5D9E43"/>
    <w:rsid w:val="004A522D"/>
  </w:style>
  <w:style w:type="paragraph" w:customStyle="1" w:styleId="16A42D7E15A4415A922896AFD675E4FE">
    <w:name w:val="16A42D7E15A4415A922896AFD675E4FE"/>
    <w:rsid w:val="004A522D"/>
  </w:style>
  <w:style w:type="paragraph" w:customStyle="1" w:styleId="DDC5802873414AA0B66BD12CBEDC5AC43">
    <w:name w:val="DDC5802873414AA0B66BD12CBEDC5AC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3">
    <w:name w:val="93A8FBFB60E344669A95FDD1C84DF0B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3">
    <w:name w:val="C0FC833A86FF44338D7061095CED457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4">
    <w:name w:val="B767B0C6B2EF408AB77060806693B4E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4">
    <w:name w:val="599FC4B1FE6E490A938CB6BB6B4B6AD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4">
    <w:name w:val="121253D1A949490A9CFF013B3825B8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4">
    <w:name w:val="7563929EAFD242DC85C9BACBADBE43B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4">
    <w:name w:val="7651D073DBEC431CA962AF69774483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4">
    <w:name w:val="FD339EC9A4CF403BACE4D0D74AE0C44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9">
    <w:name w:val="FA194AA3B3C74AE39783F188EDCE8F2D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7">
    <w:name w:val="07291A5D97D14AA48BF55FB7E33A00D1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7">
    <w:name w:val="6D5D79D8FA564DAF868539160DFEDBD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7">
    <w:name w:val="DB6874B05332442ABEEC71DD9E9BF7F3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7">
    <w:name w:val="D468578BC353428BAEF1683C5416B43D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7">
    <w:name w:val="E95422592D7041689DBCE7FB370C61F2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8">
    <w:name w:val="72C7FFAC1F5A4F698072B675124D8E3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8">
    <w:name w:val="B5933EA5DF264A3AAD3612DB5AC8D40C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8">
    <w:name w:val="4075056B04604D3E9821A2C1171E255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8">
    <w:name w:val="E138A4CC724F4A0CBF612EE955D75FE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3">
    <w:name w:val="0DA97574A3B84CCAA8116F93A3F6AF1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3">
    <w:name w:val="23768F30875744DB81474C7C330E54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8">
    <w:name w:val="C30D1775D8C2453882FD6D27090DED0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7">
    <w:name w:val="6A99F32F03DA425FB16FE54A6B39A8F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7">
    <w:name w:val="70FBAC746D224F5A9B97A0FF81269EE0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7">
    <w:name w:val="B623151E6678447A8C00AF086A48603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7">
    <w:name w:val="1A1DA40100904BDBAD63FEA2DAAE954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7">
    <w:name w:val="6569A13256714E429BD1CB0DE45D53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7">
    <w:name w:val="45F63668AA2C44139778AFCCD09D26C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7">
    <w:name w:val="F4711027B493473180424DEBB372DE8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7">
    <w:name w:val="6273C34BD8EA423B926E1DE51ABA1C8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5">
    <w:name w:val="A4635B78DC43472FB7E7CAF36BAF2F4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4">
    <w:name w:val="976468081C3C4B62A3A80EE2FE370ED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1">
    <w:name w:val="4E085D6F23564011AB8B95B3B807AB7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1">
    <w:name w:val="80F69DE14D6247AF91C869C9DBEA83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6">
    <w:name w:val="41E90CB7FB4C4A858D1F728905E066C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1">
    <w:name w:val="E4320A1C77504621A2A198D94E48F90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1">
    <w:name w:val="1FDD890F1E794BA2A97DC28F9171A50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1">
    <w:name w:val="7B4AD9AFBC864F93AFC9DD41D604206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1">
    <w:name w:val="3ACF690B889C4E49A345BCD9B88239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1">
    <w:name w:val="3AF37D25CF7E4CB9A4455DDDB0F972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1">
    <w:name w:val="ED357324E75F4EAA92EAF99551857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1">
    <w:name w:val="545BF87CBD2042CDA0CA2D242CAD4FC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1">
    <w:name w:val="6A3B696ED52D40238B71539BBFFAF8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1">
    <w:name w:val="4172C348B78A44829F06B07A89017E9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1">
    <w:name w:val="6E572148107C4F25B2CDF878E7F159C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1">
    <w:name w:val="552B68A359E74A4F89374AD0EBD0CB7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1">
    <w:name w:val="EDFCDB984889437FB939616C60BE1B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1">
    <w:name w:val="0C80D3691C364919A45D31FF66694BA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1">
    <w:name w:val="BA005446B5E64A7D9C89FFFE5224E1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1">
    <w:name w:val="5B30DA1596AA4691B6F6E0AA3CFE127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1">
    <w:name w:val="B114E17EAD4C44C6ADD50A69B5B4CB9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1">
    <w:name w:val="8A78D7F09E4C4915B6A8DB4D6EEBAD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1">
    <w:name w:val="F56B4103CCA640B6894390168D92D1B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1">
    <w:name w:val="1E1EDA18A3B4483982A8CB779E0C41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1">
    <w:name w:val="8D52BE0AF856464798A772E13546DF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1">
    <w:name w:val="B8C8973A0B164C2F997975B550617B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1">
    <w:name w:val="A2523032B0F64124BBCB1B5CB55A85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1">
    <w:name w:val="EEFE0C6715204B4B820EB10CF3B2297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1">
    <w:name w:val="C49B094749BE40EEAD75E221783E732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1">
    <w:name w:val="DDF711F1813F48C0B32735130CD3BAE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1">
    <w:name w:val="A1D27C7B3F3C4D71BE8BF21DF0180EA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1">
    <w:name w:val="297B4B6EFE0142B3903ABBD4E3A5D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1">
    <w:name w:val="32A1A9AD266048A689F5A8D6ACE2C1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1">
    <w:name w:val="79C6EE125F3A4B7FAD97985A2A7214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1">
    <w:name w:val="72781EDB6B3A4F7F8437E26E5A6CBE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1">
    <w:name w:val="F73908B0122F4F519A0553271105962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1">
    <w:name w:val="AFE313170F1D4D9795409B18C9C8ADE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1">
    <w:name w:val="C1B727D6A4EB47AC8865EFEC4F6B71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1">
    <w:name w:val="323FE6D952314202B05C724E2D26F70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1">
    <w:name w:val="FA8016D1F9F7465DA599CE08B68A85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1">
    <w:name w:val="784A703223844AED847109FF375FBA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1">
    <w:name w:val="4AE711897DC74FB29C5342492E593B5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1">
    <w:name w:val="1BE8977C3F8B4E1588024BEBA2D0815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1">
    <w:name w:val="7D16BB412CC248FD96F485C96DF79CC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1">
    <w:name w:val="2F133AFDFAF8456AB21A7DBAE21586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1">
    <w:name w:val="D9B625F06FC74B6491EE9C4373D5003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1">
    <w:name w:val="BD893EF784E0482F97EF4AB404CD0CD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1">
    <w:name w:val="77DC7024CB3D4408A6DB2283410824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1">
    <w:name w:val="A6CD7104CD30494F8BB905EFA752868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1">
    <w:name w:val="E952A2A03F2246DB8CD0CBFD78E605D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1">
    <w:name w:val="2C7DD72C60F24568960F5F9E8B224E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1">
    <w:name w:val="4BD5C79BD4C745008B66010B8FBEB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1">
    <w:name w:val="76B72301B54A4BAFAC0267A8C61D0A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1">
    <w:name w:val="620254714EC6416F8CF670D7AEA9D88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1">
    <w:name w:val="588CFA556F7448EBA04D575C9BA1A2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1">
    <w:name w:val="CA6A179D3CF0449E9709EF319089C41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1">
    <w:name w:val="246A744F084A46E28AED5C8FA1AB8CF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1">
    <w:name w:val="4BD89E75E4E845E9A916FEB5F8C5A2F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1">
    <w:name w:val="C27A1E3C2C904EE78C5F1B190AA49B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1">
    <w:name w:val="FE08FDBFA7BA4AF699CAF7915A591A3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1">
    <w:name w:val="9D007F1110264F698BB012E54BBA9B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1">
    <w:name w:val="168211067CF141AD8F460A5F664A38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1">
    <w:name w:val="ACAEAEC53E5F43C1BEB69D0290871D3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1">
    <w:name w:val="F862C2E9D8244EFABD6BC7F04C776E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1">
    <w:name w:val="146EEC73E0004BE192A954584C9844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1">
    <w:name w:val="894F6AF3E5854831B5C78D1E300FAA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1">
    <w:name w:val="E38D967F76E747B4B722B9E8D30209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1">
    <w:name w:val="7F612F9BC475452B917DD05DDF7359D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1">
    <w:name w:val="05DFFBF90E304BC69DEB8E500E5D9E4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1">
    <w:name w:val="28FCCFA890EE447FB00AEBB17F1FD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1">
    <w:name w:val="03944DF8549E4263ABFA108C3BC4B71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">
    <w:name w:val="F7DC41C697F54AA799FB537575528D4C"/>
    <w:rsid w:val="004A522D"/>
  </w:style>
  <w:style w:type="paragraph" w:customStyle="1" w:styleId="4905571ABFC944A1B05A20BA4824C8D3">
    <w:name w:val="4905571ABFC944A1B05A20BA4824C8D3"/>
    <w:rsid w:val="004A522D"/>
  </w:style>
  <w:style w:type="paragraph" w:customStyle="1" w:styleId="D36A71CF0BBC421A912C11C025E0A1F4">
    <w:name w:val="D36A71CF0BBC421A912C11C025E0A1F4"/>
    <w:rsid w:val="004A522D"/>
  </w:style>
  <w:style w:type="paragraph" w:customStyle="1" w:styleId="9069EB5F38CD40FCADEF424847E00D3E">
    <w:name w:val="9069EB5F38CD40FCADEF424847E00D3E"/>
    <w:rsid w:val="004A522D"/>
  </w:style>
  <w:style w:type="paragraph" w:customStyle="1" w:styleId="F681CABB11E446A798BD999522C820EC">
    <w:name w:val="F681CABB11E446A798BD999522C820EC"/>
    <w:rsid w:val="004A522D"/>
  </w:style>
  <w:style w:type="paragraph" w:customStyle="1" w:styleId="B09E89631847495AA8955422EEEE06E3">
    <w:name w:val="B09E89631847495AA8955422EEEE06E3"/>
    <w:rsid w:val="004A522D"/>
  </w:style>
  <w:style w:type="paragraph" w:customStyle="1" w:styleId="3E9AC07FCDE9457DAE6728624B922DE0">
    <w:name w:val="3E9AC07FCDE9457DAE6728624B922DE0"/>
    <w:rsid w:val="004A522D"/>
  </w:style>
  <w:style w:type="paragraph" w:customStyle="1" w:styleId="80EDC52617A445E096993CE9F9158958">
    <w:name w:val="80EDC52617A445E096993CE9F9158958"/>
    <w:rsid w:val="004A522D"/>
  </w:style>
  <w:style w:type="paragraph" w:customStyle="1" w:styleId="597DCE476DA842ED9FD941B725D37F61">
    <w:name w:val="597DCE476DA842ED9FD941B725D37F61"/>
    <w:rsid w:val="004A522D"/>
  </w:style>
  <w:style w:type="paragraph" w:customStyle="1" w:styleId="F2CFAE5DF0F443C5A3F4F7AC0813502B">
    <w:name w:val="F2CFAE5DF0F443C5A3F4F7AC0813502B"/>
    <w:rsid w:val="004A522D"/>
  </w:style>
  <w:style w:type="paragraph" w:customStyle="1" w:styleId="6AB5E6FE0D824150AC25D8EB3720CD8C">
    <w:name w:val="6AB5E6FE0D824150AC25D8EB3720CD8C"/>
    <w:rsid w:val="004A522D"/>
  </w:style>
  <w:style w:type="paragraph" w:customStyle="1" w:styleId="E12B2977565B45B7A91BDB353732B2E5">
    <w:name w:val="E12B2977565B45B7A91BDB353732B2E5"/>
    <w:rsid w:val="004A522D"/>
  </w:style>
  <w:style w:type="paragraph" w:customStyle="1" w:styleId="C80FF699BE9544CF85EE10B2EEE38D79">
    <w:name w:val="C80FF699BE9544CF85EE10B2EEE38D79"/>
    <w:rsid w:val="004A522D"/>
  </w:style>
  <w:style w:type="paragraph" w:customStyle="1" w:styleId="94E12D0091974A38B11A82E1CE5A56FC">
    <w:name w:val="94E12D0091974A38B11A82E1CE5A56FC"/>
    <w:rsid w:val="004A522D"/>
  </w:style>
  <w:style w:type="paragraph" w:customStyle="1" w:styleId="525DE585F9C345D899ED695E897D778D">
    <w:name w:val="525DE585F9C345D899ED695E897D778D"/>
    <w:rsid w:val="004A522D"/>
  </w:style>
  <w:style w:type="paragraph" w:customStyle="1" w:styleId="B41BCE57C9624B7A85C3DBD94CD77676">
    <w:name w:val="B41BCE57C9624B7A85C3DBD94CD77676"/>
    <w:rsid w:val="004A522D"/>
  </w:style>
  <w:style w:type="paragraph" w:customStyle="1" w:styleId="2C0339F0D82B4F61AB61076175D6D754">
    <w:name w:val="2C0339F0D82B4F61AB61076175D6D754"/>
    <w:rsid w:val="004A522D"/>
  </w:style>
  <w:style w:type="paragraph" w:customStyle="1" w:styleId="0882484E1A6B47DDAB1FC850DC49CC8F">
    <w:name w:val="0882484E1A6B47DDAB1FC850DC49CC8F"/>
    <w:rsid w:val="004A522D"/>
  </w:style>
  <w:style w:type="paragraph" w:customStyle="1" w:styleId="869FFE3D3B6C47799C5B8E1A8C05A05F">
    <w:name w:val="869FFE3D3B6C47799C5B8E1A8C05A05F"/>
    <w:rsid w:val="004A522D"/>
  </w:style>
  <w:style w:type="paragraph" w:customStyle="1" w:styleId="D6AB7965722C4A959D5AB9BAFADADD50">
    <w:name w:val="D6AB7965722C4A959D5AB9BAFADADD50"/>
    <w:rsid w:val="004A522D"/>
  </w:style>
  <w:style w:type="paragraph" w:customStyle="1" w:styleId="4E496C491FC041AD8280572F39F93FA4">
    <w:name w:val="4E496C491FC041AD8280572F39F93FA4"/>
    <w:rsid w:val="004A522D"/>
  </w:style>
  <w:style w:type="paragraph" w:customStyle="1" w:styleId="976752BE20F443A3913D4C54B4434B35">
    <w:name w:val="976752BE20F443A3913D4C54B4434B35"/>
    <w:rsid w:val="004A522D"/>
  </w:style>
  <w:style w:type="paragraph" w:customStyle="1" w:styleId="6C225181E13242F6839E9B97A7B1E335">
    <w:name w:val="6C225181E13242F6839E9B97A7B1E335"/>
    <w:rsid w:val="004A522D"/>
  </w:style>
  <w:style w:type="paragraph" w:customStyle="1" w:styleId="4B7E2A7F25C243EBAE7BD493AA4AC3A8">
    <w:name w:val="4B7E2A7F25C243EBAE7BD493AA4AC3A8"/>
    <w:rsid w:val="004A522D"/>
  </w:style>
  <w:style w:type="paragraph" w:customStyle="1" w:styleId="5D7B1CFEB8C14324ADAAD72E74054445">
    <w:name w:val="5D7B1CFEB8C14324ADAAD72E74054445"/>
    <w:rsid w:val="004A522D"/>
  </w:style>
  <w:style w:type="paragraph" w:customStyle="1" w:styleId="1A9545DCB57B4015A345F69A98298B9F">
    <w:name w:val="1A9545DCB57B4015A345F69A98298B9F"/>
    <w:rsid w:val="004A522D"/>
  </w:style>
  <w:style w:type="paragraph" w:customStyle="1" w:styleId="5B78CDF25CA244E9822E7907424072A7">
    <w:name w:val="5B78CDF25CA244E9822E7907424072A7"/>
    <w:rsid w:val="004A522D"/>
  </w:style>
  <w:style w:type="paragraph" w:customStyle="1" w:styleId="076CE08C9001487CAF0CF005EA77C88B">
    <w:name w:val="076CE08C9001487CAF0CF005EA77C88B"/>
    <w:rsid w:val="004A522D"/>
  </w:style>
  <w:style w:type="paragraph" w:customStyle="1" w:styleId="1EFB441BD6BF43D3AB7C2A0DDDBCC6F5">
    <w:name w:val="1EFB441BD6BF43D3AB7C2A0DDDBCC6F5"/>
    <w:rsid w:val="004A522D"/>
  </w:style>
  <w:style w:type="paragraph" w:customStyle="1" w:styleId="D1E4C1D68E474D6D91A387ECEBB26A1D">
    <w:name w:val="D1E4C1D68E474D6D91A387ECEBB26A1D"/>
    <w:rsid w:val="004A522D"/>
  </w:style>
  <w:style w:type="paragraph" w:customStyle="1" w:styleId="10AE0A43443346FB937E2C4DD54F319A">
    <w:name w:val="10AE0A43443346FB937E2C4DD54F319A"/>
    <w:rsid w:val="004A522D"/>
  </w:style>
  <w:style w:type="paragraph" w:customStyle="1" w:styleId="DA648693F9C3497A84620C78E1EB4A0C">
    <w:name w:val="DA648693F9C3497A84620C78E1EB4A0C"/>
    <w:rsid w:val="004A522D"/>
  </w:style>
  <w:style w:type="paragraph" w:customStyle="1" w:styleId="77B1393846244862AB7ECF5E67BE3262">
    <w:name w:val="77B1393846244862AB7ECF5E67BE3262"/>
    <w:rsid w:val="004A522D"/>
  </w:style>
  <w:style w:type="paragraph" w:customStyle="1" w:styleId="2415BAC3044A45DF8456E160260C2735">
    <w:name w:val="2415BAC3044A45DF8456E160260C2735"/>
    <w:rsid w:val="004A522D"/>
  </w:style>
  <w:style w:type="paragraph" w:customStyle="1" w:styleId="CE4ADEF2BBB446359392C7CB65D386F4">
    <w:name w:val="CE4ADEF2BBB446359392C7CB65D386F4"/>
    <w:rsid w:val="004A522D"/>
  </w:style>
  <w:style w:type="paragraph" w:customStyle="1" w:styleId="B6AB9D4EDD554321993C848D3AA14806">
    <w:name w:val="B6AB9D4EDD554321993C848D3AA14806"/>
    <w:rsid w:val="004A522D"/>
  </w:style>
  <w:style w:type="paragraph" w:customStyle="1" w:styleId="DF1CF4D64E074B05B11C4636E49A476A">
    <w:name w:val="DF1CF4D64E074B05B11C4636E49A476A"/>
    <w:rsid w:val="004A522D"/>
  </w:style>
  <w:style w:type="paragraph" w:customStyle="1" w:styleId="90E8CFE2046C4B5E98EFBF6AE059D496">
    <w:name w:val="90E8CFE2046C4B5E98EFBF6AE059D496"/>
    <w:rsid w:val="004A522D"/>
  </w:style>
  <w:style w:type="paragraph" w:customStyle="1" w:styleId="1DCFAA584D8B46689D896557CA1EFDDE">
    <w:name w:val="1DCFAA584D8B46689D896557CA1EFDDE"/>
    <w:rsid w:val="004A522D"/>
  </w:style>
  <w:style w:type="paragraph" w:customStyle="1" w:styleId="50A2081B6156463B86A849DD382F2B24">
    <w:name w:val="50A2081B6156463B86A849DD382F2B24"/>
    <w:rsid w:val="004A522D"/>
  </w:style>
  <w:style w:type="paragraph" w:customStyle="1" w:styleId="F3B4889A818743C4927995E7E0E39246">
    <w:name w:val="F3B4889A818743C4927995E7E0E39246"/>
    <w:rsid w:val="004A522D"/>
  </w:style>
  <w:style w:type="paragraph" w:customStyle="1" w:styleId="0B53C8B6F26D4CC6BD0897D4B30D87F9">
    <w:name w:val="0B53C8B6F26D4CC6BD0897D4B30D87F9"/>
    <w:rsid w:val="004A522D"/>
  </w:style>
  <w:style w:type="paragraph" w:customStyle="1" w:styleId="E103EADAF9424C1A954AC6F539F2C4BE">
    <w:name w:val="E103EADAF9424C1A954AC6F539F2C4BE"/>
    <w:rsid w:val="004A522D"/>
  </w:style>
  <w:style w:type="paragraph" w:customStyle="1" w:styleId="0D27148595B84D71BBC1AA8ECF0F3294">
    <w:name w:val="0D27148595B84D71BBC1AA8ECF0F3294"/>
    <w:rsid w:val="004A522D"/>
  </w:style>
  <w:style w:type="paragraph" w:customStyle="1" w:styleId="FA9A6352087D4401B3E1DCBC4B7A4F81">
    <w:name w:val="FA9A6352087D4401B3E1DCBC4B7A4F81"/>
    <w:rsid w:val="004A522D"/>
  </w:style>
  <w:style w:type="paragraph" w:customStyle="1" w:styleId="74B33C36C3014554A0701FED4CB4F4ED">
    <w:name w:val="74B33C36C3014554A0701FED4CB4F4ED"/>
    <w:rsid w:val="004A522D"/>
  </w:style>
  <w:style w:type="paragraph" w:customStyle="1" w:styleId="B991C2FE819D4D49B8143F2E8DBBDB45">
    <w:name w:val="B991C2FE819D4D49B8143F2E8DBBDB45"/>
    <w:rsid w:val="004A522D"/>
  </w:style>
  <w:style w:type="paragraph" w:customStyle="1" w:styleId="2921886C232B441E9F4ED6168A4A76E2">
    <w:name w:val="2921886C232B441E9F4ED6168A4A76E2"/>
    <w:rsid w:val="004A522D"/>
  </w:style>
  <w:style w:type="paragraph" w:customStyle="1" w:styleId="2BAA5EE3E79C46E1825CF9273BEA6D74">
    <w:name w:val="2BAA5EE3E79C46E1825CF9273BEA6D74"/>
    <w:rsid w:val="004A522D"/>
  </w:style>
  <w:style w:type="paragraph" w:customStyle="1" w:styleId="AB0280B9B6AA4655A0690C2242E5CC76">
    <w:name w:val="AB0280B9B6AA4655A0690C2242E5CC76"/>
    <w:rsid w:val="004A522D"/>
  </w:style>
  <w:style w:type="paragraph" w:customStyle="1" w:styleId="C78190E48F164875991AE43A5744F367">
    <w:name w:val="C78190E48F164875991AE43A5744F367"/>
    <w:rsid w:val="004A522D"/>
  </w:style>
  <w:style w:type="paragraph" w:customStyle="1" w:styleId="4F5150649B70482DA24C94F121512AD3">
    <w:name w:val="4F5150649B70482DA24C94F121512AD3"/>
    <w:rsid w:val="004A522D"/>
  </w:style>
  <w:style w:type="paragraph" w:customStyle="1" w:styleId="6DBAA913373E477CAE424710910A3AB5">
    <w:name w:val="6DBAA913373E477CAE424710910A3AB5"/>
    <w:rsid w:val="004A522D"/>
  </w:style>
  <w:style w:type="paragraph" w:customStyle="1" w:styleId="C1135E346E8B4846953C2D44B3931D13">
    <w:name w:val="C1135E346E8B4846953C2D44B3931D13"/>
    <w:rsid w:val="004A522D"/>
  </w:style>
  <w:style w:type="paragraph" w:customStyle="1" w:styleId="9D7B9216F54043008B482ECAA8A17941">
    <w:name w:val="9D7B9216F54043008B482ECAA8A17941"/>
    <w:rsid w:val="004A522D"/>
  </w:style>
  <w:style w:type="paragraph" w:customStyle="1" w:styleId="E269D6BEE177449F8729647F5541402E">
    <w:name w:val="E269D6BEE177449F8729647F5541402E"/>
    <w:rsid w:val="004A522D"/>
  </w:style>
  <w:style w:type="paragraph" w:customStyle="1" w:styleId="7A7CFE5DB6954044A2142BE9B68533D1">
    <w:name w:val="7A7CFE5DB6954044A2142BE9B68533D1"/>
    <w:rsid w:val="004A522D"/>
  </w:style>
  <w:style w:type="paragraph" w:customStyle="1" w:styleId="47A4A7A6FB8146B6B550591EF7068312">
    <w:name w:val="47A4A7A6FB8146B6B550591EF7068312"/>
    <w:rsid w:val="004A522D"/>
  </w:style>
  <w:style w:type="paragraph" w:customStyle="1" w:styleId="06ABF44004834E0EBF7B5B785002990C">
    <w:name w:val="06ABF44004834E0EBF7B5B785002990C"/>
    <w:rsid w:val="004A522D"/>
  </w:style>
  <w:style w:type="paragraph" w:customStyle="1" w:styleId="8D2950E5D26A4339B27DC1DF9776CBF0">
    <w:name w:val="8D2950E5D26A4339B27DC1DF9776CBF0"/>
    <w:rsid w:val="004A522D"/>
  </w:style>
  <w:style w:type="paragraph" w:customStyle="1" w:styleId="A80BD7F824C74D9CA42BD752AC3C4F85">
    <w:name w:val="A80BD7F824C74D9CA42BD752AC3C4F85"/>
    <w:rsid w:val="004A522D"/>
  </w:style>
  <w:style w:type="paragraph" w:customStyle="1" w:styleId="678145EF2B1C432996B595907AD71676">
    <w:name w:val="678145EF2B1C432996B595907AD71676"/>
    <w:rsid w:val="004A522D"/>
  </w:style>
  <w:style w:type="paragraph" w:customStyle="1" w:styleId="DDC5802873414AA0B66BD12CBEDC5AC44">
    <w:name w:val="DDC5802873414AA0B66BD12CBEDC5A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4">
    <w:name w:val="93A8FBFB60E344669A95FDD1C84DF0B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4">
    <w:name w:val="C0FC833A86FF44338D7061095CED457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5">
    <w:name w:val="B767B0C6B2EF408AB77060806693B4E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5">
    <w:name w:val="599FC4B1FE6E490A938CB6BB6B4B6AD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5">
    <w:name w:val="121253D1A949490A9CFF013B3825B8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5">
    <w:name w:val="7563929EAFD242DC85C9BACBADBE43B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5">
    <w:name w:val="7651D073DBEC431CA962AF69774483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5">
    <w:name w:val="FD339EC9A4CF403BACE4D0D74AE0C44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0">
    <w:name w:val="FA194AA3B3C74AE39783F188EDCE8F2D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8">
    <w:name w:val="07291A5D97D14AA48BF55FB7E33A00D1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8">
    <w:name w:val="6D5D79D8FA564DAF868539160DFEDBD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8">
    <w:name w:val="DB6874B05332442ABEEC71DD9E9BF7F3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8">
    <w:name w:val="D468578BC353428BAEF1683C5416B43D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8">
    <w:name w:val="E95422592D7041689DBCE7FB370C61F2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9">
    <w:name w:val="72C7FFAC1F5A4F698072B675124D8E3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9">
    <w:name w:val="B5933EA5DF264A3AAD3612DB5AC8D40C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9">
    <w:name w:val="4075056B04604D3E9821A2C1171E255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9">
    <w:name w:val="E138A4CC724F4A0CBF612EE955D75FE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4">
    <w:name w:val="0DA97574A3B84CCAA8116F93A3F6AF1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4">
    <w:name w:val="23768F30875744DB81474C7C330E54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9">
    <w:name w:val="C30D1775D8C2453882FD6D27090DED0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8">
    <w:name w:val="6A99F32F03DA425FB16FE54A6B39A8F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8">
    <w:name w:val="70FBAC746D224F5A9B97A0FF81269EE0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8">
    <w:name w:val="B623151E6678447A8C00AF086A48603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8">
    <w:name w:val="1A1DA40100904BDBAD63FEA2DAAE954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8">
    <w:name w:val="6569A13256714E429BD1CB0DE45D53C4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8">
    <w:name w:val="45F63668AA2C44139778AFCCD09D26C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8">
    <w:name w:val="F4711027B493473180424DEBB372DE87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8">
    <w:name w:val="6273C34BD8EA423B926E1DE51ABA1C8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6">
    <w:name w:val="A4635B78DC43472FB7E7CAF36BAF2F4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5">
    <w:name w:val="976468081C3C4B62A3A80EE2FE370ED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2">
    <w:name w:val="4E085D6F23564011AB8B95B3B807AB7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2">
    <w:name w:val="80F69DE14D6247AF91C869C9DBEA83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7">
    <w:name w:val="41E90CB7FB4C4A858D1F728905E066C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2">
    <w:name w:val="E4320A1C77504621A2A198D94E48F90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2">
    <w:name w:val="1FDD890F1E794BA2A97DC28F9171A50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2">
    <w:name w:val="7B4AD9AFBC864F93AFC9DD41D604206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2">
    <w:name w:val="3ACF690B889C4E49A345BCD9B88239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2">
    <w:name w:val="3AF37D25CF7E4CB9A4455DDDB0F9720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2">
    <w:name w:val="ED357324E75F4EAA92EAF99551857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2">
    <w:name w:val="545BF87CBD2042CDA0CA2D242CAD4FC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2">
    <w:name w:val="6A3B696ED52D40238B71539BBFFAF8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2">
    <w:name w:val="4172C348B78A44829F06B07A89017E9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2">
    <w:name w:val="6E572148107C4F25B2CDF878E7F159C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2">
    <w:name w:val="552B68A359E74A4F89374AD0EBD0CB7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2">
    <w:name w:val="EDFCDB984889437FB939616C60BE1B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2">
    <w:name w:val="0C80D3691C364919A45D31FF66694BA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2">
    <w:name w:val="BA005446B5E64A7D9C89FFFE5224E1B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2">
    <w:name w:val="5B30DA1596AA4691B6F6E0AA3CFE127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2">
    <w:name w:val="B114E17EAD4C44C6ADD50A69B5B4CB9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2">
    <w:name w:val="8A78D7F09E4C4915B6A8DB4D6EEBAD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2">
    <w:name w:val="F56B4103CCA640B6894390168D92D1B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2">
    <w:name w:val="1E1EDA18A3B4483982A8CB779E0C41D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2">
    <w:name w:val="8D52BE0AF856464798A772E13546DF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2">
    <w:name w:val="B8C8973A0B164C2F997975B550617B5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2">
    <w:name w:val="A2523032B0F64124BBCB1B5CB55A85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2">
    <w:name w:val="EEFE0C6715204B4B820EB10CF3B2297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2">
    <w:name w:val="C49B094749BE40EEAD75E221783E732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2">
    <w:name w:val="DDF711F1813F48C0B32735130CD3BAE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2">
    <w:name w:val="A1D27C7B3F3C4D71BE8BF21DF0180EA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2">
    <w:name w:val="297B4B6EFE0142B3903ABBD4E3A5D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2">
    <w:name w:val="32A1A9AD266048A689F5A8D6ACE2C1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2">
    <w:name w:val="79C6EE125F3A4B7FAD97985A2A7214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2">
    <w:name w:val="72781EDB6B3A4F7F8437E26E5A6CBE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2">
    <w:name w:val="F73908B0122F4F519A0553271105962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2">
    <w:name w:val="AFE313170F1D4D9795409B18C9C8ADE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2">
    <w:name w:val="C1B727D6A4EB47AC8865EFEC4F6B71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2">
    <w:name w:val="323FE6D952314202B05C724E2D26F70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2">
    <w:name w:val="FA8016D1F9F7465DA599CE08B68A85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2">
    <w:name w:val="784A703223844AED847109FF375FBA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2">
    <w:name w:val="4AE711897DC74FB29C5342492E593B5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2">
    <w:name w:val="1BE8977C3F8B4E1588024BEBA2D0815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2">
    <w:name w:val="7D16BB412CC248FD96F485C96DF79CC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2">
    <w:name w:val="2F133AFDFAF8456AB21A7DBAE21586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2">
    <w:name w:val="D9B625F06FC74B6491EE9C4373D5003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2">
    <w:name w:val="BD893EF784E0482F97EF4AB404CD0CD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2">
    <w:name w:val="77DC7024CB3D4408A6DB2283410824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2">
    <w:name w:val="A6CD7104CD30494F8BB905EFA752868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2">
    <w:name w:val="E952A2A03F2246DB8CD0CBFD78E605D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2">
    <w:name w:val="2C7DD72C60F24568960F5F9E8B224E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2">
    <w:name w:val="4BD5C79BD4C745008B66010B8FBEB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2">
    <w:name w:val="76B72301B54A4BAFAC0267A8C61D0A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2">
    <w:name w:val="620254714EC6416F8CF670D7AEA9D88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2">
    <w:name w:val="588CFA556F7448EBA04D575C9BA1A2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2">
    <w:name w:val="CA6A179D3CF0449E9709EF319089C41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2">
    <w:name w:val="246A744F084A46E28AED5C8FA1AB8CF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2">
    <w:name w:val="4BD89E75E4E845E9A916FEB5F8C5A2F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2">
    <w:name w:val="C27A1E3C2C904EE78C5F1B190AA49B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2">
    <w:name w:val="FE08FDBFA7BA4AF699CAF7915A591A3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2">
    <w:name w:val="9D007F1110264F698BB012E54BBA9B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2">
    <w:name w:val="168211067CF141AD8F460A5F664A38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2">
    <w:name w:val="ACAEAEC53E5F43C1BEB69D0290871D3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2">
    <w:name w:val="F862C2E9D8244EFABD6BC7F04C776E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2">
    <w:name w:val="146EEC73E0004BE192A954584C9844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2">
    <w:name w:val="894F6AF3E5854831B5C78D1E300FAA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2">
    <w:name w:val="E38D967F76E747B4B722B9E8D302091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2">
    <w:name w:val="7F612F9BC475452B917DD05DDF7359D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2">
    <w:name w:val="05DFFBF90E304BC69DEB8E500E5D9E4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2">
    <w:name w:val="28FCCFA890EE447FB00AEBB17F1FD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1">
    <w:name w:val="F7DC41C697F54AA799FB537575528D4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1">
    <w:name w:val="D36A71CF0BBC421A912C11C025E0A1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1">
    <w:name w:val="F681CABB11E446A798BD999522C820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1">
    <w:name w:val="3E9AC07FCDE9457DAE6728624B922DE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1">
    <w:name w:val="597DCE476DA842ED9FD941B725D37F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1">
    <w:name w:val="6AB5E6FE0D824150AC25D8EB3720C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1">
    <w:name w:val="C80FF699BE9544CF85EE10B2EEE38D7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1">
    <w:name w:val="525DE585F9C345D899ED695E897D7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1">
    <w:name w:val="2C0339F0D82B4F61AB61076175D6D75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FFE3D3B6C47799C5B8E1A8C05A05F1">
    <w:name w:val="869FFE3D3B6C47799C5B8E1A8C05A05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96C491FC041AD8280572F39F93FA41">
    <w:name w:val="4E496C491FC041AD8280572F39F93FA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1">
    <w:name w:val="6C225181E13242F6839E9B97A7B1E33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1">
    <w:name w:val="5D7B1CFEB8C14324ADAAD72E740544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1">
    <w:name w:val="5B78CDF25CA244E9822E7907424072A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1">
    <w:name w:val="1EFB441BD6BF43D3AB7C2A0DDDBCC6F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1">
    <w:name w:val="10AE0A43443346FB937E2C4DD54F319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1">
    <w:name w:val="77B1393846244862AB7ECF5E67BE326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1">
    <w:name w:val="CE4ADEF2BBB446359392C7CB65D386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1">
    <w:name w:val="DF1CF4D64E074B05B11C4636E49A476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1">
    <w:name w:val="1DCFAA584D8B46689D896557CA1EFDD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1">
    <w:name w:val="F3B4889A818743C4927995E7E0E3924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1">
    <w:name w:val="E103EADAF9424C1A954AC6F539F2C4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1">
    <w:name w:val="FA9A6352087D4401B3E1DCBC4B7A4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1">
    <w:name w:val="B991C2FE819D4D49B8143F2E8DBBDB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1">
    <w:name w:val="2BAA5EE3E79C46E1825CF9273BEA6D7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1">
    <w:name w:val="C78190E48F164875991AE43A5744F3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1">
    <w:name w:val="6DBAA913373E477CAE424710910A3AB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1">
    <w:name w:val="9D7B9216F54043008B482ECAA8A179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1">
    <w:name w:val="7A7CFE5DB6954044A2142BE9B68533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1">
    <w:name w:val="06ABF44004834E0EBF7B5B785002990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1">
    <w:name w:val="A80BD7F824C74D9CA42BD752AC3C4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2">
    <w:name w:val="03944DF8549E4263ABFA108C3BC4B71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5">
    <w:name w:val="DDC5802873414AA0B66BD12CBEDC5A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5">
    <w:name w:val="93A8FBFB60E344669A95FDD1C84DF0B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5">
    <w:name w:val="C0FC833A86FF44338D7061095CED457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6">
    <w:name w:val="B767B0C6B2EF408AB77060806693B4E3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6">
    <w:name w:val="599FC4B1FE6E490A938CB6BB6B4B6AD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6">
    <w:name w:val="121253D1A949490A9CFF013B3825B822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6">
    <w:name w:val="7563929EAFD242DC85C9BACBADBE43B6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6">
    <w:name w:val="7651D073DBEC431CA962AF69774483A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6">
    <w:name w:val="FD339EC9A4CF403BACE4D0D74AE0C44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1">
    <w:name w:val="FA194AA3B3C74AE39783F188EDCE8F2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9">
    <w:name w:val="07291A5D97D14AA48BF55FB7E33A00D1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9">
    <w:name w:val="6D5D79D8FA564DAF868539160DFEDBD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9">
    <w:name w:val="DB6874B05332442ABEEC71DD9E9BF7F3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9">
    <w:name w:val="D468578BC353428BAEF1683C5416B43D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9">
    <w:name w:val="E95422592D7041689DBCE7FB370C61F2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0">
    <w:name w:val="72C7FFAC1F5A4F698072B675124D8E3B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0">
    <w:name w:val="B5933EA5DF264A3AAD3612DB5AC8D40C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0">
    <w:name w:val="4075056B04604D3E9821A2C1171E255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0">
    <w:name w:val="E138A4CC724F4A0CBF612EE955D75FE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5">
    <w:name w:val="0DA97574A3B84CCAA8116F93A3F6AF1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5">
    <w:name w:val="23768F30875744DB81474C7C330E546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0">
    <w:name w:val="C30D1775D8C2453882FD6D27090DED0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9">
    <w:name w:val="6A99F32F03DA425FB16FE54A6B39A8F8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9">
    <w:name w:val="70FBAC746D224F5A9B97A0FF81269EE0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9">
    <w:name w:val="B623151E6678447A8C00AF086A48603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9">
    <w:name w:val="1A1DA40100904BDBAD63FEA2DAAE954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9">
    <w:name w:val="6569A13256714E429BD1CB0DE45D53C4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9">
    <w:name w:val="45F63668AA2C44139778AFCCD09D26C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9">
    <w:name w:val="F4711027B493473180424DEBB372DE87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9">
    <w:name w:val="6273C34BD8EA423B926E1DE51ABA1C8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7">
    <w:name w:val="A4635B78DC43472FB7E7CAF36BAF2F4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6">
    <w:name w:val="976468081C3C4B62A3A80EE2FE370ED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3">
    <w:name w:val="4E085D6F23564011AB8B95B3B807AB7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3">
    <w:name w:val="80F69DE14D6247AF91C869C9DBEA83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8">
    <w:name w:val="41E90CB7FB4C4A858D1F728905E066C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3">
    <w:name w:val="E4320A1C77504621A2A198D94E48F90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3">
    <w:name w:val="1FDD890F1E794BA2A97DC28F9171A50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3">
    <w:name w:val="7B4AD9AFBC864F93AFC9DD41D604206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3">
    <w:name w:val="3ACF690B889C4E49A345BCD9B88239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3">
    <w:name w:val="3AF37D25CF7E4CB9A4455DDDB0F9720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3">
    <w:name w:val="ED357324E75F4EAA92EAF99551857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3">
    <w:name w:val="545BF87CBD2042CDA0CA2D242CAD4FC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3">
    <w:name w:val="6A3B696ED52D40238B71539BBFFAF8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3">
    <w:name w:val="4172C348B78A44829F06B07A89017E9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3">
    <w:name w:val="6E572148107C4F25B2CDF878E7F159C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3">
    <w:name w:val="552B68A359E74A4F89374AD0EBD0CB7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3">
    <w:name w:val="EDFCDB984889437FB939616C60BE1B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3">
    <w:name w:val="0C80D3691C364919A45D31FF66694BA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3">
    <w:name w:val="BA005446B5E64A7D9C89FFFE5224E1B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3">
    <w:name w:val="5B30DA1596AA4691B6F6E0AA3CFE127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3">
    <w:name w:val="B114E17EAD4C44C6ADD50A69B5B4CB9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3">
    <w:name w:val="8A78D7F09E4C4915B6A8DB4D6EEBAD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3">
    <w:name w:val="F56B4103CCA640B6894390168D92D1B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3">
    <w:name w:val="1E1EDA18A3B4483982A8CB779E0C41D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3">
    <w:name w:val="8D52BE0AF856464798A772E13546DF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3">
    <w:name w:val="B8C8973A0B164C2F997975B550617B5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3">
    <w:name w:val="A2523032B0F64124BBCB1B5CB55A85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3">
    <w:name w:val="EEFE0C6715204B4B820EB10CF3B2297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3">
    <w:name w:val="C49B094749BE40EEAD75E221783E732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3">
    <w:name w:val="DDF711F1813F48C0B32735130CD3BAE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3">
    <w:name w:val="A1D27C7B3F3C4D71BE8BF21DF0180EA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3">
    <w:name w:val="297B4B6EFE0142B3903ABBD4E3A5D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3">
    <w:name w:val="32A1A9AD266048A689F5A8D6ACE2C1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3">
    <w:name w:val="79C6EE125F3A4B7FAD97985A2A7214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3">
    <w:name w:val="72781EDB6B3A4F7F8437E26E5A6CBE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3">
    <w:name w:val="F73908B0122F4F519A0553271105962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3">
    <w:name w:val="AFE313170F1D4D9795409B18C9C8ADE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3">
    <w:name w:val="C1B727D6A4EB47AC8865EFEC4F6B71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3">
    <w:name w:val="323FE6D952314202B05C724E2D26F70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3">
    <w:name w:val="FA8016D1F9F7465DA599CE08B68A85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3">
    <w:name w:val="784A703223844AED847109FF375FBA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3">
    <w:name w:val="4AE711897DC74FB29C5342492E593B5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3">
    <w:name w:val="1BE8977C3F8B4E1588024BEBA2D0815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3">
    <w:name w:val="7D16BB412CC248FD96F485C96DF79CC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3">
    <w:name w:val="2F133AFDFAF8456AB21A7DBAE21586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3">
    <w:name w:val="D9B625F06FC74B6491EE9C4373D5003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3">
    <w:name w:val="BD893EF784E0482F97EF4AB404CD0CD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3">
    <w:name w:val="77DC7024CB3D4408A6DB2283410824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3">
    <w:name w:val="A6CD7104CD30494F8BB905EFA752868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3">
    <w:name w:val="E952A2A03F2246DB8CD0CBFD78E605D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3">
    <w:name w:val="2C7DD72C60F24568960F5F9E8B224E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3">
    <w:name w:val="4BD5C79BD4C745008B66010B8FBEB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3">
    <w:name w:val="76B72301B54A4BAFAC0267A8C61D0A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3">
    <w:name w:val="620254714EC6416F8CF670D7AEA9D88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3">
    <w:name w:val="588CFA556F7448EBA04D575C9BA1A2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3">
    <w:name w:val="CA6A179D3CF0449E9709EF319089C41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3">
    <w:name w:val="246A744F084A46E28AED5C8FA1AB8CF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3">
    <w:name w:val="4BD89E75E4E845E9A916FEB5F8C5A2F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3">
    <w:name w:val="C27A1E3C2C904EE78C5F1B190AA49B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3">
    <w:name w:val="FE08FDBFA7BA4AF699CAF7915A591A3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3">
    <w:name w:val="9D007F1110264F698BB012E54BBA9B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3">
    <w:name w:val="168211067CF141AD8F460A5F664A38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3">
    <w:name w:val="ACAEAEC53E5F43C1BEB69D0290871D3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3">
    <w:name w:val="F862C2E9D8244EFABD6BC7F04C776E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3">
    <w:name w:val="146EEC73E0004BE192A954584C9844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3">
    <w:name w:val="894F6AF3E5854831B5C78D1E300FAA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3">
    <w:name w:val="E38D967F76E747B4B722B9E8D302091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3">
    <w:name w:val="7F612F9BC475452B917DD05DDF7359D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3">
    <w:name w:val="05DFFBF90E304BC69DEB8E500E5D9E4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3">
    <w:name w:val="28FCCFA890EE447FB00AEBB17F1FD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2">
    <w:name w:val="F7DC41C697F54AA799FB537575528D4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2">
    <w:name w:val="D36A71CF0BBC421A912C11C025E0A1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2">
    <w:name w:val="F681CABB11E446A798BD999522C820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2">
    <w:name w:val="3E9AC07FCDE9457DAE6728624B922DE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2">
    <w:name w:val="597DCE476DA842ED9FD941B725D37F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2">
    <w:name w:val="6AB5E6FE0D824150AC25D8EB3720CD8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2">
    <w:name w:val="C80FF699BE9544CF85EE10B2EEE38D7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2">
    <w:name w:val="525DE585F9C345D899ED695E897D7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2">
    <w:name w:val="2C0339F0D82B4F61AB61076175D6D75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2">
    <w:name w:val="6C225181E13242F6839E9B97A7B1E33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2">
    <w:name w:val="5D7B1CFEB8C14324ADAAD72E740544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2">
    <w:name w:val="5B78CDF25CA244E9822E7907424072A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2">
    <w:name w:val="1EFB441BD6BF43D3AB7C2A0DDDBCC6F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2">
    <w:name w:val="10AE0A43443346FB937E2C4DD54F319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2">
    <w:name w:val="77B1393846244862AB7ECF5E67BE326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2">
    <w:name w:val="CE4ADEF2BBB446359392C7CB65D386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2">
    <w:name w:val="DF1CF4D64E074B05B11C4636E49A476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2">
    <w:name w:val="1DCFAA584D8B46689D896557CA1EFDD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2">
    <w:name w:val="F3B4889A818743C4927995E7E0E3924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2">
    <w:name w:val="E103EADAF9424C1A954AC6F539F2C4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2">
    <w:name w:val="FA9A6352087D4401B3E1DCBC4B7A4F8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2">
    <w:name w:val="B991C2FE819D4D49B8143F2E8DBBDB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2">
    <w:name w:val="2BAA5EE3E79C46E1825CF9273BEA6D7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2">
    <w:name w:val="C78190E48F164875991AE43A5744F3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2">
    <w:name w:val="6DBAA913373E477CAE424710910A3AB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2">
    <w:name w:val="9D7B9216F54043008B482ECAA8A1794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2">
    <w:name w:val="7A7CFE5DB6954044A2142BE9B68533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2">
    <w:name w:val="06ABF44004834E0EBF7B5B785002990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2">
    <w:name w:val="A80BD7F824C74D9CA42BD752AC3C4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3">
    <w:name w:val="03944DF8549E4263ABFA108C3BC4B71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6">
    <w:name w:val="DDC5802873414AA0B66BD12CBEDC5A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6">
    <w:name w:val="93A8FBFB60E344669A95FDD1C84DF0B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6">
    <w:name w:val="C0FC833A86FF44338D7061095CED457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7">
    <w:name w:val="B767B0C6B2EF408AB77060806693B4E3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7">
    <w:name w:val="599FC4B1FE6E490A938CB6BB6B4B6AD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7">
    <w:name w:val="121253D1A949490A9CFF013B3825B822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7">
    <w:name w:val="7563929EAFD242DC85C9BACBADBE43B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7">
    <w:name w:val="7651D073DBEC431CA962AF69774483A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7">
    <w:name w:val="FD339EC9A4CF403BACE4D0D74AE0C44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2">
    <w:name w:val="FA194AA3B3C74AE39783F188EDCE8F2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0">
    <w:name w:val="07291A5D97D14AA48BF55FB7E33A00D1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0">
    <w:name w:val="6D5D79D8FA564DAF868539160DFEDBD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0">
    <w:name w:val="DB6874B05332442ABEEC71DD9E9BF7F3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0">
    <w:name w:val="D468578BC353428BAEF1683C5416B43D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0">
    <w:name w:val="E95422592D7041689DBCE7FB370C61F2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1">
    <w:name w:val="72C7FFAC1F5A4F698072B675124D8E3B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1">
    <w:name w:val="B5933EA5DF264A3AAD3612DB5AC8D40C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1">
    <w:name w:val="4075056B04604D3E9821A2C1171E255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1">
    <w:name w:val="E138A4CC724F4A0CBF612EE955D75FE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6">
    <w:name w:val="0DA97574A3B84CCAA8116F93A3F6AF1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6">
    <w:name w:val="23768F30875744DB81474C7C330E546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1">
    <w:name w:val="C30D1775D8C2453882FD6D27090DED0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0">
    <w:name w:val="6A99F32F03DA425FB16FE54A6B39A8F8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0">
    <w:name w:val="70FBAC746D224F5A9B97A0FF81269EE0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0">
    <w:name w:val="B623151E6678447A8C00AF086A48603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0">
    <w:name w:val="1A1DA40100904BDBAD63FEA2DAAE954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0">
    <w:name w:val="6569A13256714E429BD1CB0DE45D53C4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0">
    <w:name w:val="45F63668AA2C44139778AFCCD09D26C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0">
    <w:name w:val="F4711027B493473180424DEBB372DE87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0">
    <w:name w:val="6273C34BD8EA423B926E1DE51ABA1C8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8">
    <w:name w:val="A4635B78DC43472FB7E7CAF36BAF2F4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7">
    <w:name w:val="976468081C3C4B62A3A80EE2FE370ED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4">
    <w:name w:val="4E085D6F23564011AB8B95B3B807AB7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4">
    <w:name w:val="80F69DE14D6247AF91C869C9DBEA83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9">
    <w:name w:val="41E90CB7FB4C4A858D1F728905E066C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4">
    <w:name w:val="E4320A1C77504621A2A198D94E48F90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4">
    <w:name w:val="1FDD890F1E794BA2A97DC28F9171A50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4">
    <w:name w:val="7B4AD9AFBC864F93AFC9DD41D604206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4">
    <w:name w:val="3ACF690B889C4E49A345BCD9B88239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4">
    <w:name w:val="3AF37D25CF7E4CB9A4455DDDB0F9720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4">
    <w:name w:val="ED357324E75F4EAA92EAF99551857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4">
    <w:name w:val="545BF87CBD2042CDA0CA2D242CAD4FC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4">
    <w:name w:val="6A3B696ED52D40238B71539BBFFAF8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4">
    <w:name w:val="4172C348B78A44829F06B07A89017E9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4">
    <w:name w:val="6E572148107C4F25B2CDF878E7F159C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4">
    <w:name w:val="552B68A359E74A4F89374AD0EBD0CB7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4">
    <w:name w:val="EDFCDB984889437FB939616C60BE1B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4">
    <w:name w:val="0C80D3691C364919A45D31FF66694BA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4">
    <w:name w:val="BA005446B5E64A7D9C89FFFE5224E1B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4">
    <w:name w:val="5B30DA1596AA4691B6F6E0AA3CFE127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4">
    <w:name w:val="B114E17EAD4C44C6ADD50A69B5B4CB9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4">
    <w:name w:val="8A78D7F09E4C4915B6A8DB4D6EEBAD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4">
    <w:name w:val="F56B4103CCA640B6894390168D92D1B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4">
    <w:name w:val="1E1EDA18A3B4483982A8CB779E0C41D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4">
    <w:name w:val="8D52BE0AF856464798A772E13546DF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4">
    <w:name w:val="B8C8973A0B164C2F997975B550617B5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4">
    <w:name w:val="A2523032B0F64124BBCB1B5CB55A85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4">
    <w:name w:val="EEFE0C6715204B4B820EB10CF3B2297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4">
    <w:name w:val="DDF711F1813F48C0B32735130CD3BAE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4">
    <w:name w:val="A1D27C7B3F3C4D71BE8BF21DF0180EA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4">
    <w:name w:val="297B4B6EFE0142B3903ABBD4E3A5D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4">
    <w:name w:val="32A1A9AD266048A689F5A8D6ACE2C1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4">
    <w:name w:val="79C6EE125F3A4B7FAD97985A2A7214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4">
    <w:name w:val="72781EDB6B3A4F7F8437E26E5A6CBE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4">
    <w:name w:val="F73908B0122F4F519A0553271105962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4">
    <w:name w:val="AFE313170F1D4D9795409B18C9C8ADE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4">
    <w:name w:val="C1B727D6A4EB47AC8865EFEC4F6B71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4">
    <w:name w:val="323FE6D952314202B05C724E2D26F70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4">
    <w:name w:val="FA8016D1F9F7465DA599CE08B68A85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4">
    <w:name w:val="784A703223844AED847109FF375FBA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4">
    <w:name w:val="4AE711897DC74FB29C5342492E593B5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4">
    <w:name w:val="1BE8977C3F8B4E1588024BEBA2D0815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4">
    <w:name w:val="7D16BB412CC248FD96F485C96DF79CC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4">
    <w:name w:val="2F133AFDFAF8456AB21A7DBAE21586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4">
    <w:name w:val="D9B625F06FC74B6491EE9C4373D5003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4">
    <w:name w:val="BD893EF784E0482F97EF4AB404CD0CD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4">
    <w:name w:val="77DC7024CB3D4408A6DB2283410824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4">
    <w:name w:val="A6CD7104CD30494F8BB905EFA752868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4">
    <w:name w:val="E952A2A03F2246DB8CD0CBFD78E605D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4">
    <w:name w:val="2C7DD72C60F24568960F5F9E8B224E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4">
    <w:name w:val="4BD5C79BD4C745008B66010B8FBEB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4">
    <w:name w:val="76B72301B54A4BAFAC0267A8C61D0A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4">
    <w:name w:val="620254714EC6416F8CF670D7AEA9D88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4">
    <w:name w:val="588CFA556F7448EBA04D575C9BA1A2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4">
    <w:name w:val="CA6A179D3CF0449E9709EF319089C41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4">
    <w:name w:val="246A744F084A46E28AED5C8FA1AB8CF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4">
    <w:name w:val="4BD89E75E4E845E9A916FEB5F8C5A2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4">
    <w:name w:val="C27A1E3C2C904EE78C5F1B190AA49B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4">
    <w:name w:val="FE08FDBFA7BA4AF699CAF7915A591A3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4">
    <w:name w:val="9D007F1110264F698BB012E54BBA9B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4">
    <w:name w:val="168211067CF141AD8F460A5F664A38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4">
    <w:name w:val="ACAEAEC53E5F43C1BEB69D0290871D3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4">
    <w:name w:val="F862C2E9D8244EFABD6BC7F04C776E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4">
    <w:name w:val="146EEC73E0004BE192A954584C9844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4">
    <w:name w:val="894F6AF3E5854831B5C78D1E300FAA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4">
    <w:name w:val="E38D967F76E747B4B722B9E8D302091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4">
    <w:name w:val="7F612F9BC475452B917DD05DDF7359D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4">
    <w:name w:val="05DFFBF90E304BC69DEB8E500E5D9E4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4">
    <w:name w:val="28FCCFA890EE447FB00AEBB17F1FD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3">
    <w:name w:val="F7DC41C697F54AA799FB537575528D4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3">
    <w:name w:val="D36A71CF0BBC421A912C11C025E0A1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3">
    <w:name w:val="F681CABB11E446A798BD999522C820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3">
    <w:name w:val="3E9AC07FCDE9457DAE6728624B922DE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3">
    <w:name w:val="597DCE476DA842ED9FD941B725D37F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3">
    <w:name w:val="6AB5E6FE0D824150AC25D8EB3720CD8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3">
    <w:name w:val="C80FF699BE9544CF85EE10B2EEE38D7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3">
    <w:name w:val="525DE585F9C345D899ED695E897D7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3">
    <w:name w:val="2C0339F0D82B4F61AB61076175D6D75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3">
    <w:name w:val="6C225181E13242F6839E9B97A7B1E33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3">
    <w:name w:val="5D7B1CFEB8C14324ADAAD72E740544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3">
    <w:name w:val="5B78CDF25CA244E9822E7907424072A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3">
    <w:name w:val="1EFB441BD6BF43D3AB7C2A0DDDBCC6F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3">
    <w:name w:val="10AE0A43443346FB937E2C4DD54F319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3">
    <w:name w:val="77B1393846244862AB7ECF5E67BE326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3">
    <w:name w:val="CE4ADEF2BBB446359392C7CB65D386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3">
    <w:name w:val="DF1CF4D64E074B05B11C4636E49A476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3">
    <w:name w:val="1DCFAA584D8B46689D896557CA1EFDD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3">
    <w:name w:val="F3B4889A818743C4927995E7E0E3924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3">
    <w:name w:val="E103EADAF9424C1A954AC6F539F2C4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3">
    <w:name w:val="FA9A6352087D4401B3E1DCBC4B7A4F8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3">
    <w:name w:val="B991C2FE819D4D49B8143F2E8DBBDB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3">
    <w:name w:val="2BAA5EE3E79C46E1825CF9273BEA6D7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3">
    <w:name w:val="C78190E48F164875991AE43A5744F3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3">
    <w:name w:val="6DBAA913373E477CAE424710910A3AB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3">
    <w:name w:val="9D7B9216F54043008B482ECAA8A1794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3">
    <w:name w:val="7A7CFE5DB6954044A2142BE9B68533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3">
    <w:name w:val="06ABF44004834E0EBF7B5B785002990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3">
    <w:name w:val="A80BD7F824C74D9CA42BD752AC3C4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4">
    <w:name w:val="03944DF8549E4263ABFA108C3BC4B71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7">
    <w:name w:val="DDC5802873414AA0B66BD12CBEDC5A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7">
    <w:name w:val="93A8FBFB60E344669A95FDD1C84DF0B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7">
    <w:name w:val="C0FC833A86FF44338D7061095CED457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8">
    <w:name w:val="B767B0C6B2EF408AB77060806693B4E3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8">
    <w:name w:val="599FC4B1FE6E490A938CB6BB6B4B6AD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8">
    <w:name w:val="121253D1A949490A9CFF013B3825B822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8">
    <w:name w:val="7563929EAFD242DC85C9BACBADBE43B6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8">
    <w:name w:val="7651D073DBEC431CA962AF69774483A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8">
    <w:name w:val="FD339EC9A4CF403BACE4D0D74AE0C44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3">
    <w:name w:val="FA194AA3B3C74AE39783F188EDCE8F2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1">
    <w:name w:val="07291A5D97D14AA48BF55FB7E33A00D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1">
    <w:name w:val="6D5D79D8FA564DAF868539160DFEDBD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1">
    <w:name w:val="DB6874B05332442ABEEC71DD9E9BF7F3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1">
    <w:name w:val="D468578BC353428BAEF1683C5416B43D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1">
    <w:name w:val="E95422592D7041689DBCE7FB370C61F2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2">
    <w:name w:val="72C7FFAC1F5A4F698072B675124D8E3B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2">
    <w:name w:val="B5933EA5DF264A3AAD3612DB5AC8D40C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2">
    <w:name w:val="4075056B04604D3E9821A2C1171E255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2">
    <w:name w:val="E138A4CC724F4A0CBF612EE955D75FEE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7">
    <w:name w:val="0DA97574A3B84CCAA8116F93A3F6AF1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7">
    <w:name w:val="23768F30875744DB81474C7C330E546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2">
    <w:name w:val="C30D1775D8C2453882FD6D27090DED0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1">
    <w:name w:val="6A99F32F03DA425FB16FE54A6B39A8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1">
    <w:name w:val="70FBAC746D224F5A9B97A0FF81269EE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1">
    <w:name w:val="B623151E6678447A8C00AF086A48603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1">
    <w:name w:val="1A1DA40100904BDBAD63FEA2DAAE954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1">
    <w:name w:val="6569A13256714E429BD1CB0DE45D53C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1">
    <w:name w:val="45F63668AA2C44139778AFCCD09D26C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1">
    <w:name w:val="F4711027B493473180424DEBB372DE87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1">
    <w:name w:val="6273C34BD8EA423B926E1DE51ABA1C8A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9">
    <w:name w:val="A4635B78DC43472FB7E7CAF36BAF2F4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8">
    <w:name w:val="976468081C3C4B62A3A80EE2FE370ED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5">
    <w:name w:val="4E085D6F23564011AB8B95B3B807AB7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5">
    <w:name w:val="80F69DE14D6247AF91C869C9DBEA83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0">
    <w:name w:val="41E90CB7FB4C4A858D1F728905E066C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5">
    <w:name w:val="E4320A1C77504621A2A198D94E48F90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5">
    <w:name w:val="1FDD890F1E794BA2A97DC28F9171A50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5">
    <w:name w:val="7B4AD9AFBC864F93AFC9DD41D604206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5">
    <w:name w:val="3ACF690B889C4E49A345BCD9B88239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5">
    <w:name w:val="3AF37D25CF7E4CB9A4455DDDB0F9720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5">
    <w:name w:val="ED357324E75F4EAA92EAF99551857F8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5">
    <w:name w:val="545BF87CBD2042CDA0CA2D242CAD4FC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5">
    <w:name w:val="6A3B696ED52D40238B71539BBFFAF8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5">
    <w:name w:val="4172C348B78A44829F06B07A89017E9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5">
    <w:name w:val="6E572148107C4F25B2CDF878E7F159C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5">
    <w:name w:val="552B68A359E74A4F89374AD0EBD0CB7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5">
    <w:name w:val="EDFCDB984889437FB939616C60BE1B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5">
    <w:name w:val="0C80D3691C364919A45D31FF66694BA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5">
    <w:name w:val="BA005446B5E64A7D9C89FFFE5224E1B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5">
    <w:name w:val="5B30DA1596AA4691B6F6E0AA3CFE127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5">
    <w:name w:val="B114E17EAD4C44C6ADD50A69B5B4CB9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5">
    <w:name w:val="8A78D7F09E4C4915B6A8DB4D6EEBAD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5">
    <w:name w:val="F56B4103CCA640B6894390168D92D1B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5">
    <w:name w:val="1E1EDA18A3B4483982A8CB779E0C41D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5">
    <w:name w:val="8D52BE0AF856464798A772E13546DF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5">
    <w:name w:val="B8C8973A0B164C2F997975B550617B5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5">
    <w:name w:val="A2523032B0F64124BBCB1B5CB55A85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5">
    <w:name w:val="EEFE0C6715204B4B820EB10CF3B2297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5">
    <w:name w:val="A1D27C7B3F3C4D71BE8BF21DF0180EA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5">
    <w:name w:val="297B4B6EFE0142B3903ABBD4E3A5D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5">
    <w:name w:val="32A1A9AD266048A689F5A8D6ACE2C16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5">
    <w:name w:val="79C6EE125F3A4B7FAD97985A2A7214F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5">
    <w:name w:val="72781EDB6B3A4F7F8437E26E5A6CBE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5">
    <w:name w:val="F73908B0122F4F519A0553271105962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5">
    <w:name w:val="AFE313170F1D4D9795409B18C9C8ADE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5">
    <w:name w:val="C1B727D6A4EB47AC8865EFEC4F6B71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5">
    <w:name w:val="323FE6D952314202B05C724E2D26F70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5">
    <w:name w:val="FA8016D1F9F7465DA599CE08B68A85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5">
    <w:name w:val="784A703223844AED847109FF375FBA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5">
    <w:name w:val="4AE711897DC74FB29C5342492E593B5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5">
    <w:name w:val="1BE8977C3F8B4E1588024BEBA2D0815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5">
    <w:name w:val="7D16BB412CC248FD96F485C96DF79CC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5">
    <w:name w:val="2F133AFDFAF8456AB21A7DBAE21586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5">
    <w:name w:val="D9B625F06FC74B6491EE9C4373D500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5">
    <w:name w:val="BD893EF784E0482F97EF4AB404CD0CD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5">
    <w:name w:val="77DC7024CB3D4408A6DB2283410824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5">
    <w:name w:val="A6CD7104CD30494F8BB905EFA752868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5">
    <w:name w:val="E952A2A03F2246DB8CD0CBFD78E605D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5">
    <w:name w:val="2C7DD72C60F24568960F5F9E8B224E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5">
    <w:name w:val="4BD5C79BD4C745008B66010B8FBEB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5">
    <w:name w:val="76B72301B54A4BAFAC0267A8C61D0A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5">
    <w:name w:val="620254714EC6416F8CF670D7AEA9D88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5">
    <w:name w:val="588CFA556F7448EBA04D575C9BA1A2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5">
    <w:name w:val="CA6A179D3CF0449E9709EF319089C41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5">
    <w:name w:val="246A744F084A46E28AED5C8FA1AB8CF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5">
    <w:name w:val="4BD89E75E4E845E9A916FEB5F8C5A2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5">
    <w:name w:val="C27A1E3C2C904EE78C5F1B190AA49B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5">
    <w:name w:val="FE08FDBFA7BA4AF699CAF7915A591A3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5">
    <w:name w:val="9D007F1110264F698BB012E54BBA9B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5">
    <w:name w:val="168211067CF141AD8F460A5F664A38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5">
    <w:name w:val="ACAEAEC53E5F43C1BEB69D0290871D3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5">
    <w:name w:val="F862C2E9D8244EFABD6BC7F04C776E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5">
    <w:name w:val="146EEC73E0004BE192A954584C9844E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5">
    <w:name w:val="894F6AF3E5854831B5C78D1E300FAAB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5">
    <w:name w:val="E38D967F76E747B4B722B9E8D302091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5">
    <w:name w:val="7F612F9BC475452B917DD05DDF7359D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5">
    <w:name w:val="05DFFBF90E304BC69DEB8E500E5D9E4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5">
    <w:name w:val="28FCCFA890EE447FB00AEBB17F1FD78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4">
    <w:name w:val="F7DC41C697F54AA799FB537575528D4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4">
    <w:name w:val="D36A71CF0BBC421A912C11C025E0A1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4">
    <w:name w:val="F681CABB11E446A798BD999522C820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4">
    <w:name w:val="3E9AC07FCDE9457DAE6728624B922D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4">
    <w:name w:val="597DCE476DA842ED9FD941B725D37F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4">
    <w:name w:val="6AB5E6FE0D824150AC25D8EB3720CD8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4">
    <w:name w:val="C80FF699BE9544CF85EE10B2EEE38D7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4">
    <w:name w:val="525DE585F9C345D899ED695E897D7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4">
    <w:name w:val="2C0339F0D82B4F61AB61076175D6D75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4">
    <w:name w:val="6C225181E13242F6839E9B97A7B1E3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4">
    <w:name w:val="5D7B1CFEB8C14324ADAAD72E740544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4">
    <w:name w:val="5B78CDF25CA244E9822E7907424072A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4">
    <w:name w:val="1EFB441BD6BF43D3AB7C2A0DDDBCC6F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4">
    <w:name w:val="10AE0A43443346FB937E2C4DD54F319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4">
    <w:name w:val="77B1393846244862AB7ECF5E67BE326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4">
    <w:name w:val="CE4ADEF2BBB446359392C7CB65D386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4">
    <w:name w:val="DF1CF4D64E074B05B11C4636E49A476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4">
    <w:name w:val="1DCFAA584D8B46689D896557CA1EFD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4">
    <w:name w:val="F3B4889A818743C4927995E7E0E3924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4">
    <w:name w:val="E103EADAF9424C1A954AC6F539F2C4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4">
    <w:name w:val="FA9A6352087D4401B3E1DCBC4B7A4F8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4">
    <w:name w:val="B991C2FE819D4D49B8143F2E8DBBDB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4">
    <w:name w:val="2BAA5EE3E79C46E1825CF9273BEA6D7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4">
    <w:name w:val="C78190E48F164875991AE43A5744F3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4">
    <w:name w:val="6DBAA913373E477CAE424710910A3AB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4">
    <w:name w:val="9D7B9216F54043008B482ECAA8A1794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4">
    <w:name w:val="7A7CFE5DB6954044A2142BE9B68533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4">
    <w:name w:val="06ABF44004834E0EBF7B5B785002990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4">
    <w:name w:val="A80BD7F824C74D9CA42BD752AC3C4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5">
    <w:name w:val="03944DF8549E4263ABFA108C3BC4B71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8">
    <w:name w:val="DDC5802873414AA0B66BD12CBEDC5AC4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8">
    <w:name w:val="93A8FBFB60E344669A95FDD1C84DF0BC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8">
    <w:name w:val="C0FC833A86FF44338D7061095CED457A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4">
    <w:name w:val="FA194AA3B3C74AE39783F188EDCE8F2D14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2">
    <w:name w:val="07291A5D97D14AA48BF55FB7E33A00D1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2">
    <w:name w:val="6D5D79D8FA564DAF868539160DFEDBD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2">
    <w:name w:val="DB6874B05332442ABEEC71DD9E9BF7F3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2">
    <w:name w:val="D468578BC353428BAEF1683C5416B43D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2">
    <w:name w:val="E95422592D7041689DBCE7FB370C61F2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3">
    <w:name w:val="72C7FFAC1F5A4F698072B675124D8E3B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3">
    <w:name w:val="B5933EA5DF264A3AAD3612DB5AC8D40C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3">
    <w:name w:val="4075056B04604D3E9821A2C1171E255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3">
    <w:name w:val="E138A4CC724F4A0CBF612EE955D75FEE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8">
    <w:name w:val="0DA97574A3B84CCAA8116F93A3F6AF1B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8">
    <w:name w:val="23768F30875744DB81474C7C330E5467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3">
    <w:name w:val="C30D1775D8C2453882FD6D27090DED0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2">
    <w:name w:val="6A99F32F03DA425FB16FE54A6B39A8F8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2">
    <w:name w:val="70FBAC746D224F5A9B97A0FF81269EE0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2">
    <w:name w:val="B623151E6678447A8C00AF086A48603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2">
    <w:name w:val="1A1DA40100904BDBAD63FEA2DAAE954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2">
    <w:name w:val="6569A13256714E429BD1CB0DE45D53C4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2">
    <w:name w:val="45F63668AA2C44139778AFCCD09D26C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2">
    <w:name w:val="F4711027B493473180424DEBB372DE87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2">
    <w:name w:val="6273C34BD8EA423B926E1DE51ABA1C8A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0">
    <w:name w:val="A4635B78DC43472FB7E7CAF36BAF2F4B10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9">
    <w:name w:val="976468081C3C4B62A3A80EE2FE370ED59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9">
    <w:name w:val="DDC5802873414AA0B66BD12CBEDC5AC4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9">
    <w:name w:val="93A8FBFB60E344669A95FDD1C84DF0BC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9">
    <w:name w:val="C0FC833A86FF44338D7061095CED457A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5">
    <w:name w:val="FA194AA3B3C74AE39783F188EDCE8F2D15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3">
    <w:name w:val="07291A5D97D14AA48BF55FB7E33A00D1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3">
    <w:name w:val="6D5D79D8FA564DAF868539160DFEDBDE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3">
    <w:name w:val="DB6874B05332442ABEEC71DD9E9BF7F3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3">
    <w:name w:val="D468578BC353428BAEF1683C5416B43D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3">
    <w:name w:val="E95422592D7041689DBCE7FB370C61F2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4">
    <w:name w:val="72C7FFAC1F5A4F698072B675124D8E3B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4">
    <w:name w:val="B5933EA5DF264A3AAD3612DB5AC8D40C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4">
    <w:name w:val="4075056B04604D3E9821A2C1171E2559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4">
    <w:name w:val="E138A4CC724F4A0CBF612EE955D75FEE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9">
    <w:name w:val="0DA97574A3B84CCAA8116F93A3F6AF1B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9">
    <w:name w:val="23768F30875744DB81474C7C330E5467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4">
    <w:name w:val="C30D1775D8C2453882FD6D27090DED09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3">
    <w:name w:val="6A99F32F03DA425FB16FE54A6B39A8F8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3">
    <w:name w:val="70FBAC746D224F5A9B97A0FF81269EE0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3">
    <w:name w:val="B623151E6678447A8C00AF086A486035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3">
    <w:name w:val="1A1DA40100904BDBAD63FEA2DAAE9545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3">
    <w:name w:val="6569A13256714E429BD1CB0DE45D53C4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1">
    <w:name w:val="A4635B78DC43472FB7E7CAF36BAF2F4B11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0">
    <w:name w:val="976468081C3C4B62A3A80EE2FE370ED510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EB14128748448AA753B5EE619CEB">
    <w:name w:val="8E2BEB14128748448AA753B5EE619CEB"/>
    <w:rsid w:val="001000B2"/>
  </w:style>
  <w:style w:type="paragraph" w:customStyle="1" w:styleId="63250F2E558846148469FE105BDB0D48">
    <w:name w:val="63250F2E558846148469FE105BDB0D48"/>
    <w:rsid w:val="001000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B2"/>
    <w:rPr>
      <w:color w:val="808080"/>
    </w:rPr>
  </w:style>
  <w:style w:type="paragraph" w:customStyle="1" w:styleId="1515D47741AD4A48867C6AA2BF473575">
    <w:name w:val="1515D47741AD4A48867C6AA2BF47357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DB6640694779A35FFBD4D75FC8BF">
    <w:name w:val="F1DFDB6640694779A35FFBD4D75FC8BF"/>
    <w:rsid w:val="008C291B"/>
  </w:style>
  <w:style w:type="paragraph" w:customStyle="1" w:styleId="850DB900660B42E1AEF92AE1F15DA3A1">
    <w:name w:val="850DB900660B42E1AEF92AE1F15DA3A1"/>
    <w:rsid w:val="008C291B"/>
  </w:style>
  <w:style w:type="paragraph" w:customStyle="1" w:styleId="7C45FA58EDFD4D4485E23487F6430DF5">
    <w:name w:val="7C45FA58EDFD4D4485E23487F6430DF5"/>
    <w:rsid w:val="008C291B"/>
  </w:style>
  <w:style w:type="paragraph" w:customStyle="1" w:styleId="32968048E40746DC917179EAB83D7697">
    <w:name w:val="32968048E40746DC917179EAB83D7697"/>
    <w:rsid w:val="008C291B"/>
  </w:style>
  <w:style w:type="paragraph" w:customStyle="1" w:styleId="140DD719536240BCB3956D66EAABEF54">
    <w:name w:val="140DD719536240BCB3956D66EAABEF54"/>
    <w:rsid w:val="008C291B"/>
  </w:style>
  <w:style w:type="paragraph" w:customStyle="1" w:styleId="8DA7B0644C374B0DB095DC0F38FAA3BB">
    <w:name w:val="8DA7B0644C374B0DB095DC0F38FAA3BB"/>
    <w:rsid w:val="008C291B"/>
  </w:style>
  <w:style w:type="paragraph" w:customStyle="1" w:styleId="027C0DEC976B4B38A09AA4BB848DAB73">
    <w:name w:val="027C0DEC976B4B38A09AA4BB848DAB73"/>
    <w:rsid w:val="008C291B"/>
  </w:style>
  <w:style w:type="paragraph" w:customStyle="1" w:styleId="F7C17CF5AAD0413BA975804B06F4BDF3">
    <w:name w:val="F7C17CF5AAD0413BA975804B06F4BDF3"/>
    <w:rsid w:val="008C291B"/>
  </w:style>
  <w:style w:type="paragraph" w:customStyle="1" w:styleId="DA98D43398CD42FB86D8EB9CC883DAD5">
    <w:name w:val="DA98D43398CD42FB86D8EB9CC883DAD5"/>
    <w:rsid w:val="008C291B"/>
  </w:style>
  <w:style w:type="paragraph" w:customStyle="1" w:styleId="6AD158AD3DDF40169E9F2CACD073A116">
    <w:name w:val="6AD158AD3DDF40169E9F2CACD073A116"/>
    <w:rsid w:val="008C291B"/>
  </w:style>
  <w:style w:type="paragraph" w:customStyle="1" w:styleId="2FDA355006584101859E8BE11B1B99A8">
    <w:name w:val="2FDA355006584101859E8BE11B1B99A8"/>
    <w:rsid w:val="008C291B"/>
  </w:style>
  <w:style w:type="paragraph" w:customStyle="1" w:styleId="5256D72B6886408FA86574FC884AA312">
    <w:name w:val="5256D72B6886408FA86574FC884AA312"/>
    <w:rsid w:val="008C291B"/>
  </w:style>
  <w:style w:type="paragraph" w:customStyle="1" w:styleId="68A8E282649F4CA6816C2D580210DC1B">
    <w:name w:val="68A8E282649F4CA6816C2D580210DC1B"/>
    <w:rsid w:val="008C291B"/>
  </w:style>
  <w:style w:type="paragraph" w:customStyle="1" w:styleId="68A8E282649F4CA6816C2D580210DC1B1">
    <w:name w:val="68A8E282649F4CA6816C2D580210DC1B1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E0D035FB451189D85238E693D7D7">
    <w:name w:val="303DE0D035FB451189D85238E693D7D7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167F6FDD54C08A0FCA2C589FD5B13">
    <w:name w:val="BB2167F6FDD54C08A0FCA2C589FD5B13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A69E274E8412BB0FAC9D33760DCB5">
    <w:name w:val="6AFA69E274E8412BB0FAC9D33760DCB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7B7256C1462F9D2FBDBE500524CE">
    <w:name w:val="15887B7256C1462F9D2FBDBE500524CE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97831A49E4C45A23FF2B96B9A4F2F">
    <w:name w:val="08097831A49E4C45A23FF2B96B9A4F2F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696280F4EA29ED1611200CECA9D">
    <w:name w:val="E3AD2696280F4EA29ED1611200CECA9D"/>
    <w:rsid w:val="008C291B"/>
  </w:style>
  <w:style w:type="paragraph" w:customStyle="1" w:styleId="D59170A957FA4DBEA2799EE7725CE848">
    <w:name w:val="D59170A957FA4DBEA2799EE7725CE848"/>
    <w:rsid w:val="008C291B"/>
  </w:style>
  <w:style w:type="paragraph" w:customStyle="1" w:styleId="355E096069F14F30BE81278F076E727D">
    <w:name w:val="355E096069F14F30BE81278F076E727D"/>
    <w:rsid w:val="008C291B"/>
  </w:style>
  <w:style w:type="paragraph" w:customStyle="1" w:styleId="ECDE297E96414F8D829E0261D13A1C9F">
    <w:name w:val="ECDE297E96414F8D829E0261D13A1C9F"/>
    <w:rsid w:val="008C291B"/>
  </w:style>
  <w:style w:type="paragraph" w:customStyle="1" w:styleId="EB12BA7DB36B4C258F0F5836BFA0499C">
    <w:name w:val="EB12BA7DB36B4C258F0F5836BFA0499C"/>
    <w:rsid w:val="008C291B"/>
  </w:style>
  <w:style w:type="paragraph" w:customStyle="1" w:styleId="A774A71BF93A44E9BD2ED30DE9C6F0C4">
    <w:name w:val="A774A71BF93A44E9BD2ED30DE9C6F0C4"/>
    <w:rsid w:val="008C291B"/>
  </w:style>
  <w:style w:type="paragraph" w:customStyle="1" w:styleId="7E93E034EC7B41828FDFBB03BD04CFA7">
    <w:name w:val="7E93E034EC7B41828FDFBB03BD04CFA7"/>
    <w:rsid w:val="008C291B"/>
  </w:style>
  <w:style w:type="paragraph" w:customStyle="1" w:styleId="D288ADC6D1F14A45B202C64D558CB3A3">
    <w:name w:val="D288ADC6D1F14A45B202C64D558CB3A3"/>
    <w:rsid w:val="008C291B"/>
  </w:style>
  <w:style w:type="paragraph" w:customStyle="1" w:styleId="E1DDD109D7B94970AE8DF00D57685BEC">
    <w:name w:val="E1DDD109D7B94970AE8DF00D57685BEC"/>
    <w:rsid w:val="008C291B"/>
  </w:style>
  <w:style w:type="paragraph" w:customStyle="1" w:styleId="A4A9B5DE39424668B89C5BCAA89675B5">
    <w:name w:val="A4A9B5DE39424668B89C5BCAA89675B5"/>
    <w:rsid w:val="008C291B"/>
  </w:style>
  <w:style w:type="paragraph" w:customStyle="1" w:styleId="68A8E282649F4CA6816C2D580210DC1B2">
    <w:name w:val="68A8E282649F4CA6816C2D580210DC1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1">
    <w:name w:val="A774A71BF93A44E9BD2ED30DE9C6F0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1">
    <w:name w:val="7E93E034EC7B41828FDFBB03BD04CFA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1">
    <w:name w:val="D288ADC6D1F14A45B202C64D558CB3A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1">
    <w:name w:val="E1DDD109D7B94970AE8DF00D57685BE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1">
    <w:name w:val="A4A9B5DE39424668B89C5BCAA89675B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">
    <w:name w:val="FA194AA3B3C74AE39783F188EDCE8F2D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05B4D05C475D9FB9356B03269A59">
    <w:name w:val="60D505B4D05C475D9FB9356B03269A59"/>
    <w:rsid w:val="00215B07"/>
  </w:style>
  <w:style w:type="paragraph" w:customStyle="1" w:styleId="68A8E282649F4CA6816C2D580210DC1B3">
    <w:name w:val="68A8E282649F4CA6816C2D580210DC1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2">
    <w:name w:val="A774A71BF93A44E9BD2ED30DE9C6F0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2">
    <w:name w:val="7E93E034EC7B41828FDFBB03BD04CFA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2">
    <w:name w:val="D288ADC6D1F14A45B202C64D558CB3A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2">
    <w:name w:val="E1DDD109D7B94970AE8DF00D57685BE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2">
    <w:name w:val="A4A9B5DE39424668B89C5BCAA89675B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">
    <w:name w:val="FA194AA3B3C74AE39783F188EDCE8F2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">
    <w:name w:val="72C7FFAC1F5A4F698072B675124D8E3B"/>
    <w:rsid w:val="00215B07"/>
  </w:style>
  <w:style w:type="paragraph" w:customStyle="1" w:styleId="B5933EA5DF264A3AAD3612DB5AC8D40C">
    <w:name w:val="B5933EA5DF264A3AAD3612DB5AC8D40C"/>
    <w:rsid w:val="00215B07"/>
  </w:style>
  <w:style w:type="paragraph" w:customStyle="1" w:styleId="4075056B04604D3E9821A2C1171E2559">
    <w:name w:val="4075056B04604D3E9821A2C1171E2559"/>
    <w:rsid w:val="00215B07"/>
  </w:style>
  <w:style w:type="paragraph" w:customStyle="1" w:styleId="E138A4CC724F4A0CBF612EE955D75FEE">
    <w:name w:val="E138A4CC724F4A0CBF612EE955D75FEE"/>
    <w:rsid w:val="00215B07"/>
  </w:style>
  <w:style w:type="paragraph" w:customStyle="1" w:styleId="C30D1775D8C2453882FD6D27090DED09">
    <w:name w:val="C30D1775D8C2453882FD6D27090DED09"/>
    <w:rsid w:val="00215B07"/>
  </w:style>
  <w:style w:type="paragraph" w:customStyle="1" w:styleId="A33FD6D28AE44327A87E93693441C996">
    <w:name w:val="A33FD6D28AE44327A87E93693441C996"/>
    <w:rsid w:val="00215B07"/>
  </w:style>
  <w:style w:type="paragraph" w:customStyle="1" w:styleId="3996F7B9DF9B4C5A8558B4565D671460">
    <w:name w:val="3996F7B9DF9B4C5A8558B4565D671460"/>
    <w:rsid w:val="00215B07"/>
  </w:style>
  <w:style w:type="paragraph" w:customStyle="1" w:styleId="61E43AA1ED0D4B57AC5410D6491705CA">
    <w:name w:val="61E43AA1ED0D4B57AC5410D6491705CA"/>
    <w:rsid w:val="00215B07"/>
  </w:style>
  <w:style w:type="paragraph" w:customStyle="1" w:styleId="6E0D3893BE5F414ABB3181A37656D501">
    <w:name w:val="6E0D3893BE5F414ABB3181A37656D501"/>
    <w:rsid w:val="00215B07"/>
  </w:style>
  <w:style w:type="paragraph" w:customStyle="1" w:styleId="DB521912C47C453A9D6B2C5F42322B16">
    <w:name w:val="DB521912C47C453A9D6B2C5F42322B16"/>
    <w:rsid w:val="00215B07"/>
  </w:style>
  <w:style w:type="paragraph" w:customStyle="1" w:styleId="21ED506085F74FE3A5F4AEEC94BBF6E0">
    <w:name w:val="21ED506085F74FE3A5F4AEEC94BBF6E0"/>
    <w:rsid w:val="00215B07"/>
  </w:style>
  <w:style w:type="paragraph" w:customStyle="1" w:styleId="68A8E282649F4CA6816C2D580210DC1B4">
    <w:name w:val="68A8E282649F4CA6816C2D580210DC1B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3">
    <w:name w:val="A774A71BF93A44E9BD2ED30DE9C6F0C4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3">
    <w:name w:val="7E93E034EC7B41828FDFBB03BD04CFA7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3">
    <w:name w:val="D288ADC6D1F14A45B202C64D558CB3A3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3">
    <w:name w:val="E1DDD109D7B94970AE8DF00D57685BE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3">
    <w:name w:val="A4A9B5DE39424668B89C5BCAA89675B5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2">
    <w:name w:val="FA194AA3B3C74AE39783F188EDCE8F2D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">
    <w:name w:val="07291A5D97D14AA48BF55FB7E33A00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">
    <w:name w:val="6D5D79D8FA564DAF868539160DFEDBD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">
    <w:name w:val="DB6874B05332442ABEEC71DD9E9BF7F3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">
    <w:name w:val="D468578BC353428BAEF1683C5416B43D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">
    <w:name w:val="E95422592D7041689DBCE7FB370C61F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">
    <w:name w:val="72C7FFAC1F5A4F698072B675124D8E3B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">
    <w:name w:val="B5933EA5DF264A3AAD3612DB5AC8D40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">
    <w:name w:val="4075056B04604D3E9821A2C1171E255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">
    <w:name w:val="E138A4CC724F4A0CBF612EE955D75FE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">
    <w:name w:val="C30D1775D8C2453882FD6D27090DED0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">
    <w:name w:val="6A99F32F03DA425FB16FE54A6B39A8F8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">
    <w:name w:val="70FBAC746D224F5A9B97A0FF81269EE0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">
    <w:name w:val="B623151E6678447A8C00AF086A4860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">
    <w:name w:val="1A1DA40100904BDBAD63FEA2DAAE95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">
    <w:name w:val="6569A13256714E429BD1CB0DE45D53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">
    <w:name w:val="45F63668AA2C44139778AFCCD09D26C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">
    <w:name w:val="F4711027B493473180424DEBB372DE87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">
    <w:name w:val="6273C34BD8EA423B926E1DE51ABA1C8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">
    <w:name w:val="01B7096C1C71445B86842B9B53C302F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">
    <w:name w:val="9D2429866E964E4FBD1D8BAEA24FD482"/>
    <w:rsid w:val="00215B07"/>
  </w:style>
  <w:style w:type="paragraph" w:customStyle="1" w:styleId="2DA9EE9884CF478AAA48A6A52C5A0574">
    <w:name w:val="2DA9EE9884CF478AAA48A6A52C5A0574"/>
    <w:rsid w:val="00215B07"/>
  </w:style>
  <w:style w:type="paragraph" w:customStyle="1" w:styleId="68A8E282649F4CA6816C2D580210DC1B5">
    <w:name w:val="68A8E282649F4CA6816C2D580210DC1B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4">
    <w:name w:val="A774A71BF93A44E9BD2ED30DE9C6F0C4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4">
    <w:name w:val="7E93E034EC7B41828FDFBB03BD04CFA7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4">
    <w:name w:val="D288ADC6D1F14A45B202C64D558CB3A3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4">
    <w:name w:val="E1DDD109D7B94970AE8DF00D57685BE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4">
    <w:name w:val="A4A9B5DE39424668B89C5BCAA89675B5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3">
    <w:name w:val="FA194AA3B3C74AE39783F188EDCE8F2D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">
    <w:name w:val="07291A5D97D14AA48BF55FB7E33A00D1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">
    <w:name w:val="6D5D79D8FA564DAF868539160DFEDBD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">
    <w:name w:val="DB6874B05332442ABEEC71DD9E9BF7F3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">
    <w:name w:val="D468578BC353428BAEF1683C5416B43D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">
    <w:name w:val="E95422592D7041689DBCE7FB370C61F2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2">
    <w:name w:val="72C7FFAC1F5A4F698072B675124D8E3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2">
    <w:name w:val="B5933EA5DF264A3AAD3612DB5AC8D40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2">
    <w:name w:val="4075056B04604D3E9821A2C1171E255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2">
    <w:name w:val="E138A4CC724F4A0CBF612EE955D75FE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1">
    <w:name w:val="9D2429866E964E4FBD1D8BAEA24FD482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2">
    <w:name w:val="C30D1775D8C2453882FD6D27090DED0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">
    <w:name w:val="6A99F32F03DA425FB16FE54A6B39A8F8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">
    <w:name w:val="70FBAC746D224F5A9B97A0FF81269EE0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">
    <w:name w:val="B623151E6678447A8C00AF086A48603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">
    <w:name w:val="1A1DA40100904BDBAD63FEA2DAAE954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">
    <w:name w:val="6569A13256714E429BD1CB0DE45D53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">
    <w:name w:val="45F63668AA2C44139778AFCCD09D26C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">
    <w:name w:val="F4711027B493473180424DEBB372DE8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">
    <w:name w:val="6273C34BD8EA423B926E1DE51ABA1C8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">
    <w:name w:val="41E90CB7FB4C4A858D1F728905E066C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">
    <w:name w:val="B3C617939A444C3E880A5B8008E7F1E9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1">
    <w:name w:val="01B7096C1C71445B86842B9B53C302F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8E282649F4CA6816C2D580210DC1B6">
    <w:name w:val="68A8E282649F4CA6816C2D580210DC1B6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5">
    <w:name w:val="A774A71BF93A44E9BD2ED30DE9C6F0C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5">
    <w:name w:val="7E93E034EC7B41828FDFBB03BD04CFA7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5">
    <w:name w:val="D288ADC6D1F14A45B202C64D558CB3A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5">
    <w:name w:val="E1DDD109D7B94970AE8DF00D57685BEC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5">
    <w:name w:val="A4A9B5DE39424668B89C5BCAA89675B5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4">
    <w:name w:val="FA194AA3B3C74AE39783F188EDCE8F2D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2">
    <w:name w:val="07291A5D97D14AA48BF55FB7E33A00D1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2">
    <w:name w:val="6D5D79D8FA564DAF868539160DFEDBD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2">
    <w:name w:val="DB6874B05332442ABEEC71DD9E9BF7F3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2">
    <w:name w:val="D468578BC353428BAEF1683C5416B43D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2">
    <w:name w:val="E95422592D7041689DBCE7FB370C61F2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3">
    <w:name w:val="72C7FFAC1F5A4F698072B675124D8E3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3">
    <w:name w:val="B5933EA5DF264A3AAD3612DB5AC8D40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3">
    <w:name w:val="4075056B04604D3E9821A2C1171E255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3">
    <w:name w:val="E138A4CC724F4A0CBF612EE955D75FEE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2">
    <w:name w:val="9D2429866E964E4FBD1D8BAEA24FD482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3">
    <w:name w:val="C30D1775D8C2453882FD6D27090DED0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2">
    <w:name w:val="6A99F32F03DA425FB16FE54A6B39A8F8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2">
    <w:name w:val="70FBAC746D224F5A9B97A0FF81269EE0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2">
    <w:name w:val="B623151E6678447A8C00AF086A48603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2">
    <w:name w:val="1A1DA40100904BDBAD63FEA2DAAE954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2">
    <w:name w:val="6569A13256714E429BD1CB0DE45D53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2">
    <w:name w:val="45F63668AA2C44139778AFCCD09D26C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2">
    <w:name w:val="F4711027B493473180424DEBB372DE8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2">
    <w:name w:val="6273C34BD8EA423B926E1DE51ABA1C8A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">
    <w:name w:val="41E90CB7FB4C4A858D1F728905E066C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1">
    <w:name w:val="B3C617939A444C3E880A5B8008E7F1E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2">
    <w:name w:val="01B7096C1C71445B86842B9B53C302F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DF1F418DC4287929D849DF56EFE31">
    <w:name w:val="6E7DF1F418DC4287929D849DF56EFE31"/>
    <w:rsid w:val="00215B07"/>
  </w:style>
  <w:style w:type="paragraph" w:customStyle="1" w:styleId="7237DA04C76B4A19850E2EC745B37BAC">
    <w:name w:val="7237DA04C76B4A19850E2EC745B37BAC"/>
    <w:rsid w:val="00215B07"/>
  </w:style>
  <w:style w:type="paragraph" w:customStyle="1" w:styleId="E45CCDB9BA4242E0BB1B2179D596FDB6">
    <w:name w:val="E45CCDB9BA4242E0BB1B2179D596FDB6"/>
    <w:rsid w:val="005D377C"/>
  </w:style>
  <w:style w:type="paragraph" w:customStyle="1" w:styleId="B67F8E28EBF847E28F690A84F62DF36A">
    <w:name w:val="B67F8E28EBF847E28F690A84F62DF36A"/>
    <w:rsid w:val="005D377C"/>
  </w:style>
  <w:style w:type="paragraph" w:customStyle="1" w:styleId="A4635B78DC43472FB7E7CAF36BAF2F4B">
    <w:name w:val="A4635B78DC43472FB7E7CAF36BAF2F4B"/>
    <w:rsid w:val="002A7217"/>
  </w:style>
  <w:style w:type="paragraph" w:customStyle="1" w:styleId="ED7CE403FD674C88A1D9DA6E0A7E6BA2">
    <w:name w:val="ED7CE403FD674C88A1D9DA6E0A7E6BA2"/>
    <w:rsid w:val="002A7217"/>
  </w:style>
  <w:style w:type="paragraph" w:customStyle="1" w:styleId="68A8E282649F4CA6816C2D580210DC1B7">
    <w:name w:val="68A8E282649F4CA6816C2D580210DC1B7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6">
    <w:name w:val="A774A71BF93A44E9BD2ED30DE9C6F0C4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6">
    <w:name w:val="7E93E034EC7B41828FDFBB03BD04CFA7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6">
    <w:name w:val="D288ADC6D1F14A45B202C64D558CB3A3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6">
    <w:name w:val="E1DDD109D7B94970AE8DF00D57685BEC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6">
    <w:name w:val="A4A9B5DE39424668B89C5BCAA89675B5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5">
    <w:name w:val="FA194AA3B3C74AE39783F188EDCE8F2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3">
    <w:name w:val="07291A5D97D14AA48BF55FB7E33A00D1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3">
    <w:name w:val="6D5D79D8FA564DAF868539160DFEDBD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3">
    <w:name w:val="DB6874B05332442ABEEC71DD9E9BF7F3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3">
    <w:name w:val="D468578BC353428BAEF1683C5416B43D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3">
    <w:name w:val="E95422592D7041689DBCE7FB370C61F2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4">
    <w:name w:val="72C7FFAC1F5A4F698072B675124D8E3B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4">
    <w:name w:val="B5933EA5DF264A3AAD3612DB5AC8D40C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4">
    <w:name w:val="4075056B04604D3E9821A2C1171E255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4">
    <w:name w:val="E138A4CC724F4A0CBF612EE955D75FEE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3">
    <w:name w:val="9D2429866E964E4FBD1D8BAEA24FD482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4">
    <w:name w:val="C30D1775D8C2453882FD6D27090DED0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3">
    <w:name w:val="6A99F32F03DA425FB16FE54A6B39A8F8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3">
    <w:name w:val="70FBAC746D224F5A9B97A0FF81269EE0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3">
    <w:name w:val="B623151E6678447A8C00AF086A48603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3">
    <w:name w:val="1A1DA40100904BDBAD63FEA2DAAE954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3">
    <w:name w:val="6569A13256714E429BD1CB0DE45D53C4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3">
    <w:name w:val="45F63668AA2C44139778AFCCD09D26C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3">
    <w:name w:val="F4711027B493473180424DEBB372DE87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3">
    <w:name w:val="6273C34BD8EA423B926E1DE51ABA1C8A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">
    <w:name w:val="A4635B78DC43472FB7E7CAF36BAF2F4B1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">
    <w:name w:val="976468081C3C4B62A3A80EE2FE370E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2">
    <w:name w:val="41E90CB7FB4C4A858D1F728905E066CA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2">
    <w:name w:val="B3C617939A444C3E880A5B8008E7F1E9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">
    <w:name w:val="2762D3AF509D4632B73C8B617697C8C0"/>
    <w:rsid w:val="002A7217"/>
  </w:style>
  <w:style w:type="paragraph" w:customStyle="1" w:styleId="982F76D4BE4846598EEF15C6C1BC2F1E">
    <w:name w:val="982F76D4BE4846598EEF15C6C1BC2F1E"/>
    <w:rsid w:val="002A7217"/>
  </w:style>
  <w:style w:type="paragraph" w:customStyle="1" w:styleId="0D15A24308194F4685E0AAA849543024">
    <w:name w:val="0D15A24308194F4685E0AAA849543024"/>
    <w:rsid w:val="002A7217"/>
  </w:style>
  <w:style w:type="paragraph" w:customStyle="1" w:styleId="4FB99A84DDB947D68C91BDDC068F53DD">
    <w:name w:val="4FB99A84DDB947D68C91BDDC068F53DD"/>
    <w:rsid w:val="002A7217"/>
  </w:style>
  <w:style w:type="paragraph" w:customStyle="1" w:styleId="B68FB95C1A1D4C55AFC80674151033F1">
    <w:name w:val="B68FB95C1A1D4C55AFC80674151033F1"/>
    <w:rsid w:val="002A7217"/>
  </w:style>
  <w:style w:type="paragraph" w:customStyle="1" w:styleId="D0B7FD56FBA14AF79C391F3773EF7FF1">
    <w:name w:val="D0B7FD56FBA14AF79C391F3773EF7FF1"/>
    <w:rsid w:val="002A7217"/>
  </w:style>
  <w:style w:type="paragraph" w:customStyle="1" w:styleId="C759921288A34DA4A353D4C259D0E890">
    <w:name w:val="C759921288A34DA4A353D4C259D0E890"/>
    <w:rsid w:val="002A7217"/>
  </w:style>
  <w:style w:type="paragraph" w:customStyle="1" w:styleId="6A298F573E104200BB8914E0CBFF025E">
    <w:name w:val="6A298F573E104200BB8914E0CBFF025E"/>
    <w:rsid w:val="002A7217"/>
  </w:style>
  <w:style w:type="paragraph" w:customStyle="1" w:styleId="0F44A48F66FD4B0AA5EA40ADDCA97F1B">
    <w:name w:val="0F44A48F66FD4B0AA5EA40ADDCA97F1B"/>
    <w:rsid w:val="002A7217"/>
  </w:style>
  <w:style w:type="paragraph" w:customStyle="1" w:styleId="A1CAF1D56FF347768C3DFBEF235039B7">
    <w:name w:val="A1CAF1D56FF347768C3DFBEF235039B7"/>
    <w:rsid w:val="002A7217"/>
  </w:style>
  <w:style w:type="paragraph" w:customStyle="1" w:styleId="E7D25B663F6D4795B0755C12F17DBEF2">
    <w:name w:val="E7D25B663F6D4795B0755C12F17DBEF2"/>
    <w:rsid w:val="002A7217"/>
  </w:style>
  <w:style w:type="paragraph" w:customStyle="1" w:styleId="8C4CF55B4B034D4C882CF7D5454F59FD">
    <w:name w:val="8C4CF55B4B034D4C882CF7D5454F59FD"/>
    <w:rsid w:val="002A7217"/>
  </w:style>
  <w:style w:type="paragraph" w:customStyle="1" w:styleId="66C85245C11F4AF7A61A85F8D0DEDDEA">
    <w:name w:val="66C85245C11F4AF7A61A85F8D0DEDDEA"/>
    <w:rsid w:val="002A7217"/>
  </w:style>
  <w:style w:type="paragraph" w:customStyle="1" w:styleId="8BE7607D3324479CAFD37FE2E2C5F8D8">
    <w:name w:val="8BE7607D3324479CAFD37FE2E2C5F8D8"/>
    <w:rsid w:val="002A7217"/>
  </w:style>
  <w:style w:type="paragraph" w:customStyle="1" w:styleId="E8E73C65D4E045E8A41E526B97F3EA6F">
    <w:name w:val="E8E73C65D4E045E8A41E526B97F3EA6F"/>
    <w:rsid w:val="002A7217"/>
  </w:style>
  <w:style w:type="paragraph" w:customStyle="1" w:styleId="6BB5AC2E1FE647F6BCF9FE6E20D0D004">
    <w:name w:val="6BB5AC2E1FE647F6BCF9FE6E20D0D004"/>
    <w:rsid w:val="002A7217"/>
  </w:style>
  <w:style w:type="paragraph" w:customStyle="1" w:styleId="94EF11E366FA4FE8ADD9ED297A13155E">
    <w:name w:val="94EF11E366FA4FE8ADD9ED297A13155E"/>
    <w:rsid w:val="002A7217"/>
  </w:style>
  <w:style w:type="paragraph" w:customStyle="1" w:styleId="426DD5F8A5E34040A6739BBC4CFCCF1E">
    <w:name w:val="426DD5F8A5E34040A6739BBC4CFCCF1E"/>
    <w:rsid w:val="002A7217"/>
  </w:style>
  <w:style w:type="paragraph" w:customStyle="1" w:styleId="DC376A1DD4394B289CC3AF767505ED8C">
    <w:name w:val="DC376A1DD4394B289CC3AF767505ED8C"/>
    <w:rsid w:val="002A7217"/>
  </w:style>
  <w:style w:type="paragraph" w:customStyle="1" w:styleId="0211ACA323694351BB117F9C889A850E">
    <w:name w:val="0211ACA323694351BB117F9C889A850E"/>
    <w:rsid w:val="002A7217"/>
  </w:style>
  <w:style w:type="paragraph" w:customStyle="1" w:styleId="6F01F710F6F241D3ACD7B010A5ABE908">
    <w:name w:val="6F01F710F6F241D3ACD7B010A5ABE908"/>
    <w:rsid w:val="002A7217"/>
  </w:style>
  <w:style w:type="paragraph" w:customStyle="1" w:styleId="5EA20033DD094AFF96A0A5A68FA85D5B">
    <w:name w:val="5EA20033DD094AFF96A0A5A68FA85D5B"/>
    <w:rsid w:val="002A7217"/>
  </w:style>
  <w:style w:type="paragraph" w:customStyle="1" w:styleId="50CED3038DCB4116A3E152DA0D9C418A">
    <w:name w:val="50CED3038DCB4116A3E152DA0D9C418A"/>
    <w:rsid w:val="002A7217"/>
  </w:style>
  <w:style w:type="paragraph" w:customStyle="1" w:styleId="B3364035492D4A11BECCB3E10D15841A">
    <w:name w:val="B3364035492D4A11BECCB3E10D15841A"/>
    <w:rsid w:val="002A7217"/>
  </w:style>
  <w:style w:type="paragraph" w:customStyle="1" w:styleId="CE7A923C6E2C482680B0D7D97030C2D5">
    <w:name w:val="CE7A923C6E2C482680B0D7D97030C2D5"/>
    <w:rsid w:val="002A7217"/>
  </w:style>
  <w:style w:type="paragraph" w:customStyle="1" w:styleId="C9A904D17CD946B5809C4E87982C1F2E">
    <w:name w:val="C9A904D17CD946B5809C4E87982C1F2E"/>
    <w:rsid w:val="002A7217"/>
  </w:style>
  <w:style w:type="paragraph" w:customStyle="1" w:styleId="B767B0C6B2EF408AB77060806693B4E3">
    <w:name w:val="B767B0C6B2EF408AB77060806693B4E3"/>
    <w:rsid w:val="004A522D"/>
  </w:style>
  <w:style w:type="paragraph" w:customStyle="1" w:styleId="599FC4B1FE6E490A938CB6BB6B4B6AD8">
    <w:name w:val="599FC4B1FE6E490A938CB6BB6B4B6AD8"/>
    <w:rsid w:val="004A522D"/>
  </w:style>
  <w:style w:type="paragraph" w:customStyle="1" w:styleId="121253D1A949490A9CFF013B3825B822">
    <w:name w:val="121253D1A949490A9CFF013B3825B822"/>
    <w:rsid w:val="004A522D"/>
  </w:style>
  <w:style w:type="paragraph" w:customStyle="1" w:styleId="7563929EAFD242DC85C9BACBADBE43B6">
    <w:name w:val="7563929EAFD242DC85C9BACBADBE43B6"/>
    <w:rsid w:val="004A522D"/>
  </w:style>
  <w:style w:type="paragraph" w:customStyle="1" w:styleId="7651D073DBEC431CA962AF69774483A5">
    <w:name w:val="7651D073DBEC431CA962AF69774483A5"/>
    <w:rsid w:val="004A522D"/>
  </w:style>
  <w:style w:type="paragraph" w:customStyle="1" w:styleId="FD339EC9A4CF403BACE4D0D74AE0C44E">
    <w:name w:val="FD339EC9A4CF403BACE4D0D74AE0C44E"/>
    <w:rsid w:val="004A522D"/>
  </w:style>
  <w:style w:type="paragraph" w:customStyle="1" w:styleId="DDC5802873414AA0B66BD12CBEDC5AC4">
    <w:name w:val="DDC5802873414AA0B66BD12CBEDC5A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">
    <w:name w:val="93A8FBFB60E344669A95FDD1C84DF0BC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">
    <w:name w:val="C0FC833A86FF44338D7061095CED457A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1">
    <w:name w:val="B767B0C6B2EF408AB77060806693B4E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1">
    <w:name w:val="599FC4B1FE6E490A938CB6BB6B4B6A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1">
    <w:name w:val="121253D1A949490A9CFF013B3825B8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1">
    <w:name w:val="7563929EAFD242DC85C9BACBADBE43B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1">
    <w:name w:val="7651D073DBEC431CA962AF69774483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1">
    <w:name w:val="FD339EC9A4CF403BACE4D0D74AE0C44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6">
    <w:name w:val="FA194AA3B3C74AE39783F188EDCE8F2D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4">
    <w:name w:val="07291A5D97D14AA48BF55FB7E33A00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4">
    <w:name w:val="6D5D79D8FA564DAF868539160DFEDB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4">
    <w:name w:val="DB6874B05332442ABEEC71DD9E9BF7F3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4">
    <w:name w:val="D468578BC353428BAEF1683C5416B43D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4">
    <w:name w:val="E95422592D7041689DBCE7FB370C61F2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5">
    <w:name w:val="72C7FFAC1F5A4F698072B675124D8E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5">
    <w:name w:val="B5933EA5DF264A3AAD3612DB5AC8D40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5">
    <w:name w:val="4075056B04604D3E9821A2C1171E255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5">
    <w:name w:val="E138A4CC724F4A0CBF612EE955D75FE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">
    <w:name w:val="0DA97574A3B84CCAA8116F93A3F6AF1B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">
    <w:name w:val="23768F30875744DB81474C7C330E54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5">
    <w:name w:val="C30D1775D8C2453882FD6D27090DED0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4">
    <w:name w:val="6A99F32F03DA425FB16FE54A6B39A8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4">
    <w:name w:val="70FBAC746D224F5A9B97A0FF81269E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4">
    <w:name w:val="B623151E6678447A8C00AF086A4860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4">
    <w:name w:val="1A1DA40100904BDBAD63FEA2DAAE95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4">
    <w:name w:val="6569A13256714E429BD1CB0DE45D53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4">
    <w:name w:val="45F63668AA2C44139778AFCCD09D26C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4">
    <w:name w:val="F4711027B493473180424DEBB372DE8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4">
    <w:name w:val="6273C34BD8EA423B926E1DE51ABA1C8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2">
    <w:name w:val="A4635B78DC43472FB7E7CAF36BAF2F4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">
    <w:name w:val="976468081C3C4B62A3A80EE2FE370E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3">
    <w:name w:val="41E90CB7FB4C4A858D1F728905E066C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3">
    <w:name w:val="B3C617939A444C3E880A5B8008E7F1E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1">
    <w:name w:val="2762D3AF509D4632B73C8B617697C8C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F76D4BE4846598EEF15C6C1BC2F1E1">
    <w:name w:val="982F76D4BE4846598EEF15C6C1BC2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5A24308194F4685E0AAA8495430241">
    <w:name w:val="0D15A24308194F4685E0AAA84954302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99A84DDB947D68C91BDDC068F53DD1">
    <w:name w:val="4FB99A84DDB947D68C91BDDC068F53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FB95C1A1D4C55AFC80674151033F11">
    <w:name w:val="B68FB95C1A1D4C55AFC80674151033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7FD56FBA14AF79C391F3773EF7FF11">
    <w:name w:val="D0B7FD56FBA14AF79C391F3773EF7F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9921288A34DA4A353D4C259D0E8901">
    <w:name w:val="C759921288A34DA4A353D4C259D0E89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8F573E104200BB8914E0CBFF025E1">
    <w:name w:val="6A298F573E104200BB8914E0CBFF02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A48F66FD4B0AA5EA40ADDCA97F1B1">
    <w:name w:val="0F44A48F66FD4B0AA5EA40ADDCA97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F1D56FF347768C3DFBEF235039B71">
    <w:name w:val="A1CAF1D56FF347768C3DFBEF235039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25B663F6D4795B0755C12F17DBEF21">
    <w:name w:val="E7D25B663F6D4795B0755C12F17DBEF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F55B4B034D4C882CF7D5454F59FD1">
    <w:name w:val="8C4CF55B4B034D4C882CF7D5454F59F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85245C11F4AF7A61A85F8D0DEDDEA1">
    <w:name w:val="66C85245C11F4AF7A61A85F8D0DEDDE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7607D3324479CAFD37FE2E2C5F8D81">
    <w:name w:val="8BE7607D3324479CAFD37FE2E2C5F8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73C65D4E045E8A41E526B97F3EA6F1">
    <w:name w:val="E8E73C65D4E045E8A41E526B97F3EA6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AC2E1FE647F6BCF9FE6E20D0D0041">
    <w:name w:val="6BB5AC2E1FE647F6BCF9FE6E20D0D00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F11E366FA4FE8ADD9ED297A13155E1">
    <w:name w:val="94EF11E366FA4FE8ADD9ED297A1315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DD5F8A5E34040A6739BBC4CFCCF1E1">
    <w:name w:val="426DD5F8A5E34040A6739BBC4CFCC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76A1DD4394B289CC3AF767505ED8C1">
    <w:name w:val="DC376A1DD4394B289CC3AF767505E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1ACA323694351BB117F9C889A850E1">
    <w:name w:val="0211ACA323694351BB117F9C889A85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1F710F6F241D3ACD7B010A5ABE9081">
    <w:name w:val="6F01F710F6F241D3ACD7B010A5ABE90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20033DD094AFF96A0A5A68FA85D5B1">
    <w:name w:val="5EA20033DD094AFF96A0A5A68FA85D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D3038DCB4116A3E152DA0D9C418A1">
    <w:name w:val="50CED3038DCB4116A3E152DA0D9C418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4035492D4A11BECCB3E10D15841A1">
    <w:name w:val="B3364035492D4A11BECCB3E10D15841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23C6E2C482680B0D7D97030C2D51">
    <w:name w:val="CE7A923C6E2C482680B0D7D97030C2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4D17CD946B5809C4E87982C1F2E1">
    <w:name w:val="C9A904D17CD946B5809C4E87982C1F2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1">
    <w:name w:val="DDC5802873414AA0B66BD12CBEDC5AC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1">
    <w:name w:val="93A8FBFB60E344669A95FDD1C84DF0B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1">
    <w:name w:val="C0FC833A86FF44338D7061095CED457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2">
    <w:name w:val="B767B0C6B2EF408AB77060806693B4E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2">
    <w:name w:val="599FC4B1FE6E490A938CB6BB6B4B6AD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2">
    <w:name w:val="121253D1A949490A9CFF013B3825B8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2">
    <w:name w:val="7563929EAFD242DC85C9BACBADBE43B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2">
    <w:name w:val="7651D073DBEC431CA962AF69774483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2">
    <w:name w:val="FD339EC9A4CF403BACE4D0D74AE0C44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7">
    <w:name w:val="FA194AA3B3C74AE39783F188EDCE8F2D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5">
    <w:name w:val="07291A5D97D14AA48BF55FB7E33A00D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5">
    <w:name w:val="6D5D79D8FA564DAF868539160DFEDBD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5">
    <w:name w:val="DB6874B05332442ABEEC71DD9E9BF7F3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5">
    <w:name w:val="D468578BC353428BAEF1683C5416B43D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5">
    <w:name w:val="E95422592D7041689DBCE7FB370C61F2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6">
    <w:name w:val="72C7FFAC1F5A4F698072B675124D8E3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6">
    <w:name w:val="B5933EA5DF264A3AAD3612DB5AC8D40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6">
    <w:name w:val="4075056B04604D3E9821A2C1171E255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6">
    <w:name w:val="E138A4CC724F4A0CBF612EE955D75FE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1">
    <w:name w:val="0DA97574A3B84CCAA8116F93A3F6A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1">
    <w:name w:val="23768F30875744DB81474C7C330E54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6">
    <w:name w:val="C30D1775D8C2453882FD6D27090DED0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5">
    <w:name w:val="6A99F32F03DA425FB16FE54A6B39A8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5">
    <w:name w:val="70FBAC746D224F5A9B97A0FF81269EE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5">
    <w:name w:val="B623151E6678447A8C00AF086A48603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5">
    <w:name w:val="1A1DA40100904BDBAD63FEA2DAAE954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5">
    <w:name w:val="6569A13256714E429BD1CB0DE45D53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5">
    <w:name w:val="45F63668AA2C44139778AFCCD09D26C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5">
    <w:name w:val="F4711027B493473180424DEBB372DE8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5">
    <w:name w:val="6273C34BD8EA423B926E1DE51ABA1C8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3">
    <w:name w:val="A4635B78DC43472FB7E7CAF36BAF2F4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2">
    <w:name w:val="976468081C3C4B62A3A80EE2FE370ED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4">
    <w:name w:val="41E90CB7FB4C4A858D1F728905E066C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4">
    <w:name w:val="B3C617939A444C3E880A5B8008E7F1E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2">
    <w:name w:val="DDC5802873414AA0B66BD12CBEDC5AC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2">
    <w:name w:val="93A8FBFB60E344669A95FDD1C84DF0B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2">
    <w:name w:val="C0FC833A86FF44338D7061095CED457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3">
    <w:name w:val="B767B0C6B2EF408AB77060806693B4E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3">
    <w:name w:val="599FC4B1FE6E490A938CB6BB6B4B6AD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3">
    <w:name w:val="121253D1A949490A9CFF013B3825B8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3">
    <w:name w:val="7563929EAFD242DC85C9BACBADBE43B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3">
    <w:name w:val="7651D073DBEC431CA962AF69774483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3">
    <w:name w:val="FD339EC9A4CF403BACE4D0D74AE0C44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8">
    <w:name w:val="FA194AA3B3C74AE39783F188EDCE8F2D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6">
    <w:name w:val="07291A5D97D14AA48BF55FB7E33A00D1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6">
    <w:name w:val="6D5D79D8FA564DAF868539160DFEDBD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6">
    <w:name w:val="DB6874B05332442ABEEC71DD9E9BF7F3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6">
    <w:name w:val="D468578BC353428BAEF1683C5416B43D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6">
    <w:name w:val="E95422592D7041689DBCE7FB370C61F2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7">
    <w:name w:val="72C7FFAC1F5A4F698072B675124D8E3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7">
    <w:name w:val="B5933EA5DF264A3AAD3612DB5AC8D40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7">
    <w:name w:val="4075056B04604D3E9821A2C1171E255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7">
    <w:name w:val="E138A4CC724F4A0CBF612EE955D75FE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2">
    <w:name w:val="0DA97574A3B84CCAA8116F93A3F6AF1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2">
    <w:name w:val="23768F30875744DB81474C7C330E54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7">
    <w:name w:val="C30D1775D8C2453882FD6D27090DED0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6">
    <w:name w:val="6A99F32F03DA425FB16FE54A6B39A8F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6">
    <w:name w:val="70FBAC746D224F5A9B97A0FF81269EE0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6">
    <w:name w:val="B623151E6678447A8C00AF086A48603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6">
    <w:name w:val="1A1DA40100904BDBAD63FEA2DAAE954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6">
    <w:name w:val="6569A13256714E429BD1CB0DE45D53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6">
    <w:name w:val="45F63668AA2C44139778AFCCD09D26C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6">
    <w:name w:val="F4711027B493473180424DEBB372DE8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6">
    <w:name w:val="6273C34BD8EA423B926E1DE51ABA1C8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4">
    <w:name w:val="A4635B78DC43472FB7E7CAF36BAF2F4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3">
    <w:name w:val="976468081C3C4B62A3A80EE2FE370ED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5">
    <w:name w:val="41E90CB7FB4C4A858D1F728905E066C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39A517F254F8F9B6A2F75394B2EA5">
    <w:name w:val="5C939A517F254F8F9B6A2F75394B2EA5"/>
    <w:rsid w:val="004A522D"/>
  </w:style>
  <w:style w:type="paragraph" w:customStyle="1" w:styleId="1F18668975014221963D4EB5457FD04A">
    <w:name w:val="1F18668975014221963D4EB5457FD04A"/>
    <w:rsid w:val="004A522D"/>
  </w:style>
  <w:style w:type="paragraph" w:customStyle="1" w:styleId="4E085D6F23564011AB8B95B3B807AB7F">
    <w:name w:val="4E085D6F23564011AB8B95B3B807AB7F"/>
    <w:rsid w:val="004A522D"/>
  </w:style>
  <w:style w:type="paragraph" w:customStyle="1" w:styleId="486F4D143A384295831E0558B5CB594D">
    <w:name w:val="486F4D143A384295831E0558B5CB594D"/>
    <w:rsid w:val="004A522D"/>
  </w:style>
  <w:style w:type="paragraph" w:customStyle="1" w:styleId="80F69DE14D6247AF91C869C9DBEA833C">
    <w:name w:val="80F69DE14D6247AF91C869C9DBEA833C"/>
    <w:rsid w:val="004A522D"/>
  </w:style>
  <w:style w:type="paragraph" w:customStyle="1" w:styleId="C9437DD8202C45F996376A04984DDF23">
    <w:name w:val="C9437DD8202C45F996376A04984DDF23"/>
    <w:rsid w:val="004A522D"/>
  </w:style>
  <w:style w:type="paragraph" w:customStyle="1" w:styleId="E4320A1C77504621A2A198D94E48F905">
    <w:name w:val="E4320A1C77504621A2A198D94E48F905"/>
    <w:rsid w:val="004A522D"/>
  </w:style>
  <w:style w:type="paragraph" w:customStyle="1" w:styleId="C62BD1B3D9FD4C189D579055EBD86A30">
    <w:name w:val="C62BD1B3D9FD4C189D579055EBD86A30"/>
    <w:rsid w:val="004A522D"/>
  </w:style>
  <w:style w:type="paragraph" w:customStyle="1" w:styleId="1FDD890F1E794BA2A97DC28F9171A506">
    <w:name w:val="1FDD890F1E794BA2A97DC28F9171A506"/>
    <w:rsid w:val="004A522D"/>
  </w:style>
  <w:style w:type="paragraph" w:customStyle="1" w:styleId="181A11E69E7148E9B3B61A6A8EA7E1F8">
    <w:name w:val="181A11E69E7148E9B3B61A6A8EA7E1F8"/>
    <w:rsid w:val="004A522D"/>
  </w:style>
  <w:style w:type="paragraph" w:customStyle="1" w:styleId="7B4AD9AFBC864F93AFC9DD41D6042060">
    <w:name w:val="7B4AD9AFBC864F93AFC9DD41D6042060"/>
    <w:rsid w:val="004A522D"/>
  </w:style>
  <w:style w:type="paragraph" w:customStyle="1" w:styleId="3991D60F6291407893EF4253EB986F5D">
    <w:name w:val="3991D60F6291407893EF4253EB986F5D"/>
    <w:rsid w:val="004A522D"/>
  </w:style>
  <w:style w:type="paragraph" w:customStyle="1" w:styleId="3ACF690B889C4E49A345BCD9B882395E">
    <w:name w:val="3ACF690B889C4E49A345BCD9B882395E"/>
    <w:rsid w:val="004A522D"/>
  </w:style>
  <w:style w:type="paragraph" w:customStyle="1" w:styleId="B3B675C5943142DF9FEACE9A5B573DAD">
    <w:name w:val="B3B675C5943142DF9FEACE9A5B573DAD"/>
    <w:rsid w:val="004A522D"/>
  </w:style>
  <w:style w:type="paragraph" w:customStyle="1" w:styleId="3AF37D25CF7E4CB9A4455DDDB0F97201">
    <w:name w:val="3AF37D25CF7E4CB9A4455DDDB0F97201"/>
    <w:rsid w:val="004A522D"/>
  </w:style>
  <w:style w:type="paragraph" w:customStyle="1" w:styleId="16F055D8EB7E40F18E1774E3D35E8E00">
    <w:name w:val="16F055D8EB7E40F18E1774E3D35E8E00"/>
    <w:rsid w:val="004A522D"/>
  </w:style>
  <w:style w:type="paragraph" w:customStyle="1" w:styleId="ED357324E75F4EAA92EAF99551857F85">
    <w:name w:val="ED357324E75F4EAA92EAF99551857F85"/>
    <w:rsid w:val="004A522D"/>
  </w:style>
  <w:style w:type="paragraph" w:customStyle="1" w:styleId="CC8BBE03FF2E44F295112245EB1695A0">
    <w:name w:val="CC8BBE03FF2E44F295112245EB1695A0"/>
    <w:rsid w:val="004A522D"/>
  </w:style>
  <w:style w:type="paragraph" w:customStyle="1" w:styleId="545BF87CBD2042CDA0CA2D242CAD4FC2">
    <w:name w:val="545BF87CBD2042CDA0CA2D242CAD4FC2"/>
    <w:rsid w:val="004A522D"/>
  </w:style>
  <w:style w:type="paragraph" w:customStyle="1" w:styleId="98EAB9ABA127426EB8E469FE22E09F4A">
    <w:name w:val="98EAB9ABA127426EB8E469FE22E09F4A"/>
    <w:rsid w:val="004A522D"/>
  </w:style>
  <w:style w:type="paragraph" w:customStyle="1" w:styleId="6A3B696ED52D40238B71539BBFFAF8A9">
    <w:name w:val="6A3B696ED52D40238B71539BBFFAF8A9"/>
    <w:rsid w:val="004A522D"/>
  </w:style>
  <w:style w:type="paragraph" w:customStyle="1" w:styleId="91472AF8976E45E9B1B34727219703F7">
    <w:name w:val="91472AF8976E45E9B1B34727219703F7"/>
    <w:rsid w:val="004A522D"/>
  </w:style>
  <w:style w:type="paragraph" w:customStyle="1" w:styleId="4172C348B78A44829F06B07A89017E9D">
    <w:name w:val="4172C348B78A44829F06B07A89017E9D"/>
    <w:rsid w:val="004A522D"/>
  </w:style>
  <w:style w:type="paragraph" w:customStyle="1" w:styleId="958C199B10A14156A44FF84048F577F0">
    <w:name w:val="958C199B10A14156A44FF84048F577F0"/>
    <w:rsid w:val="004A522D"/>
  </w:style>
  <w:style w:type="paragraph" w:customStyle="1" w:styleId="6E572148107C4F25B2CDF878E7F159C3">
    <w:name w:val="6E572148107C4F25B2CDF878E7F159C3"/>
    <w:rsid w:val="004A522D"/>
  </w:style>
  <w:style w:type="paragraph" w:customStyle="1" w:styleId="CF40E1DE3F5B4F6D8F53182F2A82A89F">
    <w:name w:val="CF40E1DE3F5B4F6D8F53182F2A82A89F"/>
    <w:rsid w:val="004A522D"/>
  </w:style>
  <w:style w:type="paragraph" w:customStyle="1" w:styleId="552B68A359E74A4F89374AD0EBD0CB73">
    <w:name w:val="552B68A359E74A4F89374AD0EBD0CB73"/>
    <w:rsid w:val="004A522D"/>
  </w:style>
  <w:style w:type="paragraph" w:customStyle="1" w:styleId="61ECB6E378544A7C99F1ACB1A9D363A2">
    <w:name w:val="61ECB6E378544A7C99F1ACB1A9D363A2"/>
    <w:rsid w:val="004A522D"/>
  </w:style>
  <w:style w:type="paragraph" w:customStyle="1" w:styleId="EDFCDB984889437FB939616C60BE1B3C">
    <w:name w:val="EDFCDB984889437FB939616C60BE1B3C"/>
    <w:rsid w:val="004A522D"/>
  </w:style>
  <w:style w:type="paragraph" w:customStyle="1" w:styleId="6B9B5F1534E6408BBE268EB2F3AEB13D">
    <w:name w:val="6B9B5F1534E6408BBE268EB2F3AEB13D"/>
    <w:rsid w:val="004A522D"/>
  </w:style>
  <w:style w:type="paragraph" w:customStyle="1" w:styleId="0C80D3691C364919A45D31FF66694BA6">
    <w:name w:val="0C80D3691C364919A45D31FF66694BA6"/>
    <w:rsid w:val="004A522D"/>
  </w:style>
  <w:style w:type="paragraph" w:customStyle="1" w:styleId="B1D8929A8373439AB0130ED23F51860A">
    <w:name w:val="B1D8929A8373439AB0130ED23F51860A"/>
    <w:rsid w:val="004A522D"/>
  </w:style>
  <w:style w:type="paragraph" w:customStyle="1" w:styleId="BA005446B5E64A7D9C89FFFE5224E1B7">
    <w:name w:val="BA005446B5E64A7D9C89FFFE5224E1B7"/>
    <w:rsid w:val="004A522D"/>
  </w:style>
  <w:style w:type="paragraph" w:customStyle="1" w:styleId="4DC76FC8573A4DC38D589EC6B9BB858C">
    <w:name w:val="4DC76FC8573A4DC38D589EC6B9BB858C"/>
    <w:rsid w:val="004A522D"/>
  </w:style>
  <w:style w:type="paragraph" w:customStyle="1" w:styleId="5B30DA1596AA4691B6F6E0AA3CFE1276">
    <w:name w:val="5B30DA1596AA4691B6F6E0AA3CFE1276"/>
    <w:rsid w:val="004A522D"/>
  </w:style>
  <w:style w:type="paragraph" w:customStyle="1" w:styleId="A8D2929C60BD4FF48B2E62F09276B7FD">
    <w:name w:val="A8D2929C60BD4FF48B2E62F09276B7FD"/>
    <w:rsid w:val="004A522D"/>
  </w:style>
  <w:style w:type="paragraph" w:customStyle="1" w:styleId="B114E17EAD4C44C6ADD50A69B5B4CB96">
    <w:name w:val="B114E17EAD4C44C6ADD50A69B5B4CB96"/>
    <w:rsid w:val="004A522D"/>
  </w:style>
  <w:style w:type="paragraph" w:customStyle="1" w:styleId="D076E320408A474C9395BF916EA6355B">
    <w:name w:val="D076E320408A474C9395BF916EA6355B"/>
    <w:rsid w:val="004A522D"/>
  </w:style>
  <w:style w:type="paragraph" w:customStyle="1" w:styleId="8A78D7F09E4C4915B6A8DB4D6EEBAD2D">
    <w:name w:val="8A78D7F09E4C4915B6A8DB4D6EEBAD2D"/>
    <w:rsid w:val="004A522D"/>
  </w:style>
  <w:style w:type="paragraph" w:customStyle="1" w:styleId="C86BAF3A19F742E4847AC8993E6711C8">
    <w:name w:val="C86BAF3A19F742E4847AC8993E6711C8"/>
    <w:rsid w:val="004A522D"/>
  </w:style>
  <w:style w:type="paragraph" w:customStyle="1" w:styleId="F56B4103CCA640B6894390168D92D1B0">
    <w:name w:val="F56B4103CCA640B6894390168D92D1B0"/>
    <w:rsid w:val="004A522D"/>
  </w:style>
  <w:style w:type="paragraph" w:customStyle="1" w:styleId="8ED801EDA67C4531AD638BEF6FAF22D3">
    <w:name w:val="8ED801EDA67C4531AD638BEF6FAF22D3"/>
    <w:rsid w:val="004A522D"/>
  </w:style>
  <w:style w:type="paragraph" w:customStyle="1" w:styleId="1E1EDA18A3B4483982A8CB779E0C41DD">
    <w:name w:val="1E1EDA18A3B4483982A8CB779E0C41DD"/>
    <w:rsid w:val="004A522D"/>
  </w:style>
  <w:style w:type="paragraph" w:customStyle="1" w:styleId="D66B0E93C1D347E2AAA53EF1095F5C72">
    <w:name w:val="D66B0E93C1D347E2AAA53EF1095F5C72"/>
    <w:rsid w:val="004A522D"/>
  </w:style>
  <w:style w:type="paragraph" w:customStyle="1" w:styleId="8D52BE0AF856464798A772E13546DF0E">
    <w:name w:val="8D52BE0AF856464798A772E13546DF0E"/>
    <w:rsid w:val="004A522D"/>
  </w:style>
  <w:style w:type="paragraph" w:customStyle="1" w:styleId="4085091693C24E139E7A9C04A6F01BC5">
    <w:name w:val="4085091693C24E139E7A9C04A6F01BC5"/>
    <w:rsid w:val="004A522D"/>
  </w:style>
  <w:style w:type="paragraph" w:customStyle="1" w:styleId="B8C8973A0B164C2F997975B550617B5B">
    <w:name w:val="B8C8973A0B164C2F997975B550617B5B"/>
    <w:rsid w:val="004A522D"/>
  </w:style>
  <w:style w:type="paragraph" w:customStyle="1" w:styleId="B18CA7FAFDA14C2991CBE9127C3E4F51">
    <w:name w:val="B18CA7FAFDA14C2991CBE9127C3E4F51"/>
    <w:rsid w:val="004A522D"/>
  </w:style>
  <w:style w:type="paragraph" w:customStyle="1" w:styleId="A2523032B0F64124BBCB1B5CB55A850B">
    <w:name w:val="A2523032B0F64124BBCB1B5CB55A850B"/>
    <w:rsid w:val="004A522D"/>
  </w:style>
  <w:style w:type="paragraph" w:customStyle="1" w:styleId="2FA9BAE4BE364CF6BF6FC9957D582D2E">
    <w:name w:val="2FA9BAE4BE364CF6BF6FC9957D582D2E"/>
    <w:rsid w:val="004A522D"/>
  </w:style>
  <w:style w:type="paragraph" w:customStyle="1" w:styleId="EEFE0C6715204B4B820EB10CF3B2297C">
    <w:name w:val="EEFE0C6715204B4B820EB10CF3B2297C"/>
    <w:rsid w:val="004A522D"/>
  </w:style>
  <w:style w:type="paragraph" w:customStyle="1" w:styleId="2F36990A22A44F87BCA5A3900C8825A5">
    <w:name w:val="2F36990A22A44F87BCA5A3900C8825A5"/>
    <w:rsid w:val="004A522D"/>
  </w:style>
  <w:style w:type="paragraph" w:customStyle="1" w:styleId="C49B094749BE40EEAD75E221783E7326">
    <w:name w:val="C49B094749BE40EEAD75E221783E7326"/>
    <w:rsid w:val="004A522D"/>
  </w:style>
  <w:style w:type="paragraph" w:customStyle="1" w:styleId="CEEB0AFE828842E28AE68CFF0C9BA3B0">
    <w:name w:val="CEEB0AFE828842E28AE68CFF0C9BA3B0"/>
    <w:rsid w:val="004A522D"/>
  </w:style>
  <w:style w:type="paragraph" w:customStyle="1" w:styleId="DDF711F1813F48C0B32735130CD3BAE6">
    <w:name w:val="DDF711F1813F48C0B32735130CD3BAE6"/>
    <w:rsid w:val="004A522D"/>
  </w:style>
  <w:style w:type="paragraph" w:customStyle="1" w:styleId="6FA771BE26574676A70C39218A859F9A">
    <w:name w:val="6FA771BE26574676A70C39218A859F9A"/>
    <w:rsid w:val="004A522D"/>
  </w:style>
  <w:style w:type="paragraph" w:customStyle="1" w:styleId="A1D27C7B3F3C4D71BE8BF21DF0180EA2">
    <w:name w:val="A1D27C7B3F3C4D71BE8BF21DF0180EA2"/>
    <w:rsid w:val="004A522D"/>
  </w:style>
  <w:style w:type="paragraph" w:customStyle="1" w:styleId="9AC4CD9986344EDE958A3276ECE1BA92">
    <w:name w:val="9AC4CD9986344EDE958A3276ECE1BA92"/>
    <w:rsid w:val="004A522D"/>
  </w:style>
  <w:style w:type="paragraph" w:customStyle="1" w:styleId="297B4B6EFE0142B3903ABBD4E3A5DC8B">
    <w:name w:val="297B4B6EFE0142B3903ABBD4E3A5DC8B"/>
    <w:rsid w:val="004A522D"/>
  </w:style>
  <w:style w:type="paragraph" w:customStyle="1" w:styleId="04B437778FE74E17A4C8519EA0EBC16E">
    <w:name w:val="04B437778FE74E17A4C8519EA0EBC16E"/>
    <w:rsid w:val="004A522D"/>
  </w:style>
  <w:style w:type="paragraph" w:customStyle="1" w:styleId="32A1A9AD266048A689F5A8D6ACE2C161">
    <w:name w:val="32A1A9AD266048A689F5A8D6ACE2C161"/>
    <w:rsid w:val="004A522D"/>
  </w:style>
  <w:style w:type="paragraph" w:customStyle="1" w:styleId="802154149C094DD7905F4B117D19527F">
    <w:name w:val="802154149C094DD7905F4B117D19527F"/>
    <w:rsid w:val="004A522D"/>
  </w:style>
  <w:style w:type="paragraph" w:customStyle="1" w:styleId="79C6EE125F3A4B7FAD97985A2A7214F4">
    <w:name w:val="79C6EE125F3A4B7FAD97985A2A7214F4"/>
    <w:rsid w:val="004A522D"/>
  </w:style>
  <w:style w:type="paragraph" w:customStyle="1" w:styleId="5DE2F7D67F594BF09C968BA259A21E66">
    <w:name w:val="5DE2F7D67F594BF09C968BA259A21E66"/>
    <w:rsid w:val="004A522D"/>
  </w:style>
  <w:style w:type="paragraph" w:customStyle="1" w:styleId="72781EDB6B3A4F7F8437E26E5A6CBEA9">
    <w:name w:val="72781EDB6B3A4F7F8437E26E5A6CBEA9"/>
    <w:rsid w:val="004A522D"/>
  </w:style>
  <w:style w:type="paragraph" w:customStyle="1" w:styleId="15EBEB05C36F4503A0EA0F128C421C80">
    <w:name w:val="15EBEB05C36F4503A0EA0F128C421C80"/>
    <w:rsid w:val="004A522D"/>
  </w:style>
  <w:style w:type="paragraph" w:customStyle="1" w:styleId="F73908B0122F4F519A05532711059623">
    <w:name w:val="F73908B0122F4F519A05532711059623"/>
    <w:rsid w:val="004A522D"/>
  </w:style>
  <w:style w:type="paragraph" w:customStyle="1" w:styleId="8360F6FB65B44D25B13AF35DA9D6FF9A">
    <w:name w:val="8360F6FB65B44D25B13AF35DA9D6FF9A"/>
    <w:rsid w:val="004A522D"/>
  </w:style>
  <w:style w:type="paragraph" w:customStyle="1" w:styleId="AFE313170F1D4D9795409B18C9C8ADEB">
    <w:name w:val="AFE313170F1D4D9795409B18C9C8ADEB"/>
    <w:rsid w:val="004A522D"/>
  </w:style>
  <w:style w:type="paragraph" w:customStyle="1" w:styleId="F3B5623A6F9241E2A2A0562F5DA8E391">
    <w:name w:val="F3B5623A6F9241E2A2A0562F5DA8E391"/>
    <w:rsid w:val="004A522D"/>
  </w:style>
  <w:style w:type="paragraph" w:customStyle="1" w:styleId="C1B727D6A4EB47AC8865EFEC4F6B7122">
    <w:name w:val="C1B727D6A4EB47AC8865EFEC4F6B7122"/>
    <w:rsid w:val="004A522D"/>
  </w:style>
  <w:style w:type="paragraph" w:customStyle="1" w:styleId="BE2109F360C94502B83EFA9B50275E75">
    <w:name w:val="BE2109F360C94502B83EFA9B50275E75"/>
    <w:rsid w:val="004A522D"/>
  </w:style>
  <w:style w:type="paragraph" w:customStyle="1" w:styleId="323FE6D952314202B05C724E2D26F700">
    <w:name w:val="323FE6D952314202B05C724E2D26F700"/>
    <w:rsid w:val="004A522D"/>
  </w:style>
  <w:style w:type="paragraph" w:customStyle="1" w:styleId="19C736CD1EE24BD886AF04D781D95B3E">
    <w:name w:val="19C736CD1EE24BD886AF04D781D95B3E"/>
    <w:rsid w:val="004A522D"/>
  </w:style>
  <w:style w:type="paragraph" w:customStyle="1" w:styleId="FA8016D1F9F7465DA599CE08B68A8578">
    <w:name w:val="FA8016D1F9F7465DA599CE08B68A8578"/>
    <w:rsid w:val="004A522D"/>
  </w:style>
  <w:style w:type="paragraph" w:customStyle="1" w:styleId="D972B8CF924348BBAAD1D6B48EAE0A17">
    <w:name w:val="D972B8CF924348BBAAD1D6B48EAE0A17"/>
    <w:rsid w:val="004A522D"/>
  </w:style>
  <w:style w:type="paragraph" w:customStyle="1" w:styleId="784A703223844AED847109FF375FBA2D">
    <w:name w:val="784A703223844AED847109FF375FBA2D"/>
    <w:rsid w:val="004A522D"/>
  </w:style>
  <w:style w:type="paragraph" w:customStyle="1" w:styleId="4CEEC83A7E364DC48C312B1BC4C33F28">
    <w:name w:val="4CEEC83A7E364DC48C312B1BC4C33F28"/>
    <w:rsid w:val="004A522D"/>
  </w:style>
  <w:style w:type="paragraph" w:customStyle="1" w:styleId="4AE711897DC74FB29C5342492E593B52">
    <w:name w:val="4AE711897DC74FB29C5342492E593B52"/>
    <w:rsid w:val="004A522D"/>
  </w:style>
  <w:style w:type="paragraph" w:customStyle="1" w:styleId="DE939ED554B8459FA5E6539938411723">
    <w:name w:val="DE939ED554B8459FA5E6539938411723"/>
    <w:rsid w:val="004A522D"/>
  </w:style>
  <w:style w:type="paragraph" w:customStyle="1" w:styleId="1BE8977C3F8B4E1588024BEBA2D0815A">
    <w:name w:val="1BE8977C3F8B4E1588024BEBA2D0815A"/>
    <w:rsid w:val="004A522D"/>
  </w:style>
  <w:style w:type="paragraph" w:customStyle="1" w:styleId="73F65EB800E74E9EAF00BBF3DCA0FD8A">
    <w:name w:val="73F65EB800E74E9EAF00BBF3DCA0FD8A"/>
    <w:rsid w:val="004A522D"/>
  </w:style>
  <w:style w:type="paragraph" w:customStyle="1" w:styleId="7D16BB412CC248FD96F485C96DF79CC9">
    <w:name w:val="7D16BB412CC248FD96F485C96DF79CC9"/>
    <w:rsid w:val="004A522D"/>
  </w:style>
  <w:style w:type="paragraph" w:customStyle="1" w:styleId="560B3CBBAF2C493F942176C9AD29F811">
    <w:name w:val="560B3CBBAF2C493F942176C9AD29F811"/>
    <w:rsid w:val="004A522D"/>
  </w:style>
  <w:style w:type="paragraph" w:customStyle="1" w:styleId="2F133AFDFAF8456AB21A7DBAE215865E">
    <w:name w:val="2F133AFDFAF8456AB21A7DBAE215865E"/>
    <w:rsid w:val="004A522D"/>
  </w:style>
  <w:style w:type="paragraph" w:customStyle="1" w:styleId="72CB9B940E854EAFA779AA1AF8829D98">
    <w:name w:val="72CB9B940E854EAFA779AA1AF8829D98"/>
    <w:rsid w:val="004A522D"/>
  </w:style>
  <w:style w:type="paragraph" w:customStyle="1" w:styleId="D9B625F06FC74B6491EE9C4373D5003B">
    <w:name w:val="D9B625F06FC74B6491EE9C4373D5003B"/>
    <w:rsid w:val="004A522D"/>
  </w:style>
  <w:style w:type="paragraph" w:customStyle="1" w:styleId="60FC454B8E204A01B3FF9C280B25B8EB">
    <w:name w:val="60FC454B8E204A01B3FF9C280B25B8EB"/>
    <w:rsid w:val="004A522D"/>
  </w:style>
  <w:style w:type="paragraph" w:customStyle="1" w:styleId="BD893EF784E0482F97EF4AB404CD0CD0">
    <w:name w:val="BD893EF784E0482F97EF4AB404CD0CD0"/>
    <w:rsid w:val="004A522D"/>
  </w:style>
  <w:style w:type="paragraph" w:customStyle="1" w:styleId="990C2CF2924C4729AC2F02975176DA2E">
    <w:name w:val="990C2CF2924C4729AC2F02975176DA2E"/>
    <w:rsid w:val="004A522D"/>
  </w:style>
  <w:style w:type="paragraph" w:customStyle="1" w:styleId="77DC7024CB3D4408A6DB22834108246B">
    <w:name w:val="77DC7024CB3D4408A6DB22834108246B"/>
    <w:rsid w:val="004A522D"/>
  </w:style>
  <w:style w:type="paragraph" w:customStyle="1" w:styleId="58DD7510298C487C89AE6DFF537D18D8">
    <w:name w:val="58DD7510298C487C89AE6DFF537D18D8"/>
    <w:rsid w:val="004A522D"/>
  </w:style>
  <w:style w:type="paragraph" w:customStyle="1" w:styleId="A6CD7104CD30494F8BB905EFA7528682">
    <w:name w:val="A6CD7104CD30494F8BB905EFA7528682"/>
    <w:rsid w:val="004A522D"/>
  </w:style>
  <w:style w:type="paragraph" w:customStyle="1" w:styleId="300D4CFCD9924774BDEB3EFD1A1457E8">
    <w:name w:val="300D4CFCD9924774BDEB3EFD1A1457E8"/>
    <w:rsid w:val="004A522D"/>
  </w:style>
  <w:style w:type="paragraph" w:customStyle="1" w:styleId="E952A2A03F2246DB8CD0CBFD78E605D6">
    <w:name w:val="E952A2A03F2246DB8CD0CBFD78E605D6"/>
    <w:rsid w:val="004A522D"/>
  </w:style>
  <w:style w:type="paragraph" w:customStyle="1" w:styleId="8B23977D164E40ABAEA8DB97C4260DC6">
    <w:name w:val="8B23977D164E40ABAEA8DB97C4260DC6"/>
    <w:rsid w:val="004A522D"/>
  </w:style>
  <w:style w:type="paragraph" w:customStyle="1" w:styleId="2C7DD72C60F24568960F5F9E8B224E6B">
    <w:name w:val="2C7DD72C60F24568960F5F9E8B224E6B"/>
    <w:rsid w:val="004A522D"/>
  </w:style>
  <w:style w:type="paragraph" w:customStyle="1" w:styleId="5065AAF205CB469D8920A8C5088797B1">
    <w:name w:val="5065AAF205CB469D8920A8C5088797B1"/>
    <w:rsid w:val="004A522D"/>
  </w:style>
  <w:style w:type="paragraph" w:customStyle="1" w:styleId="4BD5C79BD4C745008B66010B8FBEBC8B">
    <w:name w:val="4BD5C79BD4C745008B66010B8FBEBC8B"/>
    <w:rsid w:val="004A522D"/>
  </w:style>
  <w:style w:type="paragraph" w:customStyle="1" w:styleId="60AA9C80479A495CAF711382C2837FEB">
    <w:name w:val="60AA9C80479A495CAF711382C2837FEB"/>
    <w:rsid w:val="004A522D"/>
  </w:style>
  <w:style w:type="paragraph" w:customStyle="1" w:styleId="76B72301B54A4BAFAC0267A8C61D0A78">
    <w:name w:val="76B72301B54A4BAFAC0267A8C61D0A78"/>
    <w:rsid w:val="004A522D"/>
  </w:style>
  <w:style w:type="paragraph" w:customStyle="1" w:styleId="02C523F1D7B24F2EA5228B5738548FDD">
    <w:name w:val="02C523F1D7B24F2EA5228B5738548FDD"/>
    <w:rsid w:val="004A522D"/>
  </w:style>
  <w:style w:type="paragraph" w:customStyle="1" w:styleId="620254714EC6416F8CF670D7AEA9D88F">
    <w:name w:val="620254714EC6416F8CF670D7AEA9D88F"/>
    <w:rsid w:val="004A522D"/>
  </w:style>
  <w:style w:type="paragraph" w:customStyle="1" w:styleId="EFA08F0DE16C43DAABDFA97D832735AF">
    <w:name w:val="EFA08F0DE16C43DAABDFA97D832735AF"/>
    <w:rsid w:val="004A522D"/>
  </w:style>
  <w:style w:type="paragraph" w:customStyle="1" w:styleId="588CFA556F7448EBA04D575C9BA1A257">
    <w:name w:val="588CFA556F7448EBA04D575C9BA1A257"/>
    <w:rsid w:val="004A522D"/>
  </w:style>
  <w:style w:type="paragraph" w:customStyle="1" w:styleId="46D3B2FD54F34C798DA36BCE5BF56F4B">
    <w:name w:val="46D3B2FD54F34C798DA36BCE5BF56F4B"/>
    <w:rsid w:val="004A522D"/>
  </w:style>
  <w:style w:type="paragraph" w:customStyle="1" w:styleId="CA6A179D3CF0449E9709EF319089C418">
    <w:name w:val="CA6A179D3CF0449E9709EF319089C418"/>
    <w:rsid w:val="004A522D"/>
  </w:style>
  <w:style w:type="paragraph" w:customStyle="1" w:styleId="A02771A5536647BB842910C27990C788">
    <w:name w:val="A02771A5536647BB842910C27990C788"/>
    <w:rsid w:val="004A522D"/>
  </w:style>
  <w:style w:type="paragraph" w:customStyle="1" w:styleId="246A744F084A46E28AED5C8FA1AB8CF6">
    <w:name w:val="246A744F084A46E28AED5C8FA1AB8CF6"/>
    <w:rsid w:val="004A522D"/>
  </w:style>
  <w:style w:type="paragraph" w:customStyle="1" w:styleId="D1E5FA1404284FAE9D46FED7E6961CC2">
    <w:name w:val="D1E5FA1404284FAE9D46FED7E6961CC2"/>
    <w:rsid w:val="004A522D"/>
  </w:style>
  <w:style w:type="paragraph" w:customStyle="1" w:styleId="4BD89E75E4E845E9A916FEB5F8C5A2F8">
    <w:name w:val="4BD89E75E4E845E9A916FEB5F8C5A2F8"/>
    <w:rsid w:val="004A522D"/>
  </w:style>
  <w:style w:type="paragraph" w:customStyle="1" w:styleId="3AC44C0978864BF8BACF9F94AC3CA9FE">
    <w:name w:val="3AC44C0978864BF8BACF9F94AC3CA9FE"/>
    <w:rsid w:val="004A522D"/>
  </w:style>
  <w:style w:type="paragraph" w:customStyle="1" w:styleId="C27A1E3C2C904EE78C5F1B190AA49B57">
    <w:name w:val="C27A1E3C2C904EE78C5F1B190AA49B57"/>
    <w:rsid w:val="004A522D"/>
  </w:style>
  <w:style w:type="paragraph" w:customStyle="1" w:styleId="08F45EE0B9884AC19FD55AEB5D92A22D">
    <w:name w:val="08F45EE0B9884AC19FD55AEB5D92A22D"/>
    <w:rsid w:val="004A522D"/>
  </w:style>
  <w:style w:type="paragraph" w:customStyle="1" w:styleId="FE08FDBFA7BA4AF699CAF7915A591A3E">
    <w:name w:val="FE08FDBFA7BA4AF699CAF7915A591A3E"/>
    <w:rsid w:val="004A522D"/>
  </w:style>
  <w:style w:type="paragraph" w:customStyle="1" w:styleId="6EFF04B768BF43769232F0763F9C53F9">
    <w:name w:val="6EFF04B768BF43769232F0763F9C53F9"/>
    <w:rsid w:val="004A522D"/>
  </w:style>
  <w:style w:type="paragraph" w:customStyle="1" w:styleId="9D007F1110264F698BB012E54BBA9B0B">
    <w:name w:val="9D007F1110264F698BB012E54BBA9B0B"/>
    <w:rsid w:val="004A522D"/>
  </w:style>
  <w:style w:type="paragraph" w:customStyle="1" w:styleId="C8533958355143CC987731C24D71BD1B">
    <w:name w:val="C8533958355143CC987731C24D71BD1B"/>
    <w:rsid w:val="004A522D"/>
  </w:style>
  <w:style w:type="paragraph" w:customStyle="1" w:styleId="168211067CF141AD8F460A5F664A380E">
    <w:name w:val="168211067CF141AD8F460A5F664A380E"/>
    <w:rsid w:val="004A522D"/>
  </w:style>
  <w:style w:type="paragraph" w:customStyle="1" w:styleId="7B637D80C93E43148152F094405F5941">
    <w:name w:val="7B637D80C93E43148152F094405F5941"/>
    <w:rsid w:val="004A522D"/>
  </w:style>
  <w:style w:type="paragraph" w:customStyle="1" w:styleId="ACAEAEC53E5F43C1BEB69D0290871D3A">
    <w:name w:val="ACAEAEC53E5F43C1BEB69D0290871D3A"/>
    <w:rsid w:val="004A522D"/>
  </w:style>
  <w:style w:type="paragraph" w:customStyle="1" w:styleId="8C6FA1A98C874EF5A4DAE8F3209E6AD6">
    <w:name w:val="8C6FA1A98C874EF5A4DAE8F3209E6AD6"/>
    <w:rsid w:val="004A522D"/>
  </w:style>
  <w:style w:type="paragraph" w:customStyle="1" w:styleId="28FCCFA890EE447FB00AEBB17F1FD78D">
    <w:name w:val="28FCCFA890EE447FB00AEBB17F1FD78D"/>
    <w:rsid w:val="004A522D"/>
  </w:style>
  <w:style w:type="paragraph" w:customStyle="1" w:styleId="26D754EEF3334FD29A41521E88EBDB97">
    <w:name w:val="26D754EEF3334FD29A41521E88EBDB97"/>
    <w:rsid w:val="004A522D"/>
  </w:style>
  <w:style w:type="paragraph" w:customStyle="1" w:styleId="03944DF8549E4263ABFA108C3BC4B71F">
    <w:name w:val="03944DF8549E4263ABFA108C3BC4B71F"/>
    <w:rsid w:val="004A522D"/>
  </w:style>
  <w:style w:type="paragraph" w:customStyle="1" w:styleId="60C74E9AC4764CC5AB2628CB4F6A1C2F">
    <w:name w:val="60C74E9AC4764CC5AB2628CB4F6A1C2F"/>
    <w:rsid w:val="004A522D"/>
  </w:style>
  <w:style w:type="paragraph" w:customStyle="1" w:styleId="2F9CB79176A34A1FA8813DF3BAA0AAAF">
    <w:name w:val="2F9CB79176A34A1FA8813DF3BAA0AAAF"/>
    <w:rsid w:val="004A522D"/>
  </w:style>
  <w:style w:type="paragraph" w:customStyle="1" w:styleId="82D23C4FA98F469BB706F97E789F59B9">
    <w:name w:val="82D23C4FA98F469BB706F97E789F59B9"/>
    <w:rsid w:val="004A522D"/>
  </w:style>
  <w:style w:type="paragraph" w:customStyle="1" w:styleId="A170E264E9BF4035BA1F58687376305F">
    <w:name w:val="A170E264E9BF4035BA1F58687376305F"/>
    <w:rsid w:val="004A522D"/>
  </w:style>
  <w:style w:type="paragraph" w:customStyle="1" w:styleId="9C030795E2314D37BF742433F04A2213">
    <w:name w:val="9C030795E2314D37BF742433F04A2213"/>
    <w:rsid w:val="004A522D"/>
  </w:style>
  <w:style w:type="paragraph" w:customStyle="1" w:styleId="33DD5E8FD50D410AB1712D0E54B3DA6E">
    <w:name w:val="33DD5E8FD50D410AB1712D0E54B3DA6E"/>
    <w:rsid w:val="004A522D"/>
  </w:style>
  <w:style w:type="paragraph" w:customStyle="1" w:styleId="F30387ED82F74F1399606AD6CD411764">
    <w:name w:val="F30387ED82F74F1399606AD6CD411764"/>
    <w:rsid w:val="004A522D"/>
  </w:style>
  <w:style w:type="paragraph" w:customStyle="1" w:styleId="C35635D888B5402DBF2FA794EFF8FD74">
    <w:name w:val="C35635D888B5402DBF2FA794EFF8FD74"/>
    <w:rsid w:val="004A522D"/>
  </w:style>
  <w:style w:type="paragraph" w:customStyle="1" w:styleId="FBE66F3B496D4B3892B6550E9ABABCD3">
    <w:name w:val="FBE66F3B496D4B3892B6550E9ABABCD3"/>
    <w:rsid w:val="004A522D"/>
  </w:style>
  <w:style w:type="paragraph" w:customStyle="1" w:styleId="284644EA5B004AEBB9A8FA35C1CBF262">
    <w:name w:val="284644EA5B004AEBB9A8FA35C1CBF262"/>
    <w:rsid w:val="004A522D"/>
  </w:style>
  <w:style w:type="paragraph" w:customStyle="1" w:styleId="2BC5B38AB15C40228F5E34712086ACE1">
    <w:name w:val="2BC5B38AB15C40228F5E34712086ACE1"/>
    <w:rsid w:val="004A522D"/>
  </w:style>
  <w:style w:type="paragraph" w:customStyle="1" w:styleId="C48B1EB7EFEA4D83AC8199CE37E1B308">
    <w:name w:val="C48B1EB7EFEA4D83AC8199CE37E1B308"/>
    <w:rsid w:val="004A522D"/>
  </w:style>
  <w:style w:type="paragraph" w:customStyle="1" w:styleId="5ABB7AEA49074AE985F1BA83742B48D0">
    <w:name w:val="5ABB7AEA49074AE985F1BA83742B48D0"/>
    <w:rsid w:val="004A522D"/>
  </w:style>
  <w:style w:type="paragraph" w:customStyle="1" w:styleId="F862C2E9D8244EFABD6BC7F04C776EA5">
    <w:name w:val="F862C2E9D8244EFABD6BC7F04C776EA5"/>
    <w:rsid w:val="004A522D"/>
  </w:style>
  <w:style w:type="paragraph" w:customStyle="1" w:styleId="2CC2394B6C46447CA0A566273196C757">
    <w:name w:val="2CC2394B6C46447CA0A566273196C757"/>
    <w:rsid w:val="004A522D"/>
  </w:style>
  <w:style w:type="paragraph" w:customStyle="1" w:styleId="146EEC73E0004BE192A954584C9844EC">
    <w:name w:val="146EEC73E0004BE192A954584C9844EC"/>
    <w:rsid w:val="004A522D"/>
  </w:style>
  <w:style w:type="paragraph" w:customStyle="1" w:styleId="AB0E46B8A4D04C62AE50082E4FC54684">
    <w:name w:val="AB0E46B8A4D04C62AE50082E4FC54684"/>
    <w:rsid w:val="004A522D"/>
  </w:style>
  <w:style w:type="paragraph" w:customStyle="1" w:styleId="894F6AF3E5854831B5C78D1E300FAABE">
    <w:name w:val="894F6AF3E5854831B5C78D1E300FAABE"/>
    <w:rsid w:val="004A522D"/>
  </w:style>
  <w:style w:type="paragraph" w:customStyle="1" w:styleId="DA88CF54F34D4C109D69BD85FAB373E7">
    <w:name w:val="DA88CF54F34D4C109D69BD85FAB373E7"/>
    <w:rsid w:val="004A522D"/>
  </w:style>
  <w:style w:type="paragraph" w:customStyle="1" w:styleId="E38D967F76E747B4B722B9E8D3020911">
    <w:name w:val="E38D967F76E747B4B722B9E8D3020911"/>
    <w:rsid w:val="004A522D"/>
  </w:style>
  <w:style w:type="paragraph" w:customStyle="1" w:styleId="8AAC8C27F1A3433EA0C971FF98946B8B">
    <w:name w:val="8AAC8C27F1A3433EA0C971FF98946B8B"/>
    <w:rsid w:val="004A522D"/>
  </w:style>
  <w:style w:type="paragraph" w:customStyle="1" w:styleId="7F612F9BC475452B917DD05DDF7359D2">
    <w:name w:val="7F612F9BC475452B917DD05DDF7359D2"/>
    <w:rsid w:val="004A522D"/>
  </w:style>
  <w:style w:type="paragraph" w:customStyle="1" w:styleId="57C1F814ED394D71957A42001FFB1785">
    <w:name w:val="57C1F814ED394D71957A42001FFB1785"/>
    <w:rsid w:val="004A522D"/>
  </w:style>
  <w:style w:type="paragraph" w:customStyle="1" w:styleId="05DFFBF90E304BC69DEB8E500E5D9E43">
    <w:name w:val="05DFFBF90E304BC69DEB8E500E5D9E43"/>
    <w:rsid w:val="004A522D"/>
  </w:style>
  <w:style w:type="paragraph" w:customStyle="1" w:styleId="16A42D7E15A4415A922896AFD675E4FE">
    <w:name w:val="16A42D7E15A4415A922896AFD675E4FE"/>
    <w:rsid w:val="004A522D"/>
  </w:style>
  <w:style w:type="paragraph" w:customStyle="1" w:styleId="DDC5802873414AA0B66BD12CBEDC5AC43">
    <w:name w:val="DDC5802873414AA0B66BD12CBEDC5AC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3">
    <w:name w:val="93A8FBFB60E344669A95FDD1C84DF0B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3">
    <w:name w:val="C0FC833A86FF44338D7061095CED457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4">
    <w:name w:val="B767B0C6B2EF408AB77060806693B4E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4">
    <w:name w:val="599FC4B1FE6E490A938CB6BB6B4B6AD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4">
    <w:name w:val="121253D1A949490A9CFF013B3825B8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4">
    <w:name w:val="7563929EAFD242DC85C9BACBADBE43B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4">
    <w:name w:val="7651D073DBEC431CA962AF69774483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4">
    <w:name w:val="FD339EC9A4CF403BACE4D0D74AE0C44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9">
    <w:name w:val="FA194AA3B3C74AE39783F188EDCE8F2D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7">
    <w:name w:val="07291A5D97D14AA48BF55FB7E33A00D1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7">
    <w:name w:val="6D5D79D8FA564DAF868539160DFEDBD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7">
    <w:name w:val="DB6874B05332442ABEEC71DD9E9BF7F3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7">
    <w:name w:val="D468578BC353428BAEF1683C5416B43D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7">
    <w:name w:val="E95422592D7041689DBCE7FB370C61F2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8">
    <w:name w:val="72C7FFAC1F5A4F698072B675124D8E3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8">
    <w:name w:val="B5933EA5DF264A3AAD3612DB5AC8D40C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8">
    <w:name w:val="4075056B04604D3E9821A2C1171E255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8">
    <w:name w:val="E138A4CC724F4A0CBF612EE955D75FE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3">
    <w:name w:val="0DA97574A3B84CCAA8116F93A3F6AF1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3">
    <w:name w:val="23768F30875744DB81474C7C330E54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8">
    <w:name w:val="C30D1775D8C2453882FD6D27090DED0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7">
    <w:name w:val="6A99F32F03DA425FB16FE54A6B39A8F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7">
    <w:name w:val="70FBAC746D224F5A9B97A0FF81269EE0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7">
    <w:name w:val="B623151E6678447A8C00AF086A48603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7">
    <w:name w:val="1A1DA40100904BDBAD63FEA2DAAE954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7">
    <w:name w:val="6569A13256714E429BD1CB0DE45D53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7">
    <w:name w:val="45F63668AA2C44139778AFCCD09D26C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7">
    <w:name w:val="F4711027B493473180424DEBB372DE8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7">
    <w:name w:val="6273C34BD8EA423B926E1DE51ABA1C8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5">
    <w:name w:val="A4635B78DC43472FB7E7CAF36BAF2F4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4">
    <w:name w:val="976468081C3C4B62A3A80EE2FE370ED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1">
    <w:name w:val="4E085D6F23564011AB8B95B3B807AB7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1">
    <w:name w:val="80F69DE14D6247AF91C869C9DBEA83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6">
    <w:name w:val="41E90CB7FB4C4A858D1F728905E066C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1">
    <w:name w:val="E4320A1C77504621A2A198D94E48F90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1">
    <w:name w:val="1FDD890F1E794BA2A97DC28F9171A50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1">
    <w:name w:val="7B4AD9AFBC864F93AFC9DD41D604206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1">
    <w:name w:val="3ACF690B889C4E49A345BCD9B88239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1">
    <w:name w:val="3AF37D25CF7E4CB9A4455DDDB0F972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1">
    <w:name w:val="ED357324E75F4EAA92EAF99551857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1">
    <w:name w:val="545BF87CBD2042CDA0CA2D242CAD4FC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1">
    <w:name w:val="6A3B696ED52D40238B71539BBFFAF8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1">
    <w:name w:val="4172C348B78A44829F06B07A89017E9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1">
    <w:name w:val="6E572148107C4F25B2CDF878E7F159C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1">
    <w:name w:val="552B68A359E74A4F89374AD0EBD0CB7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1">
    <w:name w:val="EDFCDB984889437FB939616C60BE1B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1">
    <w:name w:val="0C80D3691C364919A45D31FF66694BA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1">
    <w:name w:val="BA005446B5E64A7D9C89FFFE5224E1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1">
    <w:name w:val="5B30DA1596AA4691B6F6E0AA3CFE127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1">
    <w:name w:val="B114E17EAD4C44C6ADD50A69B5B4CB9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1">
    <w:name w:val="8A78D7F09E4C4915B6A8DB4D6EEBAD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1">
    <w:name w:val="F56B4103CCA640B6894390168D92D1B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1">
    <w:name w:val="1E1EDA18A3B4483982A8CB779E0C41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1">
    <w:name w:val="8D52BE0AF856464798A772E13546DF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1">
    <w:name w:val="B8C8973A0B164C2F997975B550617B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1">
    <w:name w:val="A2523032B0F64124BBCB1B5CB55A85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1">
    <w:name w:val="EEFE0C6715204B4B820EB10CF3B2297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1">
    <w:name w:val="C49B094749BE40EEAD75E221783E732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1">
    <w:name w:val="DDF711F1813F48C0B32735130CD3BAE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1">
    <w:name w:val="A1D27C7B3F3C4D71BE8BF21DF0180EA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1">
    <w:name w:val="297B4B6EFE0142B3903ABBD4E3A5D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1">
    <w:name w:val="32A1A9AD266048A689F5A8D6ACE2C1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1">
    <w:name w:val="79C6EE125F3A4B7FAD97985A2A7214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1">
    <w:name w:val="72781EDB6B3A4F7F8437E26E5A6CBE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1">
    <w:name w:val="F73908B0122F4F519A0553271105962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1">
    <w:name w:val="AFE313170F1D4D9795409B18C9C8ADE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1">
    <w:name w:val="C1B727D6A4EB47AC8865EFEC4F6B71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1">
    <w:name w:val="323FE6D952314202B05C724E2D26F70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1">
    <w:name w:val="FA8016D1F9F7465DA599CE08B68A85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1">
    <w:name w:val="784A703223844AED847109FF375FBA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1">
    <w:name w:val="4AE711897DC74FB29C5342492E593B5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1">
    <w:name w:val="1BE8977C3F8B4E1588024BEBA2D0815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1">
    <w:name w:val="7D16BB412CC248FD96F485C96DF79CC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1">
    <w:name w:val="2F133AFDFAF8456AB21A7DBAE21586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1">
    <w:name w:val="D9B625F06FC74B6491EE9C4373D5003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1">
    <w:name w:val="BD893EF784E0482F97EF4AB404CD0CD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1">
    <w:name w:val="77DC7024CB3D4408A6DB2283410824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1">
    <w:name w:val="A6CD7104CD30494F8BB905EFA752868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1">
    <w:name w:val="E952A2A03F2246DB8CD0CBFD78E605D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1">
    <w:name w:val="2C7DD72C60F24568960F5F9E8B224E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1">
    <w:name w:val="4BD5C79BD4C745008B66010B8FBEB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1">
    <w:name w:val="76B72301B54A4BAFAC0267A8C61D0A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1">
    <w:name w:val="620254714EC6416F8CF670D7AEA9D88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1">
    <w:name w:val="588CFA556F7448EBA04D575C9BA1A2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1">
    <w:name w:val="CA6A179D3CF0449E9709EF319089C41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1">
    <w:name w:val="246A744F084A46E28AED5C8FA1AB8CF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1">
    <w:name w:val="4BD89E75E4E845E9A916FEB5F8C5A2F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1">
    <w:name w:val="C27A1E3C2C904EE78C5F1B190AA49B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1">
    <w:name w:val="FE08FDBFA7BA4AF699CAF7915A591A3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1">
    <w:name w:val="9D007F1110264F698BB012E54BBA9B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1">
    <w:name w:val="168211067CF141AD8F460A5F664A38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1">
    <w:name w:val="ACAEAEC53E5F43C1BEB69D0290871D3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1">
    <w:name w:val="F862C2E9D8244EFABD6BC7F04C776E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1">
    <w:name w:val="146EEC73E0004BE192A954584C9844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1">
    <w:name w:val="894F6AF3E5854831B5C78D1E300FAA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1">
    <w:name w:val="E38D967F76E747B4B722B9E8D30209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1">
    <w:name w:val="7F612F9BC475452B917DD05DDF7359D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1">
    <w:name w:val="05DFFBF90E304BC69DEB8E500E5D9E4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1">
    <w:name w:val="28FCCFA890EE447FB00AEBB17F1FD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1">
    <w:name w:val="03944DF8549E4263ABFA108C3BC4B71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">
    <w:name w:val="F7DC41C697F54AA799FB537575528D4C"/>
    <w:rsid w:val="004A522D"/>
  </w:style>
  <w:style w:type="paragraph" w:customStyle="1" w:styleId="4905571ABFC944A1B05A20BA4824C8D3">
    <w:name w:val="4905571ABFC944A1B05A20BA4824C8D3"/>
    <w:rsid w:val="004A522D"/>
  </w:style>
  <w:style w:type="paragraph" w:customStyle="1" w:styleId="D36A71CF0BBC421A912C11C025E0A1F4">
    <w:name w:val="D36A71CF0BBC421A912C11C025E0A1F4"/>
    <w:rsid w:val="004A522D"/>
  </w:style>
  <w:style w:type="paragraph" w:customStyle="1" w:styleId="9069EB5F38CD40FCADEF424847E00D3E">
    <w:name w:val="9069EB5F38CD40FCADEF424847E00D3E"/>
    <w:rsid w:val="004A522D"/>
  </w:style>
  <w:style w:type="paragraph" w:customStyle="1" w:styleId="F681CABB11E446A798BD999522C820EC">
    <w:name w:val="F681CABB11E446A798BD999522C820EC"/>
    <w:rsid w:val="004A522D"/>
  </w:style>
  <w:style w:type="paragraph" w:customStyle="1" w:styleId="B09E89631847495AA8955422EEEE06E3">
    <w:name w:val="B09E89631847495AA8955422EEEE06E3"/>
    <w:rsid w:val="004A522D"/>
  </w:style>
  <w:style w:type="paragraph" w:customStyle="1" w:styleId="3E9AC07FCDE9457DAE6728624B922DE0">
    <w:name w:val="3E9AC07FCDE9457DAE6728624B922DE0"/>
    <w:rsid w:val="004A522D"/>
  </w:style>
  <w:style w:type="paragraph" w:customStyle="1" w:styleId="80EDC52617A445E096993CE9F9158958">
    <w:name w:val="80EDC52617A445E096993CE9F9158958"/>
    <w:rsid w:val="004A522D"/>
  </w:style>
  <w:style w:type="paragraph" w:customStyle="1" w:styleId="597DCE476DA842ED9FD941B725D37F61">
    <w:name w:val="597DCE476DA842ED9FD941B725D37F61"/>
    <w:rsid w:val="004A522D"/>
  </w:style>
  <w:style w:type="paragraph" w:customStyle="1" w:styleId="F2CFAE5DF0F443C5A3F4F7AC0813502B">
    <w:name w:val="F2CFAE5DF0F443C5A3F4F7AC0813502B"/>
    <w:rsid w:val="004A522D"/>
  </w:style>
  <w:style w:type="paragraph" w:customStyle="1" w:styleId="6AB5E6FE0D824150AC25D8EB3720CD8C">
    <w:name w:val="6AB5E6FE0D824150AC25D8EB3720CD8C"/>
    <w:rsid w:val="004A522D"/>
  </w:style>
  <w:style w:type="paragraph" w:customStyle="1" w:styleId="E12B2977565B45B7A91BDB353732B2E5">
    <w:name w:val="E12B2977565B45B7A91BDB353732B2E5"/>
    <w:rsid w:val="004A522D"/>
  </w:style>
  <w:style w:type="paragraph" w:customStyle="1" w:styleId="C80FF699BE9544CF85EE10B2EEE38D79">
    <w:name w:val="C80FF699BE9544CF85EE10B2EEE38D79"/>
    <w:rsid w:val="004A522D"/>
  </w:style>
  <w:style w:type="paragraph" w:customStyle="1" w:styleId="94E12D0091974A38B11A82E1CE5A56FC">
    <w:name w:val="94E12D0091974A38B11A82E1CE5A56FC"/>
    <w:rsid w:val="004A522D"/>
  </w:style>
  <w:style w:type="paragraph" w:customStyle="1" w:styleId="525DE585F9C345D899ED695E897D778D">
    <w:name w:val="525DE585F9C345D899ED695E897D778D"/>
    <w:rsid w:val="004A522D"/>
  </w:style>
  <w:style w:type="paragraph" w:customStyle="1" w:styleId="B41BCE57C9624B7A85C3DBD94CD77676">
    <w:name w:val="B41BCE57C9624B7A85C3DBD94CD77676"/>
    <w:rsid w:val="004A522D"/>
  </w:style>
  <w:style w:type="paragraph" w:customStyle="1" w:styleId="2C0339F0D82B4F61AB61076175D6D754">
    <w:name w:val="2C0339F0D82B4F61AB61076175D6D754"/>
    <w:rsid w:val="004A522D"/>
  </w:style>
  <w:style w:type="paragraph" w:customStyle="1" w:styleId="0882484E1A6B47DDAB1FC850DC49CC8F">
    <w:name w:val="0882484E1A6B47DDAB1FC850DC49CC8F"/>
    <w:rsid w:val="004A522D"/>
  </w:style>
  <w:style w:type="paragraph" w:customStyle="1" w:styleId="869FFE3D3B6C47799C5B8E1A8C05A05F">
    <w:name w:val="869FFE3D3B6C47799C5B8E1A8C05A05F"/>
    <w:rsid w:val="004A522D"/>
  </w:style>
  <w:style w:type="paragraph" w:customStyle="1" w:styleId="D6AB7965722C4A959D5AB9BAFADADD50">
    <w:name w:val="D6AB7965722C4A959D5AB9BAFADADD50"/>
    <w:rsid w:val="004A522D"/>
  </w:style>
  <w:style w:type="paragraph" w:customStyle="1" w:styleId="4E496C491FC041AD8280572F39F93FA4">
    <w:name w:val="4E496C491FC041AD8280572F39F93FA4"/>
    <w:rsid w:val="004A522D"/>
  </w:style>
  <w:style w:type="paragraph" w:customStyle="1" w:styleId="976752BE20F443A3913D4C54B4434B35">
    <w:name w:val="976752BE20F443A3913D4C54B4434B35"/>
    <w:rsid w:val="004A522D"/>
  </w:style>
  <w:style w:type="paragraph" w:customStyle="1" w:styleId="6C225181E13242F6839E9B97A7B1E335">
    <w:name w:val="6C225181E13242F6839E9B97A7B1E335"/>
    <w:rsid w:val="004A522D"/>
  </w:style>
  <w:style w:type="paragraph" w:customStyle="1" w:styleId="4B7E2A7F25C243EBAE7BD493AA4AC3A8">
    <w:name w:val="4B7E2A7F25C243EBAE7BD493AA4AC3A8"/>
    <w:rsid w:val="004A522D"/>
  </w:style>
  <w:style w:type="paragraph" w:customStyle="1" w:styleId="5D7B1CFEB8C14324ADAAD72E74054445">
    <w:name w:val="5D7B1CFEB8C14324ADAAD72E74054445"/>
    <w:rsid w:val="004A522D"/>
  </w:style>
  <w:style w:type="paragraph" w:customStyle="1" w:styleId="1A9545DCB57B4015A345F69A98298B9F">
    <w:name w:val="1A9545DCB57B4015A345F69A98298B9F"/>
    <w:rsid w:val="004A522D"/>
  </w:style>
  <w:style w:type="paragraph" w:customStyle="1" w:styleId="5B78CDF25CA244E9822E7907424072A7">
    <w:name w:val="5B78CDF25CA244E9822E7907424072A7"/>
    <w:rsid w:val="004A522D"/>
  </w:style>
  <w:style w:type="paragraph" w:customStyle="1" w:styleId="076CE08C9001487CAF0CF005EA77C88B">
    <w:name w:val="076CE08C9001487CAF0CF005EA77C88B"/>
    <w:rsid w:val="004A522D"/>
  </w:style>
  <w:style w:type="paragraph" w:customStyle="1" w:styleId="1EFB441BD6BF43D3AB7C2A0DDDBCC6F5">
    <w:name w:val="1EFB441BD6BF43D3AB7C2A0DDDBCC6F5"/>
    <w:rsid w:val="004A522D"/>
  </w:style>
  <w:style w:type="paragraph" w:customStyle="1" w:styleId="D1E4C1D68E474D6D91A387ECEBB26A1D">
    <w:name w:val="D1E4C1D68E474D6D91A387ECEBB26A1D"/>
    <w:rsid w:val="004A522D"/>
  </w:style>
  <w:style w:type="paragraph" w:customStyle="1" w:styleId="10AE0A43443346FB937E2C4DD54F319A">
    <w:name w:val="10AE0A43443346FB937E2C4DD54F319A"/>
    <w:rsid w:val="004A522D"/>
  </w:style>
  <w:style w:type="paragraph" w:customStyle="1" w:styleId="DA648693F9C3497A84620C78E1EB4A0C">
    <w:name w:val="DA648693F9C3497A84620C78E1EB4A0C"/>
    <w:rsid w:val="004A522D"/>
  </w:style>
  <w:style w:type="paragraph" w:customStyle="1" w:styleId="77B1393846244862AB7ECF5E67BE3262">
    <w:name w:val="77B1393846244862AB7ECF5E67BE3262"/>
    <w:rsid w:val="004A522D"/>
  </w:style>
  <w:style w:type="paragraph" w:customStyle="1" w:styleId="2415BAC3044A45DF8456E160260C2735">
    <w:name w:val="2415BAC3044A45DF8456E160260C2735"/>
    <w:rsid w:val="004A522D"/>
  </w:style>
  <w:style w:type="paragraph" w:customStyle="1" w:styleId="CE4ADEF2BBB446359392C7CB65D386F4">
    <w:name w:val="CE4ADEF2BBB446359392C7CB65D386F4"/>
    <w:rsid w:val="004A522D"/>
  </w:style>
  <w:style w:type="paragraph" w:customStyle="1" w:styleId="B6AB9D4EDD554321993C848D3AA14806">
    <w:name w:val="B6AB9D4EDD554321993C848D3AA14806"/>
    <w:rsid w:val="004A522D"/>
  </w:style>
  <w:style w:type="paragraph" w:customStyle="1" w:styleId="DF1CF4D64E074B05B11C4636E49A476A">
    <w:name w:val="DF1CF4D64E074B05B11C4636E49A476A"/>
    <w:rsid w:val="004A522D"/>
  </w:style>
  <w:style w:type="paragraph" w:customStyle="1" w:styleId="90E8CFE2046C4B5E98EFBF6AE059D496">
    <w:name w:val="90E8CFE2046C4B5E98EFBF6AE059D496"/>
    <w:rsid w:val="004A522D"/>
  </w:style>
  <w:style w:type="paragraph" w:customStyle="1" w:styleId="1DCFAA584D8B46689D896557CA1EFDDE">
    <w:name w:val="1DCFAA584D8B46689D896557CA1EFDDE"/>
    <w:rsid w:val="004A522D"/>
  </w:style>
  <w:style w:type="paragraph" w:customStyle="1" w:styleId="50A2081B6156463B86A849DD382F2B24">
    <w:name w:val="50A2081B6156463B86A849DD382F2B24"/>
    <w:rsid w:val="004A522D"/>
  </w:style>
  <w:style w:type="paragraph" w:customStyle="1" w:styleId="F3B4889A818743C4927995E7E0E39246">
    <w:name w:val="F3B4889A818743C4927995E7E0E39246"/>
    <w:rsid w:val="004A522D"/>
  </w:style>
  <w:style w:type="paragraph" w:customStyle="1" w:styleId="0B53C8B6F26D4CC6BD0897D4B30D87F9">
    <w:name w:val="0B53C8B6F26D4CC6BD0897D4B30D87F9"/>
    <w:rsid w:val="004A522D"/>
  </w:style>
  <w:style w:type="paragraph" w:customStyle="1" w:styleId="E103EADAF9424C1A954AC6F539F2C4BE">
    <w:name w:val="E103EADAF9424C1A954AC6F539F2C4BE"/>
    <w:rsid w:val="004A522D"/>
  </w:style>
  <w:style w:type="paragraph" w:customStyle="1" w:styleId="0D27148595B84D71BBC1AA8ECF0F3294">
    <w:name w:val="0D27148595B84D71BBC1AA8ECF0F3294"/>
    <w:rsid w:val="004A522D"/>
  </w:style>
  <w:style w:type="paragraph" w:customStyle="1" w:styleId="FA9A6352087D4401B3E1DCBC4B7A4F81">
    <w:name w:val="FA9A6352087D4401B3E1DCBC4B7A4F81"/>
    <w:rsid w:val="004A522D"/>
  </w:style>
  <w:style w:type="paragraph" w:customStyle="1" w:styleId="74B33C36C3014554A0701FED4CB4F4ED">
    <w:name w:val="74B33C36C3014554A0701FED4CB4F4ED"/>
    <w:rsid w:val="004A522D"/>
  </w:style>
  <w:style w:type="paragraph" w:customStyle="1" w:styleId="B991C2FE819D4D49B8143F2E8DBBDB45">
    <w:name w:val="B991C2FE819D4D49B8143F2E8DBBDB45"/>
    <w:rsid w:val="004A522D"/>
  </w:style>
  <w:style w:type="paragraph" w:customStyle="1" w:styleId="2921886C232B441E9F4ED6168A4A76E2">
    <w:name w:val="2921886C232B441E9F4ED6168A4A76E2"/>
    <w:rsid w:val="004A522D"/>
  </w:style>
  <w:style w:type="paragraph" w:customStyle="1" w:styleId="2BAA5EE3E79C46E1825CF9273BEA6D74">
    <w:name w:val="2BAA5EE3E79C46E1825CF9273BEA6D74"/>
    <w:rsid w:val="004A522D"/>
  </w:style>
  <w:style w:type="paragraph" w:customStyle="1" w:styleId="AB0280B9B6AA4655A0690C2242E5CC76">
    <w:name w:val="AB0280B9B6AA4655A0690C2242E5CC76"/>
    <w:rsid w:val="004A522D"/>
  </w:style>
  <w:style w:type="paragraph" w:customStyle="1" w:styleId="C78190E48F164875991AE43A5744F367">
    <w:name w:val="C78190E48F164875991AE43A5744F367"/>
    <w:rsid w:val="004A522D"/>
  </w:style>
  <w:style w:type="paragraph" w:customStyle="1" w:styleId="4F5150649B70482DA24C94F121512AD3">
    <w:name w:val="4F5150649B70482DA24C94F121512AD3"/>
    <w:rsid w:val="004A522D"/>
  </w:style>
  <w:style w:type="paragraph" w:customStyle="1" w:styleId="6DBAA913373E477CAE424710910A3AB5">
    <w:name w:val="6DBAA913373E477CAE424710910A3AB5"/>
    <w:rsid w:val="004A522D"/>
  </w:style>
  <w:style w:type="paragraph" w:customStyle="1" w:styleId="C1135E346E8B4846953C2D44B3931D13">
    <w:name w:val="C1135E346E8B4846953C2D44B3931D13"/>
    <w:rsid w:val="004A522D"/>
  </w:style>
  <w:style w:type="paragraph" w:customStyle="1" w:styleId="9D7B9216F54043008B482ECAA8A17941">
    <w:name w:val="9D7B9216F54043008B482ECAA8A17941"/>
    <w:rsid w:val="004A522D"/>
  </w:style>
  <w:style w:type="paragraph" w:customStyle="1" w:styleId="E269D6BEE177449F8729647F5541402E">
    <w:name w:val="E269D6BEE177449F8729647F5541402E"/>
    <w:rsid w:val="004A522D"/>
  </w:style>
  <w:style w:type="paragraph" w:customStyle="1" w:styleId="7A7CFE5DB6954044A2142BE9B68533D1">
    <w:name w:val="7A7CFE5DB6954044A2142BE9B68533D1"/>
    <w:rsid w:val="004A522D"/>
  </w:style>
  <w:style w:type="paragraph" w:customStyle="1" w:styleId="47A4A7A6FB8146B6B550591EF7068312">
    <w:name w:val="47A4A7A6FB8146B6B550591EF7068312"/>
    <w:rsid w:val="004A522D"/>
  </w:style>
  <w:style w:type="paragraph" w:customStyle="1" w:styleId="06ABF44004834E0EBF7B5B785002990C">
    <w:name w:val="06ABF44004834E0EBF7B5B785002990C"/>
    <w:rsid w:val="004A522D"/>
  </w:style>
  <w:style w:type="paragraph" w:customStyle="1" w:styleId="8D2950E5D26A4339B27DC1DF9776CBF0">
    <w:name w:val="8D2950E5D26A4339B27DC1DF9776CBF0"/>
    <w:rsid w:val="004A522D"/>
  </w:style>
  <w:style w:type="paragraph" w:customStyle="1" w:styleId="A80BD7F824C74D9CA42BD752AC3C4F85">
    <w:name w:val="A80BD7F824C74D9CA42BD752AC3C4F85"/>
    <w:rsid w:val="004A522D"/>
  </w:style>
  <w:style w:type="paragraph" w:customStyle="1" w:styleId="678145EF2B1C432996B595907AD71676">
    <w:name w:val="678145EF2B1C432996B595907AD71676"/>
    <w:rsid w:val="004A522D"/>
  </w:style>
  <w:style w:type="paragraph" w:customStyle="1" w:styleId="DDC5802873414AA0B66BD12CBEDC5AC44">
    <w:name w:val="DDC5802873414AA0B66BD12CBEDC5A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4">
    <w:name w:val="93A8FBFB60E344669A95FDD1C84DF0B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4">
    <w:name w:val="C0FC833A86FF44338D7061095CED457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5">
    <w:name w:val="B767B0C6B2EF408AB77060806693B4E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5">
    <w:name w:val="599FC4B1FE6E490A938CB6BB6B4B6AD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5">
    <w:name w:val="121253D1A949490A9CFF013B3825B8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5">
    <w:name w:val="7563929EAFD242DC85C9BACBADBE43B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5">
    <w:name w:val="7651D073DBEC431CA962AF69774483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5">
    <w:name w:val="FD339EC9A4CF403BACE4D0D74AE0C44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0">
    <w:name w:val="FA194AA3B3C74AE39783F188EDCE8F2D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8">
    <w:name w:val="07291A5D97D14AA48BF55FB7E33A00D1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8">
    <w:name w:val="6D5D79D8FA564DAF868539160DFEDBD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8">
    <w:name w:val="DB6874B05332442ABEEC71DD9E9BF7F3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8">
    <w:name w:val="D468578BC353428BAEF1683C5416B43D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8">
    <w:name w:val="E95422592D7041689DBCE7FB370C61F2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9">
    <w:name w:val="72C7FFAC1F5A4F698072B675124D8E3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9">
    <w:name w:val="B5933EA5DF264A3AAD3612DB5AC8D40C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9">
    <w:name w:val="4075056B04604D3E9821A2C1171E255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9">
    <w:name w:val="E138A4CC724F4A0CBF612EE955D75FE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4">
    <w:name w:val="0DA97574A3B84CCAA8116F93A3F6AF1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4">
    <w:name w:val="23768F30875744DB81474C7C330E54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9">
    <w:name w:val="C30D1775D8C2453882FD6D27090DED0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8">
    <w:name w:val="6A99F32F03DA425FB16FE54A6B39A8F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8">
    <w:name w:val="70FBAC746D224F5A9B97A0FF81269EE0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8">
    <w:name w:val="B623151E6678447A8C00AF086A48603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8">
    <w:name w:val="1A1DA40100904BDBAD63FEA2DAAE954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8">
    <w:name w:val="6569A13256714E429BD1CB0DE45D53C4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8">
    <w:name w:val="45F63668AA2C44139778AFCCD09D26C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8">
    <w:name w:val="F4711027B493473180424DEBB372DE87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8">
    <w:name w:val="6273C34BD8EA423B926E1DE51ABA1C8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6">
    <w:name w:val="A4635B78DC43472FB7E7CAF36BAF2F4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5">
    <w:name w:val="976468081C3C4B62A3A80EE2FE370ED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2">
    <w:name w:val="4E085D6F23564011AB8B95B3B807AB7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2">
    <w:name w:val="80F69DE14D6247AF91C869C9DBEA83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7">
    <w:name w:val="41E90CB7FB4C4A858D1F728905E066C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2">
    <w:name w:val="E4320A1C77504621A2A198D94E48F90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2">
    <w:name w:val="1FDD890F1E794BA2A97DC28F9171A50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2">
    <w:name w:val="7B4AD9AFBC864F93AFC9DD41D604206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2">
    <w:name w:val="3ACF690B889C4E49A345BCD9B88239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2">
    <w:name w:val="3AF37D25CF7E4CB9A4455DDDB0F9720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2">
    <w:name w:val="ED357324E75F4EAA92EAF99551857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2">
    <w:name w:val="545BF87CBD2042CDA0CA2D242CAD4FC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2">
    <w:name w:val="6A3B696ED52D40238B71539BBFFAF8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2">
    <w:name w:val="4172C348B78A44829F06B07A89017E9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2">
    <w:name w:val="6E572148107C4F25B2CDF878E7F159C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2">
    <w:name w:val="552B68A359E74A4F89374AD0EBD0CB7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2">
    <w:name w:val="EDFCDB984889437FB939616C60BE1B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2">
    <w:name w:val="0C80D3691C364919A45D31FF66694BA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2">
    <w:name w:val="BA005446B5E64A7D9C89FFFE5224E1B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2">
    <w:name w:val="5B30DA1596AA4691B6F6E0AA3CFE127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2">
    <w:name w:val="B114E17EAD4C44C6ADD50A69B5B4CB9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2">
    <w:name w:val="8A78D7F09E4C4915B6A8DB4D6EEBAD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2">
    <w:name w:val="F56B4103CCA640B6894390168D92D1B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2">
    <w:name w:val="1E1EDA18A3B4483982A8CB779E0C41D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2">
    <w:name w:val="8D52BE0AF856464798A772E13546DF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2">
    <w:name w:val="B8C8973A0B164C2F997975B550617B5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2">
    <w:name w:val="A2523032B0F64124BBCB1B5CB55A85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2">
    <w:name w:val="EEFE0C6715204B4B820EB10CF3B2297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2">
    <w:name w:val="C49B094749BE40EEAD75E221783E732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2">
    <w:name w:val="DDF711F1813F48C0B32735130CD3BAE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2">
    <w:name w:val="A1D27C7B3F3C4D71BE8BF21DF0180EA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2">
    <w:name w:val="297B4B6EFE0142B3903ABBD4E3A5D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2">
    <w:name w:val="32A1A9AD266048A689F5A8D6ACE2C1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2">
    <w:name w:val="79C6EE125F3A4B7FAD97985A2A7214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2">
    <w:name w:val="72781EDB6B3A4F7F8437E26E5A6CBE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2">
    <w:name w:val="F73908B0122F4F519A0553271105962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2">
    <w:name w:val="AFE313170F1D4D9795409B18C9C8ADE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2">
    <w:name w:val="C1B727D6A4EB47AC8865EFEC4F6B71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2">
    <w:name w:val="323FE6D952314202B05C724E2D26F70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2">
    <w:name w:val="FA8016D1F9F7465DA599CE08B68A85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2">
    <w:name w:val="784A703223844AED847109FF375FBA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2">
    <w:name w:val="4AE711897DC74FB29C5342492E593B5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2">
    <w:name w:val="1BE8977C3F8B4E1588024BEBA2D0815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2">
    <w:name w:val="7D16BB412CC248FD96F485C96DF79CC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2">
    <w:name w:val="2F133AFDFAF8456AB21A7DBAE21586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2">
    <w:name w:val="D9B625F06FC74B6491EE9C4373D5003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2">
    <w:name w:val="BD893EF784E0482F97EF4AB404CD0CD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2">
    <w:name w:val="77DC7024CB3D4408A6DB2283410824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2">
    <w:name w:val="A6CD7104CD30494F8BB905EFA752868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2">
    <w:name w:val="E952A2A03F2246DB8CD0CBFD78E605D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2">
    <w:name w:val="2C7DD72C60F24568960F5F9E8B224E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2">
    <w:name w:val="4BD5C79BD4C745008B66010B8FBEB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2">
    <w:name w:val="76B72301B54A4BAFAC0267A8C61D0A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2">
    <w:name w:val="620254714EC6416F8CF670D7AEA9D88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2">
    <w:name w:val="588CFA556F7448EBA04D575C9BA1A2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2">
    <w:name w:val="CA6A179D3CF0449E9709EF319089C41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2">
    <w:name w:val="246A744F084A46E28AED5C8FA1AB8CF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2">
    <w:name w:val="4BD89E75E4E845E9A916FEB5F8C5A2F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2">
    <w:name w:val="C27A1E3C2C904EE78C5F1B190AA49B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2">
    <w:name w:val="FE08FDBFA7BA4AF699CAF7915A591A3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2">
    <w:name w:val="9D007F1110264F698BB012E54BBA9B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2">
    <w:name w:val="168211067CF141AD8F460A5F664A38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2">
    <w:name w:val="ACAEAEC53E5F43C1BEB69D0290871D3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2">
    <w:name w:val="F862C2E9D8244EFABD6BC7F04C776E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2">
    <w:name w:val="146EEC73E0004BE192A954584C9844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2">
    <w:name w:val="894F6AF3E5854831B5C78D1E300FAA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2">
    <w:name w:val="E38D967F76E747B4B722B9E8D302091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2">
    <w:name w:val="7F612F9BC475452B917DD05DDF7359D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2">
    <w:name w:val="05DFFBF90E304BC69DEB8E500E5D9E4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2">
    <w:name w:val="28FCCFA890EE447FB00AEBB17F1FD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1">
    <w:name w:val="F7DC41C697F54AA799FB537575528D4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1">
    <w:name w:val="D36A71CF0BBC421A912C11C025E0A1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1">
    <w:name w:val="F681CABB11E446A798BD999522C820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1">
    <w:name w:val="3E9AC07FCDE9457DAE6728624B922DE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1">
    <w:name w:val="597DCE476DA842ED9FD941B725D37F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1">
    <w:name w:val="6AB5E6FE0D824150AC25D8EB3720C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1">
    <w:name w:val="C80FF699BE9544CF85EE10B2EEE38D7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1">
    <w:name w:val="525DE585F9C345D899ED695E897D7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1">
    <w:name w:val="2C0339F0D82B4F61AB61076175D6D75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FFE3D3B6C47799C5B8E1A8C05A05F1">
    <w:name w:val="869FFE3D3B6C47799C5B8E1A8C05A05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96C491FC041AD8280572F39F93FA41">
    <w:name w:val="4E496C491FC041AD8280572F39F93FA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1">
    <w:name w:val="6C225181E13242F6839E9B97A7B1E33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1">
    <w:name w:val="5D7B1CFEB8C14324ADAAD72E740544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1">
    <w:name w:val="5B78CDF25CA244E9822E7907424072A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1">
    <w:name w:val="1EFB441BD6BF43D3AB7C2A0DDDBCC6F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1">
    <w:name w:val="10AE0A43443346FB937E2C4DD54F319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1">
    <w:name w:val="77B1393846244862AB7ECF5E67BE326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1">
    <w:name w:val="CE4ADEF2BBB446359392C7CB65D386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1">
    <w:name w:val="DF1CF4D64E074B05B11C4636E49A476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1">
    <w:name w:val="1DCFAA584D8B46689D896557CA1EFDD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1">
    <w:name w:val="F3B4889A818743C4927995E7E0E3924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1">
    <w:name w:val="E103EADAF9424C1A954AC6F539F2C4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1">
    <w:name w:val="FA9A6352087D4401B3E1DCBC4B7A4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1">
    <w:name w:val="B991C2FE819D4D49B8143F2E8DBBDB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1">
    <w:name w:val="2BAA5EE3E79C46E1825CF9273BEA6D7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1">
    <w:name w:val="C78190E48F164875991AE43A5744F3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1">
    <w:name w:val="6DBAA913373E477CAE424710910A3AB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1">
    <w:name w:val="9D7B9216F54043008B482ECAA8A179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1">
    <w:name w:val="7A7CFE5DB6954044A2142BE9B68533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1">
    <w:name w:val="06ABF44004834E0EBF7B5B785002990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1">
    <w:name w:val="A80BD7F824C74D9CA42BD752AC3C4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2">
    <w:name w:val="03944DF8549E4263ABFA108C3BC4B71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5">
    <w:name w:val="DDC5802873414AA0B66BD12CBEDC5A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5">
    <w:name w:val="93A8FBFB60E344669A95FDD1C84DF0B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5">
    <w:name w:val="C0FC833A86FF44338D7061095CED457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6">
    <w:name w:val="B767B0C6B2EF408AB77060806693B4E3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6">
    <w:name w:val="599FC4B1FE6E490A938CB6BB6B4B6AD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6">
    <w:name w:val="121253D1A949490A9CFF013B3825B822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6">
    <w:name w:val="7563929EAFD242DC85C9BACBADBE43B6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6">
    <w:name w:val="7651D073DBEC431CA962AF69774483A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6">
    <w:name w:val="FD339EC9A4CF403BACE4D0D74AE0C44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1">
    <w:name w:val="FA194AA3B3C74AE39783F188EDCE8F2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9">
    <w:name w:val="07291A5D97D14AA48BF55FB7E33A00D1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9">
    <w:name w:val="6D5D79D8FA564DAF868539160DFEDBD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9">
    <w:name w:val="DB6874B05332442ABEEC71DD9E9BF7F3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9">
    <w:name w:val="D468578BC353428BAEF1683C5416B43D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9">
    <w:name w:val="E95422592D7041689DBCE7FB370C61F2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0">
    <w:name w:val="72C7FFAC1F5A4F698072B675124D8E3B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0">
    <w:name w:val="B5933EA5DF264A3AAD3612DB5AC8D40C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0">
    <w:name w:val="4075056B04604D3E9821A2C1171E255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0">
    <w:name w:val="E138A4CC724F4A0CBF612EE955D75FE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5">
    <w:name w:val="0DA97574A3B84CCAA8116F93A3F6AF1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5">
    <w:name w:val="23768F30875744DB81474C7C330E546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0">
    <w:name w:val="C30D1775D8C2453882FD6D27090DED0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9">
    <w:name w:val="6A99F32F03DA425FB16FE54A6B39A8F8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9">
    <w:name w:val="70FBAC746D224F5A9B97A0FF81269EE0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9">
    <w:name w:val="B623151E6678447A8C00AF086A48603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9">
    <w:name w:val="1A1DA40100904BDBAD63FEA2DAAE954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9">
    <w:name w:val="6569A13256714E429BD1CB0DE45D53C4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9">
    <w:name w:val="45F63668AA2C44139778AFCCD09D26C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9">
    <w:name w:val="F4711027B493473180424DEBB372DE87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9">
    <w:name w:val="6273C34BD8EA423B926E1DE51ABA1C8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7">
    <w:name w:val="A4635B78DC43472FB7E7CAF36BAF2F4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6">
    <w:name w:val="976468081C3C4B62A3A80EE2FE370ED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3">
    <w:name w:val="4E085D6F23564011AB8B95B3B807AB7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3">
    <w:name w:val="80F69DE14D6247AF91C869C9DBEA83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8">
    <w:name w:val="41E90CB7FB4C4A858D1F728905E066C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3">
    <w:name w:val="E4320A1C77504621A2A198D94E48F90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3">
    <w:name w:val="1FDD890F1E794BA2A97DC28F9171A50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3">
    <w:name w:val="7B4AD9AFBC864F93AFC9DD41D604206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3">
    <w:name w:val="3ACF690B889C4E49A345BCD9B88239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3">
    <w:name w:val="3AF37D25CF7E4CB9A4455DDDB0F9720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3">
    <w:name w:val="ED357324E75F4EAA92EAF99551857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3">
    <w:name w:val="545BF87CBD2042CDA0CA2D242CAD4FC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3">
    <w:name w:val="6A3B696ED52D40238B71539BBFFAF8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3">
    <w:name w:val="4172C348B78A44829F06B07A89017E9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3">
    <w:name w:val="6E572148107C4F25B2CDF878E7F159C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3">
    <w:name w:val="552B68A359E74A4F89374AD0EBD0CB7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3">
    <w:name w:val="EDFCDB984889437FB939616C60BE1B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3">
    <w:name w:val="0C80D3691C364919A45D31FF66694BA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3">
    <w:name w:val="BA005446B5E64A7D9C89FFFE5224E1B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3">
    <w:name w:val="5B30DA1596AA4691B6F6E0AA3CFE127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3">
    <w:name w:val="B114E17EAD4C44C6ADD50A69B5B4CB9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3">
    <w:name w:val="8A78D7F09E4C4915B6A8DB4D6EEBAD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3">
    <w:name w:val="F56B4103CCA640B6894390168D92D1B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3">
    <w:name w:val="1E1EDA18A3B4483982A8CB779E0C41D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3">
    <w:name w:val="8D52BE0AF856464798A772E13546DF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3">
    <w:name w:val="B8C8973A0B164C2F997975B550617B5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3">
    <w:name w:val="A2523032B0F64124BBCB1B5CB55A85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3">
    <w:name w:val="EEFE0C6715204B4B820EB10CF3B2297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3">
    <w:name w:val="C49B094749BE40EEAD75E221783E732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3">
    <w:name w:val="DDF711F1813F48C0B32735130CD3BAE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3">
    <w:name w:val="A1D27C7B3F3C4D71BE8BF21DF0180EA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3">
    <w:name w:val="297B4B6EFE0142B3903ABBD4E3A5D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3">
    <w:name w:val="32A1A9AD266048A689F5A8D6ACE2C1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3">
    <w:name w:val="79C6EE125F3A4B7FAD97985A2A7214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3">
    <w:name w:val="72781EDB6B3A4F7F8437E26E5A6CBE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3">
    <w:name w:val="F73908B0122F4F519A0553271105962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3">
    <w:name w:val="AFE313170F1D4D9795409B18C9C8ADE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3">
    <w:name w:val="C1B727D6A4EB47AC8865EFEC4F6B71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3">
    <w:name w:val="323FE6D952314202B05C724E2D26F70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3">
    <w:name w:val="FA8016D1F9F7465DA599CE08B68A85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3">
    <w:name w:val="784A703223844AED847109FF375FBA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3">
    <w:name w:val="4AE711897DC74FB29C5342492E593B5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3">
    <w:name w:val="1BE8977C3F8B4E1588024BEBA2D0815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3">
    <w:name w:val="7D16BB412CC248FD96F485C96DF79CC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3">
    <w:name w:val="2F133AFDFAF8456AB21A7DBAE21586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3">
    <w:name w:val="D9B625F06FC74B6491EE9C4373D5003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3">
    <w:name w:val="BD893EF784E0482F97EF4AB404CD0CD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3">
    <w:name w:val="77DC7024CB3D4408A6DB2283410824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3">
    <w:name w:val="A6CD7104CD30494F8BB905EFA752868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3">
    <w:name w:val="E952A2A03F2246DB8CD0CBFD78E605D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3">
    <w:name w:val="2C7DD72C60F24568960F5F9E8B224E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3">
    <w:name w:val="4BD5C79BD4C745008B66010B8FBEB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3">
    <w:name w:val="76B72301B54A4BAFAC0267A8C61D0A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3">
    <w:name w:val="620254714EC6416F8CF670D7AEA9D88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3">
    <w:name w:val="588CFA556F7448EBA04D575C9BA1A2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3">
    <w:name w:val="CA6A179D3CF0449E9709EF319089C41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3">
    <w:name w:val="246A744F084A46E28AED5C8FA1AB8CF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3">
    <w:name w:val="4BD89E75E4E845E9A916FEB5F8C5A2F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3">
    <w:name w:val="C27A1E3C2C904EE78C5F1B190AA49B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3">
    <w:name w:val="FE08FDBFA7BA4AF699CAF7915A591A3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3">
    <w:name w:val="9D007F1110264F698BB012E54BBA9B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3">
    <w:name w:val="168211067CF141AD8F460A5F664A38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3">
    <w:name w:val="ACAEAEC53E5F43C1BEB69D0290871D3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3">
    <w:name w:val="F862C2E9D8244EFABD6BC7F04C776E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3">
    <w:name w:val="146EEC73E0004BE192A954584C9844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3">
    <w:name w:val="894F6AF3E5854831B5C78D1E300FAA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3">
    <w:name w:val="E38D967F76E747B4B722B9E8D302091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3">
    <w:name w:val="7F612F9BC475452B917DD05DDF7359D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3">
    <w:name w:val="05DFFBF90E304BC69DEB8E500E5D9E4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3">
    <w:name w:val="28FCCFA890EE447FB00AEBB17F1FD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2">
    <w:name w:val="F7DC41C697F54AA799FB537575528D4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2">
    <w:name w:val="D36A71CF0BBC421A912C11C025E0A1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2">
    <w:name w:val="F681CABB11E446A798BD999522C820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2">
    <w:name w:val="3E9AC07FCDE9457DAE6728624B922DE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2">
    <w:name w:val="597DCE476DA842ED9FD941B725D37F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2">
    <w:name w:val="6AB5E6FE0D824150AC25D8EB3720CD8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2">
    <w:name w:val="C80FF699BE9544CF85EE10B2EEE38D7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2">
    <w:name w:val="525DE585F9C345D899ED695E897D7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2">
    <w:name w:val="2C0339F0D82B4F61AB61076175D6D75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2">
    <w:name w:val="6C225181E13242F6839E9B97A7B1E33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2">
    <w:name w:val="5D7B1CFEB8C14324ADAAD72E740544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2">
    <w:name w:val="5B78CDF25CA244E9822E7907424072A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2">
    <w:name w:val="1EFB441BD6BF43D3AB7C2A0DDDBCC6F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2">
    <w:name w:val="10AE0A43443346FB937E2C4DD54F319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2">
    <w:name w:val="77B1393846244862AB7ECF5E67BE326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2">
    <w:name w:val="CE4ADEF2BBB446359392C7CB65D386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2">
    <w:name w:val="DF1CF4D64E074B05B11C4636E49A476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2">
    <w:name w:val="1DCFAA584D8B46689D896557CA1EFDD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2">
    <w:name w:val="F3B4889A818743C4927995E7E0E3924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2">
    <w:name w:val="E103EADAF9424C1A954AC6F539F2C4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2">
    <w:name w:val="FA9A6352087D4401B3E1DCBC4B7A4F8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2">
    <w:name w:val="B991C2FE819D4D49B8143F2E8DBBDB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2">
    <w:name w:val="2BAA5EE3E79C46E1825CF9273BEA6D7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2">
    <w:name w:val="C78190E48F164875991AE43A5744F3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2">
    <w:name w:val="6DBAA913373E477CAE424710910A3AB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2">
    <w:name w:val="9D7B9216F54043008B482ECAA8A1794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2">
    <w:name w:val="7A7CFE5DB6954044A2142BE9B68533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2">
    <w:name w:val="06ABF44004834E0EBF7B5B785002990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2">
    <w:name w:val="A80BD7F824C74D9CA42BD752AC3C4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3">
    <w:name w:val="03944DF8549E4263ABFA108C3BC4B71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6">
    <w:name w:val="DDC5802873414AA0B66BD12CBEDC5A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6">
    <w:name w:val="93A8FBFB60E344669A95FDD1C84DF0B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6">
    <w:name w:val="C0FC833A86FF44338D7061095CED457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7">
    <w:name w:val="B767B0C6B2EF408AB77060806693B4E3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7">
    <w:name w:val="599FC4B1FE6E490A938CB6BB6B4B6AD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7">
    <w:name w:val="121253D1A949490A9CFF013B3825B822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7">
    <w:name w:val="7563929EAFD242DC85C9BACBADBE43B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7">
    <w:name w:val="7651D073DBEC431CA962AF69774483A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7">
    <w:name w:val="FD339EC9A4CF403BACE4D0D74AE0C44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2">
    <w:name w:val="FA194AA3B3C74AE39783F188EDCE8F2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0">
    <w:name w:val="07291A5D97D14AA48BF55FB7E33A00D1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0">
    <w:name w:val="6D5D79D8FA564DAF868539160DFEDBD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0">
    <w:name w:val="DB6874B05332442ABEEC71DD9E9BF7F3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0">
    <w:name w:val="D468578BC353428BAEF1683C5416B43D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0">
    <w:name w:val="E95422592D7041689DBCE7FB370C61F2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1">
    <w:name w:val="72C7FFAC1F5A4F698072B675124D8E3B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1">
    <w:name w:val="B5933EA5DF264A3AAD3612DB5AC8D40C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1">
    <w:name w:val="4075056B04604D3E9821A2C1171E255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1">
    <w:name w:val="E138A4CC724F4A0CBF612EE955D75FE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6">
    <w:name w:val="0DA97574A3B84CCAA8116F93A3F6AF1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6">
    <w:name w:val="23768F30875744DB81474C7C330E546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1">
    <w:name w:val="C30D1775D8C2453882FD6D27090DED0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0">
    <w:name w:val="6A99F32F03DA425FB16FE54A6B39A8F8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0">
    <w:name w:val="70FBAC746D224F5A9B97A0FF81269EE0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0">
    <w:name w:val="B623151E6678447A8C00AF086A48603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0">
    <w:name w:val="1A1DA40100904BDBAD63FEA2DAAE954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0">
    <w:name w:val="6569A13256714E429BD1CB0DE45D53C4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0">
    <w:name w:val="45F63668AA2C44139778AFCCD09D26C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0">
    <w:name w:val="F4711027B493473180424DEBB372DE87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0">
    <w:name w:val="6273C34BD8EA423B926E1DE51ABA1C8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8">
    <w:name w:val="A4635B78DC43472FB7E7CAF36BAF2F4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7">
    <w:name w:val="976468081C3C4B62A3A80EE2FE370ED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4">
    <w:name w:val="4E085D6F23564011AB8B95B3B807AB7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4">
    <w:name w:val="80F69DE14D6247AF91C869C9DBEA83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9">
    <w:name w:val="41E90CB7FB4C4A858D1F728905E066C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4">
    <w:name w:val="E4320A1C77504621A2A198D94E48F90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4">
    <w:name w:val="1FDD890F1E794BA2A97DC28F9171A50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4">
    <w:name w:val="7B4AD9AFBC864F93AFC9DD41D604206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4">
    <w:name w:val="3ACF690B889C4E49A345BCD9B88239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4">
    <w:name w:val="3AF37D25CF7E4CB9A4455DDDB0F9720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4">
    <w:name w:val="ED357324E75F4EAA92EAF99551857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4">
    <w:name w:val="545BF87CBD2042CDA0CA2D242CAD4FC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4">
    <w:name w:val="6A3B696ED52D40238B71539BBFFAF8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4">
    <w:name w:val="4172C348B78A44829F06B07A89017E9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4">
    <w:name w:val="6E572148107C4F25B2CDF878E7F159C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4">
    <w:name w:val="552B68A359E74A4F89374AD0EBD0CB7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4">
    <w:name w:val="EDFCDB984889437FB939616C60BE1B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4">
    <w:name w:val="0C80D3691C364919A45D31FF66694BA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4">
    <w:name w:val="BA005446B5E64A7D9C89FFFE5224E1B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4">
    <w:name w:val="5B30DA1596AA4691B6F6E0AA3CFE127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4">
    <w:name w:val="B114E17EAD4C44C6ADD50A69B5B4CB9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4">
    <w:name w:val="8A78D7F09E4C4915B6A8DB4D6EEBAD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4">
    <w:name w:val="F56B4103CCA640B6894390168D92D1B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4">
    <w:name w:val="1E1EDA18A3B4483982A8CB779E0C41D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4">
    <w:name w:val="8D52BE0AF856464798A772E13546DF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4">
    <w:name w:val="B8C8973A0B164C2F997975B550617B5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4">
    <w:name w:val="A2523032B0F64124BBCB1B5CB55A85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4">
    <w:name w:val="EEFE0C6715204B4B820EB10CF3B2297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4">
    <w:name w:val="DDF711F1813F48C0B32735130CD3BAE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4">
    <w:name w:val="A1D27C7B3F3C4D71BE8BF21DF0180EA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4">
    <w:name w:val="297B4B6EFE0142B3903ABBD4E3A5D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4">
    <w:name w:val="32A1A9AD266048A689F5A8D6ACE2C1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4">
    <w:name w:val="79C6EE125F3A4B7FAD97985A2A7214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4">
    <w:name w:val="72781EDB6B3A4F7F8437E26E5A6CBE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4">
    <w:name w:val="F73908B0122F4F519A0553271105962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4">
    <w:name w:val="AFE313170F1D4D9795409B18C9C8ADE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4">
    <w:name w:val="C1B727D6A4EB47AC8865EFEC4F6B71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4">
    <w:name w:val="323FE6D952314202B05C724E2D26F70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4">
    <w:name w:val="FA8016D1F9F7465DA599CE08B68A85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4">
    <w:name w:val="784A703223844AED847109FF375FBA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4">
    <w:name w:val="4AE711897DC74FB29C5342492E593B5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4">
    <w:name w:val="1BE8977C3F8B4E1588024BEBA2D0815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4">
    <w:name w:val="7D16BB412CC248FD96F485C96DF79CC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4">
    <w:name w:val="2F133AFDFAF8456AB21A7DBAE21586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4">
    <w:name w:val="D9B625F06FC74B6491EE9C4373D5003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4">
    <w:name w:val="BD893EF784E0482F97EF4AB404CD0CD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4">
    <w:name w:val="77DC7024CB3D4408A6DB2283410824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4">
    <w:name w:val="A6CD7104CD30494F8BB905EFA752868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4">
    <w:name w:val="E952A2A03F2246DB8CD0CBFD78E605D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4">
    <w:name w:val="2C7DD72C60F24568960F5F9E8B224E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4">
    <w:name w:val="4BD5C79BD4C745008B66010B8FBEB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4">
    <w:name w:val="76B72301B54A4BAFAC0267A8C61D0A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4">
    <w:name w:val="620254714EC6416F8CF670D7AEA9D88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4">
    <w:name w:val="588CFA556F7448EBA04D575C9BA1A2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4">
    <w:name w:val="CA6A179D3CF0449E9709EF319089C41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4">
    <w:name w:val="246A744F084A46E28AED5C8FA1AB8CF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4">
    <w:name w:val="4BD89E75E4E845E9A916FEB5F8C5A2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4">
    <w:name w:val="C27A1E3C2C904EE78C5F1B190AA49B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4">
    <w:name w:val="FE08FDBFA7BA4AF699CAF7915A591A3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4">
    <w:name w:val="9D007F1110264F698BB012E54BBA9B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4">
    <w:name w:val="168211067CF141AD8F460A5F664A38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4">
    <w:name w:val="ACAEAEC53E5F43C1BEB69D0290871D3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4">
    <w:name w:val="F862C2E9D8244EFABD6BC7F04C776E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4">
    <w:name w:val="146EEC73E0004BE192A954584C9844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4">
    <w:name w:val="894F6AF3E5854831B5C78D1E300FAA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4">
    <w:name w:val="E38D967F76E747B4B722B9E8D302091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4">
    <w:name w:val="7F612F9BC475452B917DD05DDF7359D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4">
    <w:name w:val="05DFFBF90E304BC69DEB8E500E5D9E4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4">
    <w:name w:val="28FCCFA890EE447FB00AEBB17F1FD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3">
    <w:name w:val="F7DC41C697F54AA799FB537575528D4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3">
    <w:name w:val="D36A71CF0BBC421A912C11C025E0A1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3">
    <w:name w:val="F681CABB11E446A798BD999522C820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3">
    <w:name w:val="3E9AC07FCDE9457DAE6728624B922DE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3">
    <w:name w:val="597DCE476DA842ED9FD941B725D37F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3">
    <w:name w:val="6AB5E6FE0D824150AC25D8EB3720CD8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3">
    <w:name w:val="C80FF699BE9544CF85EE10B2EEE38D7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3">
    <w:name w:val="525DE585F9C345D899ED695E897D7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3">
    <w:name w:val="2C0339F0D82B4F61AB61076175D6D75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3">
    <w:name w:val="6C225181E13242F6839E9B97A7B1E33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3">
    <w:name w:val="5D7B1CFEB8C14324ADAAD72E740544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3">
    <w:name w:val="5B78CDF25CA244E9822E7907424072A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3">
    <w:name w:val="1EFB441BD6BF43D3AB7C2A0DDDBCC6F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3">
    <w:name w:val="10AE0A43443346FB937E2C4DD54F319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3">
    <w:name w:val="77B1393846244862AB7ECF5E67BE326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3">
    <w:name w:val="CE4ADEF2BBB446359392C7CB65D386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3">
    <w:name w:val="DF1CF4D64E074B05B11C4636E49A476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3">
    <w:name w:val="1DCFAA584D8B46689D896557CA1EFDD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3">
    <w:name w:val="F3B4889A818743C4927995E7E0E3924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3">
    <w:name w:val="E103EADAF9424C1A954AC6F539F2C4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3">
    <w:name w:val="FA9A6352087D4401B3E1DCBC4B7A4F8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3">
    <w:name w:val="B991C2FE819D4D49B8143F2E8DBBDB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3">
    <w:name w:val="2BAA5EE3E79C46E1825CF9273BEA6D7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3">
    <w:name w:val="C78190E48F164875991AE43A5744F3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3">
    <w:name w:val="6DBAA913373E477CAE424710910A3AB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3">
    <w:name w:val="9D7B9216F54043008B482ECAA8A1794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3">
    <w:name w:val="7A7CFE5DB6954044A2142BE9B68533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3">
    <w:name w:val="06ABF44004834E0EBF7B5B785002990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3">
    <w:name w:val="A80BD7F824C74D9CA42BD752AC3C4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4">
    <w:name w:val="03944DF8549E4263ABFA108C3BC4B71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7">
    <w:name w:val="DDC5802873414AA0B66BD12CBEDC5A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7">
    <w:name w:val="93A8FBFB60E344669A95FDD1C84DF0B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7">
    <w:name w:val="C0FC833A86FF44338D7061095CED457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8">
    <w:name w:val="B767B0C6B2EF408AB77060806693B4E3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8">
    <w:name w:val="599FC4B1FE6E490A938CB6BB6B4B6AD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8">
    <w:name w:val="121253D1A949490A9CFF013B3825B822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8">
    <w:name w:val="7563929EAFD242DC85C9BACBADBE43B6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8">
    <w:name w:val="7651D073DBEC431CA962AF69774483A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8">
    <w:name w:val="FD339EC9A4CF403BACE4D0D74AE0C44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3">
    <w:name w:val="FA194AA3B3C74AE39783F188EDCE8F2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1">
    <w:name w:val="07291A5D97D14AA48BF55FB7E33A00D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1">
    <w:name w:val="6D5D79D8FA564DAF868539160DFEDBD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1">
    <w:name w:val="DB6874B05332442ABEEC71DD9E9BF7F3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1">
    <w:name w:val="D468578BC353428BAEF1683C5416B43D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1">
    <w:name w:val="E95422592D7041689DBCE7FB370C61F2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2">
    <w:name w:val="72C7FFAC1F5A4F698072B675124D8E3B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2">
    <w:name w:val="B5933EA5DF264A3AAD3612DB5AC8D40C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2">
    <w:name w:val="4075056B04604D3E9821A2C1171E255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2">
    <w:name w:val="E138A4CC724F4A0CBF612EE955D75FEE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7">
    <w:name w:val="0DA97574A3B84CCAA8116F93A3F6AF1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7">
    <w:name w:val="23768F30875744DB81474C7C330E546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2">
    <w:name w:val="C30D1775D8C2453882FD6D27090DED0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1">
    <w:name w:val="6A99F32F03DA425FB16FE54A6B39A8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1">
    <w:name w:val="70FBAC746D224F5A9B97A0FF81269EE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1">
    <w:name w:val="B623151E6678447A8C00AF086A48603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1">
    <w:name w:val="1A1DA40100904BDBAD63FEA2DAAE954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1">
    <w:name w:val="6569A13256714E429BD1CB0DE45D53C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1">
    <w:name w:val="45F63668AA2C44139778AFCCD09D26C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1">
    <w:name w:val="F4711027B493473180424DEBB372DE87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1">
    <w:name w:val="6273C34BD8EA423B926E1DE51ABA1C8A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9">
    <w:name w:val="A4635B78DC43472FB7E7CAF36BAF2F4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8">
    <w:name w:val="976468081C3C4B62A3A80EE2FE370ED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5">
    <w:name w:val="4E085D6F23564011AB8B95B3B807AB7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5">
    <w:name w:val="80F69DE14D6247AF91C869C9DBEA83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0">
    <w:name w:val="41E90CB7FB4C4A858D1F728905E066C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5">
    <w:name w:val="E4320A1C77504621A2A198D94E48F90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5">
    <w:name w:val="1FDD890F1E794BA2A97DC28F9171A50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5">
    <w:name w:val="7B4AD9AFBC864F93AFC9DD41D604206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5">
    <w:name w:val="3ACF690B889C4E49A345BCD9B88239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5">
    <w:name w:val="3AF37D25CF7E4CB9A4455DDDB0F9720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5">
    <w:name w:val="ED357324E75F4EAA92EAF99551857F8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5">
    <w:name w:val="545BF87CBD2042CDA0CA2D242CAD4FC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5">
    <w:name w:val="6A3B696ED52D40238B71539BBFFAF8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5">
    <w:name w:val="4172C348B78A44829F06B07A89017E9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5">
    <w:name w:val="6E572148107C4F25B2CDF878E7F159C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5">
    <w:name w:val="552B68A359E74A4F89374AD0EBD0CB7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5">
    <w:name w:val="EDFCDB984889437FB939616C60BE1B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5">
    <w:name w:val="0C80D3691C364919A45D31FF66694BA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5">
    <w:name w:val="BA005446B5E64A7D9C89FFFE5224E1B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5">
    <w:name w:val="5B30DA1596AA4691B6F6E0AA3CFE127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5">
    <w:name w:val="B114E17EAD4C44C6ADD50A69B5B4CB9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5">
    <w:name w:val="8A78D7F09E4C4915B6A8DB4D6EEBAD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5">
    <w:name w:val="F56B4103CCA640B6894390168D92D1B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5">
    <w:name w:val="1E1EDA18A3B4483982A8CB779E0C41D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5">
    <w:name w:val="8D52BE0AF856464798A772E13546DF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5">
    <w:name w:val="B8C8973A0B164C2F997975B550617B5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5">
    <w:name w:val="A2523032B0F64124BBCB1B5CB55A85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5">
    <w:name w:val="EEFE0C6715204B4B820EB10CF3B2297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5">
    <w:name w:val="A1D27C7B3F3C4D71BE8BF21DF0180EA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5">
    <w:name w:val="297B4B6EFE0142B3903ABBD4E3A5D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5">
    <w:name w:val="32A1A9AD266048A689F5A8D6ACE2C16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5">
    <w:name w:val="79C6EE125F3A4B7FAD97985A2A7214F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5">
    <w:name w:val="72781EDB6B3A4F7F8437E26E5A6CBE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5">
    <w:name w:val="F73908B0122F4F519A0553271105962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5">
    <w:name w:val="AFE313170F1D4D9795409B18C9C8ADE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5">
    <w:name w:val="C1B727D6A4EB47AC8865EFEC4F6B71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5">
    <w:name w:val="323FE6D952314202B05C724E2D26F70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5">
    <w:name w:val="FA8016D1F9F7465DA599CE08B68A85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5">
    <w:name w:val="784A703223844AED847109FF375FBA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5">
    <w:name w:val="4AE711897DC74FB29C5342492E593B5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5">
    <w:name w:val="1BE8977C3F8B4E1588024BEBA2D0815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5">
    <w:name w:val="7D16BB412CC248FD96F485C96DF79CC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5">
    <w:name w:val="2F133AFDFAF8456AB21A7DBAE21586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5">
    <w:name w:val="D9B625F06FC74B6491EE9C4373D500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5">
    <w:name w:val="BD893EF784E0482F97EF4AB404CD0CD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5">
    <w:name w:val="77DC7024CB3D4408A6DB2283410824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5">
    <w:name w:val="A6CD7104CD30494F8BB905EFA752868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5">
    <w:name w:val="E952A2A03F2246DB8CD0CBFD78E605D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5">
    <w:name w:val="2C7DD72C60F24568960F5F9E8B224E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5">
    <w:name w:val="4BD5C79BD4C745008B66010B8FBEB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5">
    <w:name w:val="76B72301B54A4BAFAC0267A8C61D0A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5">
    <w:name w:val="620254714EC6416F8CF670D7AEA9D88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5">
    <w:name w:val="588CFA556F7448EBA04D575C9BA1A2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5">
    <w:name w:val="CA6A179D3CF0449E9709EF319089C41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5">
    <w:name w:val="246A744F084A46E28AED5C8FA1AB8CF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5">
    <w:name w:val="4BD89E75E4E845E9A916FEB5F8C5A2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5">
    <w:name w:val="C27A1E3C2C904EE78C5F1B190AA49B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5">
    <w:name w:val="FE08FDBFA7BA4AF699CAF7915A591A3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5">
    <w:name w:val="9D007F1110264F698BB012E54BBA9B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5">
    <w:name w:val="168211067CF141AD8F460A5F664A38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5">
    <w:name w:val="ACAEAEC53E5F43C1BEB69D0290871D3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5">
    <w:name w:val="F862C2E9D8244EFABD6BC7F04C776E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5">
    <w:name w:val="146EEC73E0004BE192A954584C9844E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5">
    <w:name w:val="894F6AF3E5854831B5C78D1E300FAAB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5">
    <w:name w:val="E38D967F76E747B4B722B9E8D302091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5">
    <w:name w:val="7F612F9BC475452B917DD05DDF7359D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5">
    <w:name w:val="05DFFBF90E304BC69DEB8E500E5D9E4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5">
    <w:name w:val="28FCCFA890EE447FB00AEBB17F1FD78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4">
    <w:name w:val="F7DC41C697F54AA799FB537575528D4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4">
    <w:name w:val="D36A71CF0BBC421A912C11C025E0A1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4">
    <w:name w:val="F681CABB11E446A798BD999522C820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4">
    <w:name w:val="3E9AC07FCDE9457DAE6728624B922D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4">
    <w:name w:val="597DCE476DA842ED9FD941B725D37F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4">
    <w:name w:val="6AB5E6FE0D824150AC25D8EB3720CD8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4">
    <w:name w:val="C80FF699BE9544CF85EE10B2EEE38D7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4">
    <w:name w:val="525DE585F9C345D899ED695E897D7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4">
    <w:name w:val="2C0339F0D82B4F61AB61076175D6D75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4">
    <w:name w:val="6C225181E13242F6839E9B97A7B1E3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4">
    <w:name w:val="5D7B1CFEB8C14324ADAAD72E740544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4">
    <w:name w:val="5B78CDF25CA244E9822E7907424072A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4">
    <w:name w:val="1EFB441BD6BF43D3AB7C2A0DDDBCC6F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4">
    <w:name w:val="10AE0A43443346FB937E2C4DD54F319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4">
    <w:name w:val="77B1393846244862AB7ECF5E67BE326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4">
    <w:name w:val="CE4ADEF2BBB446359392C7CB65D386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4">
    <w:name w:val="DF1CF4D64E074B05B11C4636E49A476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4">
    <w:name w:val="1DCFAA584D8B46689D896557CA1EFD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4">
    <w:name w:val="F3B4889A818743C4927995E7E0E3924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4">
    <w:name w:val="E103EADAF9424C1A954AC6F539F2C4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4">
    <w:name w:val="FA9A6352087D4401B3E1DCBC4B7A4F8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4">
    <w:name w:val="B991C2FE819D4D49B8143F2E8DBBDB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4">
    <w:name w:val="2BAA5EE3E79C46E1825CF9273BEA6D7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4">
    <w:name w:val="C78190E48F164875991AE43A5744F3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4">
    <w:name w:val="6DBAA913373E477CAE424710910A3AB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4">
    <w:name w:val="9D7B9216F54043008B482ECAA8A1794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4">
    <w:name w:val="7A7CFE5DB6954044A2142BE9B68533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4">
    <w:name w:val="06ABF44004834E0EBF7B5B785002990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4">
    <w:name w:val="A80BD7F824C74D9CA42BD752AC3C4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5">
    <w:name w:val="03944DF8549E4263ABFA108C3BC4B71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8">
    <w:name w:val="DDC5802873414AA0B66BD12CBEDC5AC4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8">
    <w:name w:val="93A8FBFB60E344669A95FDD1C84DF0BC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8">
    <w:name w:val="C0FC833A86FF44338D7061095CED457A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4">
    <w:name w:val="FA194AA3B3C74AE39783F188EDCE8F2D14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2">
    <w:name w:val="07291A5D97D14AA48BF55FB7E33A00D1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2">
    <w:name w:val="6D5D79D8FA564DAF868539160DFEDBD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2">
    <w:name w:val="DB6874B05332442ABEEC71DD9E9BF7F3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2">
    <w:name w:val="D468578BC353428BAEF1683C5416B43D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2">
    <w:name w:val="E95422592D7041689DBCE7FB370C61F2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3">
    <w:name w:val="72C7FFAC1F5A4F698072B675124D8E3B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3">
    <w:name w:val="B5933EA5DF264A3AAD3612DB5AC8D40C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3">
    <w:name w:val="4075056B04604D3E9821A2C1171E255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3">
    <w:name w:val="E138A4CC724F4A0CBF612EE955D75FEE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8">
    <w:name w:val="0DA97574A3B84CCAA8116F93A3F6AF1B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8">
    <w:name w:val="23768F30875744DB81474C7C330E5467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3">
    <w:name w:val="C30D1775D8C2453882FD6D27090DED0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2">
    <w:name w:val="6A99F32F03DA425FB16FE54A6B39A8F8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2">
    <w:name w:val="70FBAC746D224F5A9B97A0FF81269EE0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2">
    <w:name w:val="B623151E6678447A8C00AF086A48603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2">
    <w:name w:val="1A1DA40100904BDBAD63FEA2DAAE954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2">
    <w:name w:val="6569A13256714E429BD1CB0DE45D53C4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2">
    <w:name w:val="45F63668AA2C44139778AFCCD09D26C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2">
    <w:name w:val="F4711027B493473180424DEBB372DE87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2">
    <w:name w:val="6273C34BD8EA423B926E1DE51ABA1C8A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0">
    <w:name w:val="A4635B78DC43472FB7E7CAF36BAF2F4B10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9">
    <w:name w:val="976468081C3C4B62A3A80EE2FE370ED59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9">
    <w:name w:val="DDC5802873414AA0B66BD12CBEDC5AC4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9">
    <w:name w:val="93A8FBFB60E344669A95FDD1C84DF0BC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9">
    <w:name w:val="C0FC833A86FF44338D7061095CED457A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5">
    <w:name w:val="FA194AA3B3C74AE39783F188EDCE8F2D15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3">
    <w:name w:val="07291A5D97D14AA48BF55FB7E33A00D1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3">
    <w:name w:val="6D5D79D8FA564DAF868539160DFEDBDE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3">
    <w:name w:val="DB6874B05332442ABEEC71DD9E9BF7F3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3">
    <w:name w:val="D468578BC353428BAEF1683C5416B43D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3">
    <w:name w:val="E95422592D7041689DBCE7FB370C61F2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4">
    <w:name w:val="72C7FFAC1F5A4F698072B675124D8E3B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4">
    <w:name w:val="B5933EA5DF264A3AAD3612DB5AC8D40C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4">
    <w:name w:val="4075056B04604D3E9821A2C1171E2559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4">
    <w:name w:val="E138A4CC724F4A0CBF612EE955D75FEE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9">
    <w:name w:val="0DA97574A3B84CCAA8116F93A3F6AF1B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9">
    <w:name w:val="23768F30875744DB81474C7C330E5467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4">
    <w:name w:val="C30D1775D8C2453882FD6D27090DED09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3">
    <w:name w:val="6A99F32F03DA425FB16FE54A6B39A8F8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3">
    <w:name w:val="70FBAC746D224F5A9B97A0FF81269EE0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3">
    <w:name w:val="B623151E6678447A8C00AF086A486035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3">
    <w:name w:val="1A1DA40100904BDBAD63FEA2DAAE9545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3">
    <w:name w:val="6569A13256714E429BD1CB0DE45D53C4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1">
    <w:name w:val="A4635B78DC43472FB7E7CAF36BAF2F4B11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0">
    <w:name w:val="976468081C3C4B62A3A80EE2FE370ED510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EB14128748448AA753B5EE619CEB">
    <w:name w:val="8E2BEB14128748448AA753B5EE619CEB"/>
    <w:rsid w:val="001000B2"/>
  </w:style>
  <w:style w:type="paragraph" w:customStyle="1" w:styleId="63250F2E558846148469FE105BDB0D48">
    <w:name w:val="63250F2E558846148469FE105BDB0D48"/>
    <w:rsid w:val="00100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82C1719-FD6A-45B0-A0A8-D1EF73D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ОЮ. Туркина</cp:lastModifiedBy>
  <cp:revision>5</cp:revision>
  <cp:lastPrinted>2016-06-07T09:08:00Z</cp:lastPrinted>
  <dcterms:created xsi:type="dcterms:W3CDTF">2016-09-07T15:30:00Z</dcterms:created>
  <dcterms:modified xsi:type="dcterms:W3CDTF">2016-09-20T14:19:00Z</dcterms:modified>
</cp:coreProperties>
</file>